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6" w:rsidRPr="00C1760A" w:rsidRDefault="004103CB" w:rsidP="00485718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noProof/>
          <w:sz w:val="24"/>
          <w:szCs w:val="24"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овет Плесского городского поселения</w:t>
      </w:r>
    </w:p>
    <w:p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Приволжского муниципального района</w:t>
      </w:r>
    </w:p>
    <w:p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Ивановской области</w:t>
      </w:r>
    </w:p>
    <w:p w:rsidR="00E446E6" w:rsidRPr="00375B00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РЕШЕНИЕ</w:t>
      </w:r>
    </w:p>
    <w:p w:rsidR="00921424" w:rsidRPr="00375B00" w:rsidRDefault="00921424" w:rsidP="003C480F">
      <w:pPr>
        <w:tabs>
          <w:tab w:val="left" w:pos="0"/>
          <w:tab w:val="center" w:pos="4677"/>
        </w:tabs>
        <w:contextualSpacing/>
        <w:jc w:val="both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от «</w:t>
      </w:r>
      <w:r w:rsidR="00485718">
        <w:rPr>
          <w:b/>
          <w:sz w:val="24"/>
          <w:szCs w:val="24"/>
        </w:rPr>
        <w:t>23</w:t>
      </w:r>
      <w:r w:rsidRPr="00375B00">
        <w:rPr>
          <w:b/>
          <w:sz w:val="24"/>
          <w:szCs w:val="24"/>
        </w:rPr>
        <w:t xml:space="preserve">» </w:t>
      </w:r>
      <w:r w:rsidR="00045253">
        <w:rPr>
          <w:b/>
          <w:sz w:val="24"/>
          <w:szCs w:val="24"/>
        </w:rPr>
        <w:t>ноя</w:t>
      </w:r>
      <w:r w:rsidR="00546938" w:rsidRPr="00375B00">
        <w:rPr>
          <w:b/>
          <w:sz w:val="24"/>
          <w:szCs w:val="24"/>
        </w:rPr>
        <w:t>бря</w:t>
      </w:r>
      <w:r w:rsidRPr="00375B00">
        <w:rPr>
          <w:b/>
          <w:sz w:val="24"/>
          <w:szCs w:val="24"/>
        </w:rPr>
        <w:t xml:space="preserve"> 2023 г.                                                                                                                 № </w:t>
      </w:r>
      <w:r w:rsidR="00485718">
        <w:rPr>
          <w:b/>
          <w:sz w:val="24"/>
          <w:szCs w:val="24"/>
        </w:rPr>
        <w:t>43</w:t>
      </w:r>
    </w:p>
    <w:p w:rsidR="00921424" w:rsidRPr="00375B00" w:rsidRDefault="00921424" w:rsidP="003C480F">
      <w:pPr>
        <w:tabs>
          <w:tab w:val="left" w:pos="1440"/>
          <w:tab w:val="center" w:pos="4677"/>
        </w:tabs>
        <w:ind w:firstLine="709"/>
        <w:contextualSpacing/>
        <w:jc w:val="both"/>
        <w:rPr>
          <w:b/>
          <w:sz w:val="24"/>
          <w:szCs w:val="24"/>
        </w:rPr>
      </w:pPr>
    </w:p>
    <w:p w:rsidR="00921424" w:rsidRPr="00375B00" w:rsidRDefault="00045253" w:rsidP="003C480F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 </w:t>
      </w:r>
      <w:r w:rsidRPr="00375B00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 xml:space="preserve">юджете </w:t>
      </w:r>
      <w:r w:rsidR="00921424" w:rsidRPr="00375B00">
        <w:rPr>
          <w:b/>
          <w:bCs/>
          <w:sz w:val="24"/>
          <w:szCs w:val="24"/>
        </w:rPr>
        <w:t>Плесского городского поселения на 202</w:t>
      </w:r>
      <w:r>
        <w:rPr>
          <w:b/>
          <w:bCs/>
          <w:sz w:val="24"/>
          <w:szCs w:val="24"/>
        </w:rPr>
        <w:t>4</w:t>
      </w:r>
      <w:r w:rsidR="00921424" w:rsidRPr="00375B00">
        <w:rPr>
          <w:b/>
          <w:bCs/>
          <w:sz w:val="24"/>
          <w:szCs w:val="24"/>
        </w:rPr>
        <w:t xml:space="preserve"> год и на плановый период 202</w:t>
      </w:r>
      <w:r>
        <w:rPr>
          <w:b/>
          <w:bCs/>
          <w:sz w:val="24"/>
          <w:szCs w:val="24"/>
        </w:rPr>
        <w:t>5</w:t>
      </w:r>
      <w:r w:rsidR="00921424" w:rsidRPr="00375B00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6</w:t>
      </w:r>
      <w:r w:rsidR="00921424" w:rsidRPr="00375B00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 xml:space="preserve"> в первом чтении.</w:t>
      </w:r>
    </w:p>
    <w:p w:rsidR="00921424" w:rsidRPr="00375B00" w:rsidRDefault="00921424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F932FF" w:rsidRPr="00F932FF" w:rsidRDefault="00F932FF" w:rsidP="00F932FF">
      <w:pPr>
        <w:pStyle w:val="2"/>
        <w:ind w:firstLine="709"/>
        <w:jc w:val="both"/>
        <w:rPr>
          <w:sz w:val="24"/>
        </w:rPr>
      </w:pPr>
      <w:r w:rsidRPr="00F932FF">
        <w:rPr>
          <w:sz w:val="24"/>
        </w:rPr>
        <w:t xml:space="preserve">В соответствии с Бюджетного кодекса Российской Федерации, Федеральным законом от 06.10.2003г. № 131-ФЗ «Об общих принципах организации местного самоуправления Российской Федерации», Уставом Плесского городского поселения, решением Совета Плесского городского поселения от 10.12.2021 № 30 «Об утверждении положения «О бюджетном процессе в Плесском городском поселении»   </w:t>
      </w:r>
    </w:p>
    <w:p w:rsidR="00F932FF" w:rsidRPr="00F932FF" w:rsidRDefault="00F932FF" w:rsidP="00485718">
      <w:pPr>
        <w:pStyle w:val="2"/>
        <w:ind w:firstLine="0"/>
        <w:rPr>
          <w:b/>
          <w:sz w:val="24"/>
        </w:rPr>
      </w:pPr>
      <w:r w:rsidRPr="00F932FF">
        <w:rPr>
          <w:b/>
          <w:sz w:val="24"/>
        </w:rPr>
        <w:t>РЕШИЛ:</w:t>
      </w:r>
    </w:p>
    <w:p w:rsidR="00F932FF" w:rsidRPr="00F932FF" w:rsidRDefault="00F932FF" w:rsidP="00F932FF">
      <w:pPr>
        <w:rPr>
          <w:sz w:val="24"/>
          <w:szCs w:val="24"/>
        </w:rPr>
      </w:pPr>
      <w:r w:rsidRPr="00F932FF">
        <w:rPr>
          <w:sz w:val="24"/>
          <w:szCs w:val="24"/>
        </w:rPr>
        <w:t xml:space="preserve">        1. Утвердить основные характеристики бюджета Плесского городского поселения (далее – бюджета поселения):</w:t>
      </w:r>
    </w:p>
    <w:p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32201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 xml:space="preserve">Статья 1.  Основные характеристики бюджета </w:t>
      </w:r>
      <w:r w:rsidR="00580D11" w:rsidRPr="00375B00">
        <w:rPr>
          <w:b/>
          <w:bCs/>
          <w:sz w:val="24"/>
          <w:szCs w:val="24"/>
        </w:rPr>
        <w:t>Плесского</w:t>
      </w:r>
      <w:r w:rsidRPr="00375B00">
        <w:rPr>
          <w:b/>
          <w:bCs/>
          <w:sz w:val="24"/>
          <w:szCs w:val="24"/>
        </w:rPr>
        <w:t xml:space="preserve"> городского поселения на 202</w:t>
      </w:r>
      <w:r w:rsidR="00F932FF">
        <w:rPr>
          <w:b/>
          <w:bCs/>
          <w:sz w:val="24"/>
          <w:szCs w:val="24"/>
        </w:rPr>
        <w:t>4</w:t>
      </w:r>
      <w:r w:rsidRPr="00375B00">
        <w:rPr>
          <w:b/>
          <w:bCs/>
          <w:sz w:val="24"/>
          <w:szCs w:val="24"/>
        </w:rPr>
        <w:t xml:space="preserve"> год и на плановый период 202</w:t>
      </w:r>
      <w:r w:rsidR="00F932FF">
        <w:rPr>
          <w:b/>
          <w:bCs/>
          <w:sz w:val="24"/>
          <w:szCs w:val="24"/>
        </w:rPr>
        <w:t>5</w:t>
      </w:r>
      <w:r w:rsidRPr="00375B00">
        <w:rPr>
          <w:b/>
          <w:bCs/>
          <w:sz w:val="24"/>
          <w:szCs w:val="24"/>
        </w:rPr>
        <w:t xml:space="preserve"> и 202</w:t>
      </w:r>
      <w:r w:rsidR="00F932FF">
        <w:rPr>
          <w:b/>
          <w:bCs/>
          <w:sz w:val="24"/>
          <w:szCs w:val="24"/>
        </w:rPr>
        <w:t>6</w:t>
      </w:r>
      <w:r w:rsidRPr="00375B00">
        <w:rPr>
          <w:b/>
          <w:bCs/>
          <w:sz w:val="24"/>
          <w:szCs w:val="24"/>
        </w:rPr>
        <w:t xml:space="preserve"> годов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.</w:t>
      </w:r>
      <w:r w:rsidR="00077203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Утвердить основные характеристики бюджета П</w:t>
      </w:r>
      <w:r w:rsidR="007A4A54" w:rsidRPr="00375B00">
        <w:rPr>
          <w:sz w:val="24"/>
          <w:szCs w:val="24"/>
        </w:rPr>
        <w:t>лес</w:t>
      </w:r>
      <w:r w:rsidRPr="00375B00">
        <w:rPr>
          <w:sz w:val="24"/>
          <w:szCs w:val="24"/>
        </w:rPr>
        <w:t>ского городского поселения</w:t>
      </w:r>
      <w:r w:rsidR="00C32201" w:rsidRPr="00375B00">
        <w:rPr>
          <w:sz w:val="24"/>
          <w:szCs w:val="24"/>
        </w:rPr>
        <w:t xml:space="preserve"> (далее – бюджета поселения):</w:t>
      </w:r>
    </w:p>
    <w:p w:rsidR="000B71C4" w:rsidRPr="00375B00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.</w:t>
      </w:r>
      <w:r w:rsidR="000B71C4" w:rsidRPr="00375B00">
        <w:rPr>
          <w:sz w:val="24"/>
          <w:szCs w:val="24"/>
        </w:rPr>
        <w:t>1. на 20</w:t>
      </w:r>
      <w:r w:rsidR="00C33CFE" w:rsidRPr="00375B00">
        <w:rPr>
          <w:sz w:val="24"/>
          <w:szCs w:val="24"/>
        </w:rPr>
        <w:t>2</w:t>
      </w:r>
      <w:r w:rsidR="00F932FF">
        <w:rPr>
          <w:sz w:val="24"/>
          <w:szCs w:val="24"/>
        </w:rPr>
        <w:t>4</w:t>
      </w:r>
      <w:r w:rsidR="000B71C4" w:rsidRPr="00375B00">
        <w:rPr>
          <w:sz w:val="24"/>
          <w:szCs w:val="24"/>
        </w:rPr>
        <w:t xml:space="preserve"> год: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Общий объем доходов бюджета в сумме </w:t>
      </w:r>
      <w:r w:rsidR="00F932FF">
        <w:rPr>
          <w:sz w:val="24"/>
          <w:szCs w:val="24"/>
        </w:rPr>
        <w:t>86 592 177,96</w:t>
      </w:r>
      <w:r w:rsidR="00921424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руб.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Общий объем расходов бюджета в сумме </w:t>
      </w:r>
      <w:r w:rsidR="00F932FF">
        <w:rPr>
          <w:sz w:val="24"/>
          <w:szCs w:val="24"/>
        </w:rPr>
        <w:t>86 592 177,96</w:t>
      </w:r>
      <w:r w:rsidR="00F932FF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 </w:t>
      </w:r>
    </w:p>
    <w:p w:rsidR="000B71C4" w:rsidRPr="00375B00" w:rsidRDefault="000B71C4" w:rsidP="003C480F">
      <w:pPr>
        <w:tabs>
          <w:tab w:val="left" w:pos="8535"/>
        </w:tabs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</w:t>
      </w:r>
      <w:r w:rsidR="00F84898" w:rsidRPr="00375B00">
        <w:rPr>
          <w:sz w:val="24"/>
          <w:szCs w:val="24"/>
        </w:rPr>
        <w:t>Дефицит</w:t>
      </w:r>
      <w:r w:rsidR="00BB1AD8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бюджета в сумме </w:t>
      </w:r>
      <w:r w:rsidR="00F932FF">
        <w:rPr>
          <w:sz w:val="24"/>
          <w:szCs w:val="24"/>
        </w:rPr>
        <w:t>0,00</w:t>
      </w:r>
      <w:r w:rsidR="005949FA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руб.</w:t>
      </w:r>
      <w:r w:rsidR="00F93132" w:rsidRPr="00375B00">
        <w:rPr>
          <w:sz w:val="24"/>
          <w:szCs w:val="24"/>
        </w:rPr>
        <w:tab/>
      </w:r>
    </w:p>
    <w:p w:rsidR="000B71C4" w:rsidRPr="00375B00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</w:t>
      </w:r>
      <w:r w:rsidR="0062756A" w:rsidRPr="00375B00">
        <w:rPr>
          <w:sz w:val="24"/>
          <w:szCs w:val="24"/>
        </w:rPr>
        <w:t>.</w:t>
      </w:r>
      <w:r w:rsidR="000B71C4" w:rsidRPr="00375B00">
        <w:rPr>
          <w:sz w:val="24"/>
          <w:szCs w:val="24"/>
        </w:rPr>
        <w:t>2. на 20</w:t>
      </w:r>
      <w:r w:rsidR="00080688" w:rsidRPr="00375B00">
        <w:rPr>
          <w:sz w:val="24"/>
          <w:szCs w:val="24"/>
        </w:rPr>
        <w:t>2</w:t>
      </w:r>
      <w:r w:rsidR="00F932FF">
        <w:rPr>
          <w:sz w:val="24"/>
          <w:szCs w:val="24"/>
        </w:rPr>
        <w:t>5</w:t>
      </w:r>
      <w:r w:rsidR="000B71C4" w:rsidRPr="00375B00">
        <w:rPr>
          <w:sz w:val="24"/>
          <w:szCs w:val="24"/>
        </w:rPr>
        <w:t xml:space="preserve"> год: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Общий объем доходов бюджета в сумме </w:t>
      </w:r>
      <w:r w:rsidR="00F932FF">
        <w:rPr>
          <w:sz w:val="24"/>
          <w:szCs w:val="24"/>
        </w:rPr>
        <w:t>90 354 517,70</w:t>
      </w:r>
      <w:r w:rsidR="003B3A6F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, 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Общий объем расходов бюджета в сумме </w:t>
      </w:r>
      <w:r w:rsidR="00F932FF">
        <w:rPr>
          <w:sz w:val="24"/>
          <w:szCs w:val="24"/>
        </w:rPr>
        <w:t>90 354 517,70</w:t>
      </w:r>
      <w:r w:rsidR="00F932FF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руб.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</w:t>
      </w:r>
      <w:r w:rsidR="00BB1AD8" w:rsidRPr="00375B00">
        <w:rPr>
          <w:sz w:val="24"/>
          <w:szCs w:val="24"/>
        </w:rPr>
        <w:t>Профицит</w:t>
      </w:r>
      <w:r w:rsidRPr="00375B00">
        <w:rPr>
          <w:sz w:val="24"/>
          <w:szCs w:val="24"/>
        </w:rPr>
        <w:t xml:space="preserve"> бюджета в сумме </w:t>
      </w:r>
      <w:r w:rsidR="00080688" w:rsidRPr="00375B00">
        <w:rPr>
          <w:sz w:val="24"/>
          <w:szCs w:val="24"/>
        </w:rPr>
        <w:t>0,0</w:t>
      </w:r>
      <w:r w:rsidR="00FD640A" w:rsidRPr="00375B00">
        <w:rPr>
          <w:sz w:val="24"/>
          <w:szCs w:val="24"/>
        </w:rPr>
        <w:t>0</w:t>
      </w:r>
      <w:r w:rsidRPr="00375B00">
        <w:rPr>
          <w:sz w:val="24"/>
          <w:szCs w:val="24"/>
        </w:rPr>
        <w:t xml:space="preserve"> руб.</w:t>
      </w:r>
    </w:p>
    <w:p w:rsidR="000B71C4" w:rsidRPr="00375B00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</w:t>
      </w:r>
      <w:r w:rsidR="0062756A" w:rsidRPr="00375B00">
        <w:rPr>
          <w:sz w:val="24"/>
          <w:szCs w:val="24"/>
        </w:rPr>
        <w:t>.</w:t>
      </w:r>
      <w:r w:rsidR="000B71C4" w:rsidRPr="00375B00">
        <w:rPr>
          <w:sz w:val="24"/>
          <w:szCs w:val="24"/>
        </w:rPr>
        <w:t>3. на 20</w:t>
      </w:r>
      <w:r w:rsidR="00C82B39" w:rsidRPr="00375B00">
        <w:rPr>
          <w:sz w:val="24"/>
          <w:szCs w:val="24"/>
        </w:rPr>
        <w:t>2</w:t>
      </w:r>
      <w:r w:rsidR="00D67DDB">
        <w:rPr>
          <w:sz w:val="24"/>
          <w:szCs w:val="24"/>
        </w:rPr>
        <w:t>6</w:t>
      </w:r>
      <w:r w:rsidR="000B71C4" w:rsidRPr="00375B00">
        <w:rPr>
          <w:sz w:val="24"/>
          <w:szCs w:val="24"/>
        </w:rPr>
        <w:t xml:space="preserve"> год: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Общий объем доходов бюджета в сумме </w:t>
      </w:r>
      <w:r w:rsidR="00D67DDB">
        <w:rPr>
          <w:sz w:val="24"/>
          <w:szCs w:val="24"/>
        </w:rPr>
        <w:t>71 708 612,00</w:t>
      </w:r>
      <w:r w:rsidR="00595ED5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 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Общий объем расходов бюджета в сумме </w:t>
      </w:r>
      <w:r w:rsidR="00D67DDB">
        <w:rPr>
          <w:sz w:val="24"/>
          <w:szCs w:val="24"/>
        </w:rPr>
        <w:t>71 708 612,00</w:t>
      </w:r>
      <w:r w:rsidR="00D67DDB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 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</w:t>
      </w:r>
      <w:r w:rsidR="00BB1AD8" w:rsidRPr="00375B00">
        <w:rPr>
          <w:sz w:val="24"/>
          <w:szCs w:val="24"/>
        </w:rPr>
        <w:t>Профицит</w:t>
      </w:r>
      <w:r w:rsidRPr="00375B00">
        <w:rPr>
          <w:sz w:val="24"/>
          <w:szCs w:val="24"/>
        </w:rPr>
        <w:t xml:space="preserve"> бюджета в сумме</w:t>
      </w:r>
      <w:r w:rsidR="00595ED5" w:rsidRPr="00375B00">
        <w:rPr>
          <w:sz w:val="24"/>
          <w:szCs w:val="24"/>
        </w:rPr>
        <w:t xml:space="preserve"> 0</w:t>
      </w:r>
      <w:r w:rsidR="00080688" w:rsidRPr="00375B00">
        <w:rPr>
          <w:sz w:val="24"/>
          <w:szCs w:val="24"/>
        </w:rPr>
        <w:t>,0</w:t>
      </w:r>
      <w:r w:rsidR="00FD640A" w:rsidRPr="00375B00">
        <w:rPr>
          <w:sz w:val="24"/>
          <w:szCs w:val="24"/>
        </w:rPr>
        <w:t>0</w:t>
      </w:r>
      <w:r w:rsidRPr="00375B00">
        <w:rPr>
          <w:sz w:val="24"/>
          <w:szCs w:val="24"/>
        </w:rPr>
        <w:t xml:space="preserve"> руб.</w:t>
      </w:r>
    </w:p>
    <w:p w:rsidR="003C480F" w:rsidRPr="00375B00" w:rsidRDefault="003C480F" w:rsidP="003C480F">
      <w:pPr>
        <w:contextualSpacing/>
        <w:jc w:val="center"/>
        <w:rPr>
          <w:b/>
          <w:bCs/>
          <w:sz w:val="24"/>
          <w:szCs w:val="24"/>
        </w:rPr>
      </w:pPr>
    </w:p>
    <w:p w:rsidR="00CC3470" w:rsidRPr="00375B00" w:rsidRDefault="00CC3470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татья 2.  Нормативы распределения доходов</w:t>
      </w:r>
      <w:r w:rsidR="00580D11" w:rsidRPr="00375B00">
        <w:rPr>
          <w:b/>
          <w:bCs/>
          <w:sz w:val="24"/>
          <w:szCs w:val="24"/>
        </w:rPr>
        <w:t xml:space="preserve"> Плесского городского поселения</w:t>
      </w:r>
    </w:p>
    <w:p w:rsidR="00B059DF" w:rsidRPr="00375B00" w:rsidRDefault="00B059DF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Утвердить норматив</w:t>
      </w:r>
      <w:r w:rsidR="00281A1F" w:rsidRPr="00375B00">
        <w:rPr>
          <w:sz w:val="24"/>
          <w:szCs w:val="24"/>
        </w:rPr>
        <w:t>ы</w:t>
      </w:r>
      <w:r w:rsidRPr="00375B00">
        <w:rPr>
          <w:sz w:val="24"/>
          <w:szCs w:val="24"/>
        </w:rPr>
        <w:t xml:space="preserve"> отчислений доходов в бюджет П</w:t>
      </w:r>
      <w:r w:rsidR="007A4A54" w:rsidRPr="00375B00">
        <w:rPr>
          <w:sz w:val="24"/>
          <w:szCs w:val="24"/>
        </w:rPr>
        <w:t>лес</w:t>
      </w:r>
      <w:r w:rsidRPr="00375B00">
        <w:rPr>
          <w:sz w:val="24"/>
          <w:szCs w:val="24"/>
        </w:rPr>
        <w:t xml:space="preserve">ского </w:t>
      </w:r>
      <w:r w:rsidR="00281A1F" w:rsidRPr="00375B00">
        <w:rPr>
          <w:sz w:val="24"/>
          <w:szCs w:val="24"/>
        </w:rPr>
        <w:t xml:space="preserve">городского поселения </w:t>
      </w:r>
      <w:r w:rsidRPr="00375B00">
        <w:rPr>
          <w:sz w:val="24"/>
          <w:szCs w:val="24"/>
        </w:rPr>
        <w:t>на 202</w:t>
      </w:r>
      <w:r w:rsidR="00112883">
        <w:rPr>
          <w:sz w:val="24"/>
          <w:szCs w:val="24"/>
        </w:rPr>
        <w:t>4</w:t>
      </w:r>
      <w:r w:rsidRPr="00375B00">
        <w:rPr>
          <w:sz w:val="24"/>
          <w:szCs w:val="24"/>
        </w:rPr>
        <w:t xml:space="preserve"> год и на плановый период 202</w:t>
      </w:r>
      <w:r w:rsidR="00112883">
        <w:rPr>
          <w:sz w:val="24"/>
          <w:szCs w:val="24"/>
        </w:rPr>
        <w:t>5</w:t>
      </w:r>
      <w:r w:rsidRPr="00375B00">
        <w:rPr>
          <w:sz w:val="24"/>
          <w:szCs w:val="24"/>
        </w:rPr>
        <w:t xml:space="preserve"> и 202</w:t>
      </w:r>
      <w:r w:rsidR="00112883">
        <w:rPr>
          <w:sz w:val="24"/>
          <w:szCs w:val="24"/>
        </w:rPr>
        <w:t>6</w:t>
      </w:r>
      <w:r w:rsidRPr="00375B00">
        <w:rPr>
          <w:sz w:val="24"/>
          <w:szCs w:val="24"/>
        </w:rPr>
        <w:t xml:space="preserve"> годов согласно приложению № 1 к настоящему решению.</w:t>
      </w:r>
    </w:p>
    <w:p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C3470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375B00">
        <w:rPr>
          <w:b/>
          <w:bCs/>
          <w:sz w:val="24"/>
          <w:szCs w:val="24"/>
        </w:rPr>
        <w:t xml:space="preserve">Статья 3. Показатели доходов бюджета </w:t>
      </w:r>
      <w:r w:rsidR="00580D11" w:rsidRPr="00375B00">
        <w:rPr>
          <w:b/>
          <w:bCs/>
          <w:sz w:val="24"/>
          <w:szCs w:val="24"/>
        </w:rPr>
        <w:t>Плесского городского поселения</w:t>
      </w:r>
    </w:p>
    <w:p w:rsidR="00256D59" w:rsidRPr="00375B00" w:rsidRDefault="00CC3470" w:rsidP="003C480F">
      <w:pPr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 xml:space="preserve">1. </w:t>
      </w:r>
      <w:r w:rsidR="00E744C4" w:rsidRPr="00375B00">
        <w:rPr>
          <w:bCs/>
          <w:sz w:val="24"/>
          <w:szCs w:val="24"/>
        </w:rPr>
        <w:t>Утвердить</w:t>
      </w:r>
      <w:r w:rsidR="00256D59" w:rsidRPr="00375B00">
        <w:rPr>
          <w:bCs/>
          <w:sz w:val="24"/>
          <w:szCs w:val="24"/>
        </w:rPr>
        <w:t xml:space="preserve"> </w:t>
      </w:r>
      <w:r w:rsidR="00B92B22" w:rsidRPr="00375B00">
        <w:rPr>
          <w:bCs/>
          <w:sz w:val="24"/>
          <w:szCs w:val="24"/>
        </w:rPr>
        <w:t>д</w:t>
      </w:r>
      <w:r w:rsidR="00256D59" w:rsidRPr="00375B00">
        <w:rPr>
          <w:bCs/>
          <w:sz w:val="24"/>
          <w:szCs w:val="24"/>
        </w:rPr>
        <w:t>оход</w:t>
      </w:r>
      <w:r w:rsidR="00B92B22" w:rsidRPr="00375B00">
        <w:rPr>
          <w:bCs/>
          <w:sz w:val="24"/>
          <w:szCs w:val="24"/>
        </w:rPr>
        <w:t>ы</w:t>
      </w:r>
      <w:r w:rsidR="00256D59" w:rsidRPr="00375B00">
        <w:rPr>
          <w:bCs/>
          <w:sz w:val="24"/>
          <w:szCs w:val="24"/>
        </w:rPr>
        <w:t xml:space="preserve"> бюджета</w:t>
      </w:r>
      <w:r w:rsidR="005A4A46" w:rsidRPr="00375B00">
        <w:rPr>
          <w:bCs/>
          <w:sz w:val="24"/>
          <w:szCs w:val="24"/>
        </w:rPr>
        <w:t xml:space="preserve"> П</w:t>
      </w:r>
      <w:r w:rsidR="007A4A54" w:rsidRPr="00375B00">
        <w:rPr>
          <w:bCs/>
          <w:sz w:val="24"/>
          <w:szCs w:val="24"/>
        </w:rPr>
        <w:t>лес</w:t>
      </w:r>
      <w:r w:rsidR="005A4A46" w:rsidRPr="00375B00">
        <w:rPr>
          <w:bCs/>
          <w:sz w:val="24"/>
          <w:szCs w:val="24"/>
        </w:rPr>
        <w:t>ского городского поселения</w:t>
      </w:r>
      <w:r w:rsidR="00256D59" w:rsidRPr="00375B00">
        <w:rPr>
          <w:bCs/>
          <w:sz w:val="24"/>
          <w:szCs w:val="24"/>
        </w:rPr>
        <w:t xml:space="preserve"> по кодам классификации доходов бюджетов</w:t>
      </w:r>
      <w:r w:rsidR="00077D7A" w:rsidRPr="00375B00">
        <w:rPr>
          <w:sz w:val="24"/>
          <w:szCs w:val="24"/>
        </w:rPr>
        <w:t xml:space="preserve"> на 202</w:t>
      </w:r>
      <w:r w:rsidR="00112883">
        <w:rPr>
          <w:sz w:val="24"/>
          <w:szCs w:val="24"/>
        </w:rPr>
        <w:t>4</w:t>
      </w:r>
      <w:r w:rsidR="00077D7A" w:rsidRPr="00375B00">
        <w:rPr>
          <w:sz w:val="24"/>
          <w:szCs w:val="24"/>
        </w:rPr>
        <w:t xml:space="preserve"> год и на плановый период 202</w:t>
      </w:r>
      <w:r w:rsidR="00112883">
        <w:rPr>
          <w:sz w:val="24"/>
          <w:szCs w:val="24"/>
        </w:rPr>
        <w:t>5</w:t>
      </w:r>
      <w:r w:rsidR="00077D7A" w:rsidRPr="00375B00">
        <w:rPr>
          <w:sz w:val="24"/>
          <w:szCs w:val="24"/>
        </w:rPr>
        <w:t xml:space="preserve"> и 202</w:t>
      </w:r>
      <w:r w:rsidR="00112883">
        <w:rPr>
          <w:sz w:val="24"/>
          <w:szCs w:val="24"/>
        </w:rPr>
        <w:t>6</w:t>
      </w:r>
      <w:r w:rsidR="00077D7A" w:rsidRPr="00375B00">
        <w:rPr>
          <w:sz w:val="24"/>
          <w:szCs w:val="24"/>
        </w:rPr>
        <w:t xml:space="preserve"> годов</w:t>
      </w:r>
      <w:r w:rsidR="00256D59" w:rsidRPr="00375B00">
        <w:rPr>
          <w:bCs/>
          <w:sz w:val="24"/>
          <w:szCs w:val="24"/>
        </w:rPr>
        <w:t xml:space="preserve"> согласно приложению </w:t>
      </w:r>
      <w:r w:rsidR="00DF12CE" w:rsidRPr="00375B00">
        <w:rPr>
          <w:bCs/>
          <w:sz w:val="24"/>
          <w:szCs w:val="24"/>
        </w:rPr>
        <w:t xml:space="preserve">№ </w:t>
      </w:r>
      <w:r w:rsidR="00AD717C" w:rsidRPr="00375B00">
        <w:rPr>
          <w:bCs/>
          <w:sz w:val="24"/>
          <w:szCs w:val="24"/>
        </w:rPr>
        <w:t>2</w:t>
      </w:r>
      <w:r w:rsidR="00E744C4" w:rsidRPr="00375B00">
        <w:rPr>
          <w:bCs/>
          <w:sz w:val="24"/>
          <w:szCs w:val="24"/>
        </w:rPr>
        <w:t xml:space="preserve"> </w:t>
      </w:r>
      <w:r w:rsidR="001F3DC6" w:rsidRPr="00375B00">
        <w:rPr>
          <w:bCs/>
          <w:sz w:val="24"/>
          <w:szCs w:val="24"/>
        </w:rPr>
        <w:t xml:space="preserve">к настоящему </w:t>
      </w:r>
      <w:r w:rsidR="00974688" w:rsidRPr="00375B00">
        <w:rPr>
          <w:bCs/>
          <w:sz w:val="24"/>
          <w:szCs w:val="24"/>
        </w:rPr>
        <w:t>р</w:t>
      </w:r>
      <w:r w:rsidR="001F3DC6" w:rsidRPr="00375B00">
        <w:rPr>
          <w:bCs/>
          <w:sz w:val="24"/>
          <w:szCs w:val="24"/>
        </w:rPr>
        <w:t>ешению</w:t>
      </w:r>
      <w:r w:rsidR="00256D59" w:rsidRPr="00375B00">
        <w:rPr>
          <w:bCs/>
          <w:sz w:val="24"/>
          <w:szCs w:val="24"/>
        </w:rPr>
        <w:t>.</w:t>
      </w:r>
    </w:p>
    <w:p w:rsidR="00256D59" w:rsidRPr="00375B00" w:rsidRDefault="00CC3470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2. </w:t>
      </w:r>
      <w:r w:rsidR="00E744C4" w:rsidRPr="00375B00">
        <w:rPr>
          <w:bCs/>
        </w:rPr>
        <w:t>Утвердить</w:t>
      </w:r>
      <w:r w:rsidR="00256D59" w:rsidRPr="00375B00">
        <w:rPr>
          <w:bCs/>
        </w:rPr>
        <w:t xml:space="preserve"> в пределах общего объема доходов бюджета</w:t>
      </w:r>
      <w:r w:rsidR="005A4A46" w:rsidRPr="00375B00">
        <w:rPr>
          <w:bCs/>
        </w:rPr>
        <w:t xml:space="preserve"> П</w:t>
      </w:r>
      <w:r w:rsidR="007A4A54" w:rsidRPr="00375B00">
        <w:rPr>
          <w:bCs/>
        </w:rPr>
        <w:t>лес</w:t>
      </w:r>
      <w:r w:rsidR="005A4A46" w:rsidRPr="00375B00">
        <w:rPr>
          <w:bCs/>
        </w:rPr>
        <w:t>ского городского поселения</w:t>
      </w:r>
      <w:r w:rsidR="00E744C4" w:rsidRPr="00375B00">
        <w:rPr>
          <w:bCs/>
        </w:rPr>
        <w:t>, утвержд</w:t>
      </w:r>
      <w:r w:rsidR="007B7D91" w:rsidRPr="00375B00">
        <w:rPr>
          <w:bCs/>
        </w:rPr>
        <w:t>е</w:t>
      </w:r>
      <w:r w:rsidR="00E744C4" w:rsidRPr="00375B00">
        <w:rPr>
          <w:bCs/>
        </w:rPr>
        <w:t>нного стать</w:t>
      </w:r>
      <w:r w:rsidR="007B7D91" w:rsidRPr="00375B00">
        <w:rPr>
          <w:bCs/>
        </w:rPr>
        <w:t>е</w:t>
      </w:r>
      <w:r w:rsidR="00E744C4" w:rsidRPr="00375B00">
        <w:rPr>
          <w:bCs/>
        </w:rPr>
        <w:t xml:space="preserve">й </w:t>
      </w:r>
      <w:r w:rsidR="00AA3210" w:rsidRPr="00375B00">
        <w:rPr>
          <w:bCs/>
        </w:rPr>
        <w:t>2</w:t>
      </w:r>
      <w:r w:rsidR="0091228F" w:rsidRPr="00375B00">
        <w:rPr>
          <w:bCs/>
        </w:rPr>
        <w:t xml:space="preserve"> </w:t>
      </w:r>
      <w:r w:rsidR="00E744C4" w:rsidRPr="00375B00">
        <w:rPr>
          <w:bCs/>
        </w:rPr>
        <w:t xml:space="preserve">настоящего </w:t>
      </w:r>
      <w:r w:rsidR="00974688" w:rsidRPr="00375B00">
        <w:rPr>
          <w:bCs/>
        </w:rPr>
        <w:t>р</w:t>
      </w:r>
      <w:r w:rsidR="00E744C4" w:rsidRPr="00375B00">
        <w:rPr>
          <w:bCs/>
        </w:rPr>
        <w:t>ешения,</w:t>
      </w:r>
      <w:r w:rsidR="00256D59" w:rsidRPr="00375B00">
        <w:rPr>
          <w:bCs/>
        </w:rPr>
        <w:t xml:space="preserve"> объем межбюджетных трансфертов, получаемых:</w:t>
      </w:r>
    </w:p>
    <w:p w:rsidR="00256D59" w:rsidRPr="00375B00" w:rsidRDefault="00256D59" w:rsidP="003C480F">
      <w:pPr>
        <w:pStyle w:val="a8"/>
        <w:ind w:firstLine="709"/>
        <w:contextualSpacing/>
        <w:jc w:val="both"/>
        <w:rPr>
          <w:bCs/>
          <w:i/>
        </w:rPr>
      </w:pPr>
      <w:r w:rsidRPr="00375B00">
        <w:rPr>
          <w:bCs/>
          <w:i/>
        </w:rPr>
        <w:lastRenderedPageBreak/>
        <w:t>1) из областного бюджета:</w:t>
      </w:r>
    </w:p>
    <w:p w:rsidR="007A221E" w:rsidRPr="00375B00" w:rsidRDefault="007A221E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            - на 202</w:t>
      </w:r>
      <w:r w:rsidR="00B93684" w:rsidRPr="00375B00">
        <w:rPr>
          <w:bCs/>
        </w:rPr>
        <w:t>3</w:t>
      </w:r>
      <w:r w:rsidR="009A1409" w:rsidRPr="00375B00">
        <w:rPr>
          <w:bCs/>
        </w:rPr>
        <w:t xml:space="preserve"> </w:t>
      </w:r>
      <w:r w:rsidRPr="00375B00">
        <w:rPr>
          <w:bCs/>
        </w:rPr>
        <w:t xml:space="preserve">год – </w:t>
      </w:r>
      <w:r w:rsidR="00112883">
        <w:rPr>
          <w:bCs/>
        </w:rPr>
        <w:t>0,00</w:t>
      </w:r>
      <w:r w:rsidR="004C2C8A" w:rsidRPr="00375B00">
        <w:rPr>
          <w:bCs/>
        </w:rPr>
        <w:t xml:space="preserve"> </w:t>
      </w:r>
      <w:r w:rsidRPr="00375B00">
        <w:rPr>
          <w:bCs/>
        </w:rPr>
        <w:t>руб.;</w:t>
      </w:r>
    </w:p>
    <w:p w:rsidR="007A221E" w:rsidRPr="00375B00" w:rsidRDefault="007F4A84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            </w:t>
      </w:r>
      <w:r w:rsidR="007A221E" w:rsidRPr="00375B00">
        <w:rPr>
          <w:bCs/>
        </w:rPr>
        <w:t xml:space="preserve">- на 2023 год – </w:t>
      </w:r>
      <w:r w:rsidR="004C2C8A" w:rsidRPr="00375B00">
        <w:rPr>
          <w:bCs/>
        </w:rPr>
        <w:t xml:space="preserve">0,00 </w:t>
      </w:r>
      <w:r w:rsidR="007A221E" w:rsidRPr="00375B00">
        <w:rPr>
          <w:bCs/>
        </w:rPr>
        <w:t>руб.;</w:t>
      </w:r>
    </w:p>
    <w:p w:rsidR="007A221E" w:rsidRPr="00375B00" w:rsidRDefault="007F4A84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            </w:t>
      </w:r>
      <w:r w:rsidR="004C2C8A" w:rsidRPr="00375B00">
        <w:rPr>
          <w:bCs/>
        </w:rPr>
        <w:t xml:space="preserve">- на 2024 год – </w:t>
      </w:r>
      <w:r w:rsidR="007A221E" w:rsidRPr="00375B00">
        <w:rPr>
          <w:bCs/>
        </w:rPr>
        <w:t xml:space="preserve">0,00 руб. </w:t>
      </w:r>
    </w:p>
    <w:p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C3470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татья 4. Источники внутреннего финансирования дефицита</w:t>
      </w:r>
      <w:r w:rsidR="003C480F" w:rsidRPr="00375B00">
        <w:rPr>
          <w:b/>
          <w:bCs/>
          <w:sz w:val="24"/>
          <w:szCs w:val="24"/>
        </w:rPr>
        <w:t xml:space="preserve"> </w:t>
      </w:r>
      <w:r w:rsidRPr="00375B00">
        <w:rPr>
          <w:b/>
          <w:bCs/>
          <w:sz w:val="24"/>
          <w:szCs w:val="24"/>
        </w:rPr>
        <w:t xml:space="preserve">бюджета </w:t>
      </w:r>
      <w:r w:rsidR="00580D11" w:rsidRPr="00375B00">
        <w:rPr>
          <w:b/>
          <w:bCs/>
          <w:sz w:val="24"/>
          <w:szCs w:val="24"/>
        </w:rPr>
        <w:t>Плесского городского поселения</w:t>
      </w:r>
    </w:p>
    <w:p w:rsidR="001F3DC6" w:rsidRPr="00375B00" w:rsidRDefault="00CC3470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>1.</w:t>
      </w:r>
      <w:r w:rsidR="000B6370" w:rsidRPr="00375B00">
        <w:rPr>
          <w:bCs/>
        </w:rPr>
        <w:t>Утвердить</w:t>
      </w:r>
      <w:r w:rsidR="001F3DC6" w:rsidRPr="00375B00">
        <w:rPr>
          <w:bCs/>
        </w:rPr>
        <w:t xml:space="preserve"> источники внутреннего финансирования дефицита бюджета </w:t>
      </w:r>
      <w:r w:rsidR="00625AB9" w:rsidRPr="00375B00">
        <w:rPr>
          <w:bCs/>
        </w:rPr>
        <w:t>П</w:t>
      </w:r>
      <w:r w:rsidR="007A4A54" w:rsidRPr="00375B00">
        <w:rPr>
          <w:bCs/>
        </w:rPr>
        <w:t>лес</w:t>
      </w:r>
      <w:r w:rsidR="00625AB9" w:rsidRPr="00375B00">
        <w:rPr>
          <w:bCs/>
        </w:rPr>
        <w:t>ского городского поселения</w:t>
      </w:r>
      <w:r w:rsidR="00077D7A" w:rsidRPr="00375B00">
        <w:t xml:space="preserve"> на 202</w:t>
      </w:r>
      <w:r w:rsidR="00112883">
        <w:t>4</w:t>
      </w:r>
      <w:r w:rsidR="00077D7A" w:rsidRPr="00375B00">
        <w:t xml:space="preserve"> год и на плановый период 20</w:t>
      </w:r>
      <w:r w:rsidR="004C2C8A" w:rsidRPr="00375B00">
        <w:t>2</w:t>
      </w:r>
      <w:r w:rsidR="00112883">
        <w:t>5</w:t>
      </w:r>
      <w:r w:rsidR="00077D7A" w:rsidRPr="00375B00">
        <w:t xml:space="preserve"> и 202</w:t>
      </w:r>
      <w:r w:rsidR="00112883">
        <w:t>6</w:t>
      </w:r>
      <w:r w:rsidR="00077D7A" w:rsidRPr="00375B00">
        <w:t>годов</w:t>
      </w:r>
      <w:r w:rsidR="00625AB9" w:rsidRPr="00375B00">
        <w:rPr>
          <w:bCs/>
        </w:rPr>
        <w:t xml:space="preserve"> </w:t>
      </w:r>
      <w:r w:rsidR="001F3DC6" w:rsidRPr="00375B00">
        <w:rPr>
          <w:bCs/>
        </w:rPr>
        <w:t>согласно приложению №</w:t>
      </w:r>
      <w:r w:rsidR="00A07BF9" w:rsidRPr="00375B00">
        <w:rPr>
          <w:bCs/>
        </w:rPr>
        <w:t xml:space="preserve"> </w:t>
      </w:r>
      <w:r w:rsidR="00494F1C" w:rsidRPr="00375B00">
        <w:rPr>
          <w:bCs/>
        </w:rPr>
        <w:t>3</w:t>
      </w:r>
      <w:r w:rsidR="001F3DC6" w:rsidRPr="00375B00">
        <w:rPr>
          <w:bCs/>
        </w:rPr>
        <w:t xml:space="preserve"> настоящему </w:t>
      </w:r>
      <w:r w:rsidR="00974688" w:rsidRPr="00375B00">
        <w:rPr>
          <w:bCs/>
        </w:rPr>
        <w:t>р</w:t>
      </w:r>
      <w:r w:rsidR="001F3DC6" w:rsidRPr="00375B00">
        <w:rPr>
          <w:bCs/>
        </w:rPr>
        <w:t>ешению.</w:t>
      </w:r>
    </w:p>
    <w:p w:rsidR="00CC3470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. Установить, что в текущем финансовом году остатки средств на счете бюджета, сложившиеся по состоянию на 1 января текущего финансового года, за исключением остатков неиспользованных межбюджетных трансфертов, полученных из областного бюджета и бюджетов поселений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ания дефицита бюджета снижения остатков средств на счете по учету средств бюджета на текущий финансовый год, направляются на покрытие временных кассовых разрывов, возникающих в ходе исполнения бюджета.</w:t>
      </w:r>
    </w:p>
    <w:p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</w:p>
    <w:p w:rsidR="00CC3470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Статья 5. Бюджетные ассигнования бюджета</w:t>
      </w:r>
      <w:r w:rsidR="00580D11" w:rsidRPr="00375B00">
        <w:rPr>
          <w:b/>
          <w:bCs/>
          <w:sz w:val="24"/>
          <w:szCs w:val="24"/>
        </w:rPr>
        <w:t xml:space="preserve"> Плесского городского поселения</w:t>
      </w:r>
      <w:r w:rsidRPr="00375B00">
        <w:rPr>
          <w:b/>
          <w:sz w:val="24"/>
          <w:szCs w:val="24"/>
        </w:rPr>
        <w:t xml:space="preserve"> на 202</w:t>
      </w:r>
      <w:r w:rsidR="00112883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год и на плановый период 202</w:t>
      </w:r>
      <w:r w:rsidR="00112883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и 202</w:t>
      </w:r>
      <w:r w:rsidR="00112883">
        <w:rPr>
          <w:b/>
          <w:sz w:val="24"/>
          <w:szCs w:val="24"/>
        </w:rPr>
        <w:t>6</w:t>
      </w:r>
      <w:r w:rsidRPr="00375B00">
        <w:rPr>
          <w:b/>
          <w:sz w:val="24"/>
          <w:szCs w:val="24"/>
        </w:rPr>
        <w:t xml:space="preserve"> годов</w:t>
      </w:r>
    </w:p>
    <w:p w:rsidR="00125951" w:rsidRPr="00375B00" w:rsidRDefault="00CC3470" w:rsidP="003C480F">
      <w:pPr>
        <w:pStyle w:val="a8"/>
        <w:tabs>
          <w:tab w:val="left" w:pos="142"/>
        </w:tabs>
        <w:ind w:firstLine="709"/>
        <w:contextualSpacing/>
        <w:jc w:val="both"/>
        <w:rPr>
          <w:bCs/>
        </w:rPr>
      </w:pPr>
      <w:r w:rsidRPr="00375B00">
        <w:t>1</w:t>
      </w:r>
      <w:r w:rsidR="00701FC2" w:rsidRPr="00375B00">
        <w:t>.</w:t>
      </w:r>
      <w:r w:rsidR="00433C1C" w:rsidRPr="00375B00">
        <w:t xml:space="preserve">Утвердить распределение бюджетных </w:t>
      </w:r>
      <w:r w:rsidR="00637C69" w:rsidRPr="00375B00">
        <w:t>ассигнований</w:t>
      </w:r>
      <w:r w:rsidR="0019682D" w:rsidRPr="00375B00">
        <w:t xml:space="preserve"> бюджета</w:t>
      </w:r>
      <w:r w:rsidR="00080C6A" w:rsidRPr="00375B00">
        <w:t xml:space="preserve"> П</w:t>
      </w:r>
      <w:r w:rsidR="007A4A54" w:rsidRPr="00375B00">
        <w:t>лес</w:t>
      </w:r>
      <w:r w:rsidR="00080C6A" w:rsidRPr="00375B00">
        <w:t>ского городского поселения</w:t>
      </w:r>
      <w:r w:rsidR="00637C69" w:rsidRPr="00375B00">
        <w:t xml:space="preserve"> </w:t>
      </w:r>
      <w:r w:rsidR="00433C1C" w:rsidRPr="00375B00">
        <w:rPr>
          <w:bCs/>
        </w:rPr>
        <w:t>по целевым статьям (муниципальным программам и непрограммным направлениям деятельности), группам</w:t>
      </w:r>
      <w:r w:rsidR="00077D7A" w:rsidRPr="00375B00">
        <w:rPr>
          <w:bCs/>
        </w:rPr>
        <w:t xml:space="preserve"> в</w:t>
      </w:r>
      <w:r w:rsidR="00433C1C" w:rsidRPr="00375B00">
        <w:rPr>
          <w:bCs/>
        </w:rPr>
        <w:t>идов расходов</w:t>
      </w:r>
      <w:r w:rsidR="0019682D" w:rsidRPr="00375B00">
        <w:rPr>
          <w:bCs/>
        </w:rPr>
        <w:t xml:space="preserve"> </w:t>
      </w:r>
      <w:r w:rsidR="00433C1C" w:rsidRPr="00375B00">
        <w:rPr>
          <w:bCs/>
        </w:rPr>
        <w:t>классификации расходов бюджетов</w:t>
      </w:r>
      <w:r w:rsidR="00077D7A" w:rsidRPr="00375B00">
        <w:t xml:space="preserve"> на 202</w:t>
      </w:r>
      <w:r w:rsidR="00112883">
        <w:t>4</w:t>
      </w:r>
      <w:r w:rsidR="00077D7A" w:rsidRPr="00375B00">
        <w:t xml:space="preserve"> год и на плановый период 202</w:t>
      </w:r>
      <w:r w:rsidR="00112883">
        <w:t>5</w:t>
      </w:r>
      <w:r w:rsidR="00077D7A" w:rsidRPr="00375B00">
        <w:t xml:space="preserve"> и 202</w:t>
      </w:r>
      <w:r w:rsidR="00112883">
        <w:t>6</w:t>
      </w:r>
      <w:r w:rsidR="00077D7A" w:rsidRPr="00375B00">
        <w:t xml:space="preserve"> годов</w:t>
      </w:r>
      <w:r w:rsidR="00433C1C" w:rsidRPr="00375B00">
        <w:rPr>
          <w:bCs/>
        </w:rPr>
        <w:t xml:space="preserve"> </w:t>
      </w:r>
      <w:r w:rsidR="00433C1C" w:rsidRPr="00375B00">
        <w:t xml:space="preserve">согласно приложению </w:t>
      </w:r>
      <w:r w:rsidR="00DF12CE" w:rsidRPr="00375B00">
        <w:t xml:space="preserve">№ </w:t>
      </w:r>
      <w:r w:rsidR="00494F1C" w:rsidRPr="00375B00">
        <w:t>4</w:t>
      </w:r>
      <w:r w:rsidR="00433C1C" w:rsidRPr="00375B00">
        <w:t xml:space="preserve"> к настоящему </w:t>
      </w:r>
      <w:r w:rsidR="00974688" w:rsidRPr="00375B00">
        <w:t>р</w:t>
      </w:r>
      <w:r w:rsidR="00433C1C" w:rsidRPr="00375B00">
        <w:t>ешению</w:t>
      </w:r>
      <w:r w:rsidR="005D46A6" w:rsidRPr="00375B00">
        <w:t>.</w:t>
      </w:r>
    </w:p>
    <w:p w:rsidR="00356D75" w:rsidRPr="00375B00" w:rsidRDefault="00CC3470" w:rsidP="003C480F">
      <w:pPr>
        <w:pStyle w:val="a8"/>
        <w:ind w:firstLine="709"/>
        <w:contextualSpacing/>
        <w:jc w:val="both"/>
      </w:pPr>
      <w:r w:rsidRPr="00375B00">
        <w:rPr>
          <w:bCs/>
        </w:rPr>
        <w:t>2</w:t>
      </w:r>
      <w:r w:rsidR="00AD46D1" w:rsidRPr="00375B00">
        <w:rPr>
          <w:bCs/>
        </w:rPr>
        <w:t>.</w:t>
      </w:r>
      <w:r w:rsidR="008E11B5" w:rsidRPr="00375B00">
        <w:t xml:space="preserve">Утвердить ведомственную структуру расходов </w:t>
      </w:r>
      <w:r w:rsidR="005A4A46" w:rsidRPr="00375B00">
        <w:t>бюджета П</w:t>
      </w:r>
      <w:r w:rsidR="007A4A54" w:rsidRPr="00375B00">
        <w:t>лес</w:t>
      </w:r>
      <w:r w:rsidR="005A4A46" w:rsidRPr="00375B00">
        <w:t xml:space="preserve">ского городского поселения </w:t>
      </w:r>
      <w:r w:rsidR="00077D7A" w:rsidRPr="00375B00">
        <w:t>на 202</w:t>
      </w:r>
      <w:r w:rsidR="00E41791">
        <w:t>4</w:t>
      </w:r>
      <w:r w:rsidR="00077D7A" w:rsidRPr="00375B00">
        <w:t xml:space="preserve"> год и на плановый период 202</w:t>
      </w:r>
      <w:r w:rsidR="00E41791">
        <w:t>5</w:t>
      </w:r>
      <w:r w:rsidR="00077D7A" w:rsidRPr="00375B00">
        <w:t xml:space="preserve"> и 202</w:t>
      </w:r>
      <w:r w:rsidR="00E41791">
        <w:t>6</w:t>
      </w:r>
      <w:r w:rsidR="00077D7A" w:rsidRPr="00375B00">
        <w:t xml:space="preserve"> годов </w:t>
      </w:r>
      <w:r w:rsidR="008E11B5" w:rsidRPr="00375B00">
        <w:t xml:space="preserve">согласно приложению </w:t>
      </w:r>
      <w:r w:rsidR="00DF12CE" w:rsidRPr="00375B00">
        <w:t xml:space="preserve">№ </w:t>
      </w:r>
      <w:r w:rsidR="00494F1C" w:rsidRPr="00375B00">
        <w:t>5</w:t>
      </w:r>
      <w:r w:rsidR="008E11B5" w:rsidRPr="00375B00">
        <w:t xml:space="preserve"> к настоящему </w:t>
      </w:r>
      <w:r w:rsidR="00974688" w:rsidRPr="00375B00">
        <w:t>р</w:t>
      </w:r>
      <w:r w:rsidR="008E11B5" w:rsidRPr="00375B00">
        <w:t>ешению</w:t>
      </w:r>
      <w:r w:rsidR="0037701C" w:rsidRPr="00375B00">
        <w:t>.</w:t>
      </w:r>
    </w:p>
    <w:p w:rsidR="00E51889" w:rsidRPr="00375B00" w:rsidRDefault="00CC3470" w:rsidP="003C480F">
      <w:pPr>
        <w:pStyle w:val="a8"/>
        <w:ind w:firstLine="709"/>
        <w:contextualSpacing/>
        <w:jc w:val="both"/>
        <w:rPr>
          <w:bCs/>
        </w:rPr>
      </w:pPr>
      <w:r w:rsidRPr="00375B00">
        <w:t>3</w:t>
      </w:r>
      <w:r w:rsidR="005D5172" w:rsidRPr="00375B00">
        <w:t>.</w:t>
      </w:r>
      <w:r w:rsidR="00E51889" w:rsidRPr="00375B00">
        <w:t>Утвердить</w:t>
      </w:r>
      <w:r w:rsidR="00B066AB" w:rsidRPr="00375B00">
        <w:t xml:space="preserve"> </w:t>
      </w:r>
      <w:r w:rsidR="00E51889" w:rsidRPr="00375B00">
        <w:t>распределение бюджетных ассигнований</w:t>
      </w:r>
      <w:r w:rsidR="00080C6A" w:rsidRPr="00375B00">
        <w:t xml:space="preserve"> </w:t>
      </w:r>
      <w:r w:rsidR="00AD35F1" w:rsidRPr="00375B00">
        <w:t xml:space="preserve">бюджета </w:t>
      </w:r>
      <w:r w:rsidR="00080C6A" w:rsidRPr="00375B00">
        <w:t>П</w:t>
      </w:r>
      <w:r w:rsidR="007A4A54" w:rsidRPr="00375B00">
        <w:t>лес</w:t>
      </w:r>
      <w:r w:rsidR="00080C6A" w:rsidRPr="00375B00">
        <w:t>ского городского поселения</w:t>
      </w:r>
      <w:r w:rsidR="00E51889" w:rsidRPr="00375B00">
        <w:t xml:space="preserve"> по разделам и подразделам классификации расходов бюджет</w:t>
      </w:r>
      <w:r w:rsidR="00B066AB" w:rsidRPr="00375B00">
        <w:t>ов</w:t>
      </w:r>
      <w:r w:rsidR="00E51889" w:rsidRPr="00375B00">
        <w:t xml:space="preserve"> </w:t>
      </w:r>
      <w:r w:rsidR="00077D7A" w:rsidRPr="00375B00">
        <w:t>на 202</w:t>
      </w:r>
      <w:r w:rsidR="00E41791">
        <w:t>4</w:t>
      </w:r>
      <w:r w:rsidR="00077D7A" w:rsidRPr="00375B00">
        <w:t xml:space="preserve"> год и на плановый период 20</w:t>
      </w:r>
      <w:r w:rsidR="004C2C8A" w:rsidRPr="00375B00">
        <w:t>2</w:t>
      </w:r>
      <w:r w:rsidR="00E41791">
        <w:t>5</w:t>
      </w:r>
      <w:r w:rsidR="00077D7A" w:rsidRPr="00375B00">
        <w:t xml:space="preserve"> и 20</w:t>
      </w:r>
      <w:r w:rsidR="004C2C8A" w:rsidRPr="00375B00">
        <w:t>2</w:t>
      </w:r>
      <w:r w:rsidR="00E41791">
        <w:t>6</w:t>
      </w:r>
      <w:r w:rsidR="00077D7A" w:rsidRPr="00375B00">
        <w:t xml:space="preserve"> годов </w:t>
      </w:r>
      <w:r w:rsidR="00E51889" w:rsidRPr="00375B00">
        <w:t xml:space="preserve">согласно приложению </w:t>
      </w:r>
      <w:r w:rsidR="00F7306E" w:rsidRPr="00375B00">
        <w:t xml:space="preserve">№ </w:t>
      </w:r>
      <w:r w:rsidR="00494F1C" w:rsidRPr="00375B00">
        <w:t>6</w:t>
      </w:r>
      <w:r w:rsidR="00F7306E" w:rsidRPr="00375B00">
        <w:t xml:space="preserve"> к настоящему решению.</w:t>
      </w:r>
    </w:p>
    <w:p w:rsidR="008F63C4" w:rsidRPr="00375B00" w:rsidRDefault="00CC3470" w:rsidP="003C480F">
      <w:pPr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sz w:val="24"/>
          <w:szCs w:val="24"/>
        </w:rPr>
        <w:t>5</w:t>
      </w:r>
      <w:r w:rsidR="004834A9" w:rsidRPr="00375B00">
        <w:rPr>
          <w:sz w:val="24"/>
          <w:szCs w:val="24"/>
        </w:rPr>
        <w:t>.</w:t>
      </w:r>
      <w:r w:rsidR="0067033A" w:rsidRPr="00375B00">
        <w:rPr>
          <w:bCs/>
          <w:sz w:val="24"/>
          <w:szCs w:val="24"/>
        </w:rPr>
        <w:t>Утвердить в пределах общего объема расходов бюджета</w:t>
      </w:r>
      <w:r w:rsidR="005A4A46" w:rsidRPr="00375B00">
        <w:rPr>
          <w:bCs/>
          <w:sz w:val="24"/>
          <w:szCs w:val="24"/>
        </w:rPr>
        <w:t xml:space="preserve"> П</w:t>
      </w:r>
      <w:r w:rsidR="007A4A54" w:rsidRPr="00375B00">
        <w:rPr>
          <w:bCs/>
          <w:sz w:val="24"/>
          <w:szCs w:val="24"/>
        </w:rPr>
        <w:t>лес</w:t>
      </w:r>
      <w:r w:rsidR="005A4A46" w:rsidRPr="00375B00">
        <w:rPr>
          <w:bCs/>
          <w:sz w:val="24"/>
          <w:szCs w:val="24"/>
        </w:rPr>
        <w:t>ского городского поселения</w:t>
      </w:r>
      <w:r w:rsidR="0067033A" w:rsidRPr="00375B00">
        <w:rPr>
          <w:bCs/>
          <w:sz w:val="24"/>
          <w:szCs w:val="24"/>
        </w:rPr>
        <w:t xml:space="preserve">, утвержденного статьей </w:t>
      </w:r>
      <w:r w:rsidR="00B066AB" w:rsidRPr="00375B00">
        <w:rPr>
          <w:bCs/>
          <w:sz w:val="24"/>
          <w:szCs w:val="24"/>
        </w:rPr>
        <w:t>2</w:t>
      </w:r>
      <w:r w:rsidR="0067033A" w:rsidRPr="00375B00">
        <w:rPr>
          <w:bCs/>
          <w:sz w:val="24"/>
          <w:szCs w:val="24"/>
        </w:rPr>
        <w:t xml:space="preserve"> настоящего </w:t>
      </w:r>
      <w:r w:rsidR="00B066AB" w:rsidRPr="00375B00">
        <w:rPr>
          <w:bCs/>
          <w:sz w:val="24"/>
          <w:szCs w:val="24"/>
        </w:rPr>
        <w:t>р</w:t>
      </w:r>
      <w:r w:rsidR="0067033A" w:rsidRPr="00375B00">
        <w:rPr>
          <w:bCs/>
          <w:sz w:val="24"/>
          <w:szCs w:val="24"/>
        </w:rPr>
        <w:t>ешения</w:t>
      </w:r>
    </w:p>
    <w:p w:rsidR="005347A2" w:rsidRPr="00375B00" w:rsidRDefault="008F63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bCs/>
          <w:sz w:val="24"/>
          <w:szCs w:val="24"/>
        </w:rPr>
        <w:t xml:space="preserve">1) </w:t>
      </w:r>
      <w:r w:rsidR="005347A2" w:rsidRPr="00375B00">
        <w:rPr>
          <w:sz w:val="24"/>
          <w:szCs w:val="24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375B00">
        <w:rPr>
          <w:sz w:val="24"/>
          <w:szCs w:val="24"/>
        </w:rPr>
        <w:t>ежегодно.</w:t>
      </w:r>
    </w:p>
    <w:p w:rsidR="00580D11" w:rsidRPr="00375B00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2) общий объем условно утверждаемых (утвержденных) расходов:</w:t>
      </w:r>
    </w:p>
    <w:p w:rsidR="00580D11" w:rsidRPr="00375B00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а) на 202</w:t>
      </w:r>
      <w:r w:rsidR="00E41791">
        <w:rPr>
          <w:sz w:val="24"/>
          <w:szCs w:val="24"/>
        </w:rPr>
        <w:t>5</w:t>
      </w:r>
      <w:r w:rsidRPr="00375B00">
        <w:rPr>
          <w:sz w:val="24"/>
          <w:szCs w:val="24"/>
        </w:rPr>
        <w:t xml:space="preserve"> год в сумме 5 049 155,50 руб.;</w:t>
      </w:r>
    </w:p>
    <w:p w:rsidR="00580D11" w:rsidRPr="00375B00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б) на 202</w:t>
      </w:r>
      <w:r w:rsidR="00E41791">
        <w:rPr>
          <w:sz w:val="24"/>
          <w:szCs w:val="24"/>
        </w:rPr>
        <w:t>6</w:t>
      </w:r>
      <w:r w:rsidRPr="00375B00">
        <w:rPr>
          <w:sz w:val="24"/>
          <w:szCs w:val="24"/>
        </w:rPr>
        <w:t xml:space="preserve"> год в сумме 10 305 896,00 руб</w:t>
      </w:r>
      <w:r w:rsidR="00304524" w:rsidRPr="00375B00">
        <w:rPr>
          <w:sz w:val="24"/>
          <w:szCs w:val="24"/>
        </w:rPr>
        <w:t>.</w:t>
      </w:r>
    </w:p>
    <w:p w:rsidR="00BE50E5" w:rsidRPr="00375B00" w:rsidRDefault="00CC3470" w:rsidP="003C480F">
      <w:pPr>
        <w:tabs>
          <w:tab w:val="num" w:pos="1770"/>
          <w:tab w:val="num" w:pos="2340"/>
        </w:tabs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6</w:t>
      </w:r>
      <w:r w:rsidR="00BE50E5" w:rsidRPr="00375B00">
        <w:rPr>
          <w:sz w:val="24"/>
          <w:szCs w:val="24"/>
        </w:rPr>
        <w:t xml:space="preserve">.Установить размер резервного фонда администрации </w:t>
      </w:r>
      <w:r w:rsidR="00EF6247" w:rsidRPr="00375B00">
        <w:rPr>
          <w:sz w:val="24"/>
          <w:szCs w:val="24"/>
        </w:rPr>
        <w:t>П</w:t>
      </w:r>
      <w:r w:rsidR="007A4A54" w:rsidRPr="00375B00">
        <w:rPr>
          <w:sz w:val="24"/>
          <w:szCs w:val="24"/>
        </w:rPr>
        <w:t>лес</w:t>
      </w:r>
      <w:r w:rsidR="00EF6247" w:rsidRPr="00375B00">
        <w:rPr>
          <w:sz w:val="24"/>
          <w:szCs w:val="24"/>
        </w:rPr>
        <w:t xml:space="preserve">ского </w:t>
      </w:r>
      <w:r w:rsidR="00352CE7" w:rsidRPr="00375B00">
        <w:rPr>
          <w:sz w:val="24"/>
          <w:szCs w:val="24"/>
        </w:rPr>
        <w:t>городского поселения</w:t>
      </w:r>
      <w:r w:rsidR="001B3B37" w:rsidRPr="00375B00">
        <w:rPr>
          <w:sz w:val="24"/>
          <w:szCs w:val="24"/>
        </w:rPr>
        <w:t xml:space="preserve"> </w:t>
      </w:r>
      <w:r w:rsidR="00D94511" w:rsidRPr="00375B00">
        <w:rPr>
          <w:sz w:val="24"/>
          <w:szCs w:val="24"/>
        </w:rPr>
        <w:t>(исполнитель полномочий исполнительно-распорядительного органа местного самоуправления П</w:t>
      </w:r>
      <w:r w:rsidR="007A4A54" w:rsidRPr="00375B00">
        <w:rPr>
          <w:sz w:val="24"/>
          <w:szCs w:val="24"/>
        </w:rPr>
        <w:t>лес</w:t>
      </w:r>
      <w:r w:rsidR="00D94511" w:rsidRPr="00375B00">
        <w:rPr>
          <w:sz w:val="24"/>
          <w:szCs w:val="24"/>
        </w:rPr>
        <w:t>ского городского поселения)</w:t>
      </w:r>
      <w:r w:rsidR="00BE50E5" w:rsidRPr="00375B00">
        <w:rPr>
          <w:sz w:val="24"/>
          <w:szCs w:val="24"/>
        </w:rPr>
        <w:t xml:space="preserve"> в сумме </w:t>
      </w:r>
      <w:r w:rsidR="005C62B1" w:rsidRPr="00375B00">
        <w:rPr>
          <w:sz w:val="24"/>
          <w:szCs w:val="24"/>
        </w:rPr>
        <w:t>5</w:t>
      </w:r>
      <w:r w:rsidR="007A4A54" w:rsidRPr="00375B00">
        <w:rPr>
          <w:sz w:val="24"/>
          <w:szCs w:val="24"/>
        </w:rPr>
        <w:t>0</w:t>
      </w:r>
      <w:r w:rsidR="008C6DE1" w:rsidRPr="00375B00">
        <w:rPr>
          <w:sz w:val="24"/>
          <w:szCs w:val="24"/>
        </w:rPr>
        <w:t xml:space="preserve"> 000</w:t>
      </w:r>
      <w:r w:rsidR="000B71C4" w:rsidRPr="00375B00">
        <w:rPr>
          <w:sz w:val="24"/>
          <w:szCs w:val="24"/>
        </w:rPr>
        <w:t xml:space="preserve">,00 </w:t>
      </w:r>
      <w:r w:rsidR="00BE50E5" w:rsidRPr="00375B00">
        <w:rPr>
          <w:sz w:val="24"/>
          <w:szCs w:val="24"/>
        </w:rPr>
        <w:t>руб</w:t>
      </w:r>
      <w:r w:rsidR="00D62741" w:rsidRPr="00375B00">
        <w:rPr>
          <w:sz w:val="24"/>
          <w:szCs w:val="24"/>
        </w:rPr>
        <w:t>лей</w:t>
      </w:r>
      <w:r w:rsidR="005C62B1" w:rsidRPr="00375B00">
        <w:rPr>
          <w:sz w:val="24"/>
          <w:szCs w:val="24"/>
        </w:rPr>
        <w:t xml:space="preserve"> на 202</w:t>
      </w:r>
      <w:r w:rsidR="00E41791">
        <w:rPr>
          <w:sz w:val="24"/>
          <w:szCs w:val="24"/>
        </w:rPr>
        <w:t>4</w:t>
      </w:r>
      <w:r w:rsidR="005C62B1" w:rsidRPr="00375B00">
        <w:rPr>
          <w:sz w:val="24"/>
          <w:szCs w:val="24"/>
        </w:rPr>
        <w:t xml:space="preserve"> год</w:t>
      </w:r>
      <w:r w:rsidR="000B71C4" w:rsidRPr="00375B00">
        <w:rPr>
          <w:sz w:val="24"/>
          <w:szCs w:val="24"/>
        </w:rPr>
        <w:t>.</w:t>
      </w:r>
    </w:p>
    <w:p w:rsidR="00400AC9" w:rsidRPr="00375B00" w:rsidRDefault="00CC3470" w:rsidP="003C480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7</w:t>
      </w:r>
      <w:r w:rsidR="00400AC9" w:rsidRPr="00375B00">
        <w:rPr>
          <w:sz w:val="24"/>
          <w:szCs w:val="24"/>
        </w:rPr>
        <w:t xml:space="preserve">. </w:t>
      </w:r>
      <w:r w:rsidR="00400AC9" w:rsidRPr="00375B00">
        <w:rPr>
          <w:bCs/>
          <w:sz w:val="24"/>
          <w:szCs w:val="24"/>
        </w:rPr>
        <w:t>Субсидии юридическим лицам</w:t>
      </w:r>
      <w:r w:rsidR="00400AC9" w:rsidRPr="00375B00">
        <w:rPr>
          <w:sz w:val="24"/>
          <w:szCs w:val="24"/>
        </w:rPr>
        <w:t xml:space="preserve"> (за исключением субсидий муниципальным учреждениям)</w:t>
      </w:r>
      <w:r w:rsidR="00400AC9" w:rsidRPr="00375B00">
        <w:rPr>
          <w:bCs/>
          <w:sz w:val="24"/>
          <w:szCs w:val="24"/>
        </w:rPr>
        <w:t>, индивидуальным предпринимателям, физическим лицам - производителям товаров, работ, услуг, предоставляются в</w:t>
      </w:r>
      <w:r w:rsidR="00400AC9" w:rsidRPr="00375B00">
        <w:rPr>
          <w:sz w:val="24"/>
          <w:szCs w:val="24"/>
        </w:rPr>
        <w:t xml:space="preserve"> порядке, определяемом Администрацией Плесского городского поселения в случаях, если расходы на их предоставление предусмотрены муниципальными программами </w:t>
      </w:r>
      <w:r w:rsidR="00D62741" w:rsidRPr="00375B00">
        <w:rPr>
          <w:sz w:val="24"/>
          <w:szCs w:val="24"/>
        </w:rPr>
        <w:t>Плесского</w:t>
      </w:r>
      <w:r w:rsidR="00400AC9" w:rsidRPr="00375B00">
        <w:rPr>
          <w:sz w:val="24"/>
          <w:szCs w:val="24"/>
        </w:rPr>
        <w:t xml:space="preserve"> городского поселения.</w:t>
      </w:r>
    </w:p>
    <w:p w:rsidR="00400AC9" w:rsidRPr="00375B00" w:rsidRDefault="00400AC9" w:rsidP="003C48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Субсидии иным некоммерческим организациям, не являющимся муниципальными учреждениями, предоставляются из бюджета Плесского городского поселения в порядке определения объема и предоставления указанных субсидий, установленном Администрацией Плесского городского поселения.</w:t>
      </w:r>
    </w:p>
    <w:p w:rsidR="00B6551D" w:rsidRPr="00375B00" w:rsidRDefault="000949AC" w:rsidP="003C480F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sz w:val="24"/>
          <w:szCs w:val="24"/>
        </w:rPr>
        <w:t>8</w:t>
      </w:r>
      <w:r w:rsidR="00A66143" w:rsidRPr="00375B00">
        <w:rPr>
          <w:sz w:val="24"/>
          <w:szCs w:val="24"/>
        </w:rPr>
        <w:t>.</w:t>
      </w:r>
      <w:r w:rsidR="002D173E" w:rsidRPr="00375B00">
        <w:rPr>
          <w:bCs/>
          <w:sz w:val="24"/>
          <w:szCs w:val="24"/>
        </w:rPr>
        <w:t xml:space="preserve">Утвердить объем бюджетных ассигнований муниципального дорожного </w:t>
      </w:r>
      <w:r w:rsidR="002D173E" w:rsidRPr="00375B00">
        <w:rPr>
          <w:bCs/>
          <w:sz w:val="24"/>
          <w:szCs w:val="24"/>
        </w:rPr>
        <w:br/>
        <w:t>фон</w:t>
      </w:r>
      <w:r w:rsidR="00352CE7" w:rsidRPr="00375B00">
        <w:rPr>
          <w:bCs/>
          <w:sz w:val="24"/>
          <w:szCs w:val="24"/>
        </w:rPr>
        <w:t>да Плес</w:t>
      </w:r>
      <w:r w:rsidR="002D173E" w:rsidRPr="00375B00">
        <w:rPr>
          <w:bCs/>
          <w:sz w:val="24"/>
          <w:szCs w:val="24"/>
        </w:rPr>
        <w:t xml:space="preserve">ского </w:t>
      </w:r>
      <w:r w:rsidR="00A50D6E" w:rsidRPr="00375B00">
        <w:rPr>
          <w:bCs/>
          <w:sz w:val="24"/>
          <w:szCs w:val="24"/>
        </w:rPr>
        <w:t>городского поселения</w:t>
      </w:r>
      <w:r w:rsidR="00712F38" w:rsidRPr="00375B00">
        <w:rPr>
          <w:bCs/>
          <w:sz w:val="24"/>
          <w:szCs w:val="24"/>
        </w:rPr>
        <w:t>:</w:t>
      </w:r>
    </w:p>
    <w:p w:rsidR="00B6551D" w:rsidRPr="00375B00" w:rsidRDefault="00B6551D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lastRenderedPageBreak/>
        <w:t>на 20</w:t>
      </w:r>
      <w:r w:rsidR="005D5172" w:rsidRPr="00375B00">
        <w:rPr>
          <w:bCs/>
        </w:rPr>
        <w:t>2</w:t>
      </w:r>
      <w:r w:rsidR="00E41791">
        <w:rPr>
          <w:bCs/>
        </w:rPr>
        <w:t>4</w:t>
      </w:r>
      <w:r w:rsidRPr="00375B00">
        <w:rPr>
          <w:bCs/>
        </w:rPr>
        <w:t xml:space="preserve"> год в сумме</w:t>
      </w:r>
      <w:r w:rsidR="007E3302" w:rsidRPr="00375B00">
        <w:rPr>
          <w:bCs/>
        </w:rPr>
        <w:t xml:space="preserve"> </w:t>
      </w:r>
      <w:r w:rsidR="00E41791">
        <w:rPr>
          <w:bCs/>
        </w:rPr>
        <w:t>19 315 639,77</w:t>
      </w:r>
      <w:r w:rsidR="000E7192" w:rsidRPr="00375B00">
        <w:rPr>
          <w:bCs/>
        </w:rPr>
        <w:t xml:space="preserve"> </w:t>
      </w:r>
      <w:r w:rsidRPr="00375B00">
        <w:rPr>
          <w:bCs/>
        </w:rPr>
        <w:t>руб.</w:t>
      </w:r>
      <w:r w:rsidR="00635EFF" w:rsidRPr="00375B00">
        <w:rPr>
          <w:bCs/>
        </w:rPr>
        <w:t>;</w:t>
      </w:r>
    </w:p>
    <w:p w:rsidR="00B6551D" w:rsidRPr="00375B00" w:rsidRDefault="00B6551D" w:rsidP="003C480F">
      <w:pPr>
        <w:pStyle w:val="a8"/>
        <w:ind w:firstLine="709"/>
        <w:contextualSpacing/>
        <w:jc w:val="both"/>
        <w:rPr>
          <w:b/>
          <w:bCs/>
        </w:rPr>
      </w:pPr>
      <w:r w:rsidRPr="00375B00">
        <w:rPr>
          <w:bCs/>
        </w:rPr>
        <w:t>на 20</w:t>
      </w:r>
      <w:r w:rsidR="005D5172" w:rsidRPr="00375B00">
        <w:rPr>
          <w:bCs/>
        </w:rPr>
        <w:t>2</w:t>
      </w:r>
      <w:r w:rsidR="00E41791">
        <w:rPr>
          <w:bCs/>
        </w:rPr>
        <w:t>5</w:t>
      </w:r>
      <w:r w:rsidR="007E3302" w:rsidRPr="00375B00">
        <w:rPr>
          <w:bCs/>
        </w:rPr>
        <w:t xml:space="preserve"> год в сумме </w:t>
      </w:r>
      <w:r w:rsidR="007A221E" w:rsidRPr="00375B00">
        <w:rPr>
          <w:bCs/>
        </w:rPr>
        <w:t>0,00</w:t>
      </w:r>
      <w:r w:rsidR="00712F38" w:rsidRPr="00375B00">
        <w:rPr>
          <w:bCs/>
        </w:rPr>
        <w:t xml:space="preserve"> </w:t>
      </w:r>
      <w:r w:rsidRPr="00375B00">
        <w:rPr>
          <w:bCs/>
        </w:rPr>
        <w:t>руб.</w:t>
      </w:r>
      <w:r w:rsidR="00635EFF" w:rsidRPr="00375B00">
        <w:rPr>
          <w:bCs/>
        </w:rPr>
        <w:t>;</w:t>
      </w:r>
    </w:p>
    <w:p w:rsidR="00B6551D" w:rsidRPr="00375B00" w:rsidRDefault="00B6551D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>на 20</w:t>
      </w:r>
      <w:r w:rsidR="00F7306E" w:rsidRPr="00375B00">
        <w:rPr>
          <w:bCs/>
        </w:rPr>
        <w:t>2</w:t>
      </w:r>
      <w:r w:rsidR="00E41791">
        <w:rPr>
          <w:bCs/>
        </w:rPr>
        <w:t>6</w:t>
      </w:r>
      <w:r w:rsidRPr="00375B00">
        <w:rPr>
          <w:bCs/>
        </w:rPr>
        <w:t xml:space="preserve"> год в сумме </w:t>
      </w:r>
      <w:r w:rsidR="007A221E" w:rsidRPr="00375B00">
        <w:rPr>
          <w:bCs/>
        </w:rPr>
        <w:t>0,00</w:t>
      </w:r>
      <w:r w:rsidR="00712F38" w:rsidRPr="00375B00">
        <w:rPr>
          <w:bCs/>
        </w:rPr>
        <w:t xml:space="preserve"> </w:t>
      </w:r>
      <w:r w:rsidRPr="00375B00">
        <w:rPr>
          <w:bCs/>
        </w:rPr>
        <w:t>руб.</w:t>
      </w:r>
    </w:p>
    <w:p w:rsidR="000949AC" w:rsidRPr="00375B00" w:rsidRDefault="000949AC" w:rsidP="003C480F">
      <w:pPr>
        <w:pStyle w:val="a8"/>
        <w:ind w:firstLine="709"/>
        <w:contextualSpacing/>
        <w:jc w:val="both"/>
        <w:rPr>
          <w:bCs/>
        </w:rPr>
      </w:pPr>
    </w:p>
    <w:p w:rsidR="000949AC" w:rsidRPr="00375B00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татья 6. Особ</w:t>
      </w:r>
      <w:r w:rsidR="00461077" w:rsidRPr="00375B00">
        <w:rPr>
          <w:b/>
          <w:bCs/>
          <w:sz w:val="24"/>
          <w:szCs w:val="24"/>
        </w:rPr>
        <w:t xml:space="preserve">енности установления отдельных </w:t>
      </w:r>
      <w:r w:rsidRPr="00375B00">
        <w:rPr>
          <w:b/>
          <w:bCs/>
          <w:sz w:val="24"/>
          <w:szCs w:val="24"/>
        </w:rPr>
        <w:t>расходных обязательств</w:t>
      </w:r>
    </w:p>
    <w:p w:rsidR="000949AC" w:rsidRPr="00375B00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Плесского городского поселения</w:t>
      </w:r>
    </w:p>
    <w:p w:rsidR="000949AC" w:rsidRPr="00375B00" w:rsidRDefault="00EF5EB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У</w:t>
      </w:r>
      <w:r w:rsidR="000949AC" w:rsidRPr="00375B00">
        <w:rPr>
          <w:sz w:val="24"/>
          <w:szCs w:val="24"/>
        </w:rPr>
        <w:t>становить размер увеличения (индексации) размеров месячных окладов муниципальных служащих Плесского городского поселения в соответствии с замещаемыми ими должностями муниципальных служащих Плесского городского поселения и размеров месячных окладов муниципальных служащих Плесского городского поселения в соответствии с присвоенными им классными чинами муниципальной службы Плесского городского поселения, установленных Решением Совета Плесского городского поселения от</w:t>
      </w:r>
      <w:r w:rsidR="002D2BFE" w:rsidRPr="00375B00">
        <w:rPr>
          <w:sz w:val="24"/>
          <w:szCs w:val="24"/>
        </w:rPr>
        <w:t xml:space="preserve"> 18</w:t>
      </w:r>
      <w:r w:rsidR="000949AC" w:rsidRPr="00375B00">
        <w:rPr>
          <w:sz w:val="24"/>
          <w:szCs w:val="24"/>
        </w:rPr>
        <w:t>.0</w:t>
      </w:r>
      <w:r w:rsidR="002D2BFE" w:rsidRPr="00375B00">
        <w:rPr>
          <w:sz w:val="24"/>
          <w:szCs w:val="24"/>
        </w:rPr>
        <w:t>7</w:t>
      </w:r>
      <w:r w:rsidR="000949AC" w:rsidRPr="00375B00">
        <w:rPr>
          <w:sz w:val="24"/>
          <w:szCs w:val="24"/>
        </w:rPr>
        <w:t>.201</w:t>
      </w:r>
      <w:r w:rsidR="002D2BFE" w:rsidRPr="00375B00">
        <w:rPr>
          <w:sz w:val="24"/>
          <w:szCs w:val="24"/>
        </w:rPr>
        <w:t>7</w:t>
      </w:r>
      <w:r w:rsidR="000949AC" w:rsidRPr="00375B00">
        <w:rPr>
          <w:sz w:val="24"/>
          <w:szCs w:val="24"/>
        </w:rPr>
        <w:t xml:space="preserve"> №</w:t>
      </w:r>
      <w:r w:rsidR="002D2BFE" w:rsidRPr="00375B00">
        <w:rPr>
          <w:sz w:val="24"/>
          <w:szCs w:val="24"/>
        </w:rPr>
        <w:t xml:space="preserve"> 27</w:t>
      </w:r>
      <w:r w:rsidR="000949AC" w:rsidRPr="00375B00">
        <w:rPr>
          <w:sz w:val="24"/>
          <w:szCs w:val="24"/>
        </w:rPr>
        <w:t xml:space="preserve"> «</w:t>
      </w:r>
      <w:r w:rsidR="002D2BFE" w:rsidRPr="00375B00">
        <w:rPr>
          <w:sz w:val="24"/>
          <w:szCs w:val="24"/>
        </w:rPr>
        <w:t>Об утверждении Положения о системе оплаты труда муниципальных служащих Плесского городского поселения</w:t>
      </w:r>
      <w:r w:rsidR="000949AC" w:rsidRPr="00375B00">
        <w:rPr>
          <w:sz w:val="24"/>
          <w:szCs w:val="24"/>
        </w:rPr>
        <w:t xml:space="preserve">», а также оклады работников, занимающих должности, не отнесенные к муниципальным должностям, осуществляющих техническое обеспечение деятельности в </w:t>
      </w:r>
      <w:r w:rsidR="008F63C4" w:rsidRPr="00375B00">
        <w:rPr>
          <w:sz w:val="24"/>
          <w:szCs w:val="24"/>
        </w:rPr>
        <w:t>органах местного самоуправления</w:t>
      </w:r>
      <w:r w:rsidR="000949AC" w:rsidRPr="00375B00">
        <w:rPr>
          <w:sz w:val="24"/>
          <w:szCs w:val="24"/>
        </w:rPr>
        <w:t>, установленных Решением Совета П</w:t>
      </w:r>
      <w:r w:rsidR="002D2BFE" w:rsidRPr="00375B00">
        <w:rPr>
          <w:sz w:val="24"/>
          <w:szCs w:val="24"/>
        </w:rPr>
        <w:t>лесского городского поселения</w:t>
      </w:r>
      <w:r w:rsidR="000949AC" w:rsidRPr="00375B00">
        <w:rPr>
          <w:sz w:val="24"/>
          <w:szCs w:val="24"/>
        </w:rPr>
        <w:t xml:space="preserve"> от </w:t>
      </w:r>
      <w:r w:rsidR="002D2BFE" w:rsidRPr="00375B00">
        <w:rPr>
          <w:sz w:val="24"/>
          <w:szCs w:val="24"/>
        </w:rPr>
        <w:t>15</w:t>
      </w:r>
      <w:r w:rsidR="000949AC" w:rsidRPr="00375B00">
        <w:rPr>
          <w:sz w:val="24"/>
          <w:szCs w:val="24"/>
        </w:rPr>
        <w:t>.</w:t>
      </w:r>
      <w:r w:rsidR="002D2BFE" w:rsidRPr="00375B00">
        <w:rPr>
          <w:sz w:val="24"/>
          <w:szCs w:val="24"/>
        </w:rPr>
        <w:t>09</w:t>
      </w:r>
      <w:r w:rsidR="000949AC" w:rsidRPr="00375B00">
        <w:rPr>
          <w:sz w:val="24"/>
          <w:szCs w:val="24"/>
        </w:rPr>
        <w:t>.201</w:t>
      </w:r>
      <w:r w:rsidR="002D2BFE" w:rsidRPr="00375B00">
        <w:rPr>
          <w:sz w:val="24"/>
          <w:szCs w:val="24"/>
        </w:rPr>
        <w:t>5</w:t>
      </w:r>
      <w:r w:rsidR="000949AC" w:rsidRPr="00375B00">
        <w:rPr>
          <w:sz w:val="24"/>
          <w:szCs w:val="24"/>
        </w:rPr>
        <w:t xml:space="preserve"> № </w:t>
      </w:r>
      <w:r w:rsidR="002D2BFE" w:rsidRPr="00375B00">
        <w:rPr>
          <w:sz w:val="24"/>
          <w:szCs w:val="24"/>
        </w:rPr>
        <w:t>47</w:t>
      </w:r>
      <w:r w:rsidR="000949AC" w:rsidRPr="00375B00">
        <w:rPr>
          <w:sz w:val="24"/>
          <w:szCs w:val="24"/>
        </w:rPr>
        <w:t xml:space="preserve"> «</w:t>
      </w:r>
      <w:r w:rsidR="002D2BFE" w:rsidRPr="00375B00">
        <w:rPr>
          <w:sz w:val="24"/>
          <w:szCs w:val="24"/>
        </w:rPr>
        <w:t>Об утверждении Положения о системе оплате труда служащих, замещающих должности, не отнесённые к должностям муниципальной службы,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</w:t>
      </w:r>
      <w:r w:rsidR="000949AC" w:rsidRPr="00375B00">
        <w:rPr>
          <w:sz w:val="24"/>
          <w:szCs w:val="24"/>
        </w:rPr>
        <w:t xml:space="preserve">», выборным должностным лицам местного самоуправления, осуществляющих свои полномочия на постоянной основе установленных решением Совета </w:t>
      </w:r>
      <w:r w:rsidR="00B03061" w:rsidRPr="00375B00">
        <w:rPr>
          <w:sz w:val="24"/>
          <w:szCs w:val="24"/>
        </w:rPr>
        <w:t>Плесского городского поселения</w:t>
      </w:r>
      <w:r w:rsidR="000949AC" w:rsidRPr="00375B00">
        <w:rPr>
          <w:sz w:val="24"/>
          <w:szCs w:val="24"/>
        </w:rPr>
        <w:t xml:space="preserve">  от 2</w:t>
      </w:r>
      <w:r w:rsidR="002D2BFE" w:rsidRPr="00375B00">
        <w:rPr>
          <w:sz w:val="24"/>
          <w:szCs w:val="24"/>
        </w:rPr>
        <w:t>6</w:t>
      </w:r>
      <w:r w:rsidR="000949AC" w:rsidRPr="00375B00">
        <w:rPr>
          <w:sz w:val="24"/>
          <w:szCs w:val="24"/>
        </w:rPr>
        <w:t xml:space="preserve">.11.2015 № </w:t>
      </w:r>
      <w:r w:rsidR="002D2BFE" w:rsidRPr="00375B00">
        <w:rPr>
          <w:sz w:val="24"/>
          <w:szCs w:val="24"/>
        </w:rPr>
        <w:t>68</w:t>
      </w:r>
      <w:r w:rsidR="000949AC" w:rsidRPr="00375B00">
        <w:rPr>
          <w:sz w:val="24"/>
          <w:szCs w:val="24"/>
        </w:rPr>
        <w:t xml:space="preserve"> «</w:t>
      </w:r>
      <w:r w:rsidR="002D2BFE" w:rsidRPr="00375B00">
        <w:rPr>
          <w:sz w:val="24"/>
          <w:szCs w:val="24"/>
        </w:rPr>
        <w:t>Об утверждении Положения об оплате труда выборных должностных лиц местного самоуправления, осуществляющих свои полномочия на постоянной основе в Плесском городском поселении</w:t>
      </w:r>
      <w:r w:rsidR="000949AC" w:rsidRPr="00375B00">
        <w:rPr>
          <w:sz w:val="24"/>
          <w:szCs w:val="24"/>
        </w:rPr>
        <w:t xml:space="preserve">» с 1 октября 2023 года равного </w:t>
      </w:r>
      <w:r w:rsidR="00CC5CF2" w:rsidRPr="00CC5CF2">
        <w:rPr>
          <w:sz w:val="24"/>
          <w:szCs w:val="24"/>
        </w:rPr>
        <w:t>5</w:t>
      </w:r>
      <w:r w:rsidR="00CC5CF2">
        <w:rPr>
          <w:sz w:val="24"/>
          <w:szCs w:val="24"/>
        </w:rPr>
        <w:t>,3%</w:t>
      </w:r>
      <w:r w:rsidR="000949AC" w:rsidRPr="00375B00">
        <w:rPr>
          <w:sz w:val="24"/>
          <w:szCs w:val="24"/>
        </w:rPr>
        <w:t>.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 xml:space="preserve">Статья </w:t>
      </w:r>
      <w:r w:rsidR="00A0518D" w:rsidRPr="00375B00">
        <w:rPr>
          <w:b/>
          <w:sz w:val="24"/>
          <w:szCs w:val="24"/>
        </w:rPr>
        <w:t>7</w:t>
      </w:r>
      <w:r w:rsidRPr="00375B00">
        <w:rPr>
          <w:b/>
          <w:sz w:val="24"/>
          <w:szCs w:val="24"/>
        </w:rPr>
        <w:t xml:space="preserve">. Особенности исполнения бюджета </w:t>
      </w:r>
      <w:r w:rsidR="00B03061" w:rsidRPr="00375B00">
        <w:rPr>
          <w:b/>
          <w:sz w:val="24"/>
          <w:szCs w:val="24"/>
        </w:rPr>
        <w:t>Плесского городского поселения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. Установить, что остатки средств бюджета Плесского городского поселения на начало текущего финансового года: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в объеме, не превышающем сумму остатка неиспользованных бюджетных ассигнований на оплату заключенных от имени Плесского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     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2</w:t>
      </w:r>
      <w:r w:rsidR="00315654" w:rsidRPr="00375B00">
        <w:rPr>
          <w:sz w:val="24"/>
          <w:szCs w:val="24"/>
        </w:rPr>
        <w:t>.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1 января 2022 года, источником финансового обеспечения исполнения которых являются средства, предоставляемые из бюджета муниципального района: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) расчеты по муниципальным контрактам, заключаемым на сумму 50000 тыс. руб. и более, а также расчеты п</w:t>
      </w:r>
      <w:r w:rsidR="00B81C78" w:rsidRPr="00375B00">
        <w:rPr>
          <w:sz w:val="24"/>
          <w:szCs w:val="24"/>
        </w:rPr>
        <w:t>о контрактам (договорам), заклю</w:t>
      </w:r>
      <w:r w:rsidRPr="00375B00">
        <w:rPr>
          <w:sz w:val="24"/>
          <w:szCs w:val="24"/>
        </w:rPr>
        <w:t>чаемым в целях исполнения указанных муниципальных контрактов;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расчеты по контрактам (договорам), заключаемым на сумму 50000 тыс. руб. и более муниципальными </w:t>
      </w:r>
      <w:r w:rsidR="00B81C78" w:rsidRPr="00375B00">
        <w:rPr>
          <w:sz w:val="24"/>
          <w:szCs w:val="24"/>
        </w:rPr>
        <w:t>учреждениями, лицевые сче</w:t>
      </w:r>
      <w:r w:rsidRPr="00375B00">
        <w:rPr>
          <w:sz w:val="24"/>
          <w:szCs w:val="24"/>
        </w:rPr>
        <w:t>та которым открыты в УФК по Ивановской области, за счет средств, поступающих указанным учреждениям в соответствии с абзацем вторым пункта 1 статьи 78.1 и статьей 78.2 Бюджетного коде</w:t>
      </w:r>
      <w:r w:rsidR="00461077" w:rsidRPr="00375B00">
        <w:rPr>
          <w:sz w:val="24"/>
          <w:szCs w:val="24"/>
        </w:rPr>
        <w:t>кса Российской Федерации, а так</w:t>
      </w:r>
      <w:r w:rsidRPr="00375B00">
        <w:rPr>
          <w:sz w:val="24"/>
          <w:szCs w:val="24"/>
        </w:rPr>
        <w:t>же расчеты по контрактам (договорам), заключаемым в целях исполнения указанных контрактов (договоров);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субсидии юридическим лицам </w:t>
      </w:r>
      <w:r w:rsidR="00B81C78" w:rsidRPr="00375B00">
        <w:rPr>
          <w:sz w:val="24"/>
          <w:szCs w:val="24"/>
        </w:rPr>
        <w:t>(за исключением субсидий муници</w:t>
      </w:r>
      <w:r w:rsidRPr="00375B00">
        <w:rPr>
          <w:sz w:val="24"/>
          <w:szCs w:val="24"/>
        </w:rPr>
        <w:t>пальным бюджетным учреждениям) по до</w:t>
      </w:r>
      <w:r w:rsidR="00B81C78" w:rsidRPr="00375B00">
        <w:rPr>
          <w:sz w:val="24"/>
          <w:szCs w:val="24"/>
        </w:rPr>
        <w:t>говорам (соглашениям), заключае</w:t>
      </w:r>
      <w:r w:rsidRPr="00375B00">
        <w:rPr>
          <w:sz w:val="24"/>
          <w:szCs w:val="24"/>
        </w:rPr>
        <w:t>мым на сумму 50000 тыс. руб. и более, а та</w:t>
      </w:r>
      <w:r w:rsidR="00B81C78" w:rsidRPr="00375B00">
        <w:rPr>
          <w:sz w:val="24"/>
          <w:szCs w:val="24"/>
        </w:rPr>
        <w:t>кже расчеты по контрактам (дого</w:t>
      </w:r>
      <w:r w:rsidRPr="00375B00">
        <w:rPr>
          <w:sz w:val="24"/>
          <w:szCs w:val="24"/>
        </w:rPr>
        <w:t xml:space="preserve">ворам), заключаемым получателями субсидий </w:t>
      </w:r>
      <w:r w:rsidRPr="00375B00">
        <w:rPr>
          <w:sz w:val="24"/>
          <w:szCs w:val="24"/>
        </w:rPr>
        <w:lastRenderedPageBreak/>
        <w:t xml:space="preserve">с исполнителями и </w:t>
      </w:r>
      <w:r w:rsidR="00B36934" w:rsidRPr="00375B00">
        <w:rPr>
          <w:sz w:val="24"/>
          <w:szCs w:val="24"/>
        </w:rPr>
        <w:t>соисполнителями</w:t>
      </w:r>
      <w:r w:rsidRPr="00375B00">
        <w:rPr>
          <w:sz w:val="24"/>
          <w:szCs w:val="24"/>
        </w:rPr>
        <w:t xml:space="preserve"> контрактов (договоров), источник</w:t>
      </w:r>
      <w:r w:rsidR="00B81C78" w:rsidRPr="00375B00">
        <w:rPr>
          <w:sz w:val="24"/>
          <w:szCs w:val="24"/>
        </w:rPr>
        <w:t>ом финансового обеспечения кото</w:t>
      </w:r>
      <w:r w:rsidRPr="00375B00">
        <w:rPr>
          <w:sz w:val="24"/>
          <w:szCs w:val="24"/>
        </w:rPr>
        <w:t>рых являются такие субсидии;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3</w:t>
      </w:r>
      <w:r w:rsidR="00315654" w:rsidRPr="00375B00">
        <w:rPr>
          <w:sz w:val="24"/>
          <w:szCs w:val="24"/>
        </w:rPr>
        <w:t>. Установить, что в 202</w:t>
      </w:r>
      <w:r w:rsidR="00E41791">
        <w:rPr>
          <w:sz w:val="24"/>
          <w:szCs w:val="24"/>
        </w:rPr>
        <w:t>4</w:t>
      </w:r>
      <w:r w:rsidR="00315654" w:rsidRPr="00375B00">
        <w:rPr>
          <w:sz w:val="24"/>
          <w:szCs w:val="24"/>
        </w:rPr>
        <w:t xml:space="preserve"> году при казначейском сопровождении средств, предоставляемых на основании контрактов (договоров), указанных в части </w:t>
      </w:r>
      <w:r w:rsidRPr="00375B00">
        <w:rPr>
          <w:sz w:val="24"/>
          <w:szCs w:val="24"/>
        </w:rPr>
        <w:t>2</w:t>
      </w:r>
      <w:r w:rsidR="00315654" w:rsidRPr="00375B00">
        <w:rPr>
          <w:sz w:val="24"/>
          <w:szCs w:val="24"/>
        </w:rPr>
        <w:t xml:space="preserve"> настоящей статьи, заключаемых в ц</w:t>
      </w:r>
      <w:r w:rsidR="00B36934" w:rsidRPr="00375B00">
        <w:rPr>
          <w:sz w:val="24"/>
          <w:szCs w:val="24"/>
        </w:rPr>
        <w:t>елях приобретения товаров в рам</w:t>
      </w:r>
      <w:r w:rsidR="00315654" w:rsidRPr="00375B00">
        <w:rPr>
          <w:sz w:val="24"/>
          <w:szCs w:val="24"/>
        </w:rPr>
        <w:t xml:space="preserve">ках исполнения муниципальных контрактов, контрактов (договоров), которые заключаются муниципальными </w:t>
      </w:r>
      <w:r w:rsidR="00B36934" w:rsidRPr="00375B00">
        <w:rPr>
          <w:sz w:val="24"/>
          <w:szCs w:val="24"/>
        </w:rPr>
        <w:t>учреждениями, договоров (со</w:t>
      </w:r>
      <w:r w:rsidR="00315654" w:rsidRPr="00375B00">
        <w:rPr>
          <w:sz w:val="24"/>
          <w:szCs w:val="24"/>
        </w:rPr>
        <w:t>глашений) о предоставлении субсидий, до</w:t>
      </w:r>
      <w:r w:rsidR="00B36934" w:rsidRPr="00375B00">
        <w:rPr>
          <w:sz w:val="24"/>
          <w:szCs w:val="24"/>
        </w:rPr>
        <w:t>говоров о предоставлении бюджет</w:t>
      </w:r>
      <w:r w:rsidR="00315654" w:rsidRPr="00375B00">
        <w:rPr>
          <w:sz w:val="24"/>
          <w:szCs w:val="24"/>
        </w:rPr>
        <w:t>ных инвестиций, концессионных соглашений и соглашений о муниципально-частном партнерстве, перечисление средств по таким контрактам (договорам) осуществляется в установленном Правите</w:t>
      </w:r>
      <w:r w:rsidR="00B36934" w:rsidRPr="00375B00">
        <w:rPr>
          <w:sz w:val="24"/>
          <w:szCs w:val="24"/>
        </w:rPr>
        <w:t>льством Российской Федерации по</w:t>
      </w:r>
      <w:r w:rsidR="00315654" w:rsidRPr="00375B00">
        <w:rPr>
          <w:sz w:val="24"/>
          <w:szCs w:val="24"/>
        </w:rPr>
        <w:t>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</w:t>
      </w:r>
      <w:r w:rsidR="00B36934" w:rsidRPr="00375B00">
        <w:rPr>
          <w:sz w:val="24"/>
          <w:szCs w:val="24"/>
        </w:rPr>
        <w:t xml:space="preserve"> товаров в кредитных организаци</w:t>
      </w:r>
      <w:r w:rsidR="00315654" w:rsidRPr="00375B00">
        <w:rPr>
          <w:sz w:val="24"/>
          <w:szCs w:val="24"/>
        </w:rPr>
        <w:t>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4</w:t>
      </w:r>
      <w:r w:rsidR="00315654" w:rsidRPr="00375B00">
        <w:rPr>
          <w:sz w:val="24"/>
          <w:szCs w:val="24"/>
        </w:rPr>
        <w:t xml:space="preserve">. Положения части </w:t>
      </w:r>
      <w:r w:rsidRPr="00375B00">
        <w:rPr>
          <w:sz w:val="24"/>
          <w:szCs w:val="24"/>
        </w:rPr>
        <w:t>3</w:t>
      </w:r>
      <w:r w:rsidR="00315654" w:rsidRPr="00375B00">
        <w:rPr>
          <w:sz w:val="24"/>
          <w:szCs w:val="24"/>
        </w:rPr>
        <w:t xml:space="preserve">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</w:t>
      </w:r>
      <w:r w:rsidR="00B36934" w:rsidRPr="00375B00">
        <w:rPr>
          <w:sz w:val="24"/>
          <w:szCs w:val="24"/>
        </w:rPr>
        <w:t>об</w:t>
      </w:r>
      <w:r w:rsidR="00315654" w:rsidRPr="00375B00">
        <w:rPr>
          <w:sz w:val="24"/>
          <w:szCs w:val="24"/>
        </w:rPr>
        <w:t>ретения строительных материалов и оборудования, затраты на приобретение которых включены в сметную документац</w:t>
      </w:r>
      <w:r w:rsidR="00B36934" w:rsidRPr="00375B00">
        <w:rPr>
          <w:sz w:val="24"/>
          <w:szCs w:val="24"/>
        </w:rPr>
        <w:t>ию на строительство (реконструк</w:t>
      </w:r>
      <w:r w:rsidR="00315654" w:rsidRPr="00375B00">
        <w:rPr>
          <w:sz w:val="24"/>
          <w:szCs w:val="24"/>
        </w:rPr>
        <w:t>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</w:t>
      </w:r>
      <w:r w:rsidR="00B36934" w:rsidRPr="00375B00">
        <w:rPr>
          <w:sz w:val="24"/>
          <w:szCs w:val="24"/>
        </w:rPr>
        <w:t>льством Российской Федерации по</w:t>
      </w:r>
      <w:r w:rsidR="00315654" w:rsidRPr="00375B00">
        <w:rPr>
          <w:sz w:val="24"/>
          <w:szCs w:val="24"/>
        </w:rPr>
        <w:t>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5</w:t>
      </w:r>
      <w:r w:rsidR="00315654" w:rsidRPr="00375B00">
        <w:rPr>
          <w:sz w:val="24"/>
          <w:szCs w:val="24"/>
        </w:rPr>
        <w:t>. Установить, что в 202</w:t>
      </w:r>
      <w:r w:rsidR="00E41791">
        <w:rPr>
          <w:sz w:val="24"/>
          <w:szCs w:val="24"/>
        </w:rPr>
        <w:t>4</w:t>
      </w:r>
      <w:r w:rsidR="00315654" w:rsidRPr="00375B00">
        <w:rPr>
          <w:sz w:val="24"/>
          <w:szCs w:val="24"/>
        </w:rPr>
        <w:t xml:space="preserve"> году при казначейском сопровождении средств, предоставляемых на основании контрактов (договоров), указанных в пунктах 1-3 части </w:t>
      </w:r>
      <w:r w:rsidRPr="00375B00">
        <w:rPr>
          <w:sz w:val="24"/>
          <w:szCs w:val="24"/>
        </w:rPr>
        <w:t>2</w:t>
      </w:r>
      <w:r w:rsidR="00315654" w:rsidRPr="00375B00">
        <w:rPr>
          <w:sz w:val="24"/>
          <w:szCs w:val="24"/>
        </w:rPr>
        <w:t xml:space="preserve"> настоящей статьи, за</w:t>
      </w:r>
      <w:r w:rsidR="00B36934" w:rsidRPr="00375B00">
        <w:rPr>
          <w:sz w:val="24"/>
          <w:szCs w:val="24"/>
        </w:rPr>
        <w:t>ключаемых в целях выполнения работ</w:t>
      </w:r>
      <w:r w:rsidR="00315654" w:rsidRPr="00375B00">
        <w:rPr>
          <w:sz w:val="24"/>
          <w:szCs w:val="24"/>
        </w:rPr>
        <w:t>, оказания услуг в рамках исполнения</w:t>
      </w:r>
      <w:r w:rsidR="00B36934" w:rsidRPr="00375B00">
        <w:rPr>
          <w:sz w:val="24"/>
          <w:szCs w:val="24"/>
        </w:rPr>
        <w:t xml:space="preserve"> муниципальных контрактов, конт</w:t>
      </w:r>
      <w:r w:rsidR="00315654" w:rsidRPr="00375B00">
        <w:rPr>
          <w:sz w:val="24"/>
          <w:szCs w:val="24"/>
        </w:rPr>
        <w:t>рактов (договоров), которые заключаются муниципальными бюджетными учреждениями и предметом которых явл</w:t>
      </w:r>
      <w:r w:rsidR="00B36934" w:rsidRPr="00375B00">
        <w:rPr>
          <w:sz w:val="24"/>
          <w:szCs w:val="24"/>
        </w:rPr>
        <w:t>яются строительство (реконструк</w:t>
      </w:r>
      <w:r w:rsidR="00315654" w:rsidRPr="00375B00">
        <w:rPr>
          <w:sz w:val="24"/>
          <w:szCs w:val="24"/>
        </w:rPr>
        <w:t>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</w:t>
      </w:r>
      <w:r w:rsidR="00B36934" w:rsidRPr="00375B00">
        <w:rPr>
          <w:sz w:val="24"/>
          <w:szCs w:val="24"/>
        </w:rPr>
        <w:t xml:space="preserve"> порядке, уста</w:t>
      </w:r>
      <w:r w:rsidR="00315654" w:rsidRPr="00375B00">
        <w:rPr>
          <w:sz w:val="24"/>
          <w:szCs w:val="24"/>
        </w:rPr>
        <w:t>новленном Правительством Российской Фе</w:t>
      </w:r>
      <w:r w:rsidR="00B36934" w:rsidRPr="00375B00">
        <w:rPr>
          <w:sz w:val="24"/>
          <w:szCs w:val="24"/>
        </w:rPr>
        <w:t>дерации, с лицевых счетов участ</w:t>
      </w:r>
      <w:r w:rsidR="00315654" w:rsidRPr="00375B00">
        <w:rPr>
          <w:sz w:val="24"/>
          <w:szCs w:val="24"/>
        </w:rPr>
        <w:t>ника казначейского сопровождения, откры</w:t>
      </w:r>
      <w:r w:rsidR="00B36934" w:rsidRPr="00375B00">
        <w:rPr>
          <w:sz w:val="24"/>
          <w:szCs w:val="24"/>
        </w:rPr>
        <w:t>тых заказчикам по таким контрак</w:t>
      </w:r>
      <w:r w:rsidR="00315654" w:rsidRPr="00375B00">
        <w:rPr>
          <w:sz w:val="24"/>
          <w:szCs w:val="24"/>
        </w:rPr>
        <w:t>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</w:t>
      </w:r>
      <w:r w:rsidR="00B36934" w:rsidRPr="00375B00">
        <w:rPr>
          <w:sz w:val="24"/>
          <w:szCs w:val="24"/>
        </w:rPr>
        <w:t>ами по таким контрактам (догово</w:t>
      </w:r>
      <w:r w:rsidR="00315654" w:rsidRPr="00375B00">
        <w:rPr>
          <w:sz w:val="24"/>
          <w:szCs w:val="24"/>
        </w:rPr>
        <w:t>рам) в УФК по Ивановской области док</w:t>
      </w:r>
      <w:r w:rsidR="00B36934" w:rsidRPr="00375B00">
        <w:rPr>
          <w:sz w:val="24"/>
          <w:szCs w:val="24"/>
        </w:rPr>
        <w:t>ументов, подтверждающих выполне</w:t>
      </w:r>
      <w:r w:rsidR="00315654" w:rsidRPr="00375B00">
        <w:rPr>
          <w:sz w:val="24"/>
          <w:szCs w:val="24"/>
        </w:rPr>
        <w:t>ние работ, оказание услуг, а также реестра документов, подтверждающих за-траты, произведенные подрядчиком (испо</w:t>
      </w:r>
      <w:r w:rsidR="00B36934" w:rsidRPr="00375B00">
        <w:rPr>
          <w:sz w:val="24"/>
          <w:szCs w:val="24"/>
        </w:rPr>
        <w:t>лнителем) в целях выполнения ра</w:t>
      </w:r>
      <w:r w:rsidR="00315654" w:rsidRPr="00375B00">
        <w:rPr>
          <w:sz w:val="24"/>
          <w:szCs w:val="24"/>
        </w:rPr>
        <w:t>бот, оказания услуг, по форме, установленной Правительством Российской Федерации.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6</w:t>
      </w:r>
      <w:r w:rsidR="00315654" w:rsidRPr="00375B00">
        <w:rPr>
          <w:sz w:val="24"/>
          <w:szCs w:val="24"/>
        </w:rPr>
        <w:t>. Установить, что в 202</w:t>
      </w:r>
      <w:r w:rsidR="00E41791">
        <w:rPr>
          <w:sz w:val="24"/>
          <w:szCs w:val="24"/>
        </w:rPr>
        <w:t>4</w:t>
      </w:r>
      <w:r w:rsidR="00315654" w:rsidRPr="00375B00">
        <w:rPr>
          <w:sz w:val="24"/>
          <w:szCs w:val="24"/>
        </w:rPr>
        <w:t xml:space="preserve"> году не ос</w:t>
      </w:r>
      <w:r w:rsidR="00A0518D" w:rsidRPr="00375B00">
        <w:rPr>
          <w:sz w:val="24"/>
          <w:szCs w:val="24"/>
        </w:rPr>
        <w:t>уществляется казначейское сопро</w:t>
      </w:r>
      <w:r w:rsidR="00315654" w:rsidRPr="00375B00">
        <w:rPr>
          <w:sz w:val="24"/>
          <w:szCs w:val="24"/>
        </w:rPr>
        <w:t>вождение: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- средств, предоставляемых на основ</w:t>
      </w:r>
      <w:r w:rsidR="00A0518D" w:rsidRPr="00375B00">
        <w:rPr>
          <w:sz w:val="24"/>
          <w:szCs w:val="24"/>
        </w:rPr>
        <w:t>ании контрактов (договоров), ко</w:t>
      </w:r>
      <w:r w:rsidRPr="00375B00">
        <w:rPr>
          <w:sz w:val="24"/>
          <w:szCs w:val="24"/>
        </w:rPr>
        <w:t>торые заключаются на сумму 3000 тыс. руб. и менее в рамках исполнения муниципальных контрактов, контрактов (договоров), которые заключаются муниципальными учреждения</w:t>
      </w:r>
      <w:r w:rsidR="00A0518D" w:rsidRPr="00375B00">
        <w:rPr>
          <w:sz w:val="24"/>
          <w:szCs w:val="24"/>
        </w:rPr>
        <w:t>ми, договоров (соглашений), ука</w:t>
      </w:r>
      <w:r w:rsidRPr="00375B00">
        <w:rPr>
          <w:sz w:val="24"/>
          <w:szCs w:val="24"/>
        </w:rPr>
        <w:t xml:space="preserve">занных в пунктах 1-3 части </w:t>
      </w:r>
      <w:r w:rsidR="00461077" w:rsidRPr="00375B00">
        <w:rPr>
          <w:sz w:val="24"/>
          <w:szCs w:val="24"/>
        </w:rPr>
        <w:t>2</w:t>
      </w:r>
      <w:r w:rsidRPr="00375B00">
        <w:rPr>
          <w:sz w:val="24"/>
          <w:szCs w:val="24"/>
        </w:rPr>
        <w:t xml:space="preserve"> настоящей статьи.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7</w:t>
      </w:r>
      <w:r w:rsidR="00315654" w:rsidRPr="00375B00">
        <w:rPr>
          <w:sz w:val="24"/>
          <w:szCs w:val="24"/>
        </w:rPr>
        <w:t>. Установить, что в 202</w:t>
      </w:r>
      <w:r w:rsidR="00E41791">
        <w:rPr>
          <w:sz w:val="24"/>
          <w:szCs w:val="24"/>
        </w:rPr>
        <w:t>4</w:t>
      </w:r>
      <w:r w:rsidR="00315654" w:rsidRPr="00375B00">
        <w:rPr>
          <w:sz w:val="24"/>
          <w:szCs w:val="24"/>
        </w:rPr>
        <w:t xml:space="preserve"> году при казначейском сопровождении средств, предоставляемых на основании к</w:t>
      </w:r>
      <w:r w:rsidR="00A0518D" w:rsidRPr="00375B00">
        <w:rPr>
          <w:sz w:val="24"/>
          <w:szCs w:val="24"/>
        </w:rPr>
        <w:t>онтрактов (договоров), заключен</w:t>
      </w:r>
      <w:r w:rsidR="00315654" w:rsidRPr="00375B00">
        <w:rPr>
          <w:sz w:val="24"/>
          <w:szCs w:val="24"/>
        </w:rPr>
        <w:t>ных в рамках исполнения муниципальных</w:t>
      </w:r>
      <w:r w:rsidR="00A0518D" w:rsidRPr="00375B00">
        <w:rPr>
          <w:sz w:val="24"/>
          <w:szCs w:val="24"/>
        </w:rPr>
        <w:t xml:space="preserve"> контрактов, контрактов (догово</w:t>
      </w:r>
      <w:r w:rsidR="00315654" w:rsidRPr="00375B00">
        <w:rPr>
          <w:sz w:val="24"/>
          <w:szCs w:val="24"/>
        </w:rPr>
        <w:t xml:space="preserve">ров), заключаемых муниципальными учреждениями, договоров (соглашений), определенных в соответствии с Решениями Совета о бюджете муниципального района, действовавшими </w:t>
      </w:r>
      <w:r w:rsidR="00A0518D" w:rsidRPr="00375B00">
        <w:rPr>
          <w:sz w:val="24"/>
          <w:szCs w:val="24"/>
        </w:rPr>
        <w:t>до вступления в силу Решения Со</w:t>
      </w:r>
      <w:r w:rsidR="00315654" w:rsidRPr="00375B00">
        <w:rPr>
          <w:sz w:val="24"/>
          <w:szCs w:val="24"/>
        </w:rPr>
        <w:t xml:space="preserve">вета </w:t>
      </w:r>
      <w:r w:rsidR="00222E92" w:rsidRPr="00375B00">
        <w:rPr>
          <w:sz w:val="24"/>
          <w:szCs w:val="24"/>
        </w:rPr>
        <w:t>Плесского городского поселения</w:t>
      </w:r>
      <w:r w:rsidR="00315654" w:rsidRPr="00375B00">
        <w:rPr>
          <w:sz w:val="24"/>
          <w:szCs w:val="24"/>
        </w:rPr>
        <w:t xml:space="preserve"> «О  бюджете </w:t>
      </w:r>
      <w:r w:rsidR="00A0518D" w:rsidRPr="00375B00">
        <w:rPr>
          <w:sz w:val="24"/>
          <w:szCs w:val="24"/>
        </w:rPr>
        <w:t>Плесского городского поселения</w:t>
      </w:r>
      <w:r w:rsidR="00315654" w:rsidRPr="00375B00">
        <w:rPr>
          <w:sz w:val="24"/>
          <w:szCs w:val="24"/>
        </w:rPr>
        <w:t xml:space="preserve"> на 202</w:t>
      </w:r>
      <w:r w:rsidR="00E41791">
        <w:rPr>
          <w:sz w:val="24"/>
          <w:szCs w:val="24"/>
        </w:rPr>
        <w:t>4</w:t>
      </w:r>
      <w:r w:rsidR="00315654" w:rsidRPr="00375B00">
        <w:rPr>
          <w:sz w:val="24"/>
          <w:szCs w:val="24"/>
        </w:rPr>
        <w:t xml:space="preserve"> год и на плановый</w:t>
      </w:r>
      <w:r w:rsidR="00A0518D" w:rsidRPr="00375B00">
        <w:rPr>
          <w:sz w:val="24"/>
          <w:szCs w:val="24"/>
        </w:rPr>
        <w:t xml:space="preserve"> период 202</w:t>
      </w:r>
      <w:r w:rsidR="00E41791">
        <w:rPr>
          <w:sz w:val="24"/>
          <w:szCs w:val="24"/>
        </w:rPr>
        <w:t>5</w:t>
      </w:r>
      <w:r w:rsidR="00A0518D" w:rsidRPr="00375B00">
        <w:rPr>
          <w:sz w:val="24"/>
          <w:szCs w:val="24"/>
        </w:rPr>
        <w:t xml:space="preserve"> и 202</w:t>
      </w:r>
      <w:r w:rsidR="00E41791">
        <w:rPr>
          <w:sz w:val="24"/>
          <w:szCs w:val="24"/>
        </w:rPr>
        <w:t>6</w:t>
      </w:r>
      <w:r w:rsidR="00A0518D" w:rsidRPr="00375B00">
        <w:rPr>
          <w:sz w:val="24"/>
          <w:szCs w:val="24"/>
        </w:rPr>
        <w:t xml:space="preserve"> годов», при</w:t>
      </w:r>
      <w:r w:rsidR="00315654" w:rsidRPr="00375B00">
        <w:rPr>
          <w:sz w:val="24"/>
          <w:szCs w:val="24"/>
        </w:rPr>
        <w:t xml:space="preserve">меняются положения частей </w:t>
      </w:r>
      <w:r w:rsidRPr="00375B00">
        <w:rPr>
          <w:sz w:val="24"/>
          <w:szCs w:val="24"/>
        </w:rPr>
        <w:t>3</w:t>
      </w:r>
      <w:r w:rsidR="00315654" w:rsidRPr="00375B00">
        <w:rPr>
          <w:sz w:val="24"/>
          <w:szCs w:val="24"/>
        </w:rPr>
        <w:t>-</w:t>
      </w:r>
      <w:r w:rsidR="00374ED9" w:rsidRPr="00375B00">
        <w:rPr>
          <w:sz w:val="24"/>
          <w:szCs w:val="24"/>
        </w:rPr>
        <w:t>5</w:t>
      </w:r>
      <w:r w:rsidR="00315654" w:rsidRPr="00375B00">
        <w:rPr>
          <w:sz w:val="24"/>
          <w:szCs w:val="24"/>
        </w:rPr>
        <w:t xml:space="preserve"> настоящей статьи </w:t>
      </w:r>
      <w:r w:rsidR="00315654" w:rsidRPr="00375B00">
        <w:rPr>
          <w:sz w:val="24"/>
          <w:szCs w:val="24"/>
        </w:rPr>
        <w:lastRenderedPageBreak/>
        <w:t xml:space="preserve">настоящего Решения. 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8</w:t>
      </w:r>
      <w:r w:rsidR="00315654" w:rsidRPr="00375B00">
        <w:rPr>
          <w:sz w:val="24"/>
          <w:szCs w:val="24"/>
        </w:rPr>
        <w:t>. Установить следующие дополните</w:t>
      </w:r>
      <w:r w:rsidR="00A0518D" w:rsidRPr="00375B00">
        <w:rPr>
          <w:sz w:val="24"/>
          <w:szCs w:val="24"/>
        </w:rPr>
        <w:t>льные основания для внесения из</w:t>
      </w:r>
      <w:r w:rsidR="00315654" w:rsidRPr="00375B00">
        <w:rPr>
          <w:sz w:val="24"/>
          <w:szCs w:val="24"/>
        </w:rPr>
        <w:t xml:space="preserve">менений в сводную бюджетную роспись бюджета </w:t>
      </w:r>
      <w:r w:rsidR="00A0518D" w:rsidRPr="00375B00">
        <w:rPr>
          <w:sz w:val="24"/>
          <w:szCs w:val="24"/>
        </w:rPr>
        <w:t>Плесского городского поселения</w:t>
      </w:r>
      <w:r w:rsidR="00315654" w:rsidRPr="00375B00">
        <w:rPr>
          <w:sz w:val="24"/>
          <w:szCs w:val="24"/>
        </w:rPr>
        <w:t xml:space="preserve"> без внесения изменений в наст</w:t>
      </w:r>
      <w:r w:rsidR="00A0518D" w:rsidRPr="00375B00">
        <w:rPr>
          <w:sz w:val="24"/>
          <w:szCs w:val="24"/>
        </w:rPr>
        <w:t>оящее Решение по решению руково</w:t>
      </w:r>
      <w:r w:rsidR="00315654" w:rsidRPr="00375B00">
        <w:rPr>
          <w:sz w:val="24"/>
          <w:szCs w:val="24"/>
        </w:rPr>
        <w:t>дителя финансового органа: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) в случае перераспределения бю</w:t>
      </w:r>
      <w:r w:rsidR="00A0518D" w:rsidRPr="00375B00">
        <w:rPr>
          <w:sz w:val="24"/>
          <w:szCs w:val="24"/>
        </w:rPr>
        <w:t>джетных ассигнований между муни</w:t>
      </w:r>
      <w:r w:rsidRPr="00375B00">
        <w:rPr>
          <w:sz w:val="24"/>
          <w:szCs w:val="24"/>
        </w:rPr>
        <w:t xml:space="preserve">ципальными проектами, направленными на достижение целей, показателей и результатов, выполнение задач федеральных проектов, и (или) результатами реализации региональных, муниципальных </w:t>
      </w:r>
      <w:r w:rsidR="00A0518D" w:rsidRPr="00375B00">
        <w:rPr>
          <w:sz w:val="24"/>
          <w:szCs w:val="24"/>
        </w:rPr>
        <w:t>проектов, в том числе с перерас</w:t>
      </w:r>
      <w:r w:rsidRPr="00375B00">
        <w:rPr>
          <w:sz w:val="24"/>
          <w:szCs w:val="24"/>
        </w:rPr>
        <w:t>пределением соответствующих бюджетны</w:t>
      </w:r>
      <w:r w:rsidR="00A0518D" w:rsidRPr="00375B00">
        <w:rPr>
          <w:sz w:val="24"/>
          <w:szCs w:val="24"/>
        </w:rPr>
        <w:t>х ассигнований между текущим фи</w:t>
      </w:r>
      <w:r w:rsidRPr="00375B00">
        <w:rPr>
          <w:sz w:val="24"/>
          <w:szCs w:val="24"/>
        </w:rPr>
        <w:t>нансовым годом и плановым периодом в пределах общего объема расходов бюджета на соответствующий финансовый год;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2) в случае увеличения бюджетных ассигнований, предусмотренных на финансовое обеспечение реализации муниципальных проектов, направленных на достижение целей, показателей и резу</w:t>
      </w:r>
      <w:r w:rsidR="00A0518D" w:rsidRPr="00375B00">
        <w:rPr>
          <w:sz w:val="24"/>
          <w:szCs w:val="24"/>
        </w:rPr>
        <w:t>льтатов, выполнение задач регио</w:t>
      </w:r>
      <w:r w:rsidRPr="00375B00">
        <w:rPr>
          <w:sz w:val="24"/>
          <w:szCs w:val="24"/>
        </w:rPr>
        <w:t>нальных проектов, за счет уменьшения бюд</w:t>
      </w:r>
      <w:r w:rsidR="00A0518D" w:rsidRPr="00375B00">
        <w:rPr>
          <w:sz w:val="24"/>
          <w:szCs w:val="24"/>
        </w:rPr>
        <w:t>жетных ассигнований, не отнесен</w:t>
      </w:r>
      <w:r w:rsidRPr="00375B00">
        <w:rPr>
          <w:sz w:val="24"/>
          <w:szCs w:val="24"/>
        </w:rPr>
        <w:t>ных настоящим Решением на указанные цели;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3) в случае 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</w:t>
      </w:r>
      <w:r w:rsidR="00A0518D" w:rsidRPr="00375B00">
        <w:rPr>
          <w:sz w:val="24"/>
          <w:szCs w:val="24"/>
        </w:rPr>
        <w:t>ми и видами расходов классифика</w:t>
      </w:r>
      <w:r w:rsidRPr="00375B00">
        <w:rPr>
          <w:sz w:val="24"/>
          <w:szCs w:val="24"/>
        </w:rPr>
        <w:t>ции расходов бюджетов в целях выполн</w:t>
      </w:r>
      <w:r w:rsidR="00A0518D" w:rsidRPr="00375B00">
        <w:rPr>
          <w:sz w:val="24"/>
          <w:szCs w:val="24"/>
        </w:rPr>
        <w:t>ения условий предоставления меж</w:t>
      </w:r>
      <w:r w:rsidRPr="00375B00">
        <w:rPr>
          <w:sz w:val="24"/>
          <w:szCs w:val="24"/>
        </w:rPr>
        <w:t>бюджетных трансфертов из областного бюджета;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4) в случае увеличения бюджетных ас</w:t>
      </w:r>
      <w:r w:rsidR="00A0518D" w:rsidRPr="00375B00">
        <w:rPr>
          <w:sz w:val="24"/>
          <w:szCs w:val="24"/>
        </w:rPr>
        <w:t>сигнований за счет предоставляе</w:t>
      </w:r>
      <w:r w:rsidRPr="00375B00">
        <w:rPr>
          <w:sz w:val="24"/>
          <w:szCs w:val="24"/>
        </w:rPr>
        <w:t>мых из областного бюджета межбюджетн</w:t>
      </w:r>
      <w:r w:rsidR="00A0518D" w:rsidRPr="00375B00">
        <w:rPr>
          <w:sz w:val="24"/>
          <w:szCs w:val="24"/>
        </w:rPr>
        <w:t>ых трансфертов, не имеющих целе</w:t>
      </w:r>
      <w:r w:rsidRPr="00375B00">
        <w:rPr>
          <w:sz w:val="24"/>
          <w:szCs w:val="24"/>
        </w:rPr>
        <w:t>вого характера;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  5) в случае получения уведомления</w:t>
      </w:r>
      <w:r w:rsidR="00A0518D" w:rsidRPr="00375B00">
        <w:rPr>
          <w:sz w:val="24"/>
          <w:szCs w:val="24"/>
        </w:rPr>
        <w:t xml:space="preserve"> о предоставлении субсидий, суб</w:t>
      </w:r>
      <w:r w:rsidRPr="00375B00">
        <w:rPr>
          <w:sz w:val="24"/>
          <w:szCs w:val="24"/>
        </w:rPr>
        <w:t>венций, иных межбюджетных трансфертов, имеющих целевое назначение.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Внесение изменений в сводную бюджетную роспись по основаниям, установленным настоящей частью, осуще</w:t>
      </w:r>
      <w:r w:rsidR="00A0518D" w:rsidRPr="00375B00">
        <w:rPr>
          <w:sz w:val="24"/>
          <w:szCs w:val="24"/>
        </w:rPr>
        <w:t>ствляется в пределах объема бюд</w:t>
      </w:r>
      <w:r w:rsidRPr="00375B00">
        <w:rPr>
          <w:sz w:val="24"/>
          <w:szCs w:val="24"/>
        </w:rPr>
        <w:t>жетных ассигнований, утвержденных настоящим Решением, за исключением оснований, установленных пунктами 4 и 5 настоящей части, в соответствии с которыми внесение изменений в свод</w:t>
      </w:r>
      <w:r w:rsidR="00A0518D" w:rsidRPr="00375B00">
        <w:rPr>
          <w:sz w:val="24"/>
          <w:szCs w:val="24"/>
        </w:rPr>
        <w:t>ную бюджетную роспись может осу</w:t>
      </w:r>
      <w:r w:rsidRPr="00375B00">
        <w:rPr>
          <w:sz w:val="24"/>
          <w:szCs w:val="24"/>
        </w:rPr>
        <w:t>ществляться с изменением общего объем</w:t>
      </w:r>
      <w:r w:rsidR="00A0518D" w:rsidRPr="00375B00">
        <w:rPr>
          <w:sz w:val="24"/>
          <w:szCs w:val="24"/>
        </w:rPr>
        <w:t>а расходов, утвержденных настоя</w:t>
      </w:r>
      <w:r w:rsidRPr="00375B00">
        <w:rPr>
          <w:sz w:val="24"/>
          <w:szCs w:val="24"/>
        </w:rPr>
        <w:t>щим Решением.</w:t>
      </w:r>
    </w:p>
    <w:p w:rsidR="00A0518D" w:rsidRPr="00375B00" w:rsidRDefault="00A0518D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A0518D" w:rsidRPr="00375B00" w:rsidRDefault="00A0518D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 xml:space="preserve">Статья 8. Муниципальные внутренние заимствования </w:t>
      </w:r>
      <w:r w:rsidR="00222E92" w:rsidRPr="00375B00">
        <w:rPr>
          <w:b/>
          <w:bCs/>
          <w:sz w:val="24"/>
          <w:szCs w:val="24"/>
        </w:rPr>
        <w:t>Плесского городского поселения</w:t>
      </w:r>
      <w:r w:rsidRPr="00375B00">
        <w:rPr>
          <w:b/>
          <w:bCs/>
          <w:sz w:val="24"/>
          <w:szCs w:val="24"/>
        </w:rPr>
        <w:t xml:space="preserve">, муниципальный внутренний долг </w:t>
      </w:r>
      <w:r w:rsidR="00222E92" w:rsidRPr="00375B00">
        <w:rPr>
          <w:b/>
          <w:bCs/>
          <w:sz w:val="24"/>
          <w:szCs w:val="24"/>
        </w:rPr>
        <w:t>Плесского городского поселения</w:t>
      </w:r>
      <w:r w:rsidRPr="00375B00">
        <w:rPr>
          <w:b/>
          <w:bCs/>
          <w:sz w:val="24"/>
          <w:szCs w:val="24"/>
        </w:rPr>
        <w:t xml:space="preserve"> и расходы на его обслуживание, предоставление муниципальных гарантий </w:t>
      </w:r>
      <w:r w:rsidR="00222E92" w:rsidRPr="00375B00">
        <w:rPr>
          <w:b/>
          <w:bCs/>
          <w:sz w:val="24"/>
          <w:szCs w:val="24"/>
        </w:rPr>
        <w:t>Плесского городского поселения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 xml:space="preserve">      1.Утвердить верхний предел муниципального внутреннего долга Плесского городского поселения: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1) на 1 января 202</w:t>
      </w:r>
      <w:r w:rsidR="00E41791">
        <w:rPr>
          <w:bCs/>
          <w:sz w:val="24"/>
          <w:szCs w:val="24"/>
        </w:rPr>
        <w:t>4</w:t>
      </w:r>
      <w:r w:rsidRPr="00375B00">
        <w:rPr>
          <w:bCs/>
          <w:sz w:val="24"/>
          <w:szCs w:val="24"/>
        </w:rPr>
        <w:t xml:space="preserve"> года в сумме 0,00 рублей, в том числе по муниципальным гарантиям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) на 1 января 202</w:t>
      </w:r>
      <w:r w:rsidR="00E41791">
        <w:rPr>
          <w:bCs/>
          <w:sz w:val="24"/>
          <w:szCs w:val="24"/>
        </w:rPr>
        <w:t>5</w:t>
      </w:r>
      <w:r w:rsidRPr="00375B00">
        <w:rPr>
          <w:bCs/>
          <w:sz w:val="24"/>
          <w:szCs w:val="24"/>
        </w:rPr>
        <w:t xml:space="preserve"> года в сумме 0,00 рублей, в том числе по муниципальным гарантиям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) на 1 января 202</w:t>
      </w:r>
      <w:r w:rsidR="00E41791">
        <w:rPr>
          <w:bCs/>
          <w:sz w:val="24"/>
          <w:szCs w:val="24"/>
        </w:rPr>
        <w:t>6</w:t>
      </w:r>
      <w:r w:rsidRPr="00375B00">
        <w:rPr>
          <w:bCs/>
          <w:sz w:val="24"/>
          <w:szCs w:val="24"/>
        </w:rPr>
        <w:t xml:space="preserve"> года в сумме 0,00 рублей, в том числе по муниципальным гарантиям в сумме 0,00 рублей.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. Установить предельный объем муниципального долга Плесского городского поселения: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1) на 202</w:t>
      </w:r>
      <w:r w:rsidR="00E41791">
        <w:rPr>
          <w:bCs/>
          <w:sz w:val="24"/>
          <w:szCs w:val="24"/>
        </w:rPr>
        <w:t>4</w:t>
      </w:r>
      <w:r w:rsidRPr="00375B00">
        <w:rPr>
          <w:bCs/>
          <w:sz w:val="24"/>
          <w:szCs w:val="24"/>
        </w:rPr>
        <w:t xml:space="preserve"> год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) на 202</w:t>
      </w:r>
      <w:r w:rsidR="00E41791">
        <w:rPr>
          <w:bCs/>
          <w:sz w:val="24"/>
          <w:szCs w:val="24"/>
        </w:rPr>
        <w:t>5</w:t>
      </w:r>
      <w:r w:rsidRPr="00375B00">
        <w:rPr>
          <w:bCs/>
          <w:sz w:val="24"/>
          <w:szCs w:val="24"/>
        </w:rPr>
        <w:t xml:space="preserve"> год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) на 202</w:t>
      </w:r>
      <w:r w:rsidR="00E41791">
        <w:rPr>
          <w:bCs/>
          <w:sz w:val="24"/>
          <w:szCs w:val="24"/>
        </w:rPr>
        <w:t>6</w:t>
      </w:r>
      <w:r w:rsidRPr="00375B00">
        <w:rPr>
          <w:bCs/>
          <w:sz w:val="24"/>
          <w:szCs w:val="24"/>
        </w:rPr>
        <w:t xml:space="preserve"> год в сумме 0,00 рублей.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. Утвердить объем расходов на обслуживание муниципального долга Плесского городского поселения: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1) на 202</w:t>
      </w:r>
      <w:r w:rsidR="00E41791">
        <w:rPr>
          <w:bCs/>
          <w:sz w:val="24"/>
          <w:szCs w:val="24"/>
        </w:rPr>
        <w:t>4</w:t>
      </w:r>
      <w:r w:rsidRPr="00375B00">
        <w:rPr>
          <w:bCs/>
          <w:sz w:val="24"/>
          <w:szCs w:val="24"/>
        </w:rPr>
        <w:t xml:space="preserve"> год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) на 202</w:t>
      </w:r>
      <w:r w:rsidR="00E41791">
        <w:rPr>
          <w:bCs/>
          <w:sz w:val="24"/>
          <w:szCs w:val="24"/>
        </w:rPr>
        <w:t>5</w:t>
      </w:r>
      <w:r w:rsidRPr="00375B00">
        <w:rPr>
          <w:bCs/>
          <w:sz w:val="24"/>
          <w:szCs w:val="24"/>
        </w:rPr>
        <w:t xml:space="preserve"> год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) на 202</w:t>
      </w:r>
      <w:r w:rsidR="00E41791">
        <w:rPr>
          <w:bCs/>
          <w:sz w:val="24"/>
          <w:szCs w:val="24"/>
        </w:rPr>
        <w:t>6</w:t>
      </w:r>
      <w:r w:rsidRPr="00375B00">
        <w:rPr>
          <w:bCs/>
          <w:sz w:val="24"/>
          <w:szCs w:val="24"/>
        </w:rPr>
        <w:t xml:space="preserve"> год в сумме 0,00 рублей.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 xml:space="preserve">4. Утвердить программу муниципальных внутренних заимствований Плесского </w:t>
      </w:r>
      <w:r w:rsidRPr="00375B00">
        <w:rPr>
          <w:bCs/>
          <w:sz w:val="24"/>
          <w:szCs w:val="24"/>
        </w:rPr>
        <w:lastRenderedPageBreak/>
        <w:t>городского поселения на 202</w:t>
      </w:r>
      <w:r w:rsidR="00E41791">
        <w:rPr>
          <w:bCs/>
          <w:sz w:val="24"/>
          <w:szCs w:val="24"/>
        </w:rPr>
        <w:t>4</w:t>
      </w:r>
      <w:r w:rsidRPr="00375B00">
        <w:rPr>
          <w:bCs/>
          <w:sz w:val="24"/>
          <w:szCs w:val="24"/>
        </w:rPr>
        <w:t xml:space="preserve"> год и на плановый период 202</w:t>
      </w:r>
      <w:r w:rsidR="00E41791">
        <w:rPr>
          <w:bCs/>
          <w:sz w:val="24"/>
          <w:szCs w:val="24"/>
        </w:rPr>
        <w:t>5</w:t>
      </w:r>
      <w:r w:rsidRPr="00375B00">
        <w:rPr>
          <w:bCs/>
          <w:sz w:val="24"/>
          <w:szCs w:val="24"/>
        </w:rPr>
        <w:t xml:space="preserve"> и 202</w:t>
      </w:r>
      <w:r w:rsidR="00E41791">
        <w:rPr>
          <w:bCs/>
          <w:sz w:val="24"/>
          <w:szCs w:val="24"/>
        </w:rPr>
        <w:t>6</w:t>
      </w:r>
      <w:r w:rsidRPr="00375B00">
        <w:rPr>
          <w:bCs/>
          <w:sz w:val="24"/>
          <w:szCs w:val="24"/>
        </w:rPr>
        <w:t xml:space="preserve"> годов согласно приложению 7 к настоящему Решению.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5. Установить, что в 202</w:t>
      </w:r>
      <w:r w:rsidR="00E41791">
        <w:rPr>
          <w:bCs/>
          <w:sz w:val="24"/>
          <w:szCs w:val="24"/>
        </w:rPr>
        <w:t>4</w:t>
      </w:r>
      <w:r w:rsidRPr="00375B00">
        <w:rPr>
          <w:bCs/>
          <w:sz w:val="24"/>
          <w:szCs w:val="24"/>
        </w:rPr>
        <w:t xml:space="preserve"> году и плановом периоде 202</w:t>
      </w:r>
      <w:r w:rsidR="001B6E2F">
        <w:rPr>
          <w:bCs/>
          <w:sz w:val="24"/>
          <w:szCs w:val="24"/>
        </w:rPr>
        <w:t>5</w:t>
      </w:r>
      <w:r w:rsidRPr="00375B00">
        <w:rPr>
          <w:bCs/>
          <w:sz w:val="24"/>
          <w:szCs w:val="24"/>
        </w:rPr>
        <w:t xml:space="preserve"> и 202</w:t>
      </w:r>
      <w:r w:rsidR="001B6E2F">
        <w:rPr>
          <w:bCs/>
          <w:sz w:val="24"/>
          <w:szCs w:val="24"/>
        </w:rPr>
        <w:t>6</w:t>
      </w:r>
      <w:r w:rsidRPr="00375B00">
        <w:rPr>
          <w:bCs/>
          <w:sz w:val="24"/>
          <w:szCs w:val="24"/>
        </w:rPr>
        <w:t xml:space="preserve"> годов муниципальные гарантии не предоставляются.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Общий объем бюджетных ассигнований на исполнение муниципальных гарантий Плесского городского поселения по возможным гарантийным случаям: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1) на 202</w:t>
      </w:r>
      <w:r w:rsidR="001B6E2F">
        <w:rPr>
          <w:bCs/>
          <w:sz w:val="24"/>
          <w:szCs w:val="24"/>
        </w:rPr>
        <w:t>4</w:t>
      </w:r>
      <w:r w:rsidRPr="00375B00">
        <w:rPr>
          <w:bCs/>
          <w:sz w:val="24"/>
          <w:szCs w:val="24"/>
        </w:rPr>
        <w:t xml:space="preserve"> год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) на 202</w:t>
      </w:r>
      <w:r w:rsidR="001B6E2F">
        <w:rPr>
          <w:bCs/>
          <w:sz w:val="24"/>
          <w:szCs w:val="24"/>
        </w:rPr>
        <w:t>5</w:t>
      </w:r>
      <w:r w:rsidRPr="00375B00">
        <w:rPr>
          <w:bCs/>
          <w:sz w:val="24"/>
          <w:szCs w:val="24"/>
        </w:rPr>
        <w:t xml:space="preserve"> год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) на 202</w:t>
      </w:r>
      <w:r w:rsidR="001B6E2F">
        <w:rPr>
          <w:bCs/>
          <w:sz w:val="24"/>
          <w:szCs w:val="24"/>
        </w:rPr>
        <w:t>6</w:t>
      </w:r>
      <w:r w:rsidRPr="00375B00">
        <w:rPr>
          <w:bCs/>
          <w:sz w:val="24"/>
          <w:szCs w:val="24"/>
        </w:rPr>
        <w:t xml:space="preserve"> год в сумме 0,00 рублей.</w:t>
      </w:r>
    </w:p>
    <w:p w:rsidR="00374ED9" w:rsidRPr="00375B00" w:rsidRDefault="00374ED9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</w:p>
    <w:p w:rsidR="00374ED9" w:rsidRPr="00375B00" w:rsidRDefault="00374ED9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татья 9. Вступление в силу настоящего Решения</w:t>
      </w:r>
    </w:p>
    <w:p w:rsidR="00B252D7" w:rsidRPr="00375B00" w:rsidRDefault="00B252D7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             </w:t>
      </w:r>
      <w:r w:rsidR="00374ED9" w:rsidRPr="00375B00">
        <w:rPr>
          <w:sz w:val="24"/>
          <w:szCs w:val="24"/>
        </w:rPr>
        <w:t>1</w:t>
      </w:r>
      <w:r w:rsidR="005D46A6" w:rsidRPr="00375B00">
        <w:rPr>
          <w:sz w:val="24"/>
          <w:szCs w:val="24"/>
        </w:rPr>
        <w:t>.</w:t>
      </w:r>
      <w:r w:rsidR="005C11DF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Настоящее решение вступает в силу со дня его официального опубликования в информационном бюллетене «Вестник Совета и администрации Плесского городского поселения».</w:t>
      </w:r>
    </w:p>
    <w:p w:rsidR="005C11DF" w:rsidRPr="00375B00" w:rsidRDefault="005C11DF" w:rsidP="003C480F">
      <w:pPr>
        <w:pStyle w:val="a8"/>
        <w:ind w:firstLine="709"/>
        <w:contextualSpacing/>
        <w:jc w:val="both"/>
      </w:pPr>
    </w:p>
    <w:p w:rsidR="001B7F50" w:rsidRPr="00375B00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:rsidR="001B7F50" w:rsidRPr="00375B00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:rsidR="00E12E7D" w:rsidRPr="00375B00" w:rsidRDefault="001B7F50" w:rsidP="003C480F">
      <w:pPr>
        <w:contextualSpacing/>
        <w:jc w:val="both"/>
        <w:rPr>
          <w:noProof/>
          <w:sz w:val="24"/>
          <w:szCs w:val="24"/>
        </w:rPr>
      </w:pPr>
      <w:r w:rsidRPr="00375B00">
        <w:rPr>
          <w:noProof/>
          <w:sz w:val="24"/>
          <w:szCs w:val="24"/>
        </w:rPr>
        <w:t xml:space="preserve">Председатель Совета Плесского городского поселения                                       </w:t>
      </w:r>
      <w:r w:rsidR="00485718">
        <w:rPr>
          <w:noProof/>
          <w:sz w:val="24"/>
          <w:szCs w:val="24"/>
        </w:rPr>
        <w:t xml:space="preserve">    </w:t>
      </w:r>
      <w:r w:rsidRPr="00375B00">
        <w:rPr>
          <w:noProof/>
          <w:sz w:val="24"/>
          <w:szCs w:val="24"/>
        </w:rPr>
        <w:t xml:space="preserve"> Т.О. Каримов</w:t>
      </w:r>
    </w:p>
    <w:p w:rsidR="001B7F50" w:rsidRPr="00375B00" w:rsidRDefault="001B7F50" w:rsidP="003C480F">
      <w:pPr>
        <w:contextualSpacing/>
        <w:jc w:val="both"/>
        <w:rPr>
          <w:noProof/>
          <w:sz w:val="24"/>
          <w:szCs w:val="24"/>
        </w:rPr>
      </w:pPr>
    </w:p>
    <w:p w:rsidR="001B7F50" w:rsidRPr="00375B00" w:rsidRDefault="001B7F50" w:rsidP="003C480F">
      <w:pPr>
        <w:contextualSpacing/>
        <w:jc w:val="both"/>
        <w:rPr>
          <w:sz w:val="24"/>
          <w:szCs w:val="24"/>
        </w:rPr>
      </w:pPr>
      <w:r w:rsidRPr="00375B00">
        <w:rPr>
          <w:noProof/>
          <w:sz w:val="24"/>
          <w:szCs w:val="24"/>
        </w:rPr>
        <w:t xml:space="preserve">Врип главы Плесского городского поселения                                          </w:t>
      </w:r>
      <w:r w:rsidR="003C480F" w:rsidRPr="00375B00">
        <w:rPr>
          <w:noProof/>
          <w:sz w:val="24"/>
          <w:szCs w:val="24"/>
        </w:rPr>
        <w:t xml:space="preserve"> </w:t>
      </w:r>
      <w:r w:rsidRPr="00375B00">
        <w:rPr>
          <w:noProof/>
          <w:sz w:val="24"/>
          <w:szCs w:val="24"/>
        </w:rPr>
        <w:t xml:space="preserve">             </w:t>
      </w:r>
      <w:r w:rsidR="00485718">
        <w:rPr>
          <w:noProof/>
          <w:sz w:val="24"/>
          <w:szCs w:val="24"/>
        </w:rPr>
        <w:t xml:space="preserve">    </w:t>
      </w:r>
      <w:r w:rsidRPr="00375B00">
        <w:rPr>
          <w:noProof/>
          <w:sz w:val="24"/>
          <w:szCs w:val="24"/>
        </w:rPr>
        <w:t xml:space="preserve"> С.В. Корнилова</w:t>
      </w:r>
    </w:p>
    <w:p w:rsidR="001B7F50" w:rsidRPr="00375B00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1B7F50" w:rsidRPr="00375B00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1B7F50" w:rsidRPr="00375B00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75B00">
      <w:pPr>
        <w:contextualSpacing/>
        <w:jc w:val="both"/>
        <w:rPr>
          <w:sz w:val="24"/>
          <w:szCs w:val="24"/>
        </w:rPr>
      </w:pPr>
    </w:p>
    <w:p w:rsidR="00C1760A" w:rsidRDefault="00C1760A" w:rsidP="00375B00">
      <w:pPr>
        <w:contextualSpacing/>
        <w:jc w:val="both"/>
        <w:rPr>
          <w:sz w:val="24"/>
          <w:szCs w:val="24"/>
        </w:rPr>
      </w:pPr>
    </w:p>
    <w:p w:rsidR="00C1760A" w:rsidRDefault="00C1760A" w:rsidP="00375B00">
      <w:pPr>
        <w:contextualSpacing/>
        <w:jc w:val="both"/>
        <w:rPr>
          <w:sz w:val="24"/>
          <w:szCs w:val="24"/>
        </w:rPr>
      </w:pPr>
    </w:p>
    <w:p w:rsidR="00C1760A" w:rsidRDefault="00C1760A" w:rsidP="00375B00">
      <w:pPr>
        <w:contextualSpacing/>
        <w:jc w:val="both"/>
        <w:rPr>
          <w:sz w:val="24"/>
          <w:szCs w:val="24"/>
        </w:rPr>
      </w:pPr>
    </w:p>
    <w:p w:rsidR="00C1760A" w:rsidRDefault="00C1760A" w:rsidP="00375B00">
      <w:pPr>
        <w:contextualSpacing/>
        <w:jc w:val="both"/>
        <w:rPr>
          <w:sz w:val="24"/>
          <w:szCs w:val="24"/>
        </w:rPr>
      </w:pPr>
    </w:p>
    <w:p w:rsidR="00C1760A" w:rsidRDefault="00C1760A" w:rsidP="00375B00">
      <w:pPr>
        <w:contextualSpacing/>
        <w:jc w:val="both"/>
        <w:rPr>
          <w:sz w:val="24"/>
          <w:szCs w:val="24"/>
        </w:rPr>
      </w:pPr>
    </w:p>
    <w:p w:rsidR="00485718" w:rsidRDefault="00485718" w:rsidP="00375B00">
      <w:pPr>
        <w:contextualSpacing/>
        <w:jc w:val="both"/>
        <w:rPr>
          <w:sz w:val="24"/>
          <w:szCs w:val="24"/>
        </w:rPr>
      </w:pPr>
    </w:p>
    <w:p w:rsidR="00485718" w:rsidRDefault="00485718" w:rsidP="00375B00">
      <w:pPr>
        <w:contextualSpacing/>
        <w:jc w:val="both"/>
        <w:rPr>
          <w:sz w:val="24"/>
          <w:szCs w:val="24"/>
        </w:rPr>
      </w:pPr>
    </w:p>
    <w:p w:rsidR="00485718" w:rsidRDefault="00485718" w:rsidP="00375B00">
      <w:pPr>
        <w:contextualSpacing/>
        <w:jc w:val="both"/>
        <w:rPr>
          <w:sz w:val="24"/>
          <w:szCs w:val="24"/>
        </w:rPr>
      </w:pPr>
    </w:p>
    <w:p w:rsidR="00485718" w:rsidRDefault="00485718" w:rsidP="00375B00">
      <w:pPr>
        <w:contextualSpacing/>
        <w:jc w:val="both"/>
        <w:rPr>
          <w:sz w:val="24"/>
          <w:szCs w:val="24"/>
        </w:rPr>
      </w:pPr>
    </w:p>
    <w:p w:rsidR="00485718" w:rsidRDefault="00485718" w:rsidP="00375B00">
      <w:pPr>
        <w:contextualSpacing/>
        <w:jc w:val="both"/>
        <w:rPr>
          <w:sz w:val="24"/>
          <w:szCs w:val="24"/>
        </w:rPr>
      </w:pPr>
    </w:p>
    <w:p w:rsidR="00485718" w:rsidRDefault="00485718" w:rsidP="00375B00">
      <w:pPr>
        <w:contextualSpacing/>
        <w:jc w:val="both"/>
        <w:rPr>
          <w:sz w:val="24"/>
          <w:szCs w:val="24"/>
        </w:rPr>
      </w:pPr>
    </w:p>
    <w:p w:rsidR="00485718" w:rsidRDefault="00485718" w:rsidP="00375B00">
      <w:pPr>
        <w:contextualSpacing/>
        <w:jc w:val="both"/>
        <w:rPr>
          <w:sz w:val="24"/>
          <w:szCs w:val="24"/>
        </w:rPr>
      </w:pPr>
    </w:p>
    <w:p w:rsidR="00485718" w:rsidRDefault="00485718" w:rsidP="00375B00">
      <w:pPr>
        <w:contextualSpacing/>
        <w:jc w:val="both"/>
        <w:rPr>
          <w:sz w:val="24"/>
          <w:szCs w:val="24"/>
        </w:rPr>
      </w:pPr>
    </w:p>
    <w:p w:rsidR="00375B00" w:rsidRPr="00375B00" w:rsidRDefault="00375B00" w:rsidP="00375B00">
      <w:pPr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9A0ED3" w:rsidP="003C480F">
      <w:pPr>
        <w:ind w:firstLine="709"/>
        <w:contextualSpacing/>
        <w:jc w:val="right"/>
        <w:rPr>
          <w:sz w:val="20"/>
        </w:rPr>
      </w:pPr>
      <w:bookmarkStart w:id="0" w:name="_Hlk140044034"/>
      <w:r w:rsidRPr="00375B00">
        <w:rPr>
          <w:sz w:val="20"/>
        </w:rPr>
        <w:t xml:space="preserve">Приложение № 1 </w:t>
      </w:r>
    </w:p>
    <w:p w:rsidR="009A0ED3" w:rsidRPr="00375B00" w:rsidRDefault="009A0ED3" w:rsidP="003C480F">
      <w:pPr>
        <w:ind w:firstLine="709"/>
        <w:contextualSpacing/>
        <w:jc w:val="right"/>
        <w:rPr>
          <w:b/>
          <w:sz w:val="20"/>
        </w:rPr>
      </w:pPr>
      <w:r w:rsidRPr="00375B00">
        <w:rPr>
          <w:sz w:val="20"/>
        </w:rPr>
        <w:t xml:space="preserve">к решению Совета Плесского городского поселения от </w:t>
      </w:r>
      <w:r w:rsidR="00485718">
        <w:rPr>
          <w:sz w:val="20"/>
        </w:rPr>
        <w:t>23</w:t>
      </w:r>
      <w:r w:rsidR="004641A0" w:rsidRPr="00375B00">
        <w:rPr>
          <w:sz w:val="20"/>
        </w:rPr>
        <w:t>.1</w:t>
      </w:r>
      <w:r w:rsidR="001B6E2F">
        <w:rPr>
          <w:sz w:val="20"/>
        </w:rPr>
        <w:t>1</w:t>
      </w:r>
      <w:r w:rsidR="004641A0" w:rsidRPr="00375B00">
        <w:rPr>
          <w:sz w:val="20"/>
        </w:rPr>
        <w:t>.2022</w:t>
      </w:r>
      <w:r w:rsidR="001B6E2F">
        <w:rPr>
          <w:sz w:val="20"/>
        </w:rPr>
        <w:t>3</w:t>
      </w:r>
      <w:r w:rsidR="004641A0" w:rsidRPr="00375B00">
        <w:rPr>
          <w:sz w:val="20"/>
        </w:rPr>
        <w:t>г</w:t>
      </w:r>
      <w:r w:rsidRPr="00375B00">
        <w:rPr>
          <w:sz w:val="20"/>
        </w:rPr>
        <w:t>. №</w:t>
      </w:r>
      <w:r w:rsidRPr="00375B00">
        <w:rPr>
          <w:b/>
          <w:sz w:val="20"/>
        </w:rPr>
        <w:t xml:space="preserve"> </w:t>
      </w:r>
      <w:r w:rsidR="00485718" w:rsidRPr="00485718">
        <w:rPr>
          <w:bCs/>
          <w:sz w:val="20"/>
        </w:rPr>
        <w:t>43</w:t>
      </w:r>
    </w:p>
    <w:p w:rsidR="00E12E7D" w:rsidRPr="00375B00" w:rsidRDefault="009A0ED3" w:rsidP="003C480F">
      <w:pPr>
        <w:ind w:firstLine="709"/>
        <w:contextualSpacing/>
        <w:jc w:val="right"/>
        <w:rPr>
          <w:bCs/>
          <w:sz w:val="20"/>
        </w:rPr>
      </w:pPr>
      <w:r w:rsidRPr="00375B00">
        <w:rPr>
          <w:sz w:val="20"/>
        </w:rPr>
        <w:t xml:space="preserve">         </w:t>
      </w:r>
      <w:r w:rsidR="00E12E7D" w:rsidRPr="00375B00">
        <w:rPr>
          <w:sz w:val="20"/>
        </w:rPr>
        <w:t>«</w:t>
      </w:r>
      <w:r w:rsidR="00E12E7D" w:rsidRPr="00375B00">
        <w:rPr>
          <w:bCs/>
          <w:sz w:val="20"/>
        </w:rPr>
        <w:t>О бюджете Плесского городского поселения на 202</w:t>
      </w:r>
      <w:r w:rsidR="001B6E2F">
        <w:rPr>
          <w:bCs/>
          <w:sz w:val="20"/>
        </w:rPr>
        <w:t>4</w:t>
      </w:r>
      <w:r w:rsidR="00E12E7D" w:rsidRPr="00375B00">
        <w:rPr>
          <w:bCs/>
          <w:sz w:val="20"/>
        </w:rPr>
        <w:t xml:space="preserve"> год и на плановый</w:t>
      </w:r>
    </w:p>
    <w:p w:rsidR="009A0ED3" w:rsidRPr="00375B00" w:rsidRDefault="00E12E7D" w:rsidP="003C480F">
      <w:pPr>
        <w:ind w:firstLine="709"/>
        <w:contextualSpacing/>
        <w:jc w:val="right"/>
        <w:rPr>
          <w:bCs/>
          <w:sz w:val="20"/>
        </w:rPr>
      </w:pPr>
      <w:r w:rsidRPr="00375B00">
        <w:rPr>
          <w:bCs/>
          <w:sz w:val="20"/>
        </w:rPr>
        <w:t xml:space="preserve"> период 202</w:t>
      </w:r>
      <w:r w:rsidR="001B6E2F">
        <w:rPr>
          <w:bCs/>
          <w:sz w:val="20"/>
        </w:rPr>
        <w:t>5</w:t>
      </w:r>
      <w:r w:rsidRPr="00375B00">
        <w:rPr>
          <w:bCs/>
          <w:sz w:val="20"/>
        </w:rPr>
        <w:t xml:space="preserve"> и 202</w:t>
      </w:r>
      <w:r w:rsidR="001B6E2F">
        <w:rPr>
          <w:bCs/>
          <w:sz w:val="20"/>
        </w:rPr>
        <w:t>6</w:t>
      </w:r>
      <w:r w:rsidRPr="00375B00">
        <w:rPr>
          <w:bCs/>
          <w:sz w:val="20"/>
        </w:rPr>
        <w:t xml:space="preserve"> годов в первом чтении</w:t>
      </w:r>
      <w:r w:rsidR="00435BF0" w:rsidRPr="00375B00">
        <w:rPr>
          <w:bCs/>
          <w:sz w:val="20"/>
        </w:rPr>
        <w:t>»</w:t>
      </w:r>
    </w:p>
    <w:bookmarkEnd w:id="0"/>
    <w:p w:rsidR="009A0ED3" w:rsidRPr="00375B00" w:rsidRDefault="009A0ED3" w:rsidP="003C480F">
      <w:pPr>
        <w:tabs>
          <w:tab w:val="left" w:pos="3975"/>
        </w:tabs>
        <w:contextualSpacing/>
        <w:jc w:val="center"/>
        <w:rPr>
          <w:sz w:val="24"/>
          <w:szCs w:val="24"/>
        </w:rPr>
      </w:pPr>
    </w:p>
    <w:p w:rsidR="009A0ED3" w:rsidRPr="00375B00" w:rsidRDefault="009A0ED3" w:rsidP="003C480F">
      <w:pPr>
        <w:tabs>
          <w:tab w:val="left" w:pos="5595"/>
        </w:tabs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орматив отчислений доходов в бюджет Пл</w:t>
      </w:r>
      <w:r w:rsidR="001B6E2F" w:rsidRPr="001B6E2F">
        <w:rPr>
          <w:b/>
          <w:sz w:val="24"/>
          <w:szCs w:val="24"/>
        </w:rPr>
        <w:t>е</w:t>
      </w:r>
      <w:r w:rsidRPr="00375B00">
        <w:rPr>
          <w:b/>
          <w:sz w:val="24"/>
          <w:szCs w:val="24"/>
        </w:rPr>
        <w:t>сского городского поселения на 20</w:t>
      </w:r>
      <w:r w:rsidR="00E12E7D" w:rsidRPr="00375B00">
        <w:rPr>
          <w:b/>
          <w:sz w:val="24"/>
          <w:szCs w:val="24"/>
        </w:rPr>
        <w:t>2</w:t>
      </w:r>
      <w:r w:rsidR="001B6E2F" w:rsidRPr="001B6E2F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год и плановый период 20</w:t>
      </w:r>
      <w:r w:rsidR="001B6E2F">
        <w:rPr>
          <w:b/>
          <w:sz w:val="24"/>
          <w:szCs w:val="24"/>
        </w:rPr>
        <w:t>25</w:t>
      </w:r>
      <w:r w:rsidRPr="00375B00">
        <w:rPr>
          <w:b/>
          <w:sz w:val="24"/>
          <w:szCs w:val="24"/>
        </w:rPr>
        <w:t xml:space="preserve"> и 20</w:t>
      </w:r>
      <w:r w:rsidR="001B6E2F" w:rsidRPr="001B6E2F">
        <w:rPr>
          <w:b/>
          <w:sz w:val="24"/>
          <w:szCs w:val="24"/>
        </w:rPr>
        <w:t>26</w:t>
      </w:r>
      <w:r w:rsidRPr="00375B00">
        <w:rPr>
          <w:b/>
          <w:sz w:val="24"/>
          <w:szCs w:val="24"/>
        </w:rPr>
        <w:t xml:space="preserve">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tbl>
      <w:tblPr>
        <w:tblW w:w="10055" w:type="dxa"/>
        <w:jc w:val="center"/>
        <w:tblLayout w:type="fixed"/>
        <w:tblLook w:val="04A0"/>
      </w:tblPr>
      <w:tblGrid>
        <w:gridCol w:w="1408"/>
        <w:gridCol w:w="6095"/>
        <w:gridCol w:w="1271"/>
        <w:gridCol w:w="1281"/>
      </w:tblGrid>
      <w:tr w:rsidR="00375B00" w:rsidRPr="00485718" w:rsidTr="00485718">
        <w:trPr>
          <w:trHeight w:val="330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КБК (вид дохода)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Наименование налога (сбора) платежа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485718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в процентах</w:t>
            </w:r>
          </w:p>
        </w:tc>
      </w:tr>
      <w:tr w:rsidR="00375B00" w:rsidRPr="00485718" w:rsidTr="00485718">
        <w:trPr>
          <w:trHeight w:val="1275"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485718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485718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Бюджет Пл</w:t>
            </w:r>
            <w:r w:rsidR="00485718">
              <w:rPr>
                <w:b/>
                <w:bCs/>
                <w:sz w:val="20"/>
              </w:rPr>
              <w:t>е</w:t>
            </w:r>
            <w:r w:rsidRPr="00485718">
              <w:rPr>
                <w:b/>
                <w:bCs/>
                <w:sz w:val="20"/>
              </w:rPr>
              <w:t>сского городского посел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Бюджет Приволжского муниципального района</w:t>
            </w:r>
          </w:p>
        </w:tc>
      </w:tr>
      <w:tr w:rsidR="00375B00" w:rsidRPr="00485718" w:rsidTr="00485718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1 05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736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1 06 01030 13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Налог на имущество физич</w:t>
            </w:r>
            <w:r w:rsidR="009A1409" w:rsidRPr="00485718">
              <w:rPr>
                <w:sz w:val="20"/>
              </w:rPr>
              <w:t>еских лиц, взимаемый по ставкам</w:t>
            </w:r>
            <w:r w:rsidR="00013563" w:rsidRPr="00485718">
              <w:rPr>
                <w:sz w:val="20"/>
              </w:rPr>
              <w:t xml:space="preserve">, применяемым к </w:t>
            </w:r>
            <w:r w:rsidRPr="00485718">
              <w:rPr>
                <w:sz w:val="20"/>
              </w:rPr>
              <w:t>объектам налогообложения, расположенным в границах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494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1 06 06043 13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416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1 06 06033 13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1121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1 11 05013 13 0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9A1409" w:rsidRPr="00485718">
              <w:rPr>
                <w:sz w:val="20"/>
              </w:rPr>
              <w:t xml:space="preserve">сположены в границах городских </w:t>
            </w:r>
            <w:r w:rsidRPr="00485718">
              <w:rPr>
                <w:sz w:val="20"/>
              </w:rPr>
              <w:t>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5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50</w:t>
            </w:r>
          </w:p>
        </w:tc>
      </w:tr>
      <w:tr w:rsidR="00375B00" w:rsidRPr="00485718" w:rsidTr="00485718">
        <w:trPr>
          <w:trHeight w:val="61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1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</w:t>
            </w:r>
            <w:r w:rsidR="009A1409" w:rsidRPr="00485718">
              <w:rPr>
                <w:sz w:val="20"/>
              </w:rPr>
              <w:t xml:space="preserve">их </w:t>
            </w:r>
            <w:r w:rsidRPr="00485718">
              <w:rPr>
                <w:sz w:val="20"/>
              </w:rPr>
              <w:t>поселения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5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50</w:t>
            </w:r>
          </w:p>
        </w:tc>
      </w:tr>
      <w:tr w:rsidR="00375B00" w:rsidRPr="00485718" w:rsidTr="00485718">
        <w:trPr>
          <w:trHeight w:val="876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1 08 04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968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1 11 05035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</w:t>
            </w:r>
            <w:r w:rsidR="009A1409" w:rsidRPr="00485718">
              <w:rPr>
                <w:sz w:val="20"/>
              </w:rPr>
              <w:t>ний и созданных ими учреждений (</w:t>
            </w:r>
            <w:r w:rsidRPr="00485718">
              <w:rPr>
                <w:sz w:val="20"/>
              </w:rPr>
              <w:t>за исклю</w:t>
            </w:r>
            <w:r w:rsidR="00013563" w:rsidRPr="00485718">
              <w:rPr>
                <w:sz w:val="20"/>
              </w:rPr>
              <w:t xml:space="preserve">чением имущества муниципальных </w:t>
            </w:r>
            <w:r w:rsidRPr="00485718">
              <w:rPr>
                <w:sz w:val="20"/>
              </w:rPr>
              <w:t>бюджетных и автономных учреждений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110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1 11 09045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Прочие поступления от использования имущества, находяще</w:t>
            </w:r>
            <w:r w:rsidR="00013563" w:rsidRPr="00485718">
              <w:rPr>
                <w:sz w:val="20"/>
              </w:rPr>
              <w:t xml:space="preserve">гося в собственности городских </w:t>
            </w:r>
            <w:r w:rsidRPr="00485718">
              <w:rPr>
                <w:sz w:val="20"/>
              </w:rPr>
              <w:t>поселений (за исключением имуще</w:t>
            </w:r>
            <w:r w:rsidR="00013563" w:rsidRPr="00485718">
              <w:rPr>
                <w:sz w:val="20"/>
              </w:rPr>
              <w:t xml:space="preserve">ства муниципальных бюджетных и </w:t>
            </w:r>
            <w:r w:rsidRPr="00485718">
              <w:rPr>
                <w:sz w:val="20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33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1 13 01995 13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Прочие доходы от оказания платных услуг (работ)</w:t>
            </w:r>
            <w:r w:rsidR="00013563" w:rsidRPr="00485718">
              <w:rPr>
                <w:sz w:val="20"/>
              </w:rPr>
              <w:t xml:space="preserve"> получателями средств бюджетов </w:t>
            </w:r>
            <w:r w:rsidRPr="00485718">
              <w:rPr>
                <w:sz w:val="20"/>
              </w:rPr>
              <w:t xml:space="preserve">городских поселений 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288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1 13 02995 13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Прочие доходы </w:t>
            </w:r>
            <w:r w:rsidR="00013563" w:rsidRPr="00485718">
              <w:rPr>
                <w:sz w:val="20"/>
              </w:rPr>
              <w:t xml:space="preserve">от компенсации затрат бюджетов </w:t>
            </w:r>
            <w:r w:rsidRPr="00485718">
              <w:rPr>
                <w:sz w:val="20"/>
              </w:rPr>
              <w:t xml:space="preserve">городских поселений 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1256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 14 02053 13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01356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Доходы от реализации иного </w:t>
            </w:r>
            <w:r w:rsidR="009A0ED3" w:rsidRPr="00485718">
              <w:rPr>
                <w:sz w:val="20"/>
              </w:rPr>
              <w:t>имущества, находяще</w:t>
            </w:r>
            <w:r w:rsidRPr="00485718">
              <w:rPr>
                <w:sz w:val="20"/>
              </w:rPr>
              <w:t xml:space="preserve">гося в собственности городских поселений (за исключением </w:t>
            </w:r>
            <w:r w:rsidR="009A0ED3" w:rsidRPr="00485718">
              <w:rPr>
                <w:sz w:val="20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706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 xml:space="preserve"> 1 15 02050 13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Платежи, взимаемые орг</w:t>
            </w:r>
            <w:r w:rsidR="00013563" w:rsidRPr="00485718">
              <w:rPr>
                <w:sz w:val="20"/>
              </w:rPr>
              <w:t>анами местного самоуправления (</w:t>
            </w:r>
            <w:r w:rsidRPr="00485718">
              <w:rPr>
                <w:sz w:val="20"/>
              </w:rPr>
              <w:t>организациями)</w:t>
            </w:r>
            <w:r w:rsidR="003C480F" w:rsidRPr="00485718">
              <w:rPr>
                <w:sz w:val="20"/>
              </w:rPr>
              <w:t xml:space="preserve"> </w:t>
            </w:r>
            <w:r w:rsidRPr="00485718">
              <w:rPr>
                <w:sz w:val="20"/>
              </w:rPr>
              <w:t>городских поселений за выполнение определенных функц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68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1 16 23051 13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01356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Доходы от</w:t>
            </w:r>
            <w:r w:rsidR="009A0ED3" w:rsidRPr="00485718">
              <w:rPr>
                <w:sz w:val="20"/>
              </w:rPr>
              <w:t xml:space="preserve"> возмещения   ущерба   при   возникновении   страхо</w:t>
            </w:r>
            <w:r w:rsidRPr="00485718">
              <w:rPr>
                <w:sz w:val="20"/>
              </w:rPr>
              <w:t xml:space="preserve">вых    случаев по обязательному страхованию гражданской </w:t>
            </w:r>
            <w:r w:rsidR="009A0ED3" w:rsidRPr="00485718">
              <w:rPr>
                <w:sz w:val="20"/>
              </w:rPr>
              <w:t>ответственности, когда    выгодоприобретателями       выступают   по</w:t>
            </w:r>
            <w:r w:rsidRPr="00485718">
              <w:rPr>
                <w:sz w:val="20"/>
              </w:rPr>
              <w:t xml:space="preserve">лучатели средств      бюджетов городских </w:t>
            </w:r>
            <w:r w:rsidR="009A0ED3" w:rsidRPr="00485718">
              <w:rPr>
                <w:sz w:val="20"/>
              </w:rPr>
              <w:t>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48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 16 23052 13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01356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Доходы от</w:t>
            </w:r>
            <w:r w:rsidR="009A0ED3" w:rsidRPr="00485718">
              <w:rPr>
                <w:sz w:val="20"/>
              </w:rPr>
              <w:t xml:space="preserve"> возмещения   ущерба   при   возникновении   страховых случаев, когда    выгодо</w:t>
            </w:r>
            <w:r w:rsidRPr="00485718">
              <w:rPr>
                <w:sz w:val="20"/>
              </w:rPr>
              <w:t>приобретателями       выступают</w:t>
            </w:r>
            <w:r w:rsidR="009A0ED3" w:rsidRPr="00485718">
              <w:rPr>
                <w:sz w:val="20"/>
              </w:rPr>
              <w:t xml:space="preserve"> получатели      средств      бюджетов   городских  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32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 16 90050 13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401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 17 05050 13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Прочие неналоговые доходы бюджетов</w:t>
            </w:r>
            <w:r w:rsidR="003C480F" w:rsidRPr="00485718">
              <w:rPr>
                <w:sz w:val="20"/>
              </w:rPr>
              <w:t xml:space="preserve"> </w:t>
            </w:r>
            <w:r w:rsidRPr="00485718">
              <w:rPr>
                <w:sz w:val="20"/>
              </w:rPr>
              <w:t>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393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 17 01050 13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951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E5" w:rsidRPr="00485718" w:rsidRDefault="00293AE5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2 08 05000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AE5" w:rsidRPr="00485718" w:rsidRDefault="00293AE5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E5" w:rsidRPr="00485718" w:rsidRDefault="00293AE5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AE5" w:rsidRPr="00485718" w:rsidRDefault="00293AE5" w:rsidP="003C480F">
            <w:pPr>
              <w:contextualSpacing/>
              <w:jc w:val="both"/>
              <w:rPr>
                <w:sz w:val="20"/>
              </w:rPr>
            </w:pPr>
          </w:p>
        </w:tc>
      </w:tr>
      <w:tr w:rsidR="00375B00" w:rsidRPr="00485718" w:rsidTr="00485718">
        <w:trPr>
          <w:trHeight w:val="951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2 18 05010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Доходы бюджетов городских поселений от возврата остатков   субсидий, субвенций   и   иных    межбюджетных    трансфертов, имеющих    целевое    назначение, прошлых лет из бюджетов муниципальных районов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354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 xml:space="preserve"> 2 18 05030 13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29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 11 02033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241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 13 02065 13 0000 13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333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 13 02995 13 0000 130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553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 15 02050 13 0000 130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704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 17 02020 13 0000 180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375B00" w:rsidRPr="00485718" w:rsidTr="00485718">
        <w:trPr>
          <w:trHeight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 17 1403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485718" w:rsidRDefault="009A0ED3" w:rsidP="003C480F">
            <w:pPr>
              <w:contextualSpacing/>
              <w:jc w:val="both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</w:tbl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85718" w:rsidRDefault="00485718" w:rsidP="004641A0">
      <w:pPr>
        <w:ind w:firstLine="709"/>
        <w:contextualSpacing/>
        <w:jc w:val="right"/>
        <w:rPr>
          <w:sz w:val="20"/>
        </w:rPr>
      </w:pPr>
    </w:p>
    <w:p w:rsidR="004641A0" w:rsidRPr="00375B00" w:rsidRDefault="004641A0" w:rsidP="004641A0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Приложение № 2 </w:t>
      </w:r>
    </w:p>
    <w:p w:rsidR="004641A0" w:rsidRPr="00375B00" w:rsidRDefault="004641A0" w:rsidP="004641A0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к решению Совета Плес</w:t>
      </w:r>
      <w:r w:rsidR="00CC5CF2">
        <w:rPr>
          <w:sz w:val="20"/>
        </w:rPr>
        <w:t xml:space="preserve">ского городского поселения от </w:t>
      </w:r>
      <w:r w:rsidR="00485718">
        <w:rPr>
          <w:sz w:val="20"/>
        </w:rPr>
        <w:t>23</w:t>
      </w:r>
      <w:r w:rsidR="00CC5CF2">
        <w:rPr>
          <w:sz w:val="20"/>
        </w:rPr>
        <w:t>.11.2023г. №</w:t>
      </w:r>
      <w:r w:rsidRPr="00375B00">
        <w:rPr>
          <w:sz w:val="20"/>
        </w:rPr>
        <w:t xml:space="preserve"> </w:t>
      </w:r>
      <w:r w:rsidR="00485718">
        <w:rPr>
          <w:sz w:val="20"/>
        </w:rPr>
        <w:t>43</w:t>
      </w:r>
    </w:p>
    <w:p w:rsidR="004641A0" w:rsidRPr="00375B00" w:rsidRDefault="004641A0" w:rsidP="004641A0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</w:t>
      </w:r>
      <w:r w:rsidR="00CC5CF2">
        <w:rPr>
          <w:sz w:val="20"/>
        </w:rPr>
        <w:t>ого городского поселения на 2024</w:t>
      </w:r>
      <w:r w:rsidRPr="00375B00">
        <w:rPr>
          <w:sz w:val="20"/>
        </w:rPr>
        <w:t xml:space="preserve"> год и на плановый</w:t>
      </w:r>
    </w:p>
    <w:p w:rsidR="009A0ED3" w:rsidRPr="00375B00" w:rsidRDefault="00CC5CF2" w:rsidP="004641A0">
      <w:pPr>
        <w:ind w:firstLine="709"/>
        <w:contextualSpacing/>
        <w:jc w:val="right"/>
        <w:rPr>
          <w:sz w:val="20"/>
        </w:rPr>
      </w:pPr>
      <w:r>
        <w:rPr>
          <w:sz w:val="20"/>
        </w:rPr>
        <w:t xml:space="preserve"> период 2025 и 2026</w:t>
      </w:r>
      <w:r w:rsidR="004641A0" w:rsidRPr="00375B00">
        <w:rPr>
          <w:sz w:val="20"/>
        </w:rPr>
        <w:t xml:space="preserve"> годов в первом чтении»</w:t>
      </w:r>
    </w:p>
    <w:p w:rsidR="004641A0" w:rsidRPr="00375B00" w:rsidRDefault="004641A0" w:rsidP="004641A0">
      <w:pPr>
        <w:ind w:firstLine="709"/>
        <w:contextualSpacing/>
        <w:jc w:val="right"/>
        <w:rPr>
          <w:sz w:val="20"/>
        </w:rPr>
      </w:pPr>
    </w:p>
    <w:p w:rsidR="009A0ED3" w:rsidRPr="00375B00" w:rsidRDefault="009A0ED3" w:rsidP="004641A0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Доходы бюджета Плесского городского поселения по кодам классификации доходов бюджетов на 20</w:t>
      </w:r>
      <w:r w:rsidR="00E12E7D" w:rsidRPr="00375B00">
        <w:rPr>
          <w:b/>
          <w:sz w:val="24"/>
          <w:szCs w:val="24"/>
        </w:rPr>
        <w:t>2</w:t>
      </w:r>
      <w:r w:rsidR="00CC5CF2" w:rsidRPr="00CC5CF2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год и плановый период 202</w:t>
      </w:r>
      <w:r w:rsidR="00CC5CF2" w:rsidRPr="00CC5CF2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- 202</w:t>
      </w:r>
      <w:r w:rsidR="00CC5CF2" w:rsidRPr="00CC5CF2">
        <w:rPr>
          <w:b/>
          <w:sz w:val="24"/>
          <w:szCs w:val="24"/>
        </w:rPr>
        <w:t>6</w:t>
      </w:r>
      <w:r w:rsidRPr="00375B00">
        <w:rPr>
          <w:b/>
          <w:sz w:val="24"/>
          <w:szCs w:val="24"/>
        </w:rPr>
        <w:t xml:space="preserve"> годы</w:t>
      </w:r>
    </w:p>
    <w:tbl>
      <w:tblPr>
        <w:tblStyle w:val="ae"/>
        <w:tblW w:w="10632" w:type="dxa"/>
        <w:tblInd w:w="-572" w:type="dxa"/>
        <w:tblLook w:val="04A0"/>
      </w:tblPr>
      <w:tblGrid>
        <w:gridCol w:w="1701"/>
        <w:gridCol w:w="4678"/>
        <w:gridCol w:w="1417"/>
        <w:gridCol w:w="1417"/>
        <w:gridCol w:w="1419"/>
      </w:tblGrid>
      <w:tr w:rsidR="00CC5CF2" w:rsidRPr="00CC5CF2" w:rsidTr="00485718">
        <w:trPr>
          <w:trHeight w:val="792"/>
        </w:trPr>
        <w:tc>
          <w:tcPr>
            <w:tcW w:w="1701" w:type="dxa"/>
            <w:hideMark/>
          </w:tcPr>
          <w:p w:rsidR="00CC5CF2" w:rsidRPr="00CC5CF2" w:rsidRDefault="00CC5CF2" w:rsidP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4678" w:type="dxa"/>
            <w:hideMark/>
          </w:tcPr>
          <w:p w:rsidR="00CC5CF2" w:rsidRPr="00CC5CF2" w:rsidRDefault="00CC5CF2" w:rsidP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CC5CF2" w:rsidRPr="00CC5CF2" w:rsidRDefault="00CC5CF2" w:rsidP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024 год</w:t>
            </w:r>
          </w:p>
        </w:tc>
        <w:tc>
          <w:tcPr>
            <w:tcW w:w="1417" w:type="dxa"/>
            <w:hideMark/>
          </w:tcPr>
          <w:p w:rsidR="00CC5CF2" w:rsidRPr="00CC5CF2" w:rsidRDefault="00CC5CF2" w:rsidP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025год</w:t>
            </w:r>
          </w:p>
        </w:tc>
        <w:tc>
          <w:tcPr>
            <w:tcW w:w="1419" w:type="dxa"/>
            <w:hideMark/>
          </w:tcPr>
          <w:p w:rsidR="00CC5CF2" w:rsidRPr="00CC5CF2" w:rsidRDefault="00CC5CF2" w:rsidP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026 год</w:t>
            </w:r>
          </w:p>
        </w:tc>
      </w:tr>
      <w:tr w:rsidR="009E2EC5" w:rsidRPr="00CC5CF2" w:rsidTr="00485718">
        <w:trPr>
          <w:trHeight w:val="312"/>
        </w:trPr>
        <w:tc>
          <w:tcPr>
            <w:tcW w:w="1701" w:type="dxa"/>
            <w:hideMark/>
          </w:tcPr>
          <w:p w:rsidR="00CC5CF2" w:rsidRPr="00CC5CF2" w:rsidRDefault="00CC5CF2" w:rsidP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х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Доходы бюджета - ИТОГО</w:t>
            </w:r>
          </w:p>
        </w:tc>
        <w:tc>
          <w:tcPr>
            <w:tcW w:w="1417" w:type="dxa"/>
            <w:hideMark/>
          </w:tcPr>
          <w:p w:rsidR="00CC5CF2" w:rsidRPr="00CC5CF2" w:rsidRDefault="00CC5CF2" w:rsidP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86 592 177,96</w:t>
            </w:r>
          </w:p>
        </w:tc>
        <w:tc>
          <w:tcPr>
            <w:tcW w:w="1417" w:type="dxa"/>
            <w:hideMark/>
          </w:tcPr>
          <w:p w:rsidR="00CC5CF2" w:rsidRPr="00CC5CF2" w:rsidRDefault="00CC5CF2" w:rsidP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90 354 517,70</w:t>
            </w:r>
          </w:p>
        </w:tc>
        <w:tc>
          <w:tcPr>
            <w:tcW w:w="1419" w:type="dxa"/>
            <w:hideMark/>
          </w:tcPr>
          <w:p w:rsidR="00CC5CF2" w:rsidRPr="00CC5CF2" w:rsidRDefault="00CC5CF2" w:rsidP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71 708 612,00</w:t>
            </w:r>
          </w:p>
        </w:tc>
      </w:tr>
      <w:tr w:rsidR="009E2EC5" w:rsidRPr="00CC5CF2" w:rsidTr="00485718">
        <w:trPr>
          <w:trHeight w:val="312"/>
        </w:trPr>
        <w:tc>
          <w:tcPr>
            <w:tcW w:w="1701" w:type="dxa"/>
            <w:hideMark/>
          </w:tcPr>
          <w:p w:rsidR="00CC5CF2" w:rsidRPr="00CC5CF2" w:rsidRDefault="00CC5CF2" w:rsidP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 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 xml:space="preserve">в том числе: </w:t>
            </w:r>
          </w:p>
        </w:tc>
        <w:tc>
          <w:tcPr>
            <w:tcW w:w="1417" w:type="dxa"/>
            <w:hideMark/>
          </w:tcPr>
          <w:p w:rsidR="00CC5CF2" w:rsidRPr="00CC5CF2" w:rsidRDefault="00CC5CF2" w:rsidP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CC5CF2" w:rsidRPr="00CC5CF2" w:rsidRDefault="00CC5CF2" w:rsidP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:rsidR="00CC5CF2" w:rsidRPr="00CC5CF2" w:rsidRDefault="00CC5CF2" w:rsidP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 </w:t>
            </w:r>
          </w:p>
        </w:tc>
      </w:tr>
      <w:tr w:rsidR="009E2EC5" w:rsidRPr="00CC5CF2" w:rsidTr="00485718">
        <w:trPr>
          <w:trHeight w:val="525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000 1000000000 0000 00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 </w:t>
            </w:r>
            <w:r w:rsidRPr="00CC5CF2">
              <w:rPr>
                <w:b/>
                <w:bCs/>
                <w:sz w:val="20"/>
              </w:rPr>
              <w:br/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77 017 575,76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80 609 656,16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68 639 942,00</w:t>
            </w:r>
          </w:p>
        </w:tc>
      </w:tr>
      <w:tr w:rsidR="009E2EC5" w:rsidRPr="00CC5CF2" w:rsidTr="00485718">
        <w:trPr>
          <w:trHeight w:val="479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000 1010000000 0000 00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 </w:t>
            </w:r>
            <w:r w:rsidRPr="00CC5CF2">
              <w:rPr>
                <w:b/>
                <w:bCs/>
                <w:sz w:val="20"/>
              </w:rPr>
              <w:br/>
              <w:t>НАЛОГИ НА ПРИБЫЛЬ, ДОХОДЫ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36 991 001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38 840 551,05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40 690 101,10</w:t>
            </w:r>
          </w:p>
        </w:tc>
      </w:tr>
      <w:tr w:rsidR="009E2EC5" w:rsidRPr="00CC5CF2" w:rsidTr="00485718">
        <w:trPr>
          <w:trHeight w:val="556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182 1010200001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 </w:t>
            </w:r>
            <w:r w:rsidRPr="00CC5CF2">
              <w:rPr>
                <w:b/>
                <w:bCs/>
                <w:sz w:val="20"/>
              </w:rPr>
              <w:br/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36 991 001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38 840 551,05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40 690 101,10</w:t>
            </w:r>
          </w:p>
        </w:tc>
      </w:tr>
      <w:tr w:rsidR="00CC5CF2" w:rsidRPr="00CC5CF2" w:rsidTr="00485718">
        <w:trPr>
          <w:trHeight w:val="1425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82 1010201001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5 50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7 275 0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9 050 000,00</w:t>
            </w:r>
          </w:p>
        </w:tc>
      </w:tr>
      <w:tr w:rsidR="00CC5CF2" w:rsidRPr="00CC5CF2" w:rsidTr="00485718">
        <w:trPr>
          <w:trHeight w:val="1848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82 1010202001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9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04 5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19 000,00</w:t>
            </w:r>
          </w:p>
        </w:tc>
      </w:tr>
      <w:tr w:rsidR="00CC5CF2" w:rsidRPr="00CC5CF2" w:rsidTr="00485718">
        <w:trPr>
          <w:trHeight w:val="792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82 1010203001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 20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 260 0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 320 000,00</w:t>
            </w:r>
          </w:p>
        </w:tc>
      </w:tr>
      <w:tr w:rsidR="00CC5CF2" w:rsidRPr="00CC5CF2" w:rsidTr="00485718">
        <w:trPr>
          <w:trHeight w:val="1584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82 1010208001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15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30,00</w:t>
            </w:r>
          </w:p>
        </w:tc>
      </w:tr>
      <w:tr w:rsidR="00CC5CF2" w:rsidRPr="00CC5CF2" w:rsidTr="00485718">
        <w:trPr>
          <w:trHeight w:val="792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82 1010213001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7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735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770,00</w:t>
            </w:r>
          </w:p>
        </w:tc>
      </w:tr>
      <w:tr w:rsidR="00CC5CF2" w:rsidRPr="00CC5CF2" w:rsidTr="00485718">
        <w:trPr>
          <w:trHeight w:val="804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82 1010214001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,05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,10</w:t>
            </w:r>
          </w:p>
        </w:tc>
      </w:tr>
      <w:tr w:rsidR="009E2EC5" w:rsidRPr="00CC5CF2" w:rsidTr="00485718">
        <w:trPr>
          <w:trHeight w:val="312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lastRenderedPageBreak/>
              <w:t>182 1050300001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     Единый сельскохозяйственный налог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5 275,49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6 039,26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6 803,04</w:t>
            </w:r>
          </w:p>
        </w:tc>
      </w:tr>
      <w:tr w:rsidR="009E2EC5" w:rsidRPr="00CC5CF2" w:rsidTr="00485718">
        <w:trPr>
          <w:trHeight w:val="699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100 1030000000 0000 000</w:t>
            </w:r>
          </w:p>
        </w:tc>
        <w:tc>
          <w:tcPr>
            <w:tcW w:w="4678" w:type="dxa"/>
            <w:hideMark/>
          </w:tcPr>
          <w:p w:rsidR="00CC5CF2" w:rsidRPr="00CC5CF2" w:rsidRDefault="009E2EC5">
            <w:pPr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CC5CF2" w:rsidRPr="00CC5CF2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 136 7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 193 535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 250 370,00</w:t>
            </w:r>
          </w:p>
        </w:tc>
      </w:tr>
      <w:tr w:rsidR="009E2EC5" w:rsidRPr="00CC5CF2" w:rsidTr="00485718">
        <w:trPr>
          <w:trHeight w:val="528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00 1030200001 0000 00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Акцизы по подакцизным товарам (продукции),</w:t>
            </w:r>
            <w:r w:rsidR="00C1760A">
              <w:rPr>
                <w:b/>
                <w:bCs/>
                <w:sz w:val="20"/>
              </w:rPr>
              <w:t xml:space="preserve"> </w:t>
            </w:r>
            <w:r w:rsidRPr="00CC5CF2">
              <w:rPr>
                <w:b/>
                <w:bCs/>
                <w:sz w:val="20"/>
              </w:rPr>
              <w:t>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 136 7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 193 535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 250 370,00</w:t>
            </w:r>
          </w:p>
        </w:tc>
      </w:tr>
      <w:tr w:rsidR="00CC5CF2" w:rsidRPr="00CC5CF2" w:rsidTr="00485718">
        <w:trPr>
          <w:trHeight w:val="528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00 1030223101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532 38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558 999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585 618,00</w:t>
            </w:r>
          </w:p>
        </w:tc>
      </w:tr>
      <w:tr w:rsidR="00CC5CF2" w:rsidRPr="00CC5CF2" w:rsidTr="00485718">
        <w:trPr>
          <w:trHeight w:val="792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00 1030224101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 xml:space="preserve">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 95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 097,5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 245,00</w:t>
            </w:r>
          </w:p>
        </w:tc>
      </w:tr>
      <w:tr w:rsidR="00CC5CF2" w:rsidRPr="00CC5CF2" w:rsidTr="00485718">
        <w:trPr>
          <w:trHeight w:val="792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00 1030225101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708 92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744 366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779 812,00</w:t>
            </w:r>
          </w:p>
        </w:tc>
      </w:tr>
      <w:tr w:rsidR="00CC5CF2" w:rsidRPr="00CC5CF2" w:rsidTr="00485718">
        <w:trPr>
          <w:trHeight w:val="885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00 1030226101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-107 55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-112 927,5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-118 305,00</w:t>
            </w:r>
          </w:p>
        </w:tc>
      </w:tr>
      <w:tr w:rsidR="009E2EC5" w:rsidRPr="00CC5CF2" w:rsidTr="00485718">
        <w:trPr>
          <w:trHeight w:val="540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182 1060000000 0000 00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 </w:t>
            </w:r>
            <w:r w:rsidRPr="00CC5CF2">
              <w:rPr>
                <w:b/>
                <w:bCs/>
                <w:sz w:val="20"/>
              </w:rPr>
              <w:br/>
              <w:t>НАЛОГИ НА ИМУЩЕСТВО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3 70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4 385 0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5 070 000,00</w:t>
            </w:r>
          </w:p>
        </w:tc>
      </w:tr>
      <w:tr w:rsidR="00CC5CF2" w:rsidRPr="00CC5CF2" w:rsidTr="00485718">
        <w:trPr>
          <w:trHeight w:val="792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82 1060103013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70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735 0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770 000,00</w:t>
            </w:r>
          </w:p>
        </w:tc>
      </w:tr>
      <w:tr w:rsidR="009E2EC5" w:rsidRPr="00CC5CF2" w:rsidTr="00485718">
        <w:trPr>
          <w:trHeight w:val="540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182 1060600000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 </w:t>
            </w:r>
            <w:r w:rsidRPr="00CC5CF2">
              <w:rPr>
                <w:b/>
                <w:bCs/>
                <w:sz w:val="20"/>
              </w:rPr>
              <w:br/>
              <w:t>Земельный налог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3 00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3 650 0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4 300 000,00</w:t>
            </w:r>
          </w:p>
        </w:tc>
      </w:tr>
      <w:tr w:rsidR="00CC5CF2" w:rsidRPr="00CC5CF2" w:rsidTr="00485718">
        <w:trPr>
          <w:trHeight w:val="528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82 1060603313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2 00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2 600 0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3 200 000,00</w:t>
            </w:r>
          </w:p>
        </w:tc>
      </w:tr>
      <w:tr w:rsidR="00CC5CF2" w:rsidRPr="00CC5CF2" w:rsidTr="00485718">
        <w:trPr>
          <w:trHeight w:val="600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82 1060604313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 00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 050 0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 100 000,00</w:t>
            </w:r>
          </w:p>
        </w:tc>
      </w:tr>
      <w:tr w:rsidR="009E2EC5" w:rsidRPr="00CC5CF2" w:rsidTr="00485718">
        <w:trPr>
          <w:trHeight w:val="509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220 1080000000 0000 000</w:t>
            </w:r>
          </w:p>
        </w:tc>
        <w:tc>
          <w:tcPr>
            <w:tcW w:w="4678" w:type="dxa"/>
            <w:hideMark/>
          </w:tcPr>
          <w:p w:rsidR="00CC5CF2" w:rsidRPr="00CC5CF2" w:rsidRDefault="009E2EC5">
            <w:pPr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CC5CF2" w:rsidRPr="00CC5CF2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</w:tr>
      <w:tr w:rsidR="00CC5CF2" w:rsidRPr="00CC5CF2" w:rsidTr="00485718">
        <w:trPr>
          <w:trHeight w:val="1065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1080402001 0000 1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. уполномоченными в соответствии с законодательными актами Российской Федерации на совершение нотариальных </w:t>
            </w:r>
            <w:r w:rsidR="009E2EC5" w:rsidRPr="00CC5CF2">
              <w:rPr>
                <w:sz w:val="20"/>
              </w:rPr>
              <w:t>действ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9E2EC5" w:rsidRPr="00CC5CF2" w:rsidTr="00485718">
        <w:trPr>
          <w:trHeight w:val="861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220 1110000000 0000 00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 97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2 068 5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2 167 000,00</w:t>
            </w:r>
          </w:p>
        </w:tc>
      </w:tr>
      <w:tr w:rsidR="009E2EC5" w:rsidRPr="00CC5CF2" w:rsidTr="00485718">
        <w:trPr>
          <w:trHeight w:val="1680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220 1110500000 0000 12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1 97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2 068 5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2 167 000,00</w:t>
            </w:r>
          </w:p>
        </w:tc>
      </w:tr>
      <w:tr w:rsidR="00CC5CF2" w:rsidRPr="00CC5CF2" w:rsidTr="00485718">
        <w:trPr>
          <w:trHeight w:val="1320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lastRenderedPageBreak/>
              <w:t>220 1110501313 0000 12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 60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 680 0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 760 000,00</w:t>
            </w:r>
          </w:p>
        </w:tc>
      </w:tr>
      <w:tr w:rsidR="00CC5CF2" w:rsidRPr="00CC5CF2" w:rsidTr="00485718">
        <w:trPr>
          <w:trHeight w:val="1320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1110502513 0000 12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5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62 5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75 000,00</w:t>
            </w:r>
          </w:p>
        </w:tc>
      </w:tr>
      <w:tr w:rsidR="00CC5CF2" w:rsidRPr="00CC5CF2" w:rsidTr="00485718">
        <w:trPr>
          <w:trHeight w:val="1056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1110503513 0000 12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2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26 0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32 000,00</w:t>
            </w:r>
          </w:p>
        </w:tc>
      </w:tr>
      <w:tr w:rsidR="009E2EC5" w:rsidRPr="00CC5CF2" w:rsidTr="00485718">
        <w:trPr>
          <w:trHeight w:val="502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220 1130000000 0000 000</w:t>
            </w:r>
          </w:p>
        </w:tc>
        <w:tc>
          <w:tcPr>
            <w:tcW w:w="4678" w:type="dxa"/>
            <w:hideMark/>
          </w:tcPr>
          <w:p w:rsidR="00CC5CF2" w:rsidRPr="00CC5CF2" w:rsidRDefault="009E2EC5">
            <w:pPr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CC5CF2" w:rsidRPr="00CC5CF2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310 5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326 025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341 550,00</w:t>
            </w:r>
          </w:p>
        </w:tc>
      </w:tr>
      <w:tr w:rsidR="00CC5CF2" w:rsidRPr="00CC5CF2" w:rsidTr="00485718">
        <w:trPr>
          <w:trHeight w:val="528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1130199513 0000 13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1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25 5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41 000,00</w:t>
            </w:r>
          </w:p>
        </w:tc>
      </w:tr>
      <w:tr w:rsidR="00CC5CF2" w:rsidRPr="00CC5CF2" w:rsidTr="00485718">
        <w:trPr>
          <w:trHeight w:val="528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1130299513 0000 13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5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525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550,00</w:t>
            </w:r>
          </w:p>
        </w:tc>
      </w:tr>
      <w:tr w:rsidR="009E2EC5" w:rsidRPr="00CC5CF2" w:rsidTr="00485718">
        <w:trPr>
          <w:trHeight w:val="570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220 1140000000 0000 00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22 894 099,27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23 780 005,85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9 104 117,86</w:t>
            </w:r>
          </w:p>
        </w:tc>
      </w:tr>
      <w:tr w:rsidR="009E2EC5" w:rsidRPr="00CC5CF2" w:rsidTr="00485718">
        <w:trPr>
          <w:trHeight w:val="1320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1140205213 0000 44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4 00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4 200 0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4 400 000,00</w:t>
            </w:r>
          </w:p>
        </w:tc>
      </w:tr>
      <w:tr w:rsidR="00CC5CF2" w:rsidRPr="00CC5CF2" w:rsidTr="00485718">
        <w:trPr>
          <w:trHeight w:val="1605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1140205313 0000 41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7 694 099,27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8 320 005,85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 384 117,86</w:t>
            </w:r>
          </w:p>
        </w:tc>
      </w:tr>
      <w:tr w:rsidR="00CC5CF2" w:rsidRPr="00CC5CF2" w:rsidTr="00485718">
        <w:trPr>
          <w:trHeight w:val="825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1140601313 0000 43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 200 0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 260 00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 320 000,00</w:t>
            </w:r>
          </w:p>
        </w:tc>
      </w:tr>
      <w:tr w:rsidR="009E2EC5" w:rsidRPr="00CC5CF2" w:rsidTr="00485718">
        <w:trPr>
          <w:trHeight w:val="438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220 1170000000 0000 00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 </w:t>
            </w:r>
            <w:r w:rsidRPr="00CC5CF2">
              <w:rPr>
                <w:b/>
                <w:bCs/>
                <w:sz w:val="20"/>
              </w:rPr>
              <w:br/>
              <w:t>ПРОЧИЕ НЕНАЛОГОВЫЕ ДОХОДЫ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</w:tr>
      <w:tr w:rsidR="00CC5CF2" w:rsidRPr="00CC5CF2" w:rsidTr="00485718">
        <w:trPr>
          <w:trHeight w:val="312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1170505013 0000 18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CC5CF2" w:rsidRPr="00CC5CF2" w:rsidTr="00485718">
        <w:trPr>
          <w:trHeight w:val="528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1170105013 0000 18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9E2EC5" w:rsidRPr="00CC5CF2" w:rsidTr="00485718">
        <w:trPr>
          <w:trHeight w:val="374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220 2000000000 0000 00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9 574 602,2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9 744 861,54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3 068 670,00</w:t>
            </w:r>
          </w:p>
        </w:tc>
      </w:tr>
      <w:tr w:rsidR="009E2EC5" w:rsidRPr="00CC5CF2" w:rsidTr="00485718">
        <w:trPr>
          <w:trHeight w:val="794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220 2020000000 0000 00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9 574 602,2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9 744 861,54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3 068 670,00</w:t>
            </w:r>
          </w:p>
        </w:tc>
      </w:tr>
      <w:tr w:rsidR="009E2EC5" w:rsidRPr="00CC5CF2" w:rsidTr="00485718">
        <w:trPr>
          <w:trHeight w:val="558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220 2021000000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</w:tr>
      <w:tr w:rsidR="00CC5CF2" w:rsidRPr="00CC5CF2" w:rsidTr="00485718">
        <w:trPr>
          <w:trHeight w:val="585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lastRenderedPageBreak/>
              <w:t xml:space="preserve"> 220 2021500213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9E2EC5" w:rsidRPr="00CC5CF2" w:rsidTr="00485718">
        <w:trPr>
          <w:trHeight w:val="523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220 2022000000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6 483 402,2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6 503 496,54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</w:tr>
      <w:tr w:rsidR="00CC5CF2" w:rsidRPr="00CC5CF2" w:rsidTr="00485718">
        <w:trPr>
          <w:trHeight w:val="1125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 xml:space="preserve"> 220 2022004113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 522 647,42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 522 647,42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CC5CF2" w:rsidRPr="00CC5CF2" w:rsidTr="00485718">
        <w:trPr>
          <w:trHeight w:val="528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2022551913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0 153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10 169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CC5CF2" w:rsidRPr="00CC5CF2" w:rsidTr="00485718">
        <w:trPr>
          <w:trHeight w:val="982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2022555513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CC5CF2" w:rsidRPr="00CC5CF2" w:rsidTr="00485718">
        <w:trPr>
          <w:trHeight w:val="528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2 02 20077 13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Субсидия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CC5CF2" w:rsidRPr="00CC5CF2" w:rsidTr="00485718">
        <w:trPr>
          <w:trHeight w:val="1584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20805000 13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CC5CF2" w:rsidRPr="00CC5CF2" w:rsidTr="00485718">
        <w:trPr>
          <w:trHeight w:val="1080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2022506513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 xml:space="preserve">Субсидии бюджетам муниципальных образований на </w:t>
            </w:r>
            <w:r w:rsidR="009E2EC5" w:rsidRPr="00CC5CF2">
              <w:rPr>
                <w:sz w:val="20"/>
              </w:rPr>
              <w:t>капитальный</w:t>
            </w:r>
            <w:r w:rsidRPr="00CC5CF2">
              <w:rPr>
                <w:sz w:val="20"/>
              </w:rPr>
              <w:t xml:space="preserve"> ремонт гидротехнических сооружений.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CC5CF2" w:rsidRPr="00CC5CF2" w:rsidTr="00485718">
        <w:trPr>
          <w:trHeight w:val="312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2022999913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Прочие субсидии бюджетам поселен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 950 601,78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 970 680,12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9E2EC5" w:rsidRPr="00CC5CF2" w:rsidTr="00485718">
        <w:trPr>
          <w:trHeight w:val="501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 xml:space="preserve"> 220 2023000000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301 5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312 18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</w:tr>
      <w:tr w:rsidR="009E2EC5" w:rsidRPr="00CC5CF2" w:rsidTr="00485718">
        <w:trPr>
          <w:trHeight w:val="699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 xml:space="preserve"> 220 2023511813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01 5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12 18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9E2EC5" w:rsidRPr="00CC5CF2" w:rsidTr="00485718">
        <w:trPr>
          <w:trHeight w:val="528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220 2024000000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0,00</w:t>
            </w:r>
          </w:p>
        </w:tc>
      </w:tr>
      <w:tr w:rsidR="009E2EC5" w:rsidRPr="00CC5CF2" w:rsidTr="00485718">
        <w:trPr>
          <w:trHeight w:val="1320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2 02 45784 13 0000 150</w:t>
            </w:r>
          </w:p>
        </w:tc>
        <w:tc>
          <w:tcPr>
            <w:tcW w:w="4678" w:type="dxa"/>
            <w:hideMark/>
          </w:tcPr>
          <w:p w:rsidR="00CC5CF2" w:rsidRPr="00CC5CF2" w:rsidRDefault="00C1760A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Межбюджетные</w:t>
            </w:r>
            <w:r>
              <w:rPr>
                <w:sz w:val="20"/>
              </w:rPr>
              <w:t xml:space="preserve"> </w:t>
            </w:r>
            <w:r w:rsidRPr="00CC5CF2">
              <w:rPr>
                <w:sz w:val="20"/>
              </w:rPr>
              <w:t>трансферты,</w:t>
            </w:r>
            <w:r w:rsidR="00CC5CF2" w:rsidRPr="00CC5CF2">
              <w:rPr>
                <w:sz w:val="20"/>
              </w:rPr>
              <w:t xml:space="preserve"> передаваемые бюджетам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9E2EC5" w:rsidRPr="00CC5CF2" w:rsidTr="00485718">
        <w:trPr>
          <w:trHeight w:val="1110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2 02 48950 13 0000 150</w:t>
            </w:r>
          </w:p>
        </w:tc>
        <w:tc>
          <w:tcPr>
            <w:tcW w:w="4678" w:type="dxa"/>
            <w:hideMark/>
          </w:tcPr>
          <w:p w:rsidR="00CC5CF2" w:rsidRPr="00CC5CF2" w:rsidRDefault="00C1760A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Иные межбюджетные</w:t>
            </w:r>
            <w:r>
              <w:rPr>
                <w:sz w:val="20"/>
              </w:rPr>
              <w:t xml:space="preserve"> </w:t>
            </w:r>
            <w:r w:rsidRPr="00CC5CF2">
              <w:rPr>
                <w:sz w:val="20"/>
              </w:rPr>
              <w:t>трансферты,</w:t>
            </w:r>
            <w:r w:rsidR="00CC5CF2" w:rsidRPr="00CC5CF2">
              <w:rPr>
                <w:sz w:val="20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9E2EC5" w:rsidRPr="00CC5CF2" w:rsidTr="00485718">
        <w:trPr>
          <w:trHeight w:val="528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20 2024999913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9E2EC5" w:rsidRPr="00CC5CF2" w:rsidTr="00485718">
        <w:trPr>
          <w:trHeight w:val="555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lastRenderedPageBreak/>
              <w:t>220 2024001413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0,00</w:t>
            </w:r>
          </w:p>
        </w:tc>
      </w:tr>
      <w:tr w:rsidR="009E2EC5" w:rsidRPr="00CC5CF2" w:rsidTr="00485718">
        <w:trPr>
          <w:trHeight w:val="552"/>
        </w:trPr>
        <w:tc>
          <w:tcPr>
            <w:tcW w:w="1701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220 2070503013 0000 150</w:t>
            </w:r>
          </w:p>
        </w:tc>
        <w:tc>
          <w:tcPr>
            <w:tcW w:w="4678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b/>
                <w:bCs/>
                <w:sz w:val="20"/>
              </w:rPr>
            </w:pPr>
            <w:r w:rsidRPr="00CC5CF2">
              <w:rPr>
                <w:b/>
                <w:bCs/>
                <w:sz w:val="20"/>
              </w:rPr>
              <w:t>2 789 700,00</w:t>
            </w:r>
          </w:p>
        </w:tc>
        <w:tc>
          <w:tcPr>
            <w:tcW w:w="1417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2 929 185,00</w:t>
            </w:r>
          </w:p>
        </w:tc>
        <w:tc>
          <w:tcPr>
            <w:tcW w:w="1419" w:type="dxa"/>
            <w:hideMark/>
          </w:tcPr>
          <w:p w:rsidR="00CC5CF2" w:rsidRPr="00CC5CF2" w:rsidRDefault="00CC5CF2">
            <w:pPr>
              <w:contextualSpacing/>
              <w:rPr>
                <w:sz w:val="20"/>
              </w:rPr>
            </w:pPr>
            <w:r w:rsidRPr="00CC5CF2">
              <w:rPr>
                <w:sz w:val="20"/>
              </w:rPr>
              <w:t>3 068 670,00</w:t>
            </w:r>
          </w:p>
        </w:tc>
      </w:tr>
    </w:tbl>
    <w:p w:rsidR="00DA6381" w:rsidRPr="00375B00" w:rsidRDefault="00DA6381" w:rsidP="007D50B7">
      <w:pPr>
        <w:contextualSpacing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9E2EC5" w:rsidRDefault="009E2EC5" w:rsidP="00DA6381">
      <w:pPr>
        <w:ind w:firstLine="709"/>
        <w:contextualSpacing/>
        <w:jc w:val="right"/>
        <w:rPr>
          <w:sz w:val="20"/>
        </w:rPr>
      </w:pPr>
    </w:p>
    <w:p w:rsidR="00DA6381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Приложение № 3</w:t>
      </w:r>
    </w:p>
    <w:p w:rsidR="00DA6381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к решению Совета Плес</w:t>
      </w:r>
      <w:r w:rsidR="00FE5750">
        <w:rPr>
          <w:sz w:val="20"/>
        </w:rPr>
        <w:t xml:space="preserve">ского городского поселения от </w:t>
      </w:r>
      <w:r w:rsidR="00485718">
        <w:rPr>
          <w:sz w:val="20"/>
        </w:rPr>
        <w:t>23</w:t>
      </w:r>
      <w:r w:rsidR="00FE5750">
        <w:rPr>
          <w:sz w:val="20"/>
        </w:rPr>
        <w:t>.11.2023г. №</w:t>
      </w:r>
      <w:r w:rsidRPr="00375B00">
        <w:rPr>
          <w:sz w:val="20"/>
        </w:rPr>
        <w:t xml:space="preserve"> </w:t>
      </w:r>
      <w:r w:rsidR="00485718">
        <w:rPr>
          <w:sz w:val="20"/>
        </w:rPr>
        <w:t>43</w:t>
      </w:r>
    </w:p>
    <w:p w:rsidR="00DA6381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ого городского поселения на 202</w:t>
      </w:r>
      <w:r w:rsidR="00FE5750">
        <w:rPr>
          <w:sz w:val="20"/>
        </w:rPr>
        <w:t>4</w:t>
      </w:r>
      <w:r w:rsidRPr="00375B00">
        <w:rPr>
          <w:sz w:val="20"/>
        </w:rPr>
        <w:t xml:space="preserve"> год и на плановый</w:t>
      </w:r>
    </w:p>
    <w:p w:rsidR="00701A54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период 202</w:t>
      </w:r>
      <w:r w:rsidR="00FE5750">
        <w:rPr>
          <w:sz w:val="20"/>
        </w:rPr>
        <w:t>5</w:t>
      </w:r>
      <w:r w:rsidRPr="00375B00">
        <w:rPr>
          <w:sz w:val="20"/>
        </w:rPr>
        <w:t xml:space="preserve"> и 202</w:t>
      </w:r>
      <w:r w:rsidR="00FE5750">
        <w:rPr>
          <w:sz w:val="20"/>
        </w:rPr>
        <w:t>6</w:t>
      </w:r>
      <w:r w:rsidRPr="00375B00">
        <w:rPr>
          <w:sz w:val="20"/>
        </w:rPr>
        <w:t xml:space="preserve"> годов в первом чтении»</w:t>
      </w:r>
    </w:p>
    <w:p w:rsidR="009A0ED3" w:rsidRPr="00375B00" w:rsidRDefault="009A0ED3" w:rsidP="003C480F">
      <w:pPr>
        <w:tabs>
          <w:tab w:val="left" w:pos="2790"/>
        </w:tabs>
        <w:ind w:firstLine="709"/>
        <w:contextualSpacing/>
        <w:jc w:val="both"/>
        <w:rPr>
          <w:sz w:val="24"/>
          <w:szCs w:val="24"/>
        </w:rPr>
      </w:pPr>
    </w:p>
    <w:p w:rsidR="009A0ED3" w:rsidRPr="00375B00" w:rsidRDefault="009A0ED3" w:rsidP="00DA6381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ИСТОЧНИКИ ВНУТРЕННЕГО ФИНАНСИРОВАНИЯ</w:t>
      </w:r>
    </w:p>
    <w:p w:rsidR="00B852B1" w:rsidRPr="00375B00" w:rsidRDefault="009A0ED3" w:rsidP="00DA6381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дефицита бюджета Плесского городского поселения</w:t>
      </w:r>
    </w:p>
    <w:p w:rsidR="00EE7B69" w:rsidRPr="00375B00" w:rsidRDefault="009A0ED3" w:rsidP="00DA6381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а 202</w:t>
      </w:r>
      <w:r w:rsidR="00FE5750">
        <w:rPr>
          <w:b/>
          <w:sz w:val="24"/>
          <w:szCs w:val="24"/>
        </w:rPr>
        <w:t>4</w:t>
      </w:r>
      <w:r w:rsidR="00507E2B">
        <w:rPr>
          <w:b/>
          <w:sz w:val="24"/>
          <w:szCs w:val="24"/>
        </w:rPr>
        <w:t xml:space="preserve"> </w:t>
      </w:r>
      <w:r w:rsidRPr="00375B00">
        <w:rPr>
          <w:b/>
          <w:sz w:val="24"/>
          <w:szCs w:val="24"/>
        </w:rPr>
        <w:t>год, плановый период 202</w:t>
      </w:r>
      <w:r w:rsidR="00507E2B">
        <w:rPr>
          <w:b/>
          <w:sz w:val="24"/>
          <w:szCs w:val="24"/>
        </w:rPr>
        <w:t>5-</w:t>
      </w:r>
      <w:r w:rsidRPr="00375B00">
        <w:rPr>
          <w:b/>
          <w:sz w:val="24"/>
          <w:szCs w:val="24"/>
        </w:rPr>
        <w:t>202</w:t>
      </w:r>
      <w:r w:rsidR="00507E2B">
        <w:rPr>
          <w:b/>
          <w:sz w:val="24"/>
          <w:szCs w:val="24"/>
        </w:rPr>
        <w:t>6</w:t>
      </w:r>
      <w:r w:rsidRPr="00375B00">
        <w:rPr>
          <w:b/>
          <w:sz w:val="24"/>
          <w:szCs w:val="24"/>
        </w:rPr>
        <w:t xml:space="preserve"> гг.</w:t>
      </w:r>
    </w:p>
    <w:tbl>
      <w:tblPr>
        <w:tblW w:w="10632" w:type="dxa"/>
        <w:tblInd w:w="-572" w:type="dxa"/>
        <w:tblLook w:val="04A0"/>
      </w:tblPr>
      <w:tblGrid>
        <w:gridCol w:w="3828"/>
        <w:gridCol w:w="2268"/>
        <w:gridCol w:w="1560"/>
        <w:gridCol w:w="1417"/>
        <w:gridCol w:w="1559"/>
      </w:tblGrid>
      <w:tr w:rsidR="00507E2B" w:rsidRPr="00485718" w:rsidTr="00485718">
        <w:trPr>
          <w:trHeight w:val="4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Код источник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2024 год, (руб.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2025 год, (руб.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2026 год, (руб.)</w:t>
            </w:r>
          </w:p>
        </w:tc>
      </w:tr>
      <w:tr w:rsidR="00507E2B" w:rsidRPr="00485718" w:rsidTr="00485718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5</w:t>
            </w:r>
          </w:p>
        </w:tc>
      </w:tr>
      <w:tr w:rsidR="00507E2B" w:rsidRPr="00485718" w:rsidTr="00485718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507E2B">
            <w:pPr>
              <w:rPr>
                <w:sz w:val="20"/>
              </w:rPr>
            </w:pPr>
            <w:r w:rsidRPr="00485718">
              <w:rPr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507E2B" w:rsidRPr="00485718" w:rsidTr="00485718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507E2B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507E2B" w:rsidRPr="00485718" w:rsidTr="00485718">
        <w:trPr>
          <w:trHeight w:val="32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507E2B">
            <w:pPr>
              <w:ind w:firstLineChars="100" w:firstLine="200"/>
              <w:rPr>
                <w:sz w:val="20"/>
              </w:rPr>
            </w:pPr>
            <w:r w:rsidRPr="00485718">
              <w:rPr>
                <w:sz w:val="20"/>
              </w:rPr>
              <w:t>источники внутреннего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507E2B" w:rsidRPr="00485718" w:rsidTr="00485718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507E2B">
            <w:pPr>
              <w:ind w:firstLineChars="200" w:firstLine="400"/>
              <w:rPr>
                <w:sz w:val="20"/>
              </w:rPr>
            </w:pPr>
            <w:r w:rsidRPr="00485718">
              <w:rPr>
                <w:sz w:val="20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507E2B" w:rsidRPr="00485718" w:rsidTr="00485718">
        <w:trPr>
          <w:trHeight w:val="32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507E2B">
            <w:pPr>
              <w:ind w:firstLineChars="100" w:firstLine="200"/>
              <w:rPr>
                <w:sz w:val="20"/>
              </w:rPr>
            </w:pPr>
            <w:r w:rsidRPr="00485718">
              <w:rPr>
                <w:sz w:val="20"/>
              </w:rPr>
              <w:t xml:space="preserve">источники внешнего финансир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507E2B" w:rsidRPr="00485718" w:rsidTr="00485718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507E2B">
            <w:pPr>
              <w:ind w:firstLineChars="200" w:firstLine="400"/>
              <w:rPr>
                <w:sz w:val="20"/>
              </w:rPr>
            </w:pPr>
            <w:r w:rsidRPr="00485718">
              <w:rPr>
                <w:sz w:val="20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</w:tr>
      <w:tr w:rsidR="00507E2B" w:rsidRPr="00485718" w:rsidTr="0048571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507E2B">
            <w:pPr>
              <w:ind w:firstLineChars="100" w:firstLine="200"/>
              <w:rPr>
                <w:sz w:val="20"/>
              </w:rPr>
            </w:pPr>
            <w:r w:rsidRPr="00485718">
              <w:rPr>
                <w:sz w:val="20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color w:val="FF0000"/>
                <w:sz w:val="20"/>
              </w:rPr>
            </w:pPr>
            <w:r w:rsidRPr="00485718">
              <w:rPr>
                <w:color w:val="FF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507E2B" w:rsidRPr="00485718" w:rsidTr="00485718">
        <w:trPr>
          <w:trHeight w:val="46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C1760A">
            <w:pPr>
              <w:rPr>
                <w:sz w:val="20"/>
              </w:rPr>
            </w:pPr>
            <w:r w:rsidRPr="00485718">
              <w:rPr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 xml:space="preserve"> 000 0105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color w:val="FF0000"/>
                <w:sz w:val="20"/>
              </w:rPr>
            </w:pPr>
            <w:r w:rsidRPr="00485718">
              <w:rPr>
                <w:color w:val="FF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507E2B" w:rsidRPr="00485718" w:rsidTr="0048571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507E2B">
            <w:pPr>
              <w:ind w:firstLineChars="100" w:firstLine="200"/>
              <w:rPr>
                <w:sz w:val="20"/>
              </w:rPr>
            </w:pPr>
            <w:r w:rsidRPr="00485718">
              <w:rPr>
                <w:sz w:val="20"/>
              </w:rPr>
              <w:t>увелич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86 592 17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90354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71708612</w:t>
            </w:r>
          </w:p>
        </w:tc>
      </w:tr>
      <w:tr w:rsidR="00507E2B" w:rsidRPr="00485718" w:rsidTr="00485718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507E2B">
            <w:pPr>
              <w:ind w:firstLineChars="200" w:firstLine="400"/>
              <w:rPr>
                <w:sz w:val="20"/>
              </w:rPr>
            </w:pPr>
            <w:r w:rsidRPr="00485718">
              <w:rPr>
                <w:sz w:val="20"/>
              </w:rPr>
              <w:t xml:space="preserve">  </w:t>
            </w:r>
            <w:r w:rsidRPr="00485718">
              <w:rPr>
                <w:sz w:val="20"/>
              </w:rPr>
              <w:br/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 xml:space="preserve"> 000 01050000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86 592 17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90354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71708612</w:t>
            </w:r>
          </w:p>
        </w:tc>
      </w:tr>
      <w:tr w:rsidR="00507E2B" w:rsidRPr="00485718" w:rsidTr="00485718">
        <w:trPr>
          <w:trHeight w:val="4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C1760A">
            <w:pPr>
              <w:rPr>
                <w:sz w:val="20"/>
              </w:rPr>
            </w:pPr>
            <w:r w:rsidRPr="00485718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 xml:space="preserve"> 000 01050200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86 592 17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90354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71708612</w:t>
            </w:r>
          </w:p>
        </w:tc>
      </w:tr>
      <w:tr w:rsidR="00507E2B" w:rsidRPr="00485718" w:rsidTr="00485718">
        <w:trPr>
          <w:trHeight w:val="43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C1760A">
            <w:pPr>
              <w:rPr>
                <w:sz w:val="20"/>
              </w:rPr>
            </w:pPr>
            <w:r w:rsidRPr="00485718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 xml:space="preserve"> 000 01050201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86 592 17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90354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71708612</w:t>
            </w:r>
          </w:p>
        </w:tc>
      </w:tr>
      <w:tr w:rsidR="00507E2B" w:rsidRPr="00485718" w:rsidTr="00485718">
        <w:trPr>
          <w:trHeight w:val="1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C1760A">
            <w:pPr>
              <w:rPr>
                <w:sz w:val="20"/>
              </w:rPr>
            </w:pPr>
            <w:r w:rsidRPr="00485718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 xml:space="preserve"> 000 0105020113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86 592 17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90354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-71708612</w:t>
            </w:r>
          </w:p>
        </w:tc>
      </w:tr>
      <w:tr w:rsidR="00507E2B" w:rsidRPr="00485718" w:rsidTr="00485718">
        <w:trPr>
          <w:trHeight w:val="3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507E2B">
            <w:pPr>
              <w:ind w:firstLineChars="100" w:firstLine="200"/>
              <w:rPr>
                <w:sz w:val="20"/>
              </w:rPr>
            </w:pPr>
            <w:r w:rsidRPr="00485718">
              <w:rPr>
                <w:sz w:val="20"/>
              </w:rPr>
              <w:t>уменьш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86 592 17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90354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71708612</w:t>
            </w:r>
          </w:p>
        </w:tc>
      </w:tr>
      <w:tr w:rsidR="00507E2B" w:rsidRPr="00485718" w:rsidTr="00485718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507E2B">
            <w:pPr>
              <w:ind w:firstLineChars="200" w:firstLine="400"/>
              <w:rPr>
                <w:sz w:val="20"/>
              </w:rPr>
            </w:pPr>
            <w:r w:rsidRPr="00485718">
              <w:rPr>
                <w:sz w:val="20"/>
              </w:rPr>
              <w:t xml:space="preserve">  </w:t>
            </w:r>
            <w:r w:rsidRPr="00485718">
              <w:rPr>
                <w:sz w:val="20"/>
              </w:rPr>
              <w:br/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 xml:space="preserve"> 000 01050000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86 592 17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90354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71708612</w:t>
            </w:r>
          </w:p>
        </w:tc>
      </w:tr>
      <w:tr w:rsidR="00507E2B" w:rsidRPr="00485718" w:rsidTr="00485718">
        <w:trPr>
          <w:trHeight w:val="32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C1760A">
            <w:pPr>
              <w:rPr>
                <w:sz w:val="20"/>
              </w:rPr>
            </w:pPr>
            <w:r w:rsidRPr="00485718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 xml:space="preserve"> 000 01050200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86 592 17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90354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71708612</w:t>
            </w:r>
          </w:p>
        </w:tc>
      </w:tr>
      <w:tr w:rsidR="00507E2B" w:rsidRPr="00485718" w:rsidTr="00485718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C1760A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 xml:space="preserve"> 000 01050201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86 592 17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90354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71708612</w:t>
            </w:r>
          </w:p>
        </w:tc>
      </w:tr>
      <w:tr w:rsidR="00507E2B" w:rsidRPr="00485718" w:rsidTr="00485718">
        <w:trPr>
          <w:trHeight w:val="27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B" w:rsidRPr="00485718" w:rsidRDefault="00507E2B" w:rsidP="00C1760A">
            <w:pPr>
              <w:rPr>
                <w:sz w:val="20"/>
              </w:rPr>
            </w:pPr>
            <w:r w:rsidRPr="00485718">
              <w:rPr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 xml:space="preserve"> 000 0105020113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86 592 17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90354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E2B" w:rsidRPr="00485718" w:rsidRDefault="00507E2B" w:rsidP="00507E2B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71708612</w:t>
            </w:r>
          </w:p>
        </w:tc>
      </w:tr>
    </w:tbl>
    <w:p w:rsidR="00924327" w:rsidRPr="00375B00" w:rsidRDefault="00924327" w:rsidP="004932C4">
      <w:pPr>
        <w:tabs>
          <w:tab w:val="left" w:pos="3735"/>
        </w:tabs>
        <w:contextualSpacing/>
        <w:jc w:val="both"/>
        <w:rPr>
          <w:b/>
          <w:sz w:val="22"/>
          <w:szCs w:val="22"/>
        </w:rPr>
      </w:pPr>
    </w:p>
    <w:p w:rsidR="004932C4" w:rsidRPr="00375B00" w:rsidRDefault="004932C4" w:rsidP="004932C4">
      <w:pPr>
        <w:tabs>
          <w:tab w:val="left" w:pos="3735"/>
        </w:tabs>
        <w:contextualSpacing/>
        <w:jc w:val="both"/>
        <w:rPr>
          <w:b/>
          <w:sz w:val="22"/>
          <w:szCs w:val="22"/>
        </w:rPr>
      </w:pPr>
    </w:p>
    <w:p w:rsidR="004932C4" w:rsidRDefault="004932C4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375B00" w:rsidRDefault="00375B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375B00" w:rsidRDefault="00375B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375B00" w:rsidRDefault="00375B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375B00" w:rsidRDefault="00375B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375B00" w:rsidRDefault="00375B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C1760A" w:rsidRDefault="00C1760A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C1760A" w:rsidRDefault="00C1760A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C1760A" w:rsidRDefault="00C1760A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C1760A" w:rsidRDefault="00C1760A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C1760A" w:rsidRDefault="00C1760A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C1760A" w:rsidRDefault="00C1760A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C1760A" w:rsidRDefault="00C1760A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924327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Приложение № 4</w:t>
      </w:r>
    </w:p>
    <w:p w:rsidR="00924327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к решению Совета Плес</w:t>
      </w:r>
      <w:r w:rsidR="00507E2B">
        <w:rPr>
          <w:sz w:val="20"/>
        </w:rPr>
        <w:t xml:space="preserve">ского городского поселения от </w:t>
      </w:r>
      <w:r w:rsidR="00485718">
        <w:rPr>
          <w:sz w:val="20"/>
        </w:rPr>
        <w:t>23</w:t>
      </w:r>
      <w:r w:rsidR="00507E2B">
        <w:rPr>
          <w:sz w:val="20"/>
        </w:rPr>
        <w:t>.11</w:t>
      </w:r>
      <w:r w:rsidRPr="00375B00">
        <w:rPr>
          <w:sz w:val="20"/>
        </w:rPr>
        <w:t>.202</w:t>
      </w:r>
      <w:r w:rsidR="00507E2B">
        <w:rPr>
          <w:sz w:val="20"/>
        </w:rPr>
        <w:t>3г. №</w:t>
      </w:r>
      <w:r w:rsidRPr="00375B00">
        <w:rPr>
          <w:sz w:val="20"/>
        </w:rPr>
        <w:t xml:space="preserve"> </w:t>
      </w:r>
      <w:r w:rsidR="00485718">
        <w:rPr>
          <w:sz w:val="20"/>
        </w:rPr>
        <w:t>43</w:t>
      </w:r>
    </w:p>
    <w:p w:rsidR="00924327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</w:t>
      </w:r>
      <w:r w:rsidR="00507E2B">
        <w:rPr>
          <w:sz w:val="20"/>
        </w:rPr>
        <w:t>ого городского поселения на 2024</w:t>
      </w:r>
      <w:r w:rsidRPr="00375B00">
        <w:rPr>
          <w:sz w:val="20"/>
        </w:rPr>
        <w:t xml:space="preserve"> год и на плановый</w:t>
      </w:r>
    </w:p>
    <w:p w:rsidR="005C11DF" w:rsidRPr="00375B00" w:rsidRDefault="00507E2B" w:rsidP="00924327">
      <w:pPr>
        <w:ind w:firstLine="709"/>
        <w:contextualSpacing/>
        <w:jc w:val="right"/>
        <w:rPr>
          <w:sz w:val="20"/>
        </w:rPr>
      </w:pPr>
      <w:r>
        <w:rPr>
          <w:sz w:val="20"/>
        </w:rPr>
        <w:t xml:space="preserve"> период 2025 и 2026</w:t>
      </w:r>
      <w:r w:rsidR="00924327" w:rsidRPr="00375B00">
        <w:rPr>
          <w:sz w:val="20"/>
        </w:rPr>
        <w:t xml:space="preserve"> годов в первом чтении»</w:t>
      </w:r>
    </w:p>
    <w:p w:rsidR="00924327" w:rsidRPr="00375B00" w:rsidRDefault="00924327" w:rsidP="00924327">
      <w:pPr>
        <w:ind w:firstLine="709"/>
        <w:contextualSpacing/>
        <w:jc w:val="right"/>
        <w:rPr>
          <w:sz w:val="20"/>
        </w:rPr>
      </w:pPr>
    </w:p>
    <w:p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 xml:space="preserve">Распределение бюджетных ассигнований по целевым статьям </w:t>
      </w:r>
      <w:r w:rsidRPr="00375B00">
        <w:rPr>
          <w:b/>
          <w:bCs/>
          <w:sz w:val="24"/>
          <w:szCs w:val="24"/>
        </w:rPr>
        <w:br/>
        <w:t>(муниципальным программам и непрограммным направлениям деятельности),</w:t>
      </w:r>
    </w:p>
    <w:p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группам видов расходов классификации расходов бюджетов</w:t>
      </w:r>
    </w:p>
    <w:p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на 202</w:t>
      </w:r>
      <w:r w:rsidR="00507E2B">
        <w:rPr>
          <w:b/>
          <w:bCs/>
          <w:sz w:val="24"/>
          <w:szCs w:val="24"/>
        </w:rPr>
        <w:t>4</w:t>
      </w:r>
      <w:r w:rsidRPr="00375B00">
        <w:rPr>
          <w:b/>
          <w:bCs/>
          <w:sz w:val="24"/>
          <w:szCs w:val="24"/>
        </w:rPr>
        <w:t xml:space="preserve"> год и на плановый период 202</w:t>
      </w:r>
      <w:r w:rsidR="00507E2B">
        <w:rPr>
          <w:b/>
          <w:bCs/>
          <w:sz w:val="24"/>
          <w:szCs w:val="24"/>
        </w:rPr>
        <w:t>5</w:t>
      </w:r>
      <w:r w:rsidRPr="00375B00">
        <w:rPr>
          <w:b/>
          <w:bCs/>
          <w:sz w:val="24"/>
          <w:szCs w:val="24"/>
        </w:rPr>
        <w:t xml:space="preserve"> и 202</w:t>
      </w:r>
      <w:r w:rsidR="00507E2B">
        <w:rPr>
          <w:b/>
          <w:bCs/>
          <w:sz w:val="24"/>
          <w:szCs w:val="24"/>
        </w:rPr>
        <w:t>6</w:t>
      </w:r>
    </w:p>
    <w:p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Плесского городского поселения</w:t>
      </w:r>
    </w:p>
    <w:tbl>
      <w:tblPr>
        <w:tblW w:w="10632" w:type="dxa"/>
        <w:tblInd w:w="-577" w:type="dxa"/>
        <w:tblLook w:val="04A0"/>
      </w:tblPr>
      <w:tblGrid>
        <w:gridCol w:w="3743"/>
        <w:gridCol w:w="1239"/>
        <w:gridCol w:w="990"/>
        <w:gridCol w:w="1683"/>
        <w:gridCol w:w="1559"/>
        <w:gridCol w:w="1418"/>
      </w:tblGrid>
      <w:tr w:rsidR="006B638F" w:rsidRPr="00485718" w:rsidTr="00485718">
        <w:trPr>
          <w:trHeight w:val="322"/>
        </w:trPr>
        <w:tc>
          <w:tcPr>
            <w:tcW w:w="3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Код вида расходо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638F" w:rsidRPr="00485718" w:rsidRDefault="006B638F" w:rsidP="006B638F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2024 г.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638F" w:rsidRPr="00485718" w:rsidRDefault="006B638F" w:rsidP="006B638F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2025 г.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638F" w:rsidRPr="00485718" w:rsidRDefault="006B638F" w:rsidP="006B638F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2026 г., руб.</w:t>
            </w:r>
          </w:p>
        </w:tc>
      </w:tr>
      <w:tr w:rsidR="006B638F" w:rsidRPr="00485718" w:rsidTr="00485718">
        <w:trPr>
          <w:trHeight w:val="322"/>
        </w:trPr>
        <w:tc>
          <w:tcPr>
            <w:tcW w:w="3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</w:p>
        </w:tc>
      </w:tr>
      <w:tr w:rsidR="006B638F" w:rsidRPr="00485718" w:rsidTr="00485718">
        <w:trPr>
          <w:trHeight w:val="875"/>
        </w:trPr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10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9 570 46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0 525 6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2 465 323,03</w:t>
            </w:r>
          </w:p>
        </w:tc>
      </w:tr>
      <w:tr w:rsidR="006B638F" w:rsidRPr="00485718" w:rsidTr="00485718">
        <w:trPr>
          <w:trHeight w:val="41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11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0 000,00</w:t>
            </w:r>
          </w:p>
        </w:tc>
      </w:tr>
      <w:tr w:rsidR="006B638F" w:rsidRPr="00485718" w:rsidTr="00485718">
        <w:trPr>
          <w:trHeight w:val="692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11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0 000,00</w:t>
            </w:r>
          </w:p>
        </w:tc>
      </w:tr>
      <w:tr w:rsidR="006B638F" w:rsidRPr="00485718" w:rsidTr="00485718">
        <w:trPr>
          <w:trHeight w:val="858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101 2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0 000,00</w:t>
            </w:r>
          </w:p>
        </w:tc>
      </w:tr>
      <w:tr w:rsidR="006B638F" w:rsidRPr="00485718" w:rsidTr="00485718">
        <w:trPr>
          <w:trHeight w:val="687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Открытая информационная политика органов местного самоуправления Плё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1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911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953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040 980,50</w:t>
            </w:r>
          </w:p>
        </w:tc>
      </w:tr>
      <w:tr w:rsidR="006B638F" w:rsidRPr="00485718" w:rsidTr="00485718">
        <w:trPr>
          <w:trHeight w:val="5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12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911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953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40 980,50</w:t>
            </w:r>
          </w:p>
        </w:tc>
      </w:tr>
      <w:tr w:rsidR="006B638F" w:rsidRPr="00485718" w:rsidTr="00485718">
        <w:trPr>
          <w:trHeight w:val="918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Информатизация и освещение деятельности законодательного (представительного)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201 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78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78 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78 288,00</w:t>
            </w:r>
          </w:p>
        </w:tc>
      </w:tr>
      <w:tr w:rsidR="006B638F" w:rsidRPr="00485718" w:rsidTr="00485718">
        <w:trPr>
          <w:trHeight w:val="96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Информатизация и освещение </w:t>
            </w:r>
            <w:r w:rsidR="00C1760A" w:rsidRPr="00485718">
              <w:rPr>
                <w:sz w:val="20"/>
              </w:rPr>
              <w:t>деятельности исполнительного</w:t>
            </w:r>
            <w:r w:rsidRPr="00485718">
              <w:rPr>
                <w:sz w:val="20"/>
              </w:rPr>
              <w:t xml:space="preserve">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201 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600 600,00</w:t>
            </w:r>
          </w:p>
        </w:tc>
      </w:tr>
      <w:tr w:rsidR="006B638F" w:rsidRPr="00485718" w:rsidTr="00485718">
        <w:trPr>
          <w:trHeight w:val="1031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 xml:space="preserve">Повышение эффективности системы муниципального управления и инвестиционного потенциала городского </w:t>
            </w:r>
            <w:r w:rsidR="00C1760A" w:rsidRPr="00485718">
              <w:rPr>
                <w:sz w:val="20"/>
              </w:rPr>
              <w:t>поселения. (Закупка товаров, работ</w:t>
            </w:r>
            <w:r w:rsidRPr="00485718">
              <w:rPr>
                <w:sz w:val="20"/>
              </w:rPr>
              <w:t xml:space="preserve">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201 2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31 000,00</w:t>
            </w:r>
          </w:p>
        </w:tc>
      </w:tr>
      <w:tr w:rsidR="006B638F" w:rsidRPr="00485718" w:rsidTr="00485718">
        <w:trPr>
          <w:trHeight w:val="55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201 2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8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9 542,50</w:t>
            </w:r>
          </w:p>
        </w:tc>
      </w:tr>
      <w:tr w:rsidR="006B638F" w:rsidRPr="00485718" w:rsidTr="00485718">
        <w:trPr>
          <w:trHeight w:val="913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201 2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 550,00</w:t>
            </w:r>
          </w:p>
        </w:tc>
      </w:tr>
      <w:tr w:rsidR="006B638F" w:rsidRPr="00485718" w:rsidTr="00485718">
        <w:trPr>
          <w:trHeight w:val="558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1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8 628 67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9 542 22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1 394 342,53</w:t>
            </w:r>
          </w:p>
        </w:tc>
      </w:tr>
      <w:tr w:rsidR="006B638F" w:rsidRPr="00485718" w:rsidTr="00485718">
        <w:trPr>
          <w:trHeight w:val="76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 Обеспечение деятельности законодательного (представительного) органа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13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989 44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021 0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021 035,34</w:t>
            </w:r>
          </w:p>
        </w:tc>
      </w:tr>
      <w:tr w:rsidR="006B638F" w:rsidRPr="00485718" w:rsidTr="00485718">
        <w:trPr>
          <w:trHeight w:val="1408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беспечение функций законодательного (представительного) органа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="00C1760A" w:rsidRPr="00485718">
              <w:rPr>
                <w:sz w:val="20"/>
              </w:rPr>
              <w:t>фонда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1 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603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627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627 590,00</w:t>
            </w:r>
          </w:p>
        </w:tc>
      </w:tr>
      <w:tr w:rsidR="006B638F" w:rsidRPr="00485718" w:rsidTr="00485718">
        <w:trPr>
          <w:trHeight w:val="202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 Обеспечение функций законодательного (представительного) органа городского поселения Функционирование законодательных (представительных) оорганов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1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82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89 53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89 532,18</w:t>
            </w:r>
          </w:p>
        </w:tc>
      </w:tr>
      <w:tr w:rsidR="006B638F" w:rsidRPr="00485718" w:rsidTr="00485718">
        <w:trPr>
          <w:trHeight w:val="794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беспечение функций законодательного (представительного) органа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1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65 25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65 25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65 255,16</w:t>
            </w:r>
          </w:p>
        </w:tc>
      </w:tr>
      <w:tr w:rsidR="006B638F" w:rsidRPr="00485718" w:rsidTr="00485718">
        <w:trPr>
          <w:trHeight w:val="522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беспечение функций законодательного (представительного) органа городского поселения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1 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00,00</w:t>
            </w:r>
          </w:p>
        </w:tc>
      </w:tr>
      <w:tr w:rsidR="006B638F" w:rsidRPr="00485718" w:rsidTr="00485718">
        <w:trPr>
          <w:trHeight w:val="1169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. (Межбюджетные трансфер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1 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7 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7 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7 658,00</w:t>
            </w:r>
          </w:p>
        </w:tc>
      </w:tr>
      <w:tr w:rsidR="006B638F" w:rsidRPr="00485718" w:rsidTr="00485718">
        <w:trPr>
          <w:trHeight w:val="634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13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374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442 90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587 192,92</w:t>
            </w:r>
          </w:p>
        </w:tc>
      </w:tr>
      <w:tr w:rsidR="006B638F" w:rsidRPr="00485718" w:rsidTr="00485718">
        <w:trPr>
          <w:trHeight w:val="1409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2 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55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108 2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219 042,44</w:t>
            </w:r>
          </w:p>
        </w:tc>
      </w:tr>
      <w:tr w:rsidR="006B638F" w:rsidRPr="00485718" w:rsidTr="00485718">
        <w:trPr>
          <w:trHeight w:val="134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2 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18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34 68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68 150,48</w:t>
            </w:r>
          </w:p>
        </w:tc>
      </w:tr>
      <w:tr w:rsidR="006B638F" w:rsidRPr="00485718" w:rsidTr="00485718">
        <w:trPr>
          <w:trHeight w:val="684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13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6 265 0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7 078 2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8 786 114,27</w:t>
            </w:r>
          </w:p>
        </w:tc>
      </w:tr>
      <w:tr w:rsidR="006B638F" w:rsidRPr="00485718" w:rsidTr="00485718">
        <w:trPr>
          <w:trHeight w:val="147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беспечение функций исполнительного органа городского </w:t>
            </w:r>
            <w:r w:rsidR="00C1760A" w:rsidRPr="00485718">
              <w:rPr>
                <w:sz w:val="20"/>
              </w:rPr>
              <w:t>поселения.</w:t>
            </w:r>
            <w:r w:rsidRPr="00485718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3 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 251 5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 814 1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2 995 593,38</w:t>
            </w:r>
          </w:p>
        </w:tc>
      </w:tr>
      <w:tr w:rsidR="006B638F" w:rsidRPr="00485718" w:rsidTr="00485718">
        <w:trPr>
          <w:trHeight w:val="141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беспечение функций исполнительного органа городского </w:t>
            </w:r>
            <w:r w:rsidR="00C1760A" w:rsidRPr="00485718">
              <w:rPr>
                <w:sz w:val="20"/>
              </w:rPr>
              <w:t>поселения.</w:t>
            </w:r>
            <w:r w:rsidRPr="00485718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3 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 397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 567 8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 924 669,21</w:t>
            </w:r>
          </w:p>
        </w:tc>
      </w:tr>
      <w:tr w:rsidR="006B638F" w:rsidRPr="00485718" w:rsidTr="00485718">
        <w:trPr>
          <w:trHeight w:val="274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беспечение функций исполнительного органа городского </w:t>
            </w:r>
            <w:r w:rsidR="00C1760A" w:rsidRPr="00485718">
              <w:rPr>
                <w:sz w:val="20"/>
              </w:rPr>
              <w:t>поселения.</w:t>
            </w:r>
            <w:r w:rsidRPr="00485718">
              <w:rPr>
                <w:sz w:val="2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3 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77 500,00</w:t>
            </w:r>
          </w:p>
        </w:tc>
      </w:tr>
      <w:tr w:rsidR="006B638F" w:rsidRPr="00485718" w:rsidTr="00485718">
        <w:trPr>
          <w:trHeight w:val="72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беспечение функций исполнительного органа городского </w:t>
            </w:r>
            <w:r w:rsidR="00C1760A" w:rsidRPr="00485718">
              <w:rPr>
                <w:sz w:val="20"/>
              </w:rPr>
              <w:t>поселения.</w:t>
            </w:r>
            <w:r w:rsidRPr="00485718">
              <w:rPr>
                <w:sz w:val="20"/>
              </w:rPr>
              <w:t xml:space="preserve">  (Закупка </w:t>
            </w:r>
            <w:r w:rsidR="00C1760A" w:rsidRPr="00485718">
              <w:rPr>
                <w:sz w:val="20"/>
              </w:rPr>
              <w:t>энергетических</w:t>
            </w:r>
            <w:r w:rsidRPr="00485718">
              <w:rPr>
                <w:sz w:val="20"/>
              </w:rPr>
              <w:t xml:space="preserve"> ресурс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3 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14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255 485,00</w:t>
            </w:r>
          </w:p>
        </w:tc>
      </w:tr>
      <w:tr w:rsidR="006B638F" w:rsidRPr="00485718" w:rsidTr="00485718">
        <w:trPr>
          <w:trHeight w:val="48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 1303 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3 100,00</w:t>
            </w:r>
          </w:p>
        </w:tc>
      </w:tr>
      <w:tr w:rsidR="006B638F" w:rsidRPr="00485718" w:rsidTr="00485718">
        <w:trPr>
          <w:trHeight w:val="623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беспечение </w:t>
            </w:r>
            <w:r w:rsidR="00C1760A" w:rsidRPr="00485718">
              <w:rPr>
                <w:sz w:val="20"/>
              </w:rPr>
              <w:t>функций исполнительного</w:t>
            </w:r>
            <w:r w:rsidRPr="00485718">
              <w:rPr>
                <w:sz w:val="20"/>
              </w:rPr>
              <w:t xml:space="preserve"> органа городского </w:t>
            </w:r>
            <w:r w:rsidR="00C1760A" w:rsidRPr="00485718">
              <w:rPr>
                <w:sz w:val="20"/>
              </w:rPr>
              <w:t>поселения.</w:t>
            </w:r>
            <w:r w:rsidRPr="00485718">
              <w:rPr>
                <w:sz w:val="20"/>
              </w:rPr>
              <w:t xml:space="preserve">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3 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9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 298,68</w:t>
            </w:r>
          </w:p>
        </w:tc>
      </w:tr>
      <w:tr w:rsidR="006B638F" w:rsidRPr="00485718" w:rsidTr="00485718">
        <w:trPr>
          <w:trHeight w:val="56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беспечение </w:t>
            </w:r>
            <w:r w:rsidR="00C1760A" w:rsidRPr="00485718">
              <w:rPr>
                <w:sz w:val="20"/>
              </w:rPr>
              <w:t>функций исполнительного</w:t>
            </w:r>
            <w:r w:rsidRPr="00485718">
              <w:rPr>
                <w:sz w:val="20"/>
              </w:rPr>
              <w:t xml:space="preserve"> органа городского </w:t>
            </w:r>
            <w:r w:rsidR="00C1760A" w:rsidRPr="00485718">
              <w:rPr>
                <w:sz w:val="20"/>
              </w:rPr>
              <w:t>поселения.</w:t>
            </w:r>
            <w:r w:rsidRPr="00485718">
              <w:rPr>
                <w:sz w:val="20"/>
              </w:rPr>
              <w:t xml:space="preserve">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3 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6 468,00</w:t>
            </w:r>
          </w:p>
        </w:tc>
      </w:tr>
      <w:tr w:rsidR="006B638F" w:rsidRPr="00485718" w:rsidTr="00485718">
        <w:trPr>
          <w:trHeight w:val="924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3 0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1577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r w:rsidR="00C1760A" w:rsidRPr="00485718">
              <w:rPr>
                <w:sz w:val="20"/>
              </w:rPr>
              <w:t>значения по</w:t>
            </w:r>
            <w:r w:rsidRPr="00485718">
              <w:rPr>
                <w:sz w:val="20"/>
              </w:rPr>
              <w:t xml:space="preserve"> организации в границах поселения тепло-,</w:t>
            </w:r>
            <w:r w:rsidR="0033633B" w:rsidRPr="00485718">
              <w:rPr>
                <w:sz w:val="20"/>
              </w:rPr>
              <w:t xml:space="preserve"> </w:t>
            </w:r>
            <w:r w:rsidRPr="00485718">
              <w:rPr>
                <w:sz w:val="20"/>
              </w:rPr>
              <w:t xml:space="preserve">газо-, водоснабжения, водоотведения, снабжения населения </w:t>
            </w:r>
            <w:r w:rsidR="0033633B" w:rsidRPr="00485718">
              <w:rPr>
                <w:sz w:val="20"/>
              </w:rPr>
              <w:t>топливом.</w:t>
            </w:r>
            <w:r w:rsidRPr="00485718">
              <w:rPr>
                <w:sz w:val="20"/>
              </w:rPr>
              <w:t xml:space="preserve"> (Межбюджетные трансфер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3 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1473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r w:rsidR="00C1760A" w:rsidRPr="00485718">
              <w:rPr>
                <w:sz w:val="20"/>
              </w:rPr>
              <w:t>значения по</w:t>
            </w:r>
            <w:r w:rsidRPr="00485718">
              <w:rPr>
                <w:sz w:val="20"/>
              </w:rPr>
              <w:t xml:space="preserve"> организации в границах поселения тепло-,</w:t>
            </w:r>
            <w:r w:rsidR="0033633B" w:rsidRPr="00485718">
              <w:rPr>
                <w:sz w:val="20"/>
              </w:rPr>
              <w:t xml:space="preserve"> </w:t>
            </w:r>
            <w:r w:rsidRPr="00485718">
              <w:rPr>
                <w:sz w:val="20"/>
              </w:rPr>
              <w:t>газо-, водоснабжения, водоотведения, снабжения населения топливом. (Межбюджетные трансферы) Полномочия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1303 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519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20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98 0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66 4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73 801,89</w:t>
            </w:r>
          </w:p>
        </w:tc>
      </w:tr>
      <w:tr w:rsidR="006B638F" w:rsidRPr="00485718" w:rsidTr="00485718">
        <w:trPr>
          <w:trHeight w:val="45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 Организация общественных мероприят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21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7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80 850,00</w:t>
            </w:r>
          </w:p>
        </w:tc>
      </w:tr>
      <w:tr w:rsidR="006B638F" w:rsidRPr="00485718" w:rsidTr="00485718">
        <w:trPr>
          <w:trHeight w:val="69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 xml:space="preserve">Основное мероприятие " Организация </w:t>
            </w:r>
            <w:r w:rsidR="0033633B" w:rsidRPr="00485718">
              <w:rPr>
                <w:b/>
                <w:bCs/>
                <w:sz w:val="20"/>
              </w:rPr>
              <w:t>и проведение</w:t>
            </w:r>
            <w:r w:rsidRPr="00485718">
              <w:rPr>
                <w:b/>
                <w:bCs/>
                <w:sz w:val="20"/>
              </w:rPr>
              <w:t xml:space="preserve"> мероприятий, </w:t>
            </w:r>
            <w:r w:rsidR="0033633B" w:rsidRPr="00485718">
              <w:rPr>
                <w:b/>
                <w:bCs/>
                <w:sz w:val="20"/>
              </w:rPr>
              <w:t>связанных с</w:t>
            </w:r>
            <w:r w:rsidRPr="00485718">
              <w:rPr>
                <w:b/>
                <w:bCs/>
                <w:sz w:val="20"/>
              </w:rPr>
              <w:t xml:space="preserve"> </w:t>
            </w:r>
            <w:r w:rsidR="0033633B" w:rsidRPr="00485718">
              <w:rPr>
                <w:b/>
                <w:bCs/>
                <w:sz w:val="20"/>
              </w:rPr>
              <w:t>государственными праздниками, юбилейными и памятными датами</w:t>
            </w:r>
            <w:r w:rsidRPr="00485718">
              <w:rPr>
                <w:b/>
                <w:bCs/>
                <w:sz w:val="20"/>
              </w:rPr>
              <w:t>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21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7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80 850,00</w:t>
            </w:r>
          </w:p>
        </w:tc>
      </w:tr>
      <w:tr w:rsidR="006B638F" w:rsidRPr="00485718" w:rsidTr="00485718">
        <w:trPr>
          <w:trHeight w:val="98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33633B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рганизация и проведение</w:t>
            </w:r>
            <w:r w:rsidR="006B638F" w:rsidRPr="00485718">
              <w:rPr>
                <w:sz w:val="20"/>
              </w:rPr>
              <w:t xml:space="preserve"> мероприятий, </w:t>
            </w:r>
            <w:r w:rsidRPr="00485718">
              <w:rPr>
                <w:sz w:val="20"/>
              </w:rPr>
              <w:t>связанных с</w:t>
            </w:r>
            <w:r w:rsidR="006B638F" w:rsidRPr="00485718">
              <w:rPr>
                <w:sz w:val="20"/>
              </w:rPr>
              <w:t xml:space="preserve"> </w:t>
            </w:r>
            <w:r w:rsidRPr="00485718">
              <w:rPr>
                <w:sz w:val="20"/>
              </w:rPr>
              <w:t>государственными праздниками, юбилейными и памятными датами</w:t>
            </w:r>
            <w:r w:rsidR="006B638F" w:rsidRPr="00485718">
              <w:rPr>
                <w:sz w:val="20"/>
              </w:rPr>
              <w:t>. (</w:t>
            </w:r>
            <w:r w:rsidRPr="00485718">
              <w:rPr>
                <w:sz w:val="20"/>
              </w:rPr>
              <w:t>Закупка товаров, работ и услуг для</w:t>
            </w:r>
            <w:r w:rsidR="006B638F" w:rsidRPr="00485718">
              <w:rPr>
                <w:sz w:val="20"/>
              </w:rPr>
              <w:t xml:space="preserve"> </w:t>
            </w:r>
            <w:r w:rsidRPr="00485718">
              <w:rPr>
                <w:sz w:val="20"/>
              </w:rPr>
              <w:t>государственных (</w:t>
            </w:r>
            <w:r w:rsidR="006B638F" w:rsidRPr="00485718">
              <w:rPr>
                <w:sz w:val="20"/>
              </w:rPr>
              <w:t>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2101 2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7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0 850,00</w:t>
            </w:r>
          </w:p>
        </w:tc>
      </w:tr>
      <w:tr w:rsidR="006B638F" w:rsidRPr="00485718" w:rsidTr="00485718">
        <w:trPr>
          <w:trHeight w:val="45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25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28 0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92 9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92 951,89</w:t>
            </w:r>
          </w:p>
        </w:tc>
      </w:tr>
      <w:tr w:rsidR="006B638F" w:rsidRPr="00485718" w:rsidTr="00485718">
        <w:trPr>
          <w:trHeight w:val="45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Выплата пенсий за выслугу лет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25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28 0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92 9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92 951,89</w:t>
            </w:r>
          </w:p>
        </w:tc>
      </w:tr>
      <w:tr w:rsidR="006B638F" w:rsidRPr="00485718" w:rsidTr="00485718">
        <w:trPr>
          <w:trHeight w:val="432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Выплата пенсий за выслугу лет.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2501 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28 0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92 9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92 951,89</w:t>
            </w:r>
          </w:p>
        </w:tc>
      </w:tr>
      <w:tr w:rsidR="006B638F" w:rsidRPr="00485718" w:rsidTr="00485718">
        <w:trPr>
          <w:trHeight w:val="552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30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410 14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450 461,48</w:t>
            </w:r>
          </w:p>
        </w:tc>
      </w:tr>
      <w:tr w:rsidR="006B638F" w:rsidRPr="00485718" w:rsidTr="00485718">
        <w:trPr>
          <w:trHeight w:val="632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31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410 14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450 461,48</w:t>
            </w:r>
          </w:p>
        </w:tc>
      </w:tr>
      <w:tr w:rsidR="006B638F" w:rsidRPr="00485718" w:rsidTr="00485718">
        <w:trPr>
          <w:trHeight w:val="981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31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410 14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450 461,48</w:t>
            </w:r>
          </w:p>
        </w:tc>
      </w:tr>
      <w:tr w:rsidR="006B638F" w:rsidRPr="00485718" w:rsidTr="00485718">
        <w:trPr>
          <w:trHeight w:val="699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3101 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7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0 850,00</w:t>
            </w:r>
          </w:p>
        </w:tc>
      </w:tr>
      <w:tr w:rsidR="006B638F" w:rsidRPr="00485718" w:rsidTr="00485718">
        <w:trPr>
          <w:trHeight w:val="33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>Уплата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3101 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31 000,00</w:t>
            </w:r>
          </w:p>
        </w:tc>
      </w:tr>
      <w:tr w:rsidR="006B638F" w:rsidRPr="00485718" w:rsidTr="00485718">
        <w:trPr>
          <w:trHeight w:val="52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Расходы на содержание казны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3101 2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00 64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00 011,48</w:t>
            </w:r>
          </w:p>
        </w:tc>
      </w:tr>
      <w:tr w:rsidR="006B638F" w:rsidRPr="00485718" w:rsidTr="00485718">
        <w:trPr>
          <w:trHeight w:val="41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. (Иные бюджетные ассигнования)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3101 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38 600,00</w:t>
            </w:r>
          </w:p>
        </w:tc>
      </w:tr>
      <w:tr w:rsidR="006B638F" w:rsidRPr="00485718" w:rsidTr="00485718">
        <w:trPr>
          <w:trHeight w:val="48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3101 2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974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40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476 37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550 19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705 217,57</w:t>
            </w:r>
          </w:p>
        </w:tc>
      </w:tr>
      <w:tr w:rsidR="006B638F" w:rsidRPr="00485718" w:rsidTr="00485718">
        <w:trPr>
          <w:trHeight w:val="1329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41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3 100,00</w:t>
            </w:r>
          </w:p>
        </w:tc>
      </w:tr>
      <w:tr w:rsidR="006B638F" w:rsidRPr="00485718" w:rsidTr="00485718">
        <w:trPr>
          <w:trHeight w:val="912"/>
        </w:trPr>
        <w:tc>
          <w:tcPr>
            <w:tcW w:w="3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41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3 100,00</w:t>
            </w:r>
          </w:p>
        </w:tc>
      </w:tr>
      <w:tr w:rsidR="006B638F" w:rsidRPr="00485718" w:rsidTr="00485718">
        <w:trPr>
          <w:trHeight w:val="1377"/>
        </w:trPr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.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4101 20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3 100,00</w:t>
            </w:r>
          </w:p>
        </w:tc>
      </w:tr>
      <w:tr w:rsidR="006B638F" w:rsidRPr="00485718" w:rsidTr="00485718">
        <w:trPr>
          <w:trHeight w:val="1341"/>
        </w:trPr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 xml:space="preserve">Подпрограмма "Осуществление мероприятий по участию в предупреждении и ликвидации последствий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42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61 700,00</w:t>
            </w:r>
          </w:p>
        </w:tc>
      </w:tr>
      <w:tr w:rsidR="006B638F" w:rsidRPr="00485718" w:rsidTr="00485718">
        <w:trPr>
          <w:trHeight w:val="1007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Предупреждении и ликвидации последствий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4201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61 700,00</w:t>
            </w:r>
          </w:p>
        </w:tc>
      </w:tr>
      <w:tr w:rsidR="006B638F" w:rsidRPr="00485718" w:rsidTr="00485718">
        <w:trPr>
          <w:trHeight w:val="742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беспечение безопасности населения вследствие чрезвычайных ситуаций. (Закупка товаров, работ и услуг для государственных (муниципальных) </w:t>
            </w:r>
            <w:r w:rsidRPr="00485718">
              <w:rPr>
                <w:sz w:val="20"/>
              </w:rPr>
              <w:lastRenderedPageBreak/>
              <w:t>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>04201 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3 100,00</w:t>
            </w:r>
          </w:p>
        </w:tc>
      </w:tr>
      <w:tr w:rsidR="006B638F" w:rsidRPr="00485718" w:rsidTr="00485718">
        <w:trPr>
          <w:trHeight w:val="89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>Обеспечение пожарной безопасности и защиты населения Плесского городского поселения Приволжского муниципального района.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4201 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38 600,00</w:t>
            </w:r>
          </w:p>
        </w:tc>
      </w:tr>
      <w:tr w:rsidR="006B638F" w:rsidRPr="00485718" w:rsidTr="00485718">
        <w:trPr>
          <w:trHeight w:val="698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43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5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577 500,00</w:t>
            </w:r>
          </w:p>
        </w:tc>
      </w:tr>
      <w:tr w:rsidR="006B638F" w:rsidRPr="00485718" w:rsidTr="00485718">
        <w:trPr>
          <w:trHeight w:val="45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Профилактика терроризма и зкстремизм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43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77 500,00</w:t>
            </w:r>
          </w:p>
        </w:tc>
      </w:tr>
      <w:tr w:rsidR="006B638F" w:rsidRPr="00485718" w:rsidTr="00485718">
        <w:trPr>
          <w:trHeight w:val="699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беспечение проведения мероприятий по профилактике терроризма и экстремизма.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4301 2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77 500,00</w:t>
            </w:r>
          </w:p>
        </w:tc>
      </w:tr>
      <w:tr w:rsidR="006B638F" w:rsidRPr="00485718" w:rsidTr="00485718">
        <w:trPr>
          <w:trHeight w:val="86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Осуществление мероприятий по обслуживанию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44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16 37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7 19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942 917,57</w:t>
            </w:r>
          </w:p>
        </w:tc>
      </w:tr>
      <w:tr w:rsidR="006B638F" w:rsidRPr="00485718" w:rsidTr="00485718">
        <w:trPr>
          <w:trHeight w:val="668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44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16 37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7 19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942 917,57</w:t>
            </w:r>
          </w:p>
        </w:tc>
      </w:tr>
      <w:tr w:rsidR="006B638F" w:rsidRPr="00485718" w:rsidTr="00485718">
        <w:trPr>
          <w:trHeight w:val="68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4401 2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16 37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7 19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942 917,57</w:t>
            </w:r>
          </w:p>
        </w:tc>
      </w:tr>
      <w:tr w:rsidR="006B638F" w:rsidRPr="00485718" w:rsidTr="00485718">
        <w:trPr>
          <w:trHeight w:val="1117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Осуществление мероприятий по разработке технического проекта на установку видеокамер, необходимых для развития сегментов аппаратно-программного комплекса "Безопасный город"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4402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1291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Инные </w:t>
            </w:r>
            <w:r w:rsidR="0033633B" w:rsidRPr="00485718">
              <w:rPr>
                <w:sz w:val="20"/>
              </w:rPr>
              <w:t>межбюджетные трансферты,</w:t>
            </w:r>
            <w:r w:rsidRPr="00485718">
              <w:rPr>
                <w:sz w:val="20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4402 2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54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Муниципальная программа "Комплексное развитие транспортной инфраструктуры Плёсского городского поселения год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50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9 315 63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0 101 77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8 197 902,07</w:t>
            </w:r>
          </w:p>
        </w:tc>
      </w:tr>
      <w:tr w:rsidR="006B638F" w:rsidRPr="00485718" w:rsidTr="00485718">
        <w:trPr>
          <w:trHeight w:val="264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 xml:space="preserve"> Подпрограмма "Дорожное хозяйство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51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5 495 75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6 270 54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7 897 602,07</w:t>
            </w:r>
          </w:p>
        </w:tc>
      </w:tr>
      <w:tr w:rsidR="006B638F" w:rsidRPr="00485718" w:rsidTr="00485718">
        <w:trPr>
          <w:trHeight w:val="888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lastRenderedPageBreak/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51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5 495 75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6 270 54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7 897 602,07</w:t>
            </w:r>
          </w:p>
        </w:tc>
      </w:tr>
      <w:tr w:rsidR="006B638F" w:rsidRPr="00485718" w:rsidTr="00485718">
        <w:trPr>
          <w:trHeight w:val="1271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</w:r>
            <w:r w:rsidR="0033633B" w:rsidRPr="00485718">
              <w:rPr>
                <w:sz w:val="20"/>
              </w:rPr>
              <w:t>них.</w:t>
            </w:r>
            <w:r w:rsidRPr="00485718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 05101 2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7 750,00</w:t>
            </w:r>
          </w:p>
        </w:tc>
      </w:tr>
      <w:tr w:rsidR="006B638F" w:rsidRPr="00485718" w:rsidTr="00485718">
        <w:trPr>
          <w:trHeight w:val="96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 05101 2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7 750,00</w:t>
            </w:r>
          </w:p>
        </w:tc>
      </w:tr>
      <w:tr w:rsidR="006B638F" w:rsidRPr="00485718" w:rsidTr="00485718">
        <w:trPr>
          <w:trHeight w:val="96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Паспортизация автомобильных дорог общего пользования местного </w:t>
            </w:r>
            <w:r w:rsidR="0033633B" w:rsidRPr="00485718">
              <w:rPr>
                <w:sz w:val="20"/>
              </w:rPr>
              <w:t>значения.</w:t>
            </w:r>
            <w:r w:rsidRPr="00485718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 05101 21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3 100,00</w:t>
            </w:r>
          </w:p>
        </w:tc>
      </w:tr>
      <w:tr w:rsidR="006B638F" w:rsidRPr="00485718" w:rsidTr="00485718">
        <w:trPr>
          <w:trHeight w:val="1033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Разработка проектно-сметной документации автомобильных дорог общего пользования местного </w:t>
            </w:r>
            <w:r w:rsidR="0033633B" w:rsidRPr="00485718">
              <w:rPr>
                <w:sz w:val="20"/>
              </w:rPr>
              <w:t>значения.</w:t>
            </w:r>
            <w:r w:rsidRPr="00485718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 05101 21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7 750,00</w:t>
            </w:r>
          </w:p>
        </w:tc>
      </w:tr>
      <w:tr w:rsidR="006B638F" w:rsidRPr="00485718" w:rsidTr="00485718">
        <w:trPr>
          <w:trHeight w:val="977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5101 21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5 325 75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6 092 04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7 701 252,07</w:t>
            </w:r>
          </w:p>
        </w:tc>
      </w:tr>
      <w:tr w:rsidR="006B638F" w:rsidRPr="00485718" w:rsidTr="00485718">
        <w:trPr>
          <w:trHeight w:val="45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52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 819 8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 831 2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00 300,00</w:t>
            </w:r>
          </w:p>
        </w:tc>
      </w:tr>
      <w:tr w:rsidR="006B638F" w:rsidRPr="00485718" w:rsidTr="00485718">
        <w:trPr>
          <w:trHeight w:val="684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Капитальный ремонт текущий ремонт уличной дорожной се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52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 819 8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 831 2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00 300,00</w:t>
            </w:r>
          </w:p>
        </w:tc>
      </w:tr>
      <w:tr w:rsidR="006B638F" w:rsidRPr="00485718" w:rsidTr="00485718">
        <w:trPr>
          <w:trHeight w:val="581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Расходы на </w:t>
            </w:r>
            <w:r w:rsidR="0033633B" w:rsidRPr="00485718">
              <w:rPr>
                <w:sz w:val="20"/>
              </w:rPr>
              <w:t>текущий ремонт</w:t>
            </w:r>
            <w:r w:rsidRPr="00485718">
              <w:rPr>
                <w:sz w:val="20"/>
              </w:rPr>
              <w:t xml:space="preserve">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5201 21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7 750,00</w:t>
            </w:r>
          </w:p>
        </w:tc>
      </w:tr>
      <w:tr w:rsidR="006B638F" w:rsidRPr="00485718" w:rsidTr="00485718">
        <w:trPr>
          <w:trHeight w:val="944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Расходы на </w:t>
            </w:r>
            <w:r w:rsidR="0033633B" w:rsidRPr="00485718">
              <w:rPr>
                <w:sz w:val="20"/>
              </w:rPr>
              <w:t>капитальный ремонт</w:t>
            </w:r>
            <w:r w:rsidRPr="00485718">
              <w:rPr>
                <w:sz w:val="20"/>
              </w:rPr>
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5201 21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4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720"/>
        </w:trPr>
        <w:tc>
          <w:tcPr>
            <w:tcW w:w="3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5201 21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2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2 550,00</w:t>
            </w:r>
          </w:p>
        </w:tc>
      </w:tr>
      <w:tr w:rsidR="006B638F" w:rsidRPr="00485718" w:rsidTr="00485718">
        <w:trPr>
          <w:trHeight w:val="1437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5201 S0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 559 8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 558 2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1401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5201 S05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642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5201 S9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127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45101 21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968"/>
        </w:trPr>
        <w:tc>
          <w:tcPr>
            <w:tcW w:w="3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5201 S0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926"/>
        </w:trPr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60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6 050 90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2 690 34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 216 608,74</w:t>
            </w:r>
          </w:p>
        </w:tc>
      </w:tr>
      <w:tr w:rsidR="006B638F" w:rsidRPr="00485718" w:rsidTr="00485718">
        <w:trPr>
          <w:trHeight w:val="456"/>
        </w:trPr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Развитие жилищного хозяйств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61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6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750 750,00</w:t>
            </w:r>
          </w:p>
        </w:tc>
      </w:tr>
      <w:tr w:rsidR="006B638F" w:rsidRPr="00485718" w:rsidTr="00485718">
        <w:trPr>
          <w:trHeight w:val="456"/>
        </w:trPr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 Развитие жилищного хозяйств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6101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6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750 750,00</w:t>
            </w:r>
          </w:p>
        </w:tc>
      </w:tr>
      <w:tr w:rsidR="006B638F" w:rsidRPr="00485718" w:rsidTr="00485718">
        <w:trPr>
          <w:trHeight w:val="1321"/>
        </w:trPr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</w:r>
            <w:r w:rsidR="0033633B" w:rsidRPr="00485718">
              <w:rPr>
                <w:sz w:val="20"/>
              </w:rPr>
              <w:t>фонда.</w:t>
            </w:r>
            <w:r w:rsidRPr="00485718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6101 4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31 000,00</w:t>
            </w:r>
          </w:p>
        </w:tc>
      </w:tr>
      <w:tr w:rsidR="006B638F" w:rsidRPr="00485718" w:rsidTr="00485718">
        <w:trPr>
          <w:trHeight w:val="292"/>
        </w:trPr>
        <w:tc>
          <w:tcPr>
            <w:tcW w:w="3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рочие мероприятия в области жилищного хозяйства.</w:t>
            </w:r>
            <w:r w:rsidR="0033633B" w:rsidRPr="00485718">
              <w:rPr>
                <w:sz w:val="20"/>
              </w:rPr>
              <w:t xml:space="preserve"> </w:t>
            </w:r>
            <w:r w:rsidRPr="00485718">
              <w:rPr>
                <w:sz w:val="20"/>
              </w:rPr>
              <w:t>(Закупка энергитических ресурсов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6101 20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88 750,00</w:t>
            </w:r>
          </w:p>
        </w:tc>
      </w:tr>
      <w:tr w:rsidR="006B638F" w:rsidRPr="00485718" w:rsidTr="00485718">
        <w:trPr>
          <w:trHeight w:val="582"/>
        </w:trPr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рочие мероприятия в области жилищного хозяйства.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6101 20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31 000,00</w:t>
            </w:r>
          </w:p>
        </w:tc>
      </w:tr>
      <w:tr w:rsidR="006B638F" w:rsidRPr="00485718" w:rsidTr="00485718">
        <w:trPr>
          <w:trHeight w:val="368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"Создание условий для обеспечения качественными коммунальными услугам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62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 494 9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569 68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 726 658,74</w:t>
            </w:r>
          </w:p>
        </w:tc>
      </w:tr>
      <w:tr w:rsidR="006B638F" w:rsidRPr="00485718" w:rsidTr="00485718">
        <w:trPr>
          <w:trHeight w:val="54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6201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494 942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569 689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726 658,74</w:t>
            </w:r>
          </w:p>
        </w:tc>
      </w:tr>
      <w:tr w:rsidR="006B638F" w:rsidRPr="00485718" w:rsidTr="00485718">
        <w:trPr>
          <w:trHeight w:val="54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Прочие мероприятия в области коммунального </w:t>
            </w:r>
            <w:r w:rsidR="0033633B" w:rsidRPr="00485718">
              <w:rPr>
                <w:sz w:val="20"/>
              </w:rPr>
              <w:t>хозяйства.</w:t>
            </w:r>
            <w:r w:rsidRPr="00485718">
              <w:rPr>
                <w:sz w:val="20"/>
              </w:rPr>
              <w:t xml:space="preserve"> (Закупка товаров, работ и услуг для государственных (муниципальных) </w:t>
            </w:r>
            <w:r w:rsidRPr="00485718">
              <w:rPr>
                <w:sz w:val="20"/>
              </w:rPr>
              <w:lastRenderedPageBreak/>
              <w:t>нужд)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>06201 201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494 942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569 689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726 658,74</w:t>
            </w:r>
          </w:p>
        </w:tc>
      </w:tr>
      <w:tr w:rsidR="006B638F" w:rsidRPr="00485718" w:rsidTr="00485718">
        <w:trPr>
          <w:trHeight w:val="1059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 xml:space="preserve">Возмещение недополученных </w:t>
            </w:r>
            <w:r w:rsidR="0033633B" w:rsidRPr="00485718">
              <w:rPr>
                <w:sz w:val="20"/>
              </w:rPr>
              <w:t>доходов организациям</w:t>
            </w:r>
            <w:r w:rsidRPr="00485718">
              <w:rPr>
                <w:sz w:val="20"/>
              </w:rPr>
              <w:t>, предоставляющим населению бытовые услуги населению Плесского городского поселения</w:t>
            </w:r>
            <w:r w:rsidR="0033633B" w:rsidRPr="00485718">
              <w:rPr>
                <w:sz w:val="20"/>
              </w:rPr>
              <w:t>» (</w:t>
            </w:r>
            <w:r w:rsidRPr="00485718">
              <w:rPr>
                <w:sz w:val="20"/>
              </w:rPr>
              <w:t>Иные бюджетные ассигнования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62016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1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155 000,00</w:t>
            </w:r>
          </w:p>
        </w:tc>
      </w:tr>
      <w:tr w:rsidR="006B638F" w:rsidRPr="00485718" w:rsidTr="00485718">
        <w:trPr>
          <w:trHeight w:val="550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 xml:space="preserve"> Подпрограмма " Текущее содержание инженерной защиты (дамба, дренажные системы, водоперекачивающие станции)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63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 745 896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 799 031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739 200,00</w:t>
            </w:r>
          </w:p>
        </w:tc>
      </w:tr>
      <w:tr w:rsidR="006B638F" w:rsidRPr="00485718" w:rsidTr="00485718">
        <w:trPr>
          <w:trHeight w:val="69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6301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 745 896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 799 031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739 200,00</w:t>
            </w:r>
          </w:p>
        </w:tc>
      </w:tr>
      <w:tr w:rsidR="006B638F" w:rsidRPr="00485718" w:rsidTr="00485718">
        <w:trPr>
          <w:trHeight w:val="61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6301 S05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515 8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515 8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409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6301 S05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1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590 026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611 161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50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аспортизация гидротехнических сооруже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6302 2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67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739 200,00</w:t>
            </w:r>
          </w:p>
        </w:tc>
      </w:tr>
      <w:tr w:rsidR="006B638F" w:rsidRPr="00485718" w:rsidTr="00485718">
        <w:trPr>
          <w:trHeight w:val="91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"Строительсво сети газораспределения для последующей газификации населенных пунктов Плесского городского поселения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64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9 160 064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6 639 125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,00</w:t>
            </w:r>
          </w:p>
        </w:tc>
      </w:tr>
      <w:tr w:rsidR="006B638F" w:rsidRPr="00485718" w:rsidTr="00485718">
        <w:trPr>
          <w:trHeight w:val="36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 xml:space="preserve">Основное мероприятие "Обеспечение </w:t>
            </w:r>
            <w:r w:rsidR="0033633B" w:rsidRPr="00485718">
              <w:rPr>
                <w:b/>
                <w:bCs/>
                <w:sz w:val="20"/>
              </w:rPr>
              <w:t>населения газоснабжением</w:t>
            </w:r>
            <w:r w:rsidRPr="00485718">
              <w:rPr>
                <w:b/>
                <w:bCs/>
                <w:sz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06401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9 160 06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16 639 12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600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Бюджетные инвестиции в объекты капитального сторительства государственной (миниципальной) собстен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jc w:val="center"/>
              <w:rPr>
                <w:sz w:val="20"/>
              </w:rPr>
            </w:pPr>
            <w:r w:rsidRPr="00485718">
              <w:rPr>
                <w:sz w:val="20"/>
              </w:rPr>
              <w:t>06401S2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41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9 160 06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16 639 12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821"/>
        </w:trPr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70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5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54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59 750,00</w:t>
            </w:r>
          </w:p>
        </w:tc>
      </w:tr>
      <w:tr w:rsidR="006B638F" w:rsidRPr="00485718" w:rsidTr="00485718">
        <w:trPr>
          <w:trHeight w:val="423"/>
        </w:trPr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7200 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9 750,00</w:t>
            </w:r>
          </w:p>
        </w:tc>
      </w:tr>
      <w:tr w:rsidR="006B638F" w:rsidRPr="00485718" w:rsidTr="00485718">
        <w:trPr>
          <w:trHeight w:val="684"/>
        </w:trPr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7201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9 750,00</w:t>
            </w:r>
          </w:p>
        </w:tc>
      </w:tr>
      <w:tr w:rsidR="006B638F" w:rsidRPr="00485718" w:rsidTr="00485718">
        <w:trPr>
          <w:trHeight w:val="836"/>
        </w:trPr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Замена светильников на светодиодные в существующей сети уличного </w:t>
            </w:r>
            <w:r w:rsidR="0033633B" w:rsidRPr="00485718">
              <w:rPr>
                <w:sz w:val="20"/>
              </w:rPr>
              <w:t>освещения.</w:t>
            </w:r>
            <w:r w:rsidRPr="00485718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7201 21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7 750,00</w:t>
            </w:r>
          </w:p>
        </w:tc>
      </w:tr>
      <w:tr w:rsidR="006B638F" w:rsidRPr="00485718" w:rsidTr="00485718">
        <w:trPr>
          <w:trHeight w:val="1288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33633B" w:rsidRPr="00485718">
              <w:rPr>
                <w:sz w:val="20"/>
              </w:rPr>
              <w:t>учреждениях (</w:t>
            </w:r>
            <w:r w:rsidRPr="00485718">
              <w:rPr>
                <w:sz w:val="20"/>
              </w:rPr>
              <w:t xml:space="preserve">МКУ КБО Плесского городского поселения - Дома </w:t>
            </w:r>
            <w:r w:rsidR="0033633B" w:rsidRPr="00485718">
              <w:rPr>
                <w:sz w:val="20"/>
              </w:rPr>
              <w:t>культуры).</w:t>
            </w:r>
            <w:r w:rsidRPr="00485718">
              <w:rPr>
                <w:sz w:val="2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7201 02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00,00</w:t>
            </w:r>
          </w:p>
        </w:tc>
      </w:tr>
      <w:tr w:rsidR="006B638F" w:rsidRPr="00485718" w:rsidTr="00485718">
        <w:trPr>
          <w:trHeight w:val="15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33633B" w:rsidRPr="00485718">
              <w:rPr>
                <w:sz w:val="20"/>
              </w:rPr>
              <w:t>учреждениях (</w:t>
            </w:r>
            <w:r w:rsidRPr="00485718">
              <w:rPr>
                <w:sz w:val="20"/>
              </w:rPr>
              <w:t xml:space="preserve">МКУ КБО Плесского городского поселения - Библиотеки).   (Закупка товаров, работ и </w:t>
            </w:r>
            <w:r w:rsidRPr="00485718">
              <w:rPr>
                <w:sz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>07201 01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000,00</w:t>
            </w:r>
          </w:p>
        </w:tc>
      </w:tr>
      <w:tr w:rsidR="006B638F" w:rsidRPr="00485718" w:rsidTr="00485718">
        <w:trPr>
          <w:trHeight w:val="5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lastRenderedPageBreak/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80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9 443 9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4 322 7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4 322 055,00</w:t>
            </w:r>
          </w:p>
        </w:tc>
      </w:tr>
      <w:tr w:rsidR="006B638F" w:rsidRPr="00485718" w:rsidTr="00485718">
        <w:trPr>
          <w:trHeight w:val="41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Организация культурного досуга и отдыха населения Плесского городского поселения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81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6 168 8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2 279 8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2 279 855,00</w:t>
            </w:r>
          </w:p>
        </w:tc>
      </w:tr>
      <w:tr w:rsidR="006B638F" w:rsidRPr="00485718" w:rsidTr="00485718">
        <w:trPr>
          <w:trHeight w:val="35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8101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6 168 8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2 279 8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2 279 855,00</w:t>
            </w:r>
          </w:p>
        </w:tc>
      </w:tr>
      <w:tr w:rsidR="006B638F" w:rsidRPr="00485718" w:rsidTr="00485718">
        <w:trPr>
          <w:trHeight w:val="163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101 0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7 151 2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6 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6 500 000,00</w:t>
            </w:r>
          </w:p>
        </w:tc>
      </w:tr>
      <w:tr w:rsidR="006B638F" w:rsidRPr="00485718" w:rsidTr="00485718">
        <w:trPr>
          <w:trHeight w:val="1673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101 0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2 159 6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963 3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963 355,00</w:t>
            </w:r>
          </w:p>
        </w:tc>
      </w:tr>
      <w:tr w:rsidR="006B638F" w:rsidRPr="00485718" w:rsidTr="00485718">
        <w:trPr>
          <w:trHeight w:val="93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беспечение деятельности подведомственных </w:t>
            </w:r>
            <w:r w:rsidR="0033633B" w:rsidRPr="00485718">
              <w:rPr>
                <w:sz w:val="20"/>
              </w:rPr>
              <w:t>учреждений (</w:t>
            </w:r>
            <w:r w:rsidRPr="00485718">
              <w:rPr>
                <w:sz w:val="20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101 0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4 673 5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000 000,00</w:t>
            </w:r>
          </w:p>
        </w:tc>
      </w:tr>
      <w:tr w:rsidR="006B638F" w:rsidRPr="00485718" w:rsidTr="00485718">
        <w:trPr>
          <w:trHeight w:val="73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беспечение деятельности подведомственных </w:t>
            </w:r>
            <w:r w:rsidR="0033633B" w:rsidRPr="00485718">
              <w:rPr>
                <w:sz w:val="20"/>
              </w:rPr>
              <w:t>учреждений (</w:t>
            </w:r>
            <w:r w:rsidRPr="00485718">
              <w:rPr>
                <w:sz w:val="20"/>
              </w:rPr>
              <w:t>МКУ КБО Плесского городского поселения - Дома культуры).    (Закупка энергитических ресурсов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101 01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967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600 000,00</w:t>
            </w:r>
          </w:p>
        </w:tc>
      </w:tr>
      <w:tr w:rsidR="006B638F" w:rsidRPr="00485718" w:rsidTr="00485718">
        <w:trPr>
          <w:trHeight w:val="880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беспечение деятельности подведомственных </w:t>
            </w:r>
            <w:r w:rsidR="0033633B" w:rsidRPr="00485718">
              <w:rPr>
                <w:sz w:val="20"/>
              </w:rPr>
              <w:t>учреждений (</w:t>
            </w:r>
            <w:r w:rsidRPr="00485718">
              <w:rPr>
                <w:sz w:val="20"/>
              </w:rPr>
              <w:t xml:space="preserve">МКУ КБО Плесского городского поселения - Дома культуры).   (Иные бюджетные </w:t>
            </w:r>
            <w:r w:rsidR="0033633B" w:rsidRPr="00485718">
              <w:rPr>
                <w:sz w:val="20"/>
              </w:rPr>
              <w:t>ассигнования) Исполнение</w:t>
            </w:r>
            <w:r w:rsidRPr="00485718">
              <w:rPr>
                <w:sz w:val="20"/>
              </w:rPr>
              <w:t xml:space="preserve"> судебных актов Российской Федерации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101 01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 000,00</w:t>
            </w:r>
          </w:p>
        </w:tc>
      </w:tr>
      <w:tr w:rsidR="006B638F" w:rsidRPr="00485718" w:rsidTr="00485718">
        <w:trPr>
          <w:trHeight w:val="952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беспечение деятельности подведомственных </w:t>
            </w:r>
            <w:r w:rsidR="0033633B" w:rsidRPr="00485718">
              <w:rPr>
                <w:sz w:val="20"/>
              </w:rPr>
              <w:t>учреждений (</w:t>
            </w:r>
            <w:r w:rsidRPr="00485718">
              <w:rPr>
                <w:sz w:val="20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101 01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60 000,00</w:t>
            </w:r>
          </w:p>
        </w:tc>
      </w:tr>
      <w:tr w:rsidR="006B638F" w:rsidRPr="00485718" w:rsidTr="00485718">
        <w:trPr>
          <w:trHeight w:val="89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 xml:space="preserve">Обеспечение деятельности подведомственных </w:t>
            </w:r>
            <w:r w:rsidR="0033633B" w:rsidRPr="00485718">
              <w:rPr>
                <w:sz w:val="20"/>
              </w:rPr>
              <w:t>учреждений (</w:t>
            </w:r>
            <w:r w:rsidRPr="00485718">
              <w:rPr>
                <w:sz w:val="20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101 01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500,00</w:t>
            </w:r>
          </w:p>
        </w:tc>
      </w:tr>
      <w:tr w:rsidR="006B638F" w:rsidRPr="00485718" w:rsidTr="00485718">
        <w:trPr>
          <w:trHeight w:val="684"/>
        </w:trPr>
        <w:tc>
          <w:tcPr>
            <w:tcW w:w="3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беспечение деятельности подведомственных </w:t>
            </w:r>
            <w:r w:rsidR="0033633B" w:rsidRPr="00485718">
              <w:rPr>
                <w:sz w:val="20"/>
              </w:rPr>
              <w:t>учреждений (</w:t>
            </w:r>
            <w:r w:rsidRPr="00485718">
              <w:rPr>
                <w:sz w:val="20"/>
              </w:rPr>
              <w:t>МКУ КБО Плесского городского поселения - Дома культуры).  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101 01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0 000,00</w:t>
            </w:r>
          </w:p>
        </w:tc>
      </w:tr>
      <w:tr w:rsidR="006B638F" w:rsidRPr="00485718" w:rsidTr="00485718">
        <w:trPr>
          <w:trHeight w:val="1698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Повышение заработной </w:t>
            </w:r>
            <w:r w:rsidR="0033633B" w:rsidRPr="00485718">
              <w:rPr>
                <w:sz w:val="20"/>
              </w:rPr>
              <w:t>платы работников</w:t>
            </w:r>
            <w:r w:rsidRPr="00485718">
              <w:rPr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101 70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1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117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101 7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jc w:val="right"/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1266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101 8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145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1018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456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82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 275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 042 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 042 200,00</w:t>
            </w:r>
          </w:p>
        </w:tc>
      </w:tr>
      <w:tr w:rsidR="006B638F" w:rsidRPr="00485718" w:rsidTr="00485718">
        <w:trPr>
          <w:trHeight w:val="456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«Развитие библиотечного дел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82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 275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 042 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 042 200,00</w:t>
            </w:r>
          </w:p>
        </w:tc>
      </w:tr>
      <w:tr w:rsidR="006B638F" w:rsidRPr="00485718" w:rsidTr="00485718">
        <w:trPr>
          <w:trHeight w:val="1538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r w:rsidR="0033633B" w:rsidRPr="00485718">
              <w:rPr>
                <w:sz w:val="20"/>
              </w:rPr>
              <w:t>).</w:t>
            </w:r>
            <w:r w:rsidRPr="00485718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85718">
              <w:rPr>
                <w:sz w:val="20"/>
              </w:rPr>
              <w:lastRenderedPageBreak/>
              <w:t>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>08201 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1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212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100 000,00</w:t>
            </w:r>
          </w:p>
        </w:tc>
      </w:tr>
      <w:tr w:rsidR="006B638F" w:rsidRPr="00485718" w:rsidTr="00485718">
        <w:trPr>
          <w:trHeight w:val="1566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>Обеспечение деятельности подведомственных учреждений (МКУ КБО Плесского городского поселения - Библиотеки</w:t>
            </w:r>
            <w:r w:rsidR="0033633B" w:rsidRPr="00485718">
              <w:rPr>
                <w:sz w:val="20"/>
              </w:rPr>
              <w:t>).</w:t>
            </w:r>
            <w:r w:rsidRPr="00485718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201 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9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66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3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32 200,00</w:t>
            </w:r>
          </w:p>
        </w:tc>
      </w:tr>
      <w:tr w:rsidR="006B638F" w:rsidRPr="00485718" w:rsidTr="00485718">
        <w:trPr>
          <w:trHeight w:val="117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201 80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142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201 8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1036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беспечение деятельности подведомственных учреждений (МКУ КБО Плесского городского поселения -Библиотеки) .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201 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 415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410 000,00</w:t>
            </w:r>
          </w:p>
        </w:tc>
      </w:tr>
      <w:tr w:rsidR="006B638F" w:rsidRPr="00485718" w:rsidTr="00485718">
        <w:trPr>
          <w:trHeight w:val="697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беспечение деятельности подведомственных учреждений (МКУ КБО Плесского городского поселения -Библиотеки) . (Закупка энергетических ресурсов)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201 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70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00 000,00</w:t>
            </w:r>
          </w:p>
        </w:tc>
      </w:tr>
      <w:tr w:rsidR="006B638F" w:rsidRPr="00485718" w:rsidTr="00485718">
        <w:trPr>
          <w:trHeight w:val="991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201 7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1266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201 7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892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lastRenderedPageBreak/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8201L5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72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68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00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8 247 28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8 659 647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9 525 612,22</w:t>
            </w:r>
          </w:p>
        </w:tc>
      </w:tr>
      <w:tr w:rsidR="006B638F" w:rsidRPr="00485718" w:rsidTr="00485718">
        <w:trPr>
          <w:trHeight w:val="456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Организация уличного освещ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01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5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5 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6 468 000,00</w:t>
            </w:r>
          </w:p>
        </w:tc>
      </w:tr>
      <w:tr w:rsidR="006B638F" w:rsidRPr="00485718" w:rsidTr="00485718">
        <w:trPr>
          <w:trHeight w:val="456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Организация уличного освещ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01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 310 000,00</w:t>
            </w:r>
          </w:p>
        </w:tc>
      </w:tr>
      <w:tr w:rsidR="006B638F" w:rsidRPr="00485718" w:rsidTr="00485718">
        <w:trPr>
          <w:trHeight w:val="72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101 2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310 000,00</w:t>
            </w:r>
          </w:p>
        </w:tc>
      </w:tr>
      <w:tr w:rsidR="006B638F" w:rsidRPr="00485718" w:rsidTr="00485718">
        <w:trPr>
          <w:trHeight w:val="48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Содержание и ремонт уличного освещения. (Закупка энергитических ресурсов)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101 2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 6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4 042 500,00</w:t>
            </w:r>
          </w:p>
        </w:tc>
      </w:tr>
      <w:tr w:rsidR="006B638F" w:rsidRPr="00485718" w:rsidTr="00485718">
        <w:trPr>
          <w:trHeight w:val="72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101 2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5 500,00</w:t>
            </w:r>
          </w:p>
        </w:tc>
      </w:tr>
      <w:tr w:rsidR="006B638F" w:rsidRPr="00485718" w:rsidTr="00485718">
        <w:trPr>
          <w:trHeight w:val="456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 Организация и содержание мест захорон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03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15 500,00</w:t>
            </w:r>
          </w:p>
        </w:tc>
      </w:tr>
      <w:tr w:rsidR="006B638F" w:rsidRPr="00485718" w:rsidTr="00485718">
        <w:trPr>
          <w:trHeight w:val="456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 xml:space="preserve">Основное </w:t>
            </w:r>
            <w:r w:rsidR="0033633B" w:rsidRPr="00485718">
              <w:rPr>
                <w:b/>
                <w:bCs/>
                <w:sz w:val="20"/>
              </w:rPr>
              <w:t>мероприятие «Организация</w:t>
            </w:r>
            <w:r w:rsidRPr="00485718">
              <w:rPr>
                <w:b/>
                <w:bCs/>
                <w:sz w:val="20"/>
              </w:rPr>
              <w:t xml:space="preserve"> и содержание мест захоронения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03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5 500,00</w:t>
            </w:r>
          </w:p>
        </w:tc>
      </w:tr>
      <w:tr w:rsidR="006B638F" w:rsidRPr="00485718" w:rsidTr="00485718">
        <w:trPr>
          <w:trHeight w:val="48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Организация и содержание мест </w:t>
            </w:r>
            <w:r w:rsidR="0033633B" w:rsidRPr="00485718">
              <w:rPr>
                <w:sz w:val="20"/>
              </w:rPr>
              <w:t>захоронения.</w:t>
            </w:r>
            <w:r w:rsidRPr="00485718">
              <w:rPr>
                <w:sz w:val="20"/>
              </w:rPr>
              <w:t xml:space="preserve"> (Закупка энергитических ресурс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301 21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5 500,00</w:t>
            </w:r>
          </w:p>
        </w:tc>
      </w:tr>
      <w:tr w:rsidR="006B638F" w:rsidRPr="00485718" w:rsidTr="00485718">
        <w:trPr>
          <w:trHeight w:val="68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04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 547 28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 674 64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 942 112,22</w:t>
            </w:r>
          </w:p>
        </w:tc>
      </w:tr>
      <w:tr w:rsidR="006B638F" w:rsidRPr="00485718" w:rsidTr="00485718">
        <w:trPr>
          <w:trHeight w:val="68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104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547 28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674 64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942 112,22</w:t>
            </w:r>
          </w:p>
        </w:tc>
      </w:tr>
      <w:tr w:rsidR="006B638F" w:rsidRPr="00485718" w:rsidTr="00485718">
        <w:trPr>
          <w:trHeight w:val="48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33633B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зеленение.</w:t>
            </w:r>
            <w:r w:rsidR="006B638F" w:rsidRPr="00485718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401 2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48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401 21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30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63 825,00</w:t>
            </w:r>
          </w:p>
        </w:tc>
      </w:tr>
      <w:tr w:rsidR="006B638F" w:rsidRPr="00485718" w:rsidTr="00485718">
        <w:trPr>
          <w:trHeight w:val="72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401 21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31 000,00</w:t>
            </w:r>
          </w:p>
        </w:tc>
      </w:tr>
      <w:tr w:rsidR="006B638F" w:rsidRPr="00485718" w:rsidTr="00485718">
        <w:trPr>
          <w:trHeight w:val="8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0401 21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032 28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133 89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 347 287,22</w:t>
            </w:r>
          </w:p>
        </w:tc>
      </w:tr>
      <w:tr w:rsidR="006B638F" w:rsidRPr="00485718" w:rsidTr="00485718">
        <w:trPr>
          <w:trHeight w:val="716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0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,00</w:t>
            </w:r>
          </w:p>
        </w:tc>
      </w:tr>
      <w:tr w:rsidR="006B638F" w:rsidRPr="00485718" w:rsidTr="00485718">
        <w:trPr>
          <w:trHeight w:val="68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2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,00</w:t>
            </w:r>
          </w:p>
        </w:tc>
      </w:tr>
      <w:tr w:rsidR="006B638F" w:rsidRPr="00485718" w:rsidTr="00485718">
        <w:trPr>
          <w:trHeight w:val="68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lastRenderedPageBreak/>
              <w:t>Основное мероприятие "Благоустройтво муниципальных территорий общего пользования"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2F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0,00</w:t>
            </w:r>
          </w:p>
        </w:tc>
      </w:tr>
      <w:tr w:rsidR="006B638F" w:rsidRPr="00485718" w:rsidTr="00485718">
        <w:trPr>
          <w:trHeight w:val="27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12F2 5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68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6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672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391 880,00</w:t>
            </w:r>
          </w:p>
        </w:tc>
      </w:tr>
      <w:tr w:rsidR="006B638F" w:rsidRPr="00485718" w:rsidTr="00485718">
        <w:trPr>
          <w:trHeight w:val="264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</w:rPr>
            </w:pPr>
            <w:r w:rsidRPr="00485718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6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672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91 880,00</w:t>
            </w:r>
          </w:p>
        </w:tc>
      </w:tr>
      <w:tr w:rsidR="006B638F" w:rsidRPr="00485718" w:rsidTr="00485718">
        <w:trPr>
          <w:trHeight w:val="48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Резервные фонды местных </w:t>
            </w:r>
            <w:r w:rsidR="0033633B" w:rsidRPr="00485718">
              <w:rPr>
                <w:sz w:val="20"/>
              </w:rPr>
              <w:t>администраций.</w:t>
            </w:r>
            <w:r w:rsidRPr="00485718">
              <w:rPr>
                <w:sz w:val="20"/>
              </w:rPr>
              <w:t xml:space="preserve"> 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40300 1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7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0 000,00</w:t>
            </w:r>
          </w:p>
        </w:tc>
      </w:tr>
      <w:tr w:rsidR="006B638F" w:rsidRPr="00485718" w:rsidTr="00485718">
        <w:trPr>
          <w:trHeight w:val="81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Осуществление первичного воинского учета на территориях, где отсутствуют военные комиссариаты.    (</w:t>
            </w:r>
            <w:r w:rsidR="0033633B" w:rsidRPr="00485718">
              <w:rPr>
                <w:sz w:val="20"/>
              </w:rPr>
              <w:t>Закупка товаров, работ и услуг для</w:t>
            </w:r>
            <w:r w:rsidRPr="00485718">
              <w:rPr>
                <w:sz w:val="20"/>
              </w:rPr>
              <w:t xml:space="preserve"> </w:t>
            </w:r>
            <w:r w:rsidR="0033633B" w:rsidRPr="00485718">
              <w:rPr>
                <w:sz w:val="20"/>
              </w:rPr>
              <w:t>государственных (</w:t>
            </w:r>
            <w:r w:rsidRPr="00485718">
              <w:rPr>
                <w:sz w:val="20"/>
              </w:rPr>
              <w:t>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44900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0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312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0,00</w:t>
            </w:r>
          </w:p>
        </w:tc>
      </w:tr>
      <w:tr w:rsidR="006B638F" w:rsidRPr="00485718" w:rsidTr="00485718">
        <w:trPr>
          <w:trHeight w:val="48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 xml:space="preserve">Расходы на исполнение судебных </w:t>
            </w:r>
            <w:r w:rsidR="0033633B" w:rsidRPr="00485718">
              <w:rPr>
                <w:sz w:val="20"/>
              </w:rPr>
              <w:t>актов.</w:t>
            </w:r>
            <w:r w:rsidRPr="00485718">
              <w:rPr>
                <w:sz w:val="20"/>
              </w:rPr>
              <w:t xml:space="preserve"> 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40100 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57 750,00</w:t>
            </w:r>
          </w:p>
        </w:tc>
      </w:tr>
      <w:tr w:rsidR="006B638F" w:rsidRPr="00485718" w:rsidTr="00485718">
        <w:trPr>
          <w:trHeight w:val="732"/>
        </w:trPr>
        <w:tc>
          <w:tcPr>
            <w:tcW w:w="3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40100 90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3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45 530,00</w:t>
            </w:r>
          </w:p>
        </w:tc>
      </w:tr>
      <w:tr w:rsidR="006B638F" w:rsidRPr="00485718" w:rsidTr="00485718">
        <w:trPr>
          <w:trHeight w:val="732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40100 9003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853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138 600,00</w:t>
            </w:r>
          </w:p>
        </w:tc>
      </w:tr>
      <w:tr w:rsidR="006B638F" w:rsidRPr="00485718" w:rsidTr="00485718">
        <w:trPr>
          <w:trHeight w:val="276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  <w:u w:val="single"/>
              </w:rPr>
            </w:pPr>
            <w:r w:rsidRPr="00485718">
              <w:rPr>
                <w:b/>
                <w:bCs/>
                <w:sz w:val="20"/>
                <w:u w:val="single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sz w:val="20"/>
              </w:rPr>
            </w:pPr>
            <w:r w:rsidRPr="00485718">
              <w:rPr>
                <w:sz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  <w:u w:val="single"/>
              </w:rPr>
            </w:pPr>
            <w:r w:rsidRPr="00485718">
              <w:rPr>
                <w:b/>
                <w:bCs/>
                <w:sz w:val="20"/>
                <w:u w:val="single"/>
              </w:rPr>
              <w:t>86 592 177,9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  <w:u w:val="single"/>
              </w:rPr>
            </w:pPr>
            <w:r w:rsidRPr="00485718">
              <w:rPr>
                <w:b/>
                <w:bCs/>
                <w:sz w:val="20"/>
                <w:u w:val="single"/>
              </w:rPr>
              <w:t>90 354 517,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38F" w:rsidRPr="00485718" w:rsidRDefault="006B638F" w:rsidP="006B638F">
            <w:pPr>
              <w:rPr>
                <w:b/>
                <w:bCs/>
                <w:sz w:val="20"/>
                <w:u w:val="single"/>
              </w:rPr>
            </w:pPr>
            <w:r w:rsidRPr="00485718">
              <w:rPr>
                <w:b/>
                <w:bCs/>
                <w:sz w:val="20"/>
                <w:u w:val="single"/>
              </w:rPr>
              <w:t>71 708 612,00</w:t>
            </w:r>
          </w:p>
        </w:tc>
      </w:tr>
    </w:tbl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F03097" w:rsidRDefault="00F03097" w:rsidP="00B94F5A">
      <w:pPr>
        <w:contextualSpacing/>
        <w:rPr>
          <w:b/>
          <w:bCs/>
          <w:sz w:val="24"/>
          <w:szCs w:val="24"/>
        </w:rPr>
      </w:pPr>
    </w:p>
    <w:p w:rsidR="00F03097" w:rsidRDefault="00F03097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485718" w:rsidRDefault="00485718" w:rsidP="006B638F">
      <w:pPr>
        <w:contextualSpacing/>
        <w:rPr>
          <w:b/>
          <w:bCs/>
          <w:sz w:val="24"/>
          <w:szCs w:val="24"/>
        </w:rPr>
      </w:pPr>
    </w:p>
    <w:p w:rsidR="00485718" w:rsidRDefault="00485718" w:rsidP="006B638F">
      <w:pPr>
        <w:contextualSpacing/>
        <w:rPr>
          <w:b/>
          <w:bCs/>
          <w:sz w:val="24"/>
          <w:szCs w:val="24"/>
        </w:rPr>
      </w:pPr>
    </w:p>
    <w:p w:rsidR="00485718" w:rsidRDefault="00485718" w:rsidP="006B638F">
      <w:pPr>
        <w:contextualSpacing/>
        <w:rPr>
          <w:b/>
          <w:bCs/>
          <w:sz w:val="24"/>
          <w:szCs w:val="24"/>
        </w:rPr>
      </w:pPr>
    </w:p>
    <w:p w:rsidR="00485718" w:rsidRDefault="00485718" w:rsidP="006B638F">
      <w:pPr>
        <w:contextualSpacing/>
        <w:rPr>
          <w:b/>
          <w:bCs/>
          <w:sz w:val="24"/>
          <w:szCs w:val="24"/>
        </w:rPr>
      </w:pPr>
    </w:p>
    <w:p w:rsidR="00485718" w:rsidRDefault="00485718" w:rsidP="006B638F">
      <w:pPr>
        <w:contextualSpacing/>
        <w:rPr>
          <w:b/>
          <w:bCs/>
          <w:sz w:val="24"/>
          <w:szCs w:val="24"/>
        </w:rPr>
      </w:pPr>
    </w:p>
    <w:p w:rsidR="00485718" w:rsidRDefault="00485718" w:rsidP="006B638F">
      <w:pPr>
        <w:contextualSpacing/>
        <w:rPr>
          <w:b/>
          <w:bCs/>
          <w:sz w:val="24"/>
          <w:szCs w:val="24"/>
        </w:rPr>
      </w:pPr>
    </w:p>
    <w:p w:rsidR="00485718" w:rsidRDefault="00485718" w:rsidP="006B638F">
      <w:pPr>
        <w:contextualSpacing/>
        <w:rPr>
          <w:b/>
          <w:bCs/>
          <w:sz w:val="24"/>
          <w:szCs w:val="24"/>
        </w:rPr>
      </w:pPr>
    </w:p>
    <w:p w:rsidR="00485718" w:rsidRDefault="00485718" w:rsidP="006B638F">
      <w:pPr>
        <w:contextualSpacing/>
        <w:rPr>
          <w:b/>
          <w:bCs/>
          <w:sz w:val="24"/>
          <w:szCs w:val="24"/>
        </w:rPr>
      </w:pPr>
    </w:p>
    <w:p w:rsidR="0033633B" w:rsidRDefault="0033633B" w:rsidP="006B638F">
      <w:pPr>
        <w:contextualSpacing/>
        <w:rPr>
          <w:b/>
          <w:bCs/>
          <w:sz w:val="24"/>
          <w:szCs w:val="24"/>
        </w:rPr>
      </w:pPr>
    </w:p>
    <w:p w:rsidR="006B638F" w:rsidRDefault="006B638F" w:rsidP="006B638F">
      <w:pPr>
        <w:contextualSpacing/>
        <w:rPr>
          <w:b/>
          <w:bCs/>
          <w:sz w:val="24"/>
          <w:szCs w:val="24"/>
        </w:rPr>
      </w:pPr>
    </w:p>
    <w:p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Приложение № 5 </w:t>
      </w:r>
    </w:p>
    <w:p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к решению Совета Плесского го</w:t>
      </w:r>
      <w:r w:rsidR="00D0041F">
        <w:rPr>
          <w:sz w:val="20"/>
        </w:rPr>
        <w:t xml:space="preserve">родского поселения от </w:t>
      </w:r>
      <w:r w:rsidR="00485718">
        <w:rPr>
          <w:sz w:val="20"/>
        </w:rPr>
        <w:t>23</w:t>
      </w:r>
      <w:r w:rsidR="00D0041F">
        <w:rPr>
          <w:sz w:val="20"/>
        </w:rPr>
        <w:t>.11.2023</w:t>
      </w:r>
      <w:r w:rsidRPr="00375B00">
        <w:rPr>
          <w:sz w:val="20"/>
        </w:rPr>
        <w:t xml:space="preserve">г. № </w:t>
      </w:r>
      <w:r w:rsidR="00485718">
        <w:rPr>
          <w:sz w:val="20"/>
        </w:rPr>
        <w:t>43</w:t>
      </w:r>
    </w:p>
    <w:p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ого городского поселения на 202</w:t>
      </w:r>
      <w:r w:rsidR="00D0041F">
        <w:rPr>
          <w:sz w:val="20"/>
        </w:rPr>
        <w:t>4</w:t>
      </w:r>
      <w:r w:rsidRPr="00375B00">
        <w:rPr>
          <w:sz w:val="20"/>
        </w:rPr>
        <w:t xml:space="preserve"> год и на плановый</w:t>
      </w:r>
    </w:p>
    <w:p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период 202</w:t>
      </w:r>
      <w:r w:rsidR="00D0041F">
        <w:rPr>
          <w:sz w:val="20"/>
        </w:rPr>
        <w:t>5</w:t>
      </w:r>
      <w:r w:rsidRPr="00375B00">
        <w:rPr>
          <w:sz w:val="20"/>
        </w:rPr>
        <w:t xml:space="preserve"> и 202</w:t>
      </w:r>
      <w:r w:rsidR="00D0041F">
        <w:rPr>
          <w:sz w:val="20"/>
        </w:rPr>
        <w:t>6</w:t>
      </w:r>
      <w:r w:rsidRPr="00375B00">
        <w:rPr>
          <w:sz w:val="20"/>
        </w:rPr>
        <w:t xml:space="preserve"> годов в первом чтении»</w:t>
      </w:r>
    </w:p>
    <w:p w:rsidR="00F03097" w:rsidRPr="00375B00" w:rsidRDefault="00F03097" w:rsidP="00F03097">
      <w:pPr>
        <w:ind w:firstLine="709"/>
        <w:contextualSpacing/>
        <w:jc w:val="both"/>
        <w:rPr>
          <w:b/>
          <w:sz w:val="24"/>
          <w:szCs w:val="24"/>
        </w:rPr>
      </w:pPr>
    </w:p>
    <w:p w:rsidR="00D0352D" w:rsidRPr="00375B00" w:rsidRDefault="00D0352D" w:rsidP="00F03097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Ведомственная структура расходов бюджета Плесского городского поселения на плановый период 202</w:t>
      </w:r>
      <w:r w:rsidR="00D0041F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>, 202</w:t>
      </w:r>
      <w:r w:rsidR="00D0041F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и 202</w:t>
      </w:r>
      <w:r w:rsidR="00D0041F">
        <w:rPr>
          <w:b/>
          <w:sz w:val="24"/>
          <w:szCs w:val="24"/>
        </w:rPr>
        <w:t>6</w:t>
      </w:r>
      <w:r w:rsidRPr="00375B00">
        <w:rPr>
          <w:b/>
          <w:sz w:val="24"/>
          <w:szCs w:val="24"/>
        </w:rPr>
        <w:t xml:space="preserve"> годы.</w:t>
      </w:r>
    </w:p>
    <w:p w:rsidR="00E56E36" w:rsidRPr="00375B00" w:rsidRDefault="00E56E36" w:rsidP="003C480F">
      <w:pPr>
        <w:ind w:firstLine="709"/>
        <w:contextualSpacing/>
        <w:jc w:val="both"/>
        <w:rPr>
          <w:b/>
          <w:sz w:val="24"/>
          <w:szCs w:val="24"/>
        </w:rPr>
      </w:pPr>
    </w:p>
    <w:tbl>
      <w:tblPr>
        <w:tblW w:w="10644" w:type="dxa"/>
        <w:tblInd w:w="-572" w:type="dxa"/>
        <w:tblLook w:val="04A0"/>
      </w:tblPr>
      <w:tblGrid>
        <w:gridCol w:w="3119"/>
        <w:gridCol w:w="590"/>
        <w:gridCol w:w="647"/>
        <w:gridCol w:w="1280"/>
        <w:gridCol w:w="656"/>
        <w:gridCol w:w="20"/>
        <w:gridCol w:w="1485"/>
        <w:gridCol w:w="20"/>
        <w:gridCol w:w="1400"/>
        <w:gridCol w:w="9"/>
        <w:gridCol w:w="1409"/>
        <w:gridCol w:w="9"/>
      </w:tblGrid>
      <w:tr w:rsidR="00D0041F" w:rsidRPr="00D0041F" w:rsidTr="00560137">
        <w:trPr>
          <w:gridAfter w:val="1"/>
          <w:wAfter w:w="9" w:type="dxa"/>
          <w:trHeight w:val="5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Наименова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Вед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Разд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Ц.ст.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Расх.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Сумма на 2024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Сумма на 2025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Сумма на 2026 год</w:t>
            </w:r>
          </w:p>
        </w:tc>
      </w:tr>
      <w:tr w:rsidR="00D0041F" w:rsidRPr="00D0041F" w:rsidTr="00560137">
        <w:trPr>
          <w:gridAfter w:val="1"/>
          <w:wAfter w:w="9" w:type="dxa"/>
          <w:trHeight w:val="5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66 078 494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74 930 411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56 285 233,66</w:t>
            </w:r>
          </w:p>
        </w:tc>
      </w:tr>
      <w:tr w:rsidR="00D0041F" w:rsidRPr="00D0041F" w:rsidTr="00560137">
        <w:trPr>
          <w:gridAfter w:val="1"/>
          <w:wAfter w:w="9" w:type="dxa"/>
          <w:trHeight w:val="111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13020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 374 19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 442 902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 587 192,92</w:t>
            </w:r>
          </w:p>
        </w:tc>
      </w:tr>
      <w:tr w:rsidR="00D0041F" w:rsidRPr="00D0041F" w:rsidTr="00560137">
        <w:trPr>
          <w:gridAfter w:val="1"/>
          <w:wAfter w:w="9" w:type="dxa"/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20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2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 055 44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 108 22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 219 042,44</w:t>
            </w:r>
          </w:p>
        </w:tc>
      </w:tr>
      <w:tr w:rsidR="00D0041F" w:rsidRPr="00D0041F" w:rsidTr="00560137">
        <w:trPr>
          <w:gridAfter w:val="1"/>
          <w:wAfter w:w="9" w:type="dxa"/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20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2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318 745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334 682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368 150,48</w:t>
            </w:r>
          </w:p>
        </w:tc>
      </w:tr>
      <w:tr w:rsidR="00D0041F" w:rsidRPr="00D0041F" w:rsidTr="00560137">
        <w:trPr>
          <w:gridAfter w:val="1"/>
          <w:wAfter w:w="9" w:type="dxa"/>
          <w:trHeight w:val="15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6 785 03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7 624 28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9 386 714,27</w:t>
            </w:r>
          </w:p>
        </w:tc>
      </w:tr>
      <w:tr w:rsidR="00D0041F" w:rsidRPr="00D0041F" w:rsidTr="00560137">
        <w:trPr>
          <w:gridAfter w:val="1"/>
          <w:wAfter w:w="9" w:type="dxa"/>
          <w:trHeight w:val="63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Информатизация и освещение деятельности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201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5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4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600 600,00</w:t>
            </w:r>
          </w:p>
        </w:tc>
      </w:tr>
      <w:tr w:rsidR="00D0041F" w:rsidRPr="00D0041F" w:rsidTr="00560137">
        <w:trPr>
          <w:gridAfter w:val="1"/>
          <w:wAfter w:w="9" w:type="dxa"/>
          <w:trHeight w:val="68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lastRenderedPageBreak/>
              <w:t>Обеспечение функций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6 265 03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7 078 28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8 786 114,27</w:t>
            </w:r>
          </w:p>
        </w:tc>
      </w:tr>
      <w:tr w:rsidR="00D0041F" w:rsidRPr="00D0041F" w:rsidTr="00560137">
        <w:trPr>
          <w:gridAfter w:val="1"/>
          <w:wAfter w:w="9" w:type="dxa"/>
          <w:trHeight w:val="7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2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1 251 59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 814 17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2 995 593,38</w:t>
            </w:r>
          </w:p>
        </w:tc>
      </w:tr>
      <w:tr w:rsidR="00D0041F" w:rsidRPr="00D0041F" w:rsidTr="00560137">
        <w:trPr>
          <w:gridAfter w:val="1"/>
          <w:wAfter w:w="9" w:type="dxa"/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2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 397 98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3 567 88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3 924 669,21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5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77 500,00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8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 141 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 255 485,00</w:t>
            </w:r>
          </w:p>
        </w:tc>
      </w:tr>
      <w:tr w:rsidR="00D0041F" w:rsidRPr="00D0041F" w:rsidTr="00560137">
        <w:trPr>
          <w:gridAfter w:val="1"/>
          <w:wAfter w:w="9" w:type="dxa"/>
          <w:trHeight w:val="27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5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3 100,00</w:t>
            </w:r>
          </w:p>
        </w:tc>
      </w:tr>
      <w:tr w:rsidR="00D0041F" w:rsidRPr="00D0041F" w:rsidTr="00560137">
        <w:trPr>
          <w:gridAfter w:val="1"/>
          <w:wAfter w:w="9" w:type="dxa"/>
          <w:trHeight w:val="3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5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 85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 99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3 298,68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5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5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 8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6 468,00</w:t>
            </w:r>
          </w:p>
        </w:tc>
      </w:tr>
      <w:tr w:rsidR="00D0041F" w:rsidRPr="00D0041F" w:rsidTr="00560137">
        <w:trPr>
          <w:gridAfter w:val="1"/>
          <w:wAfter w:w="9" w:type="dxa"/>
          <w:trHeight w:val="158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300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4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156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работ,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3000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4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158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3000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4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403001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87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50 000,00</w:t>
            </w:r>
          </w:p>
        </w:tc>
      </w:tr>
      <w:tr w:rsidR="00D0041F" w:rsidRPr="00D0041F" w:rsidTr="00560137">
        <w:trPr>
          <w:gridAfter w:val="1"/>
          <w:wAfter w:w="9" w:type="dxa"/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D0041F">
              <w:rPr>
                <w:b/>
                <w:bCs/>
                <w:color w:val="FF0000"/>
                <w:sz w:val="20"/>
              </w:rPr>
              <w:t>2 069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 123 622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 235 283,98</w:t>
            </w:r>
          </w:p>
        </w:tc>
      </w:tr>
      <w:tr w:rsidR="00D0041F" w:rsidRPr="00D0041F" w:rsidTr="00560137">
        <w:trPr>
          <w:gridAfter w:val="1"/>
          <w:wAfter w:w="9" w:type="dxa"/>
          <w:trHeight w:val="6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1201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13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29 1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62 092,50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2012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31 000,00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2012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5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 550,00</w:t>
            </w:r>
          </w:p>
        </w:tc>
      </w:tr>
      <w:tr w:rsidR="00D0041F" w:rsidRPr="00D0041F" w:rsidTr="00560137">
        <w:trPr>
          <w:gridAfter w:val="1"/>
          <w:wAfter w:w="9" w:type="dxa"/>
          <w:trHeight w:val="7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lastRenderedPageBreak/>
              <w:t>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2012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03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08 6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9 542,50</w:t>
            </w:r>
          </w:p>
        </w:tc>
      </w:tr>
      <w:tr w:rsidR="00D0041F" w:rsidRPr="00D0041F" w:rsidTr="00560137">
        <w:trPr>
          <w:gridAfter w:val="1"/>
          <w:wAfter w:w="9" w:type="dxa"/>
          <w:trHeight w:val="8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5A5B00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Организация и проведение</w:t>
            </w:r>
            <w:r w:rsidR="00D0041F" w:rsidRPr="00D0041F">
              <w:rPr>
                <w:sz w:val="20"/>
              </w:rPr>
              <w:t xml:space="preserve"> мероприятий, </w:t>
            </w:r>
            <w:r w:rsidRPr="00D0041F">
              <w:rPr>
                <w:sz w:val="20"/>
              </w:rPr>
              <w:t>связанных с</w:t>
            </w:r>
            <w:r w:rsidR="00D0041F" w:rsidRPr="00D0041F">
              <w:rPr>
                <w:sz w:val="20"/>
              </w:rPr>
              <w:t xml:space="preserve"> </w:t>
            </w:r>
            <w:r w:rsidRPr="00D0041F">
              <w:rPr>
                <w:sz w:val="20"/>
              </w:rPr>
              <w:t>государственными праздниками, юбилейными и памятными дат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210120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7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73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0 850,00</w:t>
            </w:r>
          </w:p>
        </w:tc>
      </w:tr>
      <w:tr w:rsidR="00D0041F" w:rsidRPr="00D0041F" w:rsidTr="00560137">
        <w:trPr>
          <w:gridAfter w:val="1"/>
          <w:wAfter w:w="9" w:type="dxa"/>
          <w:trHeight w:val="77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 xml:space="preserve">Оценка недвижимости, признание </w:t>
            </w:r>
            <w:r w:rsidR="005A5B00" w:rsidRPr="00D0041F">
              <w:rPr>
                <w:b/>
                <w:bCs/>
                <w:sz w:val="20"/>
              </w:rPr>
              <w:t>прав и</w:t>
            </w:r>
            <w:r w:rsidRPr="00D0041F">
              <w:rPr>
                <w:b/>
                <w:bCs/>
                <w:sz w:val="20"/>
              </w:rPr>
              <w:t xml:space="preserve"> регулирование отношений по </w:t>
            </w:r>
            <w:r w:rsidR="005A5B00" w:rsidRPr="00D0041F">
              <w:rPr>
                <w:b/>
                <w:bCs/>
                <w:sz w:val="20"/>
              </w:rPr>
              <w:t>государственной и</w:t>
            </w:r>
            <w:r w:rsidRPr="00D0041F">
              <w:rPr>
                <w:b/>
                <w:bCs/>
                <w:sz w:val="20"/>
              </w:rPr>
              <w:t xml:space="preserve">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D0041F">
              <w:rPr>
                <w:b/>
                <w:bCs/>
                <w:color w:val="FF0000"/>
                <w:sz w:val="20"/>
              </w:rPr>
              <w:t>39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409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450 450,00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7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73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0 850,00</w:t>
            </w:r>
          </w:p>
        </w:tc>
      </w:tr>
      <w:tr w:rsidR="00D0041F" w:rsidRPr="00D0041F" w:rsidTr="00560137">
        <w:trPr>
          <w:gridAfter w:val="1"/>
          <w:wAfter w:w="9" w:type="dxa"/>
          <w:trHeight w:val="2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3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38 600,00</w:t>
            </w:r>
          </w:p>
        </w:tc>
      </w:tr>
      <w:tr w:rsidR="00D0041F" w:rsidRPr="00D0041F" w:rsidTr="00560137">
        <w:trPr>
          <w:gridAfter w:val="1"/>
          <w:wAfter w:w="9" w:type="dxa"/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 xml:space="preserve">Оценка недвижимости, признание </w:t>
            </w:r>
            <w:r w:rsidR="005A5B00" w:rsidRPr="00D0041F">
              <w:rPr>
                <w:sz w:val="20"/>
              </w:rPr>
              <w:t>прав и</w:t>
            </w:r>
            <w:r w:rsidRPr="00D0041F">
              <w:rPr>
                <w:sz w:val="20"/>
              </w:rPr>
              <w:t xml:space="preserve"> регулирование отношений по </w:t>
            </w:r>
            <w:r w:rsidR="005A5B00" w:rsidRPr="00D0041F">
              <w:rPr>
                <w:sz w:val="20"/>
              </w:rPr>
              <w:t>государственной и</w:t>
            </w:r>
            <w:r w:rsidRPr="00D0041F">
              <w:rPr>
                <w:sz w:val="20"/>
              </w:rPr>
              <w:t xml:space="preserve"> муниципальной </w:t>
            </w:r>
            <w:r w:rsidR="005A5B00" w:rsidRPr="00D0041F">
              <w:rPr>
                <w:sz w:val="20"/>
              </w:rPr>
              <w:t>собственности. Уплата</w:t>
            </w:r>
            <w:r w:rsidRPr="00D0041F">
              <w:rPr>
                <w:sz w:val="20"/>
              </w:rPr>
              <w:t xml:space="preserve">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5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color w:val="FF0000"/>
                <w:sz w:val="20"/>
              </w:rPr>
            </w:pPr>
            <w:r w:rsidRPr="00D0041F">
              <w:rPr>
                <w:color w:val="FF0000"/>
                <w:sz w:val="20"/>
              </w:rPr>
              <w:t>2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31 000,00</w:t>
            </w:r>
          </w:p>
        </w:tc>
      </w:tr>
      <w:tr w:rsidR="00D0041F" w:rsidRPr="00D0041F" w:rsidTr="00560137">
        <w:trPr>
          <w:gridAfter w:val="1"/>
          <w:wAfter w:w="9" w:type="dxa"/>
          <w:trHeight w:val="83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 xml:space="preserve">Имущество казны. Расходы на </w:t>
            </w:r>
            <w:r w:rsidR="005A5B00" w:rsidRPr="00D0041F">
              <w:rPr>
                <w:sz w:val="20"/>
              </w:rPr>
              <w:t>содержание казны</w:t>
            </w:r>
            <w:r w:rsidRPr="00D0041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31012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00 647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00 011,48</w:t>
            </w:r>
          </w:p>
        </w:tc>
      </w:tr>
      <w:tr w:rsidR="00D0041F" w:rsidRPr="00D0041F" w:rsidTr="00560137">
        <w:trPr>
          <w:gridAfter w:val="1"/>
          <w:wAfter w:w="9" w:type="dxa"/>
          <w:trHeight w:val="33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D0041F">
              <w:rPr>
                <w:b/>
                <w:bCs/>
                <w:color w:val="FF0000"/>
                <w:sz w:val="20"/>
              </w:rPr>
              <w:t>29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10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41 880,00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2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32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45 530,00</w:t>
            </w:r>
          </w:p>
        </w:tc>
      </w:tr>
      <w:tr w:rsidR="00D0041F" w:rsidRPr="00D0041F" w:rsidTr="00560137">
        <w:trPr>
          <w:gridAfter w:val="1"/>
          <w:wAfter w:w="9" w:type="dxa"/>
          <w:trHeight w:val="241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3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7 750,00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lastRenderedPageBreak/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5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color w:val="FF0000"/>
                <w:sz w:val="20"/>
              </w:rPr>
            </w:pPr>
            <w:r w:rsidRPr="00D0041F">
              <w:rPr>
                <w:color w:val="FF0000"/>
                <w:sz w:val="20"/>
              </w:rPr>
              <w:t>1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38 600,00</w:t>
            </w:r>
          </w:p>
        </w:tc>
      </w:tr>
      <w:tr w:rsidR="00D0041F" w:rsidRPr="00D0041F" w:rsidTr="00560137">
        <w:trPr>
          <w:gridAfter w:val="1"/>
          <w:wAfter w:w="9" w:type="dxa"/>
          <w:trHeight w:val="3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01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12 1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53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4490051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01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312 1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7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 476 378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 550 197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 705 217,57</w:t>
            </w:r>
          </w:p>
        </w:tc>
      </w:tr>
      <w:tr w:rsidR="00D0041F" w:rsidRPr="00D0041F" w:rsidTr="00560137">
        <w:trPr>
          <w:gridAfter w:val="1"/>
          <w:wAfter w:w="9" w:type="dxa"/>
          <w:trHeight w:val="158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10120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3 100,00</w:t>
            </w:r>
          </w:p>
        </w:tc>
      </w:tr>
      <w:tr w:rsidR="00D0041F" w:rsidRPr="00D0041F" w:rsidTr="00560137">
        <w:trPr>
          <w:gridAfter w:val="1"/>
          <w:wAfter w:w="9" w:type="dxa"/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 xml:space="preserve">Обеспечение безопасности населения </w:t>
            </w:r>
            <w:r w:rsidR="005A5B00" w:rsidRPr="00D0041F">
              <w:rPr>
                <w:sz w:val="20"/>
              </w:rPr>
              <w:t>вследствие чрезвычайных</w:t>
            </w:r>
            <w:r w:rsidRPr="00D0041F">
              <w:rPr>
                <w:sz w:val="20"/>
              </w:rPr>
              <w:t xml:space="preserve"> ситу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20120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3 100,00</w:t>
            </w:r>
          </w:p>
        </w:tc>
      </w:tr>
      <w:tr w:rsidR="00D0041F" w:rsidRPr="00D0041F" w:rsidTr="00560137">
        <w:trPr>
          <w:gridAfter w:val="1"/>
          <w:wAfter w:w="9" w:type="dxa"/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20120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38 600,00</w:t>
            </w:r>
          </w:p>
        </w:tc>
      </w:tr>
      <w:tr w:rsidR="00D0041F" w:rsidRPr="00D0041F" w:rsidTr="00560137">
        <w:trPr>
          <w:gridAfter w:val="1"/>
          <w:wAfter w:w="9" w:type="dxa"/>
          <w:trHeight w:val="55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Обеспечение проведения мероприятий по профилактике терроризма и экстрем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30120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5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77 500,00</w:t>
            </w:r>
          </w:p>
        </w:tc>
      </w:tr>
      <w:tr w:rsidR="00D0041F" w:rsidRPr="00D0041F" w:rsidTr="00560137">
        <w:trPr>
          <w:gridAfter w:val="1"/>
          <w:wAfter w:w="9" w:type="dxa"/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40120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816 378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57 197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942 917,57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 745 896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 799 031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739 200,00</w:t>
            </w:r>
          </w:p>
        </w:tc>
      </w:tr>
      <w:tr w:rsidR="00D0041F" w:rsidRPr="00D0041F" w:rsidTr="00560137">
        <w:trPr>
          <w:gridAfter w:val="1"/>
          <w:wAfter w:w="9" w:type="dxa"/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 xml:space="preserve">Субсидии бюджетам муниципальных образований Ивановской области на текущее содержание инженерной защиты (дамба,дренажные системы, водоперекачивающие станции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6301S05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rFonts w:ascii="Arial CYR" w:hAnsi="Arial CYR" w:cs="Arial CYR"/>
                <w:sz w:val="20"/>
              </w:rPr>
            </w:pPr>
            <w:r w:rsidRPr="00D0041F">
              <w:rPr>
                <w:rFonts w:ascii="Arial CYR" w:hAnsi="Arial CYR" w:cs="Arial CYR"/>
                <w:sz w:val="20"/>
              </w:rPr>
              <w:t>1 515 87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rFonts w:ascii="Arial CYR" w:hAnsi="Arial CYR" w:cs="Arial CYR"/>
                <w:sz w:val="20"/>
              </w:rPr>
            </w:pPr>
            <w:r w:rsidRPr="00D0041F">
              <w:rPr>
                <w:rFonts w:ascii="Arial CYR" w:hAnsi="Arial CYR" w:cs="Arial CYR"/>
                <w:sz w:val="20"/>
              </w:rPr>
              <w:t>1 515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rFonts w:ascii="Arial CYR" w:hAnsi="Arial CYR" w:cs="Arial CYR"/>
                <w:sz w:val="20"/>
              </w:rPr>
            </w:pPr>
            <w:r w:rsidRPr="00D0041F">
              <w:rPr>
                <w:rFonts w:ascii="Arial CYR" w:hAnsi="Arial CYR" w:cs="Arial CYR"/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20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.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6301S05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1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rFonts w:ascii="Arial CYR" w:hAnsi="Arial CYR" w:cs="Arial CYR"/>
                <w:sz w:val="20"/>
              </w:rPr>
            </w:pPr>
            <w:r w:rsidRPr="00D0041F">
              <w:rPr>
                <w:rFonts w:ascii="Arial CYR" w:hAnsi="Arial CYR" w:cs="Arial CYR"/>
                <w:sz w:val="20"/>
              </w:rPr>
              <w:t>1 590 026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rFonts w:ascii="Arial CYR" w:hAnsi="Arial CYR" w:cs="Arial CYR"/>
                <w:sz w:val="20"/>
              </w:rPr>
            </w:pPr>
            <w:r w:rsidRPr="00D0041F">
              <w:rPr>
                <w:rFonts w:ascii="Arial CYR" w:hAnsi="Arial CYR" w:cs="Arial CYR"/>
                <w:sz w:val="20"/>
              </w:rPr>
              <w:t>1 611 161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rFonts w:ascii="Arial CYR" w:hAnsi="Arial CYR" w:cs="Arial CYR"/>
                <w:sz w:val="20"/>
              </w:rPr>
            </w:pPr>
            <w:r w:rsidRPr="00D0041F">
              <w:rPr>
                <w:rFonts w:ascii="Arial CYR" w:hAnsi="Arial CYR" w:cs="Arial CYR"/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аспортизация гидротехнически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6302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6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6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739 200,00</w:t>
            </w:r>
          </w:p>
        </w:tc>
      </w:tr>
      <w:tr w:rsidR="00D0041F" w:rsidRPr="00D0041F" w:rsidTr="00560137">
        <w:trPr>
          <w:gridAfter w:val="1"/>
          <w:wAfter w:w="9" w:type="dxa"/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 xml:space="preserve"> 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9 315 639,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0 101 776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8 197 902,07</w:t>
            </w:r>
          </w:p>
        </w:tc>
      </w:tr>
      <w:tr w:rsidR="00D0041F" w:rsidRPr="00D0041F" w:rsidTr="00560137">
        <w:trPr>
          <w:gridAfter w:val="1"/>
          <w:wAfter w:w="9" w:type="dxa"/>
          <w:trHeight w:val="24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lastRenderedPageBreak/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4510121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41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10121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7 750,00</w:t>
            </w:r>
          </w:p>
        </w:tc>
      </w:tr>
      <w:tr w:rsidR="00D0041F" w:rsidRPr="00D0041F" w:rsidTr="00560137">
        <w:trPr>
          <w:gridAfter w:val="1"/>
          <w:wAfter w:w="9" w:type="dxa"/>
          <w:trHeight w:val="5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овышение уровня обустройства автомобильных дорог общего поль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10121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7 750,00</w:t>
            </w:r>
          </w:p>
        </w:tc>
      </w:tr>
      <w:tr w:rsidR="00D0041F" w:rsidRPr="00D0041F" w:rsidTr="00560137">
        <w:trPr>
          <w:gridAfter w:val="1"/>
          <w:wAfter w:w="9" w:type="dxa"/>
          <w:trHeight w:val="6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10121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3 100,00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5A5B00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Разработка проектно</w:t>
            </w:r>
            <w:r w:rsidR="00D0041F" w:rsidRPr="00D0041F">
              <w:rPr>
                <w:sz w:val="20"/>
              </w:rPr>
              <w:t>- сметной документ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10121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7 750,00</w:t>
            </w:r>
          </w:p>
        </w:tc>
      </w:tr>
      <w:tr w:rsidR="00D0041F" w:rsidRPr="00D0041F" w:rsidTr="00560137">
        <w:trPr>
          <w:gridAfter w:val="1"/>
          <w:wAfter w:w="9" w:type="dxa"/>
          <w:trHeight w:val="27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10121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1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5 325 759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6 092 047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7 701 252,07</w:t>
            </w:r>
          </w:p>
        </w:tc>
      </w:tr>
      <w:tr w:rsidR="00D0041F" w:rsidRPr="00D0041F" w:rsidTr="00560137">
        <w:trPr>
          <w:gridAfter w:val="1"/>
          <w:wAfter w:w="9" w:type="dxa"/>
          <w:trHeight w:val="23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 xml:space="preserve"> Расходы на </w:t>
            </w:r>
            <w:r w:rsidR="005A5B00" w:rsidRPr="00D0041F">
              <w:rPr>
                <w:sz w:val="20"/>
              </w:rPr>
              <w:t>текущий ремонт</w:t>
            </w:r>
            <w:r w:rsidRPr="00D0041F">
              <w:rPr>
                <w:sz w:val="20"/>
              </w:rPr>
              <w:t xml:space="preserve"> уличной дорожной се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20121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7 750,00</w:t>
            </w:r>
          </w:p>
        </w:tc>
      </w:tr>
      <w:tr w:rsidR="00D0041F" w:rsidRPr="00D0041F" w:rsidTr="00560137">
        <w:trPr>
          <w:gridAfter w:val="1"/>
          <w:wAfter w:w="9" w:type="dxa"/>
          <w:trHeight w:val="34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Расходы на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20121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1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2 550,00</w:t>
            </w:r>
          </w:p>
        </w:tc>
      </w:tr>
      <w:tr w:rsidR="00D0041F" w:rsidRPr="00D0041F" w:rsidTr="00560137">
        <w:trPr>
          <w:gridAfter w:val="1"/>
          <w:wAfter w:w="9" w:type="dxa"/>
          <w:trHeight w:val="26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201S05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277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lastRenderedPageBreak/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201S05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 559 880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 558 229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158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Иные межбюджетные трансферты бюджетам муниципальных образований Ивановской област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201S9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17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</w:t>
            </w:r>
            <w:r w:rsidR="00560137">
              <w:rPr>
                <w:sz w:val="20"/>
              </w:rPr>
              <w:t xml:space="preserve"> </w:t>
            </w:r>
            <w:r w:rsidRPr="00D0041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20186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6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68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750 750,00</w:t>
            </w:r>
          </w:p>
        </w:tc>
      </w:tr>
      <w:tr w:rsidR="00D0041F" w:rsidRPr="00D0041F" w:rsidTr="00560137">
        <w:trPr>
          <w:gridAfter w:val="1"/>
          <w:wAfter w:w="9" w:type="dxa"/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Прочие мероприятия в области жилищного хозяйств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610120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4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47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519 750,00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610120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31 000,00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610120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6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88 750,00</w:t>
            </w:r>
          </w:p>
        </w:tc>
      </w:tr>
      <w:tr w:rsidR="00D0041F" w:rsidRPr="00D0041F" w:rsidTr="00560137">
        <w:trPr>
          <w:gridAfter w:val="1"/>
          <w:wAfter w:w="9" w:type="dxa"/>
          <w:trHeight w:val="158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61014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31 000,00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1 655 006,8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8 208 815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 726 658,74</w:t>
            </w:r>
          </w:p>
        </w:tc>
      </w:tr>
      <w:tr w:rsidR="00D0041F" w:rsidRPr="00D0041F" w:rsidTr="00560137">
        <w:trPr>
          <w:gridAfter w:val="1"/>
          <w:wAfter w:w="9" w:type="dxa"/>
          <w:trHeight w:val="11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62016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1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 0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 155 000,00</w:t>
            </w:r>
          </w:p>
        </w:tc>
      </w:tr>
      <w:tr w:rsidR="00D0041F" w:rsidRPr="00D0041F" w:rsidTr="00560137">
        <w:trPr>
          <w:gridAfter w:val="1"/>
          <w:wAfter w:w="9" w:type="dxa"/>
          <w:trHeight w:val="4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 xml:space="preserve"> Прочие мероприятия в области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6201201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494 942,6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 569 689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 726 658,74</w:t>
            </w:r>
          </w:p>
        </w:tc>
      </w:tr>
      <w:tr w:rsidR="00D0041F" w:rsidRPr="00D0041F" w:rsidTr="00560137">
        <w:trPr>
          <w:gridAfter w:val="1"/>
          <w:wAfter w:w="9" w:type="dxa"/>
          <w:trHeight w:val="9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 xml:space="preserve">Бюджетные инвестиции в объекты капитального </w:t>
            </w:r>
            <w:r w:rsidR="00560137" w:rsidRPr="00D0041F">
              <w:rPr>
                <w:sz w:val="20"/>
              </w:rPr>
              <w:t>строительства</w:t>
            </w:r>
            <w:r w:rsidRPr="00D0041F">
              <w:rPr>
                <w:sz w:val="20"/>
              </w:rPr>
              <w:t xml:space="preserve"> государственной (</w:t>
            </w:r>
            <w:r w:rsidR="00560137" w:rsidRPr="00D0041F">
              <w:rPr>
                <w:sz w:val="20"/>
              </w:rPr>
              <w:t>муниципальной</w:t>
            </w:r>
            <w:r w:rsidRPr="00D0041F">
              <w:rPr>
                <w:sz w:val="20"/>
              </w:rPr>
              <w:t xml:space="preserve">) </w:t>
            </w:r>
            <w:r w:rsidR="00560137" w:rsidRPr="00D0041F">
              <w:rPr>
                <w:sz w:val="20"/>
              </w:rPr>
              <w:t>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6401S29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41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9 160 064,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6 639 125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D0041F">
              <w:rPr>
                <w:b/>
                <w:bCs/>
                <w:color w:val="FF0000"/>
                <w:sz w:val="20"/>
              </w:rPr>
              <w:t>8 297 283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8 712 147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9 583 362,22</w:t>
            </w:r>
          </w:p>
        </w:tc>
      </w:tr>
      <w:tr w:rsidR="00D0041F" w:rsidRPr="00D0041F" w:rsidTr="00560137">
        <w:trPr>
          <w:gridAfter w:val="1"/>
          <w:wAfter w:w="9" w:type="dxa"/>
          <w:trHeight w:val="61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lastRenderedPageBreak/>
              <w:t>Замена светильников на светодиодные в существующей сети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72012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7 750,00</w:t>
            </w:r>
          </w:p>
        </w:tc>
      </w:tr>
      <w:tr w:rsidR="00D0041F" w:rsidRPr="00D0041F" w:rsidTr="00560137">
        <w:trPr>
          <w:gridAfter w:val="1"/>
          <w:wAfter w:w="9" w:type="dxa"/>
          <w:trHeight w:val="35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Содержание и ремонт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01012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5 6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5 8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6 468 000,00</w:t>
            </w:r>
          </w:p>
        </w:tc>
      </w:tr>
      <w:tr w:rsidR="00D0041F" w:rsidRPr="00D0041F" w:rsidTr="00560137">
        <w:trPr>
          <w:gridAfter w:val="1"/>
          <w:wAfter w:w="9" w:type="dxa"/>
          <w:trHeight w:val="87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01012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 0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 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 310 000,00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01012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 5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3 6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4 042 500,00</w:t>
            </w:r>
          </w:p>
        </w:tc>
      </w:tr>
      <w:tr w:rsidR="00D0041F" w:rsidRPr="00D0041F" w:rsidTr="00560137">
        <w:trPr>
          <w:gridAfter w:val="1"/>
          <w:wAfter w:w="9" w:type="dxa"/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Разработка проектно-сметной докумен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010121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5 500,00</w:t>
            </w:r>
          </w:p>
        </w:tc>
      </w:tr>
      <w:tr w:rsidR="00D0041F" w:rsidRPr="00D0041F" w:rsidTr="00560137">
        <w:trPr>
          <w:gridAfter w:val="1"/>
          <w:wAfter w:w="9" w:type="dxa"/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030121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5 500,00</w:t>
            </w:r>
          </w:p>
        </w:tc>
      </w:tr>
      <w:tr w:rsidR="00D0041F" w:rsidRPr="00D0041F" w:rsidTr="00560137">
        <w:trPr>
          <w:gridAfter w:val="1"/>
          <w:wAfter w:w="9" w:type="dxa"/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040121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15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330 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363 825,00</w:t>
            </w:r>
          </w:p>
        </w:tc>
      </w:tr>
      <w:tr w:rsidR="00D0041F" w:rsidRPr="00D0041F" w:rsidTr="00560137">
        <w:trPr>
          <w:gridAfter w:val="1"/>
          <w:wAfter w:w="9" w:type="dxa"/>
          <w:trHeight w:val="3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040121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31 000,00</w:t>
            </w:r>
          </w:p>
        </w:tc>
      </w:tr>
      <w:tr w:rsidR="00D0041F" w:rsidRPr="00D0041F" w:rsidTr="00560137">
        <w:trPr>
          <w:gridAfter w:val="1"/>
          <w:wAfter w:w="9" w:type="dxa"/>
          <w:trHeight w:val="124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040121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1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 032 283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 133 897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 347 287,22</w:t>
            </w:r>
          </w:p>
        </w:tc>
      </w:tr>
      <w:tr w:rsidR="00D0041F" w:rsidRPr="00D0041F" w:rsidTr="00560137">
        <w:trPr>
          <w:gridAfter w:val="1"/>
          <w:wAfter w:w="9" w:type="dxa"/>
          <w:trHeight w:val="8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 xml:space="preserve">Субсидии бюджетам муниципальных образований на реализацию программ формирования современной городской сред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2F2555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color w:val="FF0000"/>
                <w:sz w:val="20"/>
              </w:rPr>
            </w:pPr>
            <w:r w:rsidRPr="00D0041F">
              <w:rPr>
                <w:color w:val="FF0000"/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76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Мероприятия по профессиональной подготовке, переподготовке и повышению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7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110120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0 000,00</w:t>
            </w:r>
          </w:p>
        </w:tc>
      </w:tr>
      <w:tr w:rsidR="00D0041F" w:rsidRPr="00D0041F" w:rsidTr="00560137">
        <w:trPr>
          <w:gridAfter w:val="1"/>
          <w:wAfter w:w="9" w:type="dxa"/>
          <w:trHeight w:val="5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 xml:space="preserve">Выплата пенсий за выслугу </w:t>
            </w:r>
            <w:r w:rsidR="005A5B00" w:rsidRPr="00D0041F">
              <w:rPr>
                <w:b/>
                <w:bCs/>
                <w:sz w:val="20"/>
              </w:rPr>
              <w:t>лет. Иные</w:t>
            </w:r>
            <w:r w:rsidRPr="00D0041F">
              <w:rPr>
                <w:b/>
                <w:bCs/>
                <w:sz w:val="20"/>
              </w:rPr>
              <w:t xml:space="preserve">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25017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1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28 062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92 951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92 951,89</w:t>
            </w:r>
          </w:p>
        </w:tc>
      </w:tr>
      <w:tr w:rsidR="00D0041F" w:rsidRPr="00D0041F" w:rsidTr="00560137">
        <w:trPr>
          <w:gridAfter w:val="1"/>
          <w:wAfter w:w="9" w:type="dxa"/>
          <w:trHeight w:val="4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МКУ КБО Пле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9 445 949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4 324 7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4 324 055,00</w:t>
            </w:r>
          </w:p>
        </w:tc>
      </w:tr>
      <w:tr w:rsidR="00D0041F" w:rsidRPr="00D0041F" w:rsidTr="00560137">
        <w:trPr>
          <w:gridAfter w:val="1"/>
          <w:wAfter w:w="9" w:type="dxa"/>
          <w:trHeight w:val="12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72010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00,00</w:t>
            </w:r>
          </w:p>
        </w:tc>
      </w:tr>
      <w:tr w:rsidR="00D0041F" w:rsidRPr="00D0041F" w:rsidTr="00560137">
        <w:trPr>
          <w:gridAfter w:val="1"/>
          <w:wAfter w:w="9" w:type="dxa"/>
          <w:trHeight w:val="126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5A5B00" w:rsidRPr="00D0041F">
              <w:rPr>
                <w:sz w:val="20"/>
              </w:rPr>
              <w:t>учреждениях (</w:t>
            </w:r>
            <w:r w:rsidRPr="00D0041F">
              <w:rPr>
                <w:sz w:val="20"/>
              </w:rPr>
              <w:t>МКУ КБО Плесского городского поселения - Библиотек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720102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00,00</w:t>
            </w:r>
          </w:p>
        </w:tc>
      </w:tr>
      <w:tr w:rsidR="00D0041F" w:rsidRPr="00D0041F" w:rsidTr="00560137">
        <w:trPr>
          <w:gridAfter w:val="1"/>
          <w:wAfter w:w="9" w:type="dxa"/>
          <w:trHeight w:val="88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6 168 82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2 279 8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2 279 855,00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 xml:space="preserve">Фонд оплаты труда казенных учреждений и взносы по обязательному социальному </w:t>
            </w:r>
            <w:r w:rsidRPr="00D0041F">
              <w:rPr>
                <w:sz w:val="20"/>
              </w:rPr>
              <w:lastRenderedPageBreak/>
              <w:t>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lastRenderedPageBreak/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7 151 29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6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6 500 000,00</w:t>
            </w:r>
          </w:p>
        </w:tc>
      </w:tr>
      <w:tr w:rsidR="00D0041F" w:rsidRPr="00D0041F" w:rsidTr="00560137">
        <w:trPr>
          <w:gridAfter w:val="1"/>
          <w:wAfter w:w="9" w:type="dxa"/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560137" w:rsidRDefault="00D0041F" w:rsidP="00D0041F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2 159 69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560137" w:rsidRDefault="00D0041F" w:rsidP="00D0041F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 963 3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560137" w:rsidRDefault="00D0041F" w:rsidP="00D0041F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 963 355,00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4 673 57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 000 000,00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967 7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600 000,00</w:t>
            </w:r>
          </w:p>
        </w:tc>
      </w:tr>
      <w:tr w:rsidR="00D0041F" w:rsidRPr="00D0041F" w:rsidTr="00560137">
        <w:trPr>
          <w:gridAfter w:val="1"/>
          <w:wAfter w:w="9" w:type="dxa"/>
          <w:trHeight w:val="98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3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4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4 000,00</w:t>
            </w:r>
          </w:p>
        </w:tc>
      </w:tr>
      <w:tr w:rsidR="00D0041F" w:rsidRPr="00D0041F" w:rsidTr="00560137">
        <w:trPr>
          <w:gridAfter w:val="1"/>
          <w:wAfter w:w="9" w:type="dxa"/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5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60 000,00</w:t>
            </w:r>
          </w:p>
        </w:tc>
      </w:tr>
      <w:tr w:rsidR="00D0041F" w:rsidRPr="00D0041F" w:rsidTr="00560137">
        <w:trPr>
          <w:gridAfter w:val="1"/>
          <w:wAfter w:w="9" w:type="dxa"/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5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 500,00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5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0 000,00</w:t>
            </w:r>
          </w:p>
        </w:tc>
      </w:tr>
      <w:tr w:rsidR="00D0041F" w:rsidRPr="00D0041F" w:rsidTr="00560137">
        <w:trPr>
          <w:gridAfter w:val="1"/>
          <w:wAfter w:w="9" w:type="dxa"/>
          <w:trHeight w:val="127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 xml:space="preserve">Повышение заработной </w:t>
            </w:r>
            <w:r w:rsidR="005A5B00" w:rsidRPr="00D0041F">
              <w:rPr>
                <w:b/>
                <w:bCs/>
                <w:sz w:val="20"/>
              </w:rPr>
              <w:t>платы работников</w:t>
            </w:r>
            <w:r w:rsidRPr="00D0041F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</w:t>
            </w:r>
            <w:r w:rsidR="005A5B00" w:rsidRPr="00D0041F">
              <w:rPr>
                <w:b/>
                <w:bCs/>
                <w:sz w:val="20"/>
              </w:rPr>
              <w:t>бюджета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81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1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1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126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 xml:space="preserve">Повышение заработной </w:t>
            </w:r>
            <w:r w:rsidR="005A5B00" w:rsidRPr="00D0041F">
              <w:rPr>
                <w:b/>
                <w:bCs/>
                <w:sz w:val="20"/>
              </w:rPr>
              <w:t>платы работников</w:t>
            </w:r>
            <w:r w:rsidRPr="00D0041F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81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1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1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88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 xml:space="preserve">Обеспечение деятельности подведомственных </w:t>
            </w:r>
            <w:r w:rsidR="005A5B00" w:rsidRPr="00D0041F">
              <w:rPr>
                <w:b/>
                <w:bCs/>
                <w:sz w:val="20"/>
              </w:rPr>
              <w:t>учреждений (</w:t>
            </w:r>
            <w:r w:rsidRPr="00D0041F">
              <w:rPr>
                <w:b/>
                <w:bCs/>
                <w:sz w:val="20"/>
              </w:rPr>
              <w:t>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3 275 12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 042 9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 042 200,00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212 22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100 000,00</w:t>
            </w:r>
          </w:p>
        </w:tc>
      </w:tr>
      <w:tr w:rsidR="00D0041F" w:rsidRPr="00D0041F" w:rsidTr="00560137">
        <w:trPr>
          <w:gridAfter w:val="1"/>
          <w:wAfter w:w="9" w:type="dxa"/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66 09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32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32 200,00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415 1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410 000,00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70 94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200 000,00</w:t>
            </w:r>
          </w:p>
        </w:tc>
      </w:tr>
      <w:tr w:rsidR="00D0041F" w:rsidRPr="00D0041F" w:rsidTr="00560137">
        <w:trPr>
          <w:gridAfter w:val="1"/>
          <w:wAfter w:w="9" w:type="dxa"/>
          <w:trHeight w:val="134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 xml:space="preserve">Повышение заработной </w:t>
            </w:r>
            <w:r w:rsidR="005A5B00" w:rsidRPr="00D0041F">
              <w:rPr>
                <w:b/>
                <w:bCs/>
                <w:sz w:val="20"/>
              </w:rPr>
              <w:t>платы работников</w:t>
            </w:r>
            <w:r w:rsidRPr="00D0041F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</w:t>
            </w:r>
            <w:r w:rsidR="005A5B00" w:rsidRPr="00D0041F">
              <w:rPr>
                <w:b/>
                <w:bCs/>
                <w:sz w:val="20"/>
              </w:rPr>
              <w:t>бюджета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82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2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2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rFonts w:ascii="Arial CYR" w:hAnsi="Arial CYR" w:cs="Arial CYR"/>
                <w:sz w:val="20"/>
              </w:rPr>
            </w:pPr>
            <w:r w:rsidRPr="00D0041F">
              <w:rPr>
                <w:rFonts w:ascii="Arial CYR" w:hAnsi="Arial CYR" w:cs="Arial CYR"/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126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 xml:space="preserve">Повышение заработной </w:t>
            </w:r>
            <w:r w:rsidR="005A5B00" w:rsidRPr="00D0041F">
              <w:rPr>
                <w:b/>
                <w:bCs/>
                <w:sz w:val="20"/>
              </w:rPr>
              <w:t>платы работников</w:t>
            </w:r>
            <w:r w:rsidRPr="00D0041F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82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2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2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1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41F" w:rsidRPr="00D0041F" w:rsidRDefault="00D0041F" w:rsidP="00D0041F">
            <w:pPr>
              <w:jc w:val="right"/>
              <w:rPr>
                <w:rFonts w:ascii="Arial CYR" w:hAnsi="Arial CYR" w:cs="Arial CYR"/>
                <w:sz w:val="20"/>
              </w:rPr>
            </w:pPr>
            <w:r w:rsidRPr="00D0041F">
              <w:rPr>
                <w:rFonts w:ascii="Arial CYR" w:hAnsi="Arial CYR" w:cs="Arial CYR"/>
                <w:sz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184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lastRenderedPageBreak/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8201L51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0 71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0 7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0,00</w:t>
            </w:r>
          </w:p>
        </w:tc>
      </w:tr>
      <w:tr w:rsidR="00D0041F" w:rsidRPr="00D0041F" w:rsidTr="00560137">
        <w:trPr>
          <w:gridAfter w:val="1"/>
          <w:wAfter w:w="9" w:type="dxa"/>
          <w:trHeight w:val="3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Совет Пл</w:t>
            </w:r>
            <w:r w:rsidR="00560137">
              <w:rPr>
                <w:b/>
                <w:bCs/>
                <w:sz w:val="20"/>
              </w:rPr>
              <w:t>е</w:t>
            </w:r>
            <w:r w:rsidRPr="00D0041F">
              <w:rPr>
                <w:b/>
                <w:bCs/>
                <w:sz w:val="20"/>
              </w:rPr>
              <w:t>с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 067 734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 099 323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b/>
                <w:bCs/>
                <w:sz w:val="20"/>
              </w:rPr>
            </w:pPr>
            <w:r w:rsidRPr="00D0041F">
              <w:rPr>
                <w:b/>
                <w:bCs/>
                <w:sz w:val="20"/>
              </w:rPr>
              <w:t>1 099 323,34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2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78 28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78 2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78 288,00</w:t>
            </w:r>
          </w:p>
        </w:tc>
      </w:tr>
      <w:tr w:rsidR="00D0041F" w:rsidRPr="00D0041F" w:rsidTr="00560137">
        <w:trPr>
          <w:gridAfter w:val="1"/>
          <w:wAfter w:w="9" w:type="dxa"/>
          <w:trHeight w:val="84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2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603 32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41F" w:rsidRPr="00D0041F" w:rsidRDefault="00D0041F" w:rsidP="00D0041F">
            <w:pPr>
              <w:jc w:val="center"/>
              <w:rPr>
                <w:color w:val="000000"/>
                <w:sz w:val="20"/>
              </w:rPr>
            </w:pPr>
            <w:r w:rsidRPr="00D0041F">
              <w:rPr>
                <w:color w:val="000000"/>
                <w:sz w:val="20"/>
              </w:rPr>
              <w:t>6275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41F" w:rsidRPr="00D0041F" w:rsidRDefault="00D0041F" w:rsidP="00D0041F">
            <w:pPr>
              <w:jc w:val="center"/>
              <w:rPr>
                <w:color w:val="000000"/>
                <w:sz w:val="20"/>
              </w:rPr>
            </w:pPr>
            <w:r w:rsidRPr="00D0041F">
              <w:rPr>
                <w:color w:val="000000"/>
                <w:sz w:val="20"/>
              </w:rPr>
              <w:t>627590,00</w:t>
            </w:r>
          </w:p>
        </w:tc>
      </w:tr>
      <w:tr w:rsidR="00D0041F" w:rsidRPr="00D0041F" w:rsidTr="00560137">
        <w:trPr>
          <w:gridAfter w:val="1"/>
          <w:wAfter w:w="9" w:type="dxa"/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12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82 205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41F" w:rsidRPr="00D0041F" w:rsidRDefault="00D0041F" w:rsidP="00D0041F">
            <w:pPr>
              <w:jc w:val="center"/>
              <w:rPr>
                <w:color w:val="000000"/>
                <w:sz w:val="20"/>
              </w:rPr>
            </w:pPr>
            <w:r w:rsidRPr="00D0041F">
              <w:rPr>
                <w:color w:val="000000"/>
                <w:sz w:val="20"/>
              </w:rPr>
              <w:t>189532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41F" w:rsidRPr="00D0041F" w:rsidRDefault="00D0041F" w:rsidP="00D0041F">
            <w:pPr>
              <w:jc w:val="center"/>
              <w:rPr>
                <w:color w:val="000000"/>
                <w:sz w:val="20"/>
              </w:rPr>
            </w:pPr>
            <w:r w:rsidRPr="00D0041F">
              <w:rPr>
                <w:color w:val="000000"/>
                <w:sz w:val="20"/>
              </w:rPr>
              <w:t>189532,18</w:t>
            </w:r>
          </w:p>
        </w:tc>
      </w:tr>
      <w:tr w:rsidR="00D0041F" w:rsidRPr="00D0041F" w:rsidTr="00560137">
        <w:trPr>
          <w:gridAfter w:val="1"/>
          <w:wAfter w:w="9" w:type="dxa"/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65 255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65 255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65 255,16</w:t>
            </w:r>
          </w:p>
        </w:tc>
      </w:tr>
      <w:tr w:rsidR="00D0041F" w:rsidRPr="00D0041F" w:rsidTr="00560137">
        <w:trPr>
          <w:gridAfter w:val="1"/>
          <w:wAfter w:w="9" w:type="dxa"/>
          <w:trHeight w:val="1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54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7 65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7 6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37 658,00</w:t>
            </w:r>
          </w:p>
        </w:tc>
      </w:tr>
      <w:tr w:rsidR="00D0041F" w:rsidRPr="00D0041F" w:rsidTr="00560137">
        <w:trPr>
          <w:gridAfter w:val="1"/>
          <w:wAfter w:w="9" w:type="dxa"/>
          <w:trHeight w:val="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41F" w:rsidRPr="00D0041F" w:rsidRDefault="00D0041F" w:rsidP="00D0041F">
            <w:pPr>
              <w:rPr>
                <w:sz w:val="20"/>
              </w:rPr>
            </w:pPr>
            <w:r w:rsidRPr="00D0041F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center"/>
              <w:rPr>
                <w:sz w:val="20"/>
              </w:rPr>
            </w:pPr>
            <w:r w:rsidRPr="00D0041F">
              <w:rPr>
                <w:sz w:val="20"/>
              </w:rPr>
              <w:t>85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1 000,00</w:t>
            </w:r>
          </w:p>
        </w:tc>
      </w:tr>
      <w:tr w:rsidR="00D0041F" w:rsidRPr="00D0041F" w:rsidTr="00560137">
        <w:trPr>
          <w:trHeight w:val="264"/>
        </w:trPr>
        <w:tc>
          <w:tcPr>
            <w:tcW w:w="631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 xml:space="preserve">Всего расходов:   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86 592 177,96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90 354 51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0041F" w:rsidRPr="00D0041F" w:rsidRDefault="00D0041F" w:rsidP="00D0041F">
            <w:pPr>
              <w:jc w:val="right"/>
              <w:rPr>
                <w:sz w:val="20"/>
              </w:rPr>
            </w:pPr>
            <w:r w:rsidRPr="00D0041F">
              <w:rPr>
                <w:sz w:val="20"/>
              </w:rPr>
              <w:t>71 708 612,00</w:t>
            </w:r>
          </w:p>
        </w:tc>
      </w:tr>
    </w:tbl>
    <w:p w:rsidR="00CE0CCB" w:rsidRPr="00375B00" w:rsidRDefault="00CE0CCB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CE0CCB" w:rsidRPr="00375B00" w:rsidRDefault="00CE0CCB" w:rsidP="003C480F">
      <w:pPr>
        <w:ind w:firstLine="709"/>
        <w:contextualSpacing/>
        <w:jc w:val="both"/>
        <w:rPr>
          <w:sz w:val="18"/>
          <w:szCs w:val="18"/>
        </w:rPr>
      </w:pPr>
    </w:p>
    <w:p w:rsidR="00B30C70" w:rsidRPr="00375B00" w:rsidRDefault="00B30C70" w:rsidP="003C480F">
      <w:pPr>
        <w:ind w:firstLine="709"/>
        <w:contextualSpacing/>
        <w:jc w:val="both"/>
        <w:rPr>
          <w:sz w:val="18"/>
          <w:szCs w:val="18"/>
        </w:rPr>
      </w:pPr>
    </w:p>
    <w:p w:rsidR="00B30C70" w:rsidRPr="00375B00" w:rsidRDefault="00B30C70" w:rsidP="003C480F">
      <w:pPr>
        <w:ind w:firstLine="709"/>
        <w:contextualSpacing/>
        <w:jc w:val="both"/>
        <w:rPr>
          <w:sz w:val="18"/>
          <w:szCs w:val="18"/>
        </w:rPr>
      </w:pPr>
    </w:p>
    <w:p w:rsidR="00B30C70" w:rsidRPr="00375B00" w:rsidRDefault="00B30C70" w:rsidP="003C480F">
      <w:pPr>
        <w:ind w:firstLine="709"/>
        <w:contextualSpacing/>
        <w:jc w:val="both"/>
        <w:rPr>
          <w:sz w:val="18"/>
          <w:szCs w:val="18"/>
        </w:rPr>
      </w:pPr>
    </w:p>
    <w:p w:rsidR="005D4E64" w:rsidRPr="00375B00" w:rsidRDefault="005D4E64" w:rsidP="003C480F">
      <w:pPr>
        <w:ind w:firstLine="709"/>
        <w:contextualSpacing/>
        <w:jc w:val="both"/>
        <w:rPr>
          <w:b/>
          <w:sz w:val="18"/>
          <w:szCs w:val="18"/>
        </w:rPr>
      </w:pPr>
    </w:p>
    <w:p w:rsidR="005D4E64" w:rsidRDefault="005D4E64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60137" w:rsidRDefault="00560137" w:rsidP="005A5B00">
      <w:pPr>
        <w:contextualSpacing/>
        <w:jc w:val="both"/>
        <w:rPr>
          <w:b/>
          <w:sz w:val="18"/>
          <w:szCs w:val="18"/>
        </w:rPr>
      </w:pPr>
    </w:p>
    <w:p w:rsidR="005A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5A5B00" w:rsidRPr="00375B00" w:rsidRDefault="005A5B00" w:rsidP="005A5B00">
      <w:pPr>
        <w:contextualSpacing/>
        <w:jc w:val="both"/>
        <w:rPr>
          <w:b/>
          <w:sz w:val="18"/>
          <w:szCs w:val="18"/>
        </w:rPr>
      </w:pPr>
    </w:p>
    <w:p w:rsidR="001E33CB" w:rsidRPr="00375B00" w:rsidRDefault="001E33CB" w:rsidP="00D0041F">
      <w:pPr>
        <w:contextualSpacing/>
        <w:jc w:val="both"/>
        <w:rPr>
          <w:b/>
          <w:sz w:val="24"/>
          <w:szCs w:val="24"/>
        </w:rPr>
      </w:pPr>
    </w:p>
    <w:p w:rsidR="00B30C70" w:rsidRPr="00375B00" w:rsidRDefault="00B30C70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E42C8A" w:rsidRPr="00375B00" w:rsidRDefault="00701A54" w:rsidP="00E42C8A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Приложение № 6 </w:t>
      </w:r>
    </w:p>
    <w:p w:rsidR="00701A54" w:rsidRPr="00375B00" w:rsidRDefault="00701A54" w:rsidP="00E42C8A">
      <w:pPr>
        <w:ind w:firstLine="709"/>
        <w:contextualSpacing/>
        <w:jc w:val="right"/>
        <w:rPr>
          <w:b/>
          <w:sz w:val="20"/>
        </w:rPr>
      </w:pPr>
      <w:r w:rsidRPr="00375B00">
        <w:rPr>
          <w:sz w:val="20"/>
        </w:rPr>
        <w:t>к решению Совета Плесского городского поселения от</w:t>
      </w:r>
      <w:r w:rsidR="00804C09" w:rsidRPr="00375B00">
        <w:rPr>
          <w:sz w:val="20"/>
        </w:rPr>
        <w:t xml:space="preserve"> </w:t>
      </w:r>
      <w:r w:rsidR="00560137">
        <w:rPr>
          <w:sz w:val="20"/>
        </w:rPr>
        <w:t>23</w:t>
      </w:r>
      <w:r w:rsidRPr="00375B00">
        <w:rPr>
          <w:sz w:val="20"/>
        </w:rPr>
        <w:t>.</w:t>
      </w:r>
      <w:r w:rsidR="007E0402" w:rsidRPr="00375B00">
        <w:rPr>
          <w:sz w:val="20"/>
        </w:rPr>
        <w:t>1</w:t>
      </w:r>
      <w:r w:rsidR="000B7CDB">
        <w:rPr>
          <w:sz w:val="20"/>
        </w:rPr>
        <w:t>1</w:t>
      </w:r>
      <w:r w:rsidRPr="00375B00">
        <w:rPr>
          <w:sz w:val="20"/>
        </w:rPr>
        <w:t>.</w:t>
      </w:r>
      <w:r w:rsidR="000B7CDB">
        <w:rPr>
          <w:sz w:val="20"/>
        </w:rPr>
        <w:t>2023</w:t>
      </w:r>
      <w:r w:rsidR="00DA6547" w:rsidRPr="00375B00">
        <w:rPr>
          <w:sz w:val="20"/>
        </w:rPr>
        <w:t xml:space="preserve"> г. №</w:t>
      </w:r>
      <w:r w:rsidR="00560137">
        <w:rPr>
          <w:sz w:val="20"/>
        </w:rPr>
        <w:t xml:space="preserve"> 43</w:t>
      </w:r>
    </w:p>
    <w:p w:rsidR="008B63BF" w:rsidRPr="00375B00" w:rsidRDefault="00701A54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sz w:val="20"/>
        </w:rPr>
        <w:t xml:space="preserve">         </w:t>
      </w:r>
      <w:r w:rsidR="008B63BF" w:rsidRPr="00375B00">
        <w:rPr>
          <w:sz w:val="20"/>
        </w:rPr>
        <w:t xml:space="preserve">         «</w:t>
      </w:r>
      <w:r w:rsidR="008B63BF" w:rsidRPr="00375B00">
        <w:rPr>
          <w:bCs/>
          <w:sz w:val="20"/>
        </w:rPr>
        <w:t>О бюджете Плесского городского поселения на 202</w:t>
      </w:r>
      <w:r w:rsidR="000B7CDB">
        <w:rPr>
          <w:bCs/>
          <w:sz w:val="20"/>
        </w:rPr>
        <w:t>4</w:t>
      </w:r>
      <w:r w:rsidR="008B63BF" w:rsidRPr="00375B00">
        <w:rPr>
          <w:bCs/>
          <w:sz w:val="20"/>
        </w:rPr>
        <w:t xml:space="preserve"> год и на плановый</w:t>
      </w:r>
    </w:p>
    <w:p w:rsidR="008B63BF" w:rsidRPr="00375B00" w:rsidRDefault="008B63BF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bCs/>
          <w:sz w:val="20"/>
        </w:rPr>
        <w:t xml:space="preserve"> период 202</w:t>
      </w:r>
      <w:r w:rsidR="000B7CDB">
        <w:rPr>
          <w:bCs/>
          <w:sz w:val="20"/>
        </w:rPr>
        <w:t>5</w:t>
      </w:r>
      <w:r w:rsidRPr="00375B00">
        <w:rPr>
          <w:bCs/>
          <w:sz w:val="20"/>
        </w:rPr>
        <w:t xml:space="preserve"> и 202</w:t>
      </w:r>
      <w:r w:rsidR="000B7CDB">
        <w:rPr>
          <w:bCs/>
          <w:sz w:val="20"/>
        </w:rPr>
        <w:t>6</w:t>
      </w:r>
      <w:r w:rsidRPr="00375B00">
        <w:rPr>
          <w:bCs/>
          <w:sz w:val="20"/>
        </w:rPr>
        <w:t xml:space="preserve"> годов в первом чтении»</w:t>
      </w:r>
    </w:p>
    <w:p w:rsidR="00CF5003" w:rsidRPr="00375B00" w:rsidRDefault="00CF5003" w:rsidP="003C480F">
      <w:pPr>
        <w:ind w:firstLine="709"/>
        <w:contextualSpacing/>
        <w:jc w:val="both"/>
        <w:rPr>
          <w:sz w:val="24"/>
          <w:szCs w:val="24"/>
        </w:rPr>
      </w:pPr>
    </w:p>
    <w:p w:rsidR="00A64D4B" w:rsidRPr="00375B00" w:rsidRDefault="00A64D4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Распределения бюджетных ассигнований бюджета Приволжского городского поселения</w:t>
      </w:r>
      <w:r w:rsidR="00D0352D" w:rsidRPr="00375B00">
        <w:rPr>
          <w:b/>
          <w:sz w:val="24"/>
          <w:szCs w:val="24"/>
        </w:rPr>
        <w:t xml:space="preserve"> </w:t>
      </w:r>
      <w:r w:rsidRPr="00375B00">
        <w:rPr>
          <w:b/>
          <w:sz w:val="24"/>
          <w:szCs w:val="24"/>
        </w:rPr>
        <w:t>по разделам и подразделам классификации расходов бюджетов</w:t>
      </w:r>
    </w:p>
    <w:p w:rsidR="00A64D4B" w:rsidRPr="00375B00" w:rsidRDefault="00A64D4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а 202</w:t>
      </w:r>
      <w:r w:rsidR="000B7CDB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год и плановый период 202</w:t>
      </w:r>
      <w:r w:rsidR="000B7CDB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и 202</w:t>
      </w:r>
      <w:r w:rsidR="000B7CDB">
        <w:rPr>
          <w:b/>
          <w:sz w:val="24"/>
          <w:szCs w:val="24"/>
        </w:rPr>
        <w:t>6</w:t>
      </w:r>
      <w:r w:rsidRPr="00375B00">
        <w:rPr>
          <w:b/>
          <w:sz w:val="24"/>
          <w:szCs w:val="24"/>
        </w:rPr>
        <w:t xml:space="preserve"> годов</w:t>
      </w:r>
    </w:p>
    <w:tbl>
      <w:tblPr>
        <w:tblW w:w="10493" w:type="dxa"/>
        <w:tblInd w:w="-431" w:type="dxa"/>
        <w:tblLayout w:type="fixed"/>
        <w:tblLook w:val="04A0"/>
      </w:tblPr>
      <w:tblGrid>
        <w:gridCol w:w="1135"/>
        <w:gridCol w:w="4678"/>
        <w:gridCol w:w="1559"/>
        <w:gridCol w:w="1570"/>
        <w:gridCol w:w="1551"/>
      </w:tblGrid>
      <w:tr w:rsidR="000B7CDB" w:rsidRPr="00560137" w:rsidTr="00560137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Раздел/ 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Сумма на 2024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Сумма на 2025 го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Сумма на 2026 год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21 346 461,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22 340 134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24 358 514,51</w:t>
            </w:r>
          </w:p>
        </w:tc>
      </w:tr>
      <w:tr w:rsidR="000B7CDB" w:rsidRPr="00560137" w:rsidTr="0056013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Глава администрации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 374 193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 442 902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 587 192,92</w:t>
            </w:r>
          </w:p>
        </w:tc>
      </w:tr>
      <w:tr w:rsidR="000B7CDB" w:rsidRPr="00560137" w:rsidTr="00560137">
        <w:trPr>
          <w:trHeight w:val="7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 067 734,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 099 323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 099 323,34</w:t>
            </w:r>
          </w:p>
        </w:tc>
      </w:tr>
      <w:tr w:rsidR="000B7CDB" w:rsidRPr="00560137" w:rsidTr="00560137">
        <w:trPr>
          <w:trHeight w:val="6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6 785 03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7 624 285,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9 386 714,27</w:t>
            </w:r>
          </w:p>
        </w:tc>
      </w:tr>
      <w:tr w:rsidR="000B7CDB" w:rsidRPr="00560137" w:rsidTr="00560137">
        <w:trPr>
          <w:trHeight w:val="25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50 000,00</w:t>
            </w:r>
          </w:p>
        </w:tc>
      </w:tr>
      <w:tr w:rsidR="000B7CDB" w:rsidRPr="00560137" w:rsidTr="00560137">
        <w:trPr>
          <w:trHeight w:val="2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2 069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2 123 622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2 235 283,98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301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312 1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0,00</w:t>
            </w:r>
          </w:p>
        </w:tc>
      </w:tr>
      <w:tr w:rsidR="000B7CDB" w:rsidRPr="00560137" w:rsidTr="0056013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301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312 1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0,00</w:t>
            </w:r>
          </w:p>
        </w:tc>
      </w:tr>
      <w:tr w:rsidR="000B7CDB" w:rsidRPr="00560137" w:rsidTr="00560137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1 476 378,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1 550 197,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1 705 217,57</w:t>
            </w:r>
          </w:p>
        </w:tc>
      </w:tr>
      <w:tr w:rsidR="000B7CDB" w:rsidRPr="00560137" w:rsidTr="00560137">
        <w:trPr>
          <w:trHeight w:val="6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3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 476 378,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 550 197,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 705 217,57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23 061 536,3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23 900 808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18 937 102,07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lastRenderedPageBreak/>
              <w:t>4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 xml:space="preserve"> 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3 745 896,6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3 799 031,7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739 200,00</w:t>
            </w:r>
          </w:p>
        </w:tc>
      </w:tr>
      <w:tr w:rsidR="000B7CDB" w:rsidRPr="00560137" w:rsidTr="00560137">
        <w:trPr>
          <w:trHeight w:val="25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9 315 639,77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20 101 776,64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8 197 902,07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Жилищно- коммунальное хозя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20 602 290,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27 603 462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12 060 770,96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6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682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750 750,00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5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1 655 006,8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8 208 815,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 726 658,74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8 297 283,3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8 712 147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9 583 362,22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30 000,00</w:t>
            </w:r>
          </w:p>
        </w:tc>
      </w:tr>
      <w:tr w:rsidR="000B7CDB" w:rsidRPr="00560137" w:rsidTr="00560137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7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30 000,00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19 445 94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14 324 78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14 324 055,00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9 445 94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4 324 78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4 324 055,00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328 062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292 951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b/>
                <w:bCs/>
                <w:sz w:val="20"/>
              </w:rPr>
            </w:pPr>
            <w:r w:rsidRPr="00560137">
              <w:rPr>
                <w:b/>
                <w:bCs/>
                <w:sz w:val="20"/>
              </w:rPr>
              <w:t>292 951,89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1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328 062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292 951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292 951,89</w:t>
            </w:r>
          </w:p>
        </w:tc>
      </w:tr>
      <w:tr w:rsidR="000B7CDB" w:rsidRPr="00560137" w:rsidTr="00560137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rPr>
                <w:sz w:val="20"/>
              </w:rPr>
            </w:pPr>
            <w:r w:rsidRPr="00560137">
              <w:rPr>
                <w:sz w:val="2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86 592 177,9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90 354 517,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DB" w:rsidRPr="00560137" w:rsidRDefault="000B7CDB" w:rsidP="000B7CDB">
            <w:pPr>
              <w:jc w:val="right"/>
              <w:rPr>
                <w:sz w:val="20"/>
              </w:rPr>
            </w:pPr>
            <w:r w:rsidRPr="00560137">
              <w:rPr>
                <w:sz w:val="20"/>
              </w:rPr>
              <w:t>71 708 612,00</w:t>
            </w:r>
          </w:p>
        </w:tc>
      </w:tr>
    </w:tbl>
    <w:p w:rsidR="00E42C8A" w:rsidRDefault="00E42C8A" w:rsidP="000B7CDB">
      <w:pPr>
        <w:contextualSpacing/>
        <w:rPr>
          <w:sz w:val="24"/>
          <w:szCs w:val="24"/>
        </w:rPr>
      </w:pPr>
    </w:p>
    <w:p w:rsidR="000B7CDB" w:rsidRDefault="000B7CDB" w:rsidP="000B7CDB">
      <w:pPr>
        <w:contextualSpacing/>
        <w:rPr>
          <w:sz w:val="20"/>
        </w:rPr>
      </w:pPr>
    </w:p>
    <w:p w:rsidR="005A5B00" w:rsidRDefault="005A5B00" w:rsidP="000B7CDB">
      <w:pPr>
        <w:contextualSpacing/>
        <w:rPr>
          <w:sz w:val="20"/>
        </w:rPr>
      </w:pPr>
    </w:p>
    <w:p w:rsidR="005A5B00" w:rsidRDefault="005A5B00" w:rsidP="000B7CDB">
      <w:pPr>
        <w:contextualSpacing/>
        <w:rPr>
          <w:sz w:val="20"/>
        </w:rPr>
      </w:pPr>
    </w:p>
    <w:p w:rsidR="005A5B00" w:rsidRDefault="005A5B00" w:rsidP="000B7CDB">
      <w:pPr>
        <w:contextualSpacing/>
        <w:rPr>
          <w:sz w:val="20"/>
        </w:rPr>
      </w:pPr>
    </w:p>
    <w:p w:rsidR="005A5B00" w:rsidRDefault="005A5B00" w:rsidP="000B7CDB">
      <w:pPr>
        <w:contextualSpacing/>
        <w:rPr>
          <w:sz w:val="20"/>
        </w:rPr>
      </w:pPr>
    </w:p>
    <w:p w:rsidR="005A5B00" w:rsidRDefault="005A5B00" w:rsidP="000B7CDB">
      <w:pPr>
        <w:contextualSpacing/>
        <w:rPr>
          <w:sz w:val="20"/>
        </w:rPr>
      </w:pPr>
    </w:p>
    <w:p w:rsidR="005A5B00" w:rsidRDefault="005A5B00" w:rsidP="000B7CDB">
      <w:pPr>
        <w:contextualSpacing/>
        <w:rPr>
          <w:sz w:val="20"/>
        </w:rPr>
      </w:pPr>
    </w:p>
    <w:p w:rsidR="005A5B00" w:rsidRDefault="005A5B00" w:rsidP="000B7CDB">
      <w:pPr>
        <w:contextualSpacing/>
        <w:rPr>
          <w:sz w:val="20"/>
        </w:rPr>
      </w:pPr>
    </w:p>
    <w:p w:rsidR="005A5B00" w:rsidRDefault="005A5B00" w:rsidP="000B7CDB">
      <w:pPr>
        <w:contextualSpacing/>
        <w:rPr>
          <w:sz w:val="20"/>
        </w:rPr>
      </w:pPr>
    </w:p>
    <w:p w:rsidR="005A5B00" w:rsidRDefault="005A5B00" w:rsidP="000B7CDB">
      <w:pPr>
        <w:contextualSpacing/>
        <w:rPr>
          <w:sz w:val="20"/>
        </w:rPr>
      </w:pPr>
    </w:p>
    <w:p w:rsidR="005A5B00" w:rsidRDefault="005A5B00" w:rsidP="000B7CDB">
      <w:pPr>
        <w:contextualSpacing/>
        <w:rPr>
          <w:sz w:val="20"/>
        </w:rPr>
      </w:pPr>
    </w:p>
    <w:p w:rsidR="005A5B00" w:rsidRPr="00375B00" w:rsidRDefault="005A5B00" w:rsidP="000B7CDB">
      <w:pPr>
        <w:contextualSpacing/>
        <w:rPr>
          <w:sz w:val="20"/>
        </w:rPr>
      </w:pPr>
    </w:p>
    <w:p w:rsidR="00E42C8A" w:rsidRPr="00375B00" w:rsidRDefault="001E33CB" w:rsidP="00E42C8A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Приложение № </w:t>
      </w:r>
      <w:r w:rsidR="00F543F6" w:rsidRPr="00375B00">
        <w:rPr>
          <w:sz w:val="20"/>
        </w:rPr>
        <w:t>7</w:t>
      </w:r>
      <w:r w:rsidRPr="00375B00">
        <w:rPr>
          <w:sz w:val="20"/>
        </w:rPr>
        <w:t xml:space="preserve"> </w:t>
      </w:r>
    </w:p>
    <w:p w:rsidR="001E33CB" w:rsidRPr="00375B00" w:rsidRDefault="001E33CB" w:rsidP="00E42C8A">
      <w:pPr>
        <w:ind w:firstLine="709"/>
        <w:contextualSpacing/>
        <w:jc w:val="right"/>
        <w:rPr>
          <w:b/>
          <w:sz w:val="20"/>
        </w:rPr>
      </w:pPr>
      <w:r w:rsidRPr="00375B00">
        <w:rPr>
          <w:sz w:val="20"/>
        </w:rPr>
        <w:t>к решению Совета Плесского городс</w:t>
      </w:r>
      <w:r w:rsidR="000B7CDB">
        <w:rPr>
          <w:sz w:val="20"/>
        </w:rPr>
        <w:t xml:space="preserve">кого поселения от </w:t>
      </w:r>
      <w:r w:rsidR="00560137">
        <w:rPr>
          <w:sz w:val="20"/>
        </w:rPr>
        <w:t>23</w:t>
      </w:r>
      <w:r w:rsidR="000B7CDB">
        <w:rPr>
          <w:sz w:val="20"/>
        </w:rPr>
        <w:t>.11</w:t>
      </w:r>
      <w:r w:rsidR="00211DF1">
        <w:rPr>
          <w:sz w:val="20"/>
        </w:rPr>
        <w:t xml:space="preserve">.2023 г. </w:t>
      </w:r>
      <w:r w:rsidR="00211DF1" w:rsidRPr="00560137">
        <w:rPr>
          <w:sz w:val="20"/>
        </w:rPr>
        <w:t>№</w:t>
      </w:r>
      <w:r w:rsidRPr="00560137">
        <w:rPr>
          <w:sz w:val="20"/>
        </w:rPr>
        <w:t xml:space="preserve"> </w:t>
      </w:r>
      <w:r w:rsidR="00560137" w:rsidRPr="00560137">
        <w:rPr>
          <w:sz w:val="20"/>
        </w:rPr>
        <w:t>43</w:t>
      </w:r>
    </w:p>
    <w:p w:rsidR="001E33CB" w:rsidRPr="00375B00" w:rsidRDefault="001E33CB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sz w:val="20"/>
        </w:rPr>
        <w:t xml:space="preserve">                  «</w:t>
      </w:r>
      <w:r w:rsidRPr="00375B00">
        <w:rPr>
          <w:bCs/>
          <w:sz w:val="20"/>
        </w:rPr>
        <w:t>О бюджете Плесского городского поселения на 202</w:t>
      </w:r>
      <w:r w:rsidR="00211DF1">
        <w:rPr>
          <w:bCs/>
          <w:sz w:val="20"/>
        </w:rPr>
        <w:t>4</w:t>
      </w:r>
      <w:r w:rsidRPr="00375B00">
        <w:rPr>
          <w:bCs/>
          <w:sz w:val="20"/>
        </w:rPr>
        <w:t xml:space="preserve"> год и на плановый</w:t>
      </w:r>
    </w:p>
    <w:p w:rsidR="001E33CB" w:rsidRPr="00375B00" w:rsidRDefault="001E33CB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bCs/>
          <w:sz w:val="20"/>
        </w:rPr>
        <w:t xml:space="preserve"> период 202</w:t>
      </w:r>
      <w:r w:rsidR="00211DF1">
        <w:rPr>
          <w:bCs/>
          <w:sz w:val="20"/>
        </w:rPr>
        <w:t>5</w:t>
      </w:r>
      <w:r w:rsidRPr="00375B00">
        <w:rPr>
          <w:bCs/>
          <w:sz w:val="20"/>
        </w:rPr>
        <w:t xml:space="preserve"> и 202</w:t>
      </w:r>
      <w:r w:rsidR="00211DF1">
        <w:rPr>
          <w:bCs/>
          <w:sz w:val="20"/>
        </w:rPr>
        <w:t>6</w:t>
      </w:r>
      <w:r w:rsidRPr="00375B00">
        <w:rPr>
          <w:bCs/>
          <w:sz w:val="20"/>
        </w:rPr>
        <w:t xml:space="preserve"> годов»</w:t>
      </w:r>
    </w:p>
    <w:p w:rsidR="001E33CB" w:rsidRPr="00375B00" w:rsidRDefault="001E33CB" w:rsidP="003C480F">
      <w:pPr>
        <w:ind w:firstLine="709"/>
        <w:contextualSpacing/>
        <w:jc w:val="both"/>
        <w:rPr>
          <w:bCs/>
          <w:sz w:val="24"/>
          <w:szCs w:val="24"/>
        </w:rPr>
      </w:pPr>
    </w:p>
    <w:p w:rsidR="001E33CB" w:rsidRPr="00375B00" w:rsidRDefault="001E33C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Программа</w:t>
      </w:r>
    </w:p>
    <w:p w:rsidR="001E33CB" w:rsidRPr="00375B00" w:rsidRDefault="001E33C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 xml:space="preserve">муниципальных заимствований </w:t>
      </w:r>
      <w:r w:rsidR="007207D3" w:rsidRPr="00375B00">
        <w:rPr>
          <w:b/>
          <w:sz w:val="24"/>
          <w:szCs w:val="24"/>
        </w:rPr>
        <w:t>Плесского</w:t>
      </w:r>
      <w:r w:rsidRPr="00375B00">
        <w:rPr>
          <w:b/>
          <w:sz w:val="24"/>
          <w:szCs w:val="24"/>
        </w:rPr>
        <w:t xml:space="preserve"> городского поселения</w:t>
      </w:r>
    </w:p>
    <w:p w:rsidR="001E33CB" w:rsidRPr="00375B00" w:rsidRDefault="001E33C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а 202</w:t>
      </w:r>
      <w:r w:rsidR="00211DF1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год и на плановый период 202</w:t>
      </w:r>
      <w:r w:rsidR="00211DF1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и 202</w:t>
      </w:r>
      <w:r w:rsidR="00211DF1">
        <w:rPr>
          <w:b/>
          <w:sz w:val="24"/>
          <w:szCs w:val="24"/>
        </w:rPr>
        <w:t>6</w:t>
      </w:r>
      <w:r w:rsidRPr="00375B00">
        <w:rPr>
          <w:b/>
          <w:sz w:val="24"/>
          <w:szCs w:val="24"/>
        </w:rPr>
        <w:t xml:space="preserve"> годов</w:t>
      </w:r>
    </w:p>
    <w:p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1583"/>
        <w:gridCol w:w="1276"/>
        <w:gridCol w:w="1559"/>
      </w:tblGrid>
      <w:tr w:rsidR="00375B00" w:rsidRPr="00375B00" w:rsidTr="00E42C8A">
        <w:trPr>
          <w:trHeight w:val="375"/>
        </w:trPr>
        <w:tc>
          <w:tcPr>
            <w:tcW w:w="5240" w:type="dxa"/>
            <w:vMerge w:val="restart"/>
            <w:shd w:val="clear" w:color="auto" w:fill="auto"/>
          </w:tcPr>
          <w:p w:rsidR="00E42C8A" w:rsidRPr="00375B00" w:rsidRDefault="00E42C8A" w:rsidP="00E42C8A">
            <w:pPr>
              <w:ind w:firstLine="22"/>
              <w:contextualSpacing/>
              <w:jc w:val="center"/>
              <w:rPr>
                <w:sz w:val="20"/>
              </w:rPr>
            </w:pPr>
          </w:p>
          <w:p w:rsidR="001E33CB" w:rsidRPr="00375B00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Вид долгового обязательства</w:t>
            </w:r>
          </w:p>
        </w:tc>
        <w:tc>
          <w:tcPr>
            <w:tcW w:w="4418" w:type="dxa"/>
            <w:gridSpan w:val="3"/>
            <w:shd w:val="clear" w:color="auto" w:fill="auto"/>
          </w:tcPr>
          <w:p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Сумма, руб.</w:t>
            </w:r>
          </w:p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</w:p>
        </w:tc>
      </w:tr>
      <w:tr w:rsidR="00375B00" w:rsidRPr="00375B00" w:rsidTr="00E42C8A">
        <w:trPr>
          <w:trHeight w:val="165"/>
        </w:trPr>
        <w:tc>
          <w:tcPr>
            <w:tcW w:w="5240" w:type="dxa"/>
            <w:vMerge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211DF1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02</w:t>
            </w:r>
            <w:r w:rsidR="00211DF1">
              <w:rPr>
                <w:sz w:val="20"/>
              </w:rPr>
              <w:t>4</w:t>
            </w:r>
            <w:r w:rsidRPr="00375B00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211DF1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02</w:t>
            </w:r>
            <w:r w:rsidR="00211DF1">
              <w:rPr>
                <w:sz w:val="20"/>
              </w:rPr>
              <w:t>5</w:t>
            </w:r>
            <w:r w:rsidRPr="00375B00">
              <w:rPr>
                <w:sz w:val="2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211DF1">
            <w:pPr>
              <w:ind w:firstLine="8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02</w:t>
            </w:r>
            <w:r w:rsidR="00211DF1">
              <w:rPr>
                <w:sz w:val="20"/>
              </w:rPr>
              <w:t>6</w:t>
            </w:r>
            <w:r w:rsidRPr="00375B00">
              <w:rPr>
                <w:sz w:val="20"/>
              </w:rPr>
              <w:t xml:space="preserve"> год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E42C8A">
            <w:pPr>
              <w:ind w:firstLine="709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4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375B00">
              <w:rPr>
                <w:i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огашение, в т.ч.: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375B00">
              <w:rPr>
                <w:i/>
                <w:sz w:val="20"/>
              </w:rPr>
              <w:t>Кредиты кредитных организаций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огашение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</w:tbl>
    <w:p w:rsidR="001E33CB" w:rsidRPr="00375B00" w:rsidRDefault="001E33CB" w:rsidP="003C480F">
      <w:pPr>
        <w:tabs>
          <w:tab w:val="left" w:pos="4962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E247F7" w:rsidRPr="00375B00" w:rsidRDefault="00E247F7" w:rsidP="003C480F">
      <w:pPr>
        <w:ind w:firstLine="709"/>
        <w:contextualSpacing/>
        <w:jc w:val="both"/>
        <w:rPr>
          <w:sz w:val="24"/>
          <w:szCs w:val="24"/>
        </w:rPr>
      </w:pPr>
    </w:p>
    <w:sectPr w:rsidR="00E247F7" w:rsidRPr="00375B00" w:rsidSect="00485718">
      <w:footerReference w:type="even" r:id="rId9"/>
      <w:footerReference w:type="default" r:id="rId10"/>
      <w:footerReference w:type="first" r:id="rId11"/>
      <w:pgSz w:w="11906" w:h="16838" w:code="9"/>
      <w:pgMar w:top="993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D8B" w:rsidRDefault="00E85D8B" w:rsidP="005E2069">
      <w:pPr>
        <w:pStyle w:val="ConsPlusNormal"/>
      </w:pPr>
      <w:r>
        <w:separator/>
      </w:r>
    </w:p>
  </w:endnote>
  <w:endnote w:type="continuationSeparator" w:id="1">
    <w:p w:rsidR="00E85D8B" w:rsidRDefault="00E85D8B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FF" w:rsidRDefault="00463961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32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32FF" w:rsidRDefault="00F932F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11934"/>
      <w:docPartObj>
        <w:docPartGallery w:val="Page Numbers (Bottom of Page)"/>
        <w:docPartUnique/>
      </w:docPartObj>
    </w:sdtPr>
    <w:sdtContent>
      <w:p w:rsidR="00F932FF" w:rsidRDefault="00463961">
        <w:pPr>
          <w:pStyle w:val="a3"/>
          <w:jc w:val="right"/>
        </w:pPr>
        <w:r>
          <w:fldChar w:fldCharType="begin"/>
        </w:r>
        <w:r w:rsidR="00F932FF">
          <w:instrText>PAGE   \* MERGEFORMAT</w:instrText>
        </w:r>
        <w:r>
          <w:fldChar w:fldCharType="separate"/>
        </w:r>
        <w:r w:rsidR="00583C34">
          <w:rPr>
            <w:noProof/>
          </w:rPr>
          <w:t>39</w:t>
        </w:r>
        <w:r>
          <w:fldChar w:fldCharType="end"/>
        </w:r>
      </w:p>
    </w:sdtContent>
  </w:sdt>
  <w:p w:rsidR="00F932FF" w:rsidRDefault="00F932F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FF" w:rsidRDefault="00F932FF">
    <w:pPr>
      <w:pStyle w:val="a3"/>
      <w:jc w:val="right"/>
    </w:pPr>
  </w:p>
  <w:p w:rsidR="00F932FF" w:rsidRDefault="00F932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D8B" w:rsidRDefault="00E85D8B" w:rsidP="005E2069">
      <w:pPr>
        <w:pStyle w:val="ConsPlusNormal"/>
      </w:pPr>
      <w:r>
        <w:separator/>
      </w:r>
    </w:p>
  </w:footnote>
  <w:footnote w:type="continuationSeparator" w:id="1">
    <w:p w:rsidR="00E85D8B" w:rsidRDefault="00E85D8B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6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7"/>
  </w:num>
  <w:num w:numId="5">
    <w:abstractNumId w:val="22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6"/>
  </w:num>
  <w:num w:numId="15">
    <w:abstractNumId w:val="1"/>
  </w:num>
  <w:num w:numId="16">
    <w:abstractNumId w:val="9"/>
  </w:num>
  <w:num w:numId="17">
    <w:abstractNumId w:val="29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30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08E1"/>
    <w:rsid w:val="00043ADA"/>
    <w:rsid w:val="00043BAB"/>
    <w:rsid w:val="00045253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6C4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949AC"/>
    <w:rsid w:val="000A0090"/>
    <w:rsid w:val="000A33B8"/>
    <w:rsid w:val="000A392F"/>
    <w:rsid w:val="000A41E8"/>
    <w:rsid w:val="000A532E"/>
    <w:rsid w:val="000A5CB4"/>
    <w:rsid w:val="000A5D1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B7CDB"/>
    <w:rsid w:val="000C1303"/>
    <w:rsid w:val="000C185D"/>
    <w:rsid w:val="000C2589"/>
    <w:rsid w:val="000C2774"/>
    <w:rsid w:val="000C47F3"/>
    <w:rsid w:val="000C58A5"/>
    <w:rsid w:val="000C5AC1"/>
    <w:rsid w:val="000C68C3"/>
    <w:rsid w:val="000D032F"/>
    <w:rsid w:val="000D03A2"/>
    <w:rsid w:val="000D0448"/>
    <w:rsid w:val="000D08D7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192"/>
    <w:rsid w:val="000E7F91"/>
    <w:rsid w:val="000F07FC"/>
    <w:rsid w:val="000F109B"/>
    <w:rsid w:val="000F1361"/>
    <w:rsid w:val="000F42D6"/>
    <w:rsid w:val="00100AB3"/>
    <w:rsid w:val="00101EB4"/>
    <w:rsid w:val="00103143"/>
    <w:rsid w:val="00110700"/>
    <w:rsid w:val="00110E18"/>
    <w:rsid w:val="00112883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1A7E"/>
    <w:rsid w:val="001423A1"/>
    <w:rsid w:val="00143514"/>
    <w:rsid w:val="00143B00"/>
    <w:rsid w:val="00146BB5"/>
    <w:rsid w:val="00147DE5"/>
    <w:rsid w:val="00151C8E"/>
    <w:rsid w:val="00152CF2"/>
    <w:rsid w:val="00154CF8"/>
    <w:rsid w:val="0015545A"/>
    <w:rsid w:val="0016085C"/>
    <w:rsid w:val="001615CC"/>
    <w:rsid w:val="001656E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513"/>
    <w:rsid w:val="001A48B7"/>
    <w:rsid w:val="001A54DC"/>
    <w:rsid w:val="001A5637"/>
    <w:rsid w:val="001A58B6"/>
    <w:rsid w:val="001A5C92"/>
    <w:rsid w:val="001A5E89"/>
    <w:rsid w:val="001B0277"/>
    <w:rsid w:val="001B02FB"/>
    <w:rsid w:val="001B2395"/>
    <w:rsid w:val="001B23B8"/>
    <w:rsid w:val="001B246F"/>
    <w:rsid w:val="001B3B37"/>
    <w:rsid w:val="001B55D4"/>
    <w:rsid w:val="001B6E2F"/>
    <w:rsid w:val="001B7F50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33CB"/>
    <w:rsid w:val="001E4558"/>
    <w:rsid w:val="001E4685"/>
    <w:rsid w:val="001E540E"/>
    <w:rsid w:val="001E64FE"/>
    <w:rsid w:val="001E6A7D"/>
    <w:rsid w:val="001E6D5E"/>
    <w:rsid w:val="001F3095"/>
    <w:rsid w:val="001F34B3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0767F"/>
    <w:rsid w:val="00210B81"/>
    <w:rsid w:val="00211484"/>
    <w:rsid w:val="002117A1"/>
    <w:rsid w:val="00211DF1"/>
    <w:rsid w:val="00212D64"/>
    <w:rsid w:val="002130FC"/>
    <w:rsid w:val="0021393E"/>
    <w:rsid w:val="00213A2E"/>
    <w:rsid w:val="00214EC9"/>
    <w:rsid w:val="00215621"/>
    <w:rsid w:val="00217877"/>
    <w:rsid w:val="00220F35"/>
    <w:rsid w:val="002223F2"/>
    <w:rsid w:val="00222E92"/>
    <w:rsid w:val="002260D1"/>
    <w:rsid w:val="00227035"/>
    <w:rsid w:val="00227121"/>
    <w:rsid w:val="00227C57"/>
    <w:rsid w:val="0023044E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A6"/>
    <w:rsid w:val="00273AC4"/>
    <w:rsid w:val="00274493"/>
    <w:rsid w:val="00274F6F"/>
    <w:rsid w:val="00276869"/>
    <w:rsid w:val="00276CCD"/>
    <w:rsid w:val="00281A1F"/>
    <w:rsid w:val="00286ABE"/>
    <w:rsid w:val="00287DB4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BA"/>
    <w:rsid w:val="002D26F8"/>
    <w:rsid w:val="002D2BFE"/>
    <w:rsid w:val="002D3068"/>
    <w:rsid w:val="002D36CD"/>
    <w:rsid w:val="002D3704"/>
    <w:rsid w:val="002D3FB8"/>
    <w:rsid w:val="002D412D"/>
    <w:rsid w:val="002D42B2"/>
    <w:rsid w:val="002D49E8"/>
    <w:rsid w:val="002D4C5F"/>
    <w:rsid w:val="002D4DAB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63C"/>
    <w:rsid w:val="002E578F"/>
    <w:rsid w:val="002F1711"/>
    <w:rsid w:val="002F215B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4524"/>
    <w:rsid w:val="003064AE"/>
    <w:rsid w:val="00307A1E"/>
    <w:rsid w:val="00311155"/>
    <w:rsid w:val="00313746"/>
    <w:rsid w:val="00314669"/>
    <w:rsid w:val="00315654"/>
    <w:rsid w:val="003205AF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3633B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67D45"/>
    <w:rsid w:val="0037198B"/>
    <w:rsid w:val="00373448"/>
    <w:rsid w:val="00374C4A"/>
    <w:rsid w:val="00374ED9"/>
    <w:rsid w:val="003757D9"/>
    <w:rsid w:val="00375B00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480F"/>
    <w:rsid w:val="003C6BB8"/>
    <w:rsid w:val="003C7390"/>
    <w:rsid w:val="003C7664"/>
    <w:rsid w:val="003D2A14"/>
    <w:rsid w:val="003D3B41"/>
    <w:rsid w:val="003D3D7B"/>
    <w:rsid w:val="003D4C74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0AC9"/>
    <w:rsid w:val="00401BAC"/>
    <w:rsid w:val="00401CD3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1EEC"/>
    <w:rsid w:val="00412C2A"/>
    <w:rsid w:val="00412FB9"/>
    <w:rsid w:val="004146BF"/>
    <w:rsid w:val="0041545A"/>
    <w:rsid w:val="00415A04"/>
    <w:rsid w:val="004162EA"/>
    <w:rsid w:val="00420796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4D03"/>
    <w:rsid w:val="004355C9"/>
    <w:rsid w:val="00435BF0"/>
    <w:rsid w:val="00436C8C"/>
    <w:rsid w:val="00436C97"/>
    <w:rsid w:val="0044020F"/>
    <w:rsid w:val="0044029B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1077"/>
    <w:rsid w:val="00463226"/>
    <w:rsid w:val="00463961"/>
    <w:rsid w:val="004641A0"/>
    <w:rsid w:val="00466628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5718"/>
    <w:rsid w:val="00486DE6"/>
    <w:rsid w:val="00491153"/>
    <w:rsid w:val="0049309E"/>
    <w:rsid w:val="004932C4"/>
    <w:rsid w:val="00494F1C"/>
    <w:rsid w:val="00495AEF"/>
    <w:rsid w:val="00495F37"/>
    <w:rsid w:val="004A0305"/>
    <w:rsid w:val="004A2828"/>
    <w:rsid w:val="004A4A64"/>
    <w:rsid w:val="004A5949"/>
    <w:rsid w:val="004A6FEE"/>
    <w:rsid w:val="004A7ED8"/>
    <w:rsid w:val="004B0572"/>
    <w:rsid w:val="004B5EE2"/>
    <w:rsid w:val="004B616F"/>
    <w:rsid w:val="004B7DB7"/>
    <w:rsid w:val="004C0290"/>
    <w:rsid w:val="004C09CE"/>
    <w:rsid w:val="004C0C66"/>
    <w:rsid w:val="004C1DE3"/>
    <w:rsid w:val="004C2C8A"/>
    <w:rsid w:val="004C42F9"/>
    <w:rsid w:val="004C75A4"/>
    <w:rsid w:val="004C7FCA"/>
    <w:rsid w:val="004D18A3"/>
    <w:rsid w:val="004D6EEB"/>
    <w:rsid w:val="004E0891"/>
    <w:rsid w:val="004E17BA"/>
    <w:rsid w:val="004E3AB9"/>
    <w:rsid w:val="004E7457"/>
    <w:rsid w:val="004F3AAD"/>
    <w:rsid w:val="004F45CD"/>
    <w:rsid w:val="004F641E"/>
    <w:rsid w:val="004F6A7E"/>
    <w:rsid w:val="00500C4B"/>
    <w:rsid w:val="00500C76"/>
    <w:rsid w:val="00500D27"/>
    <w:rsid w:val="005030AA"/>
    <w:rsid w:val="00503FB1"/>
    <w:rsid w:val="0050457A"/>
    <w:rsid w:val="00507532"/>
    <w:rsid w:val="00507E2B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365F5"/>
    <w:rsid w:val="00540495"/>
    <w:rsid w:val="0054075D"/>
    <w:rsid w:val="00541715"/>
    <w:rsid w:val="00541E2C"/>
    <w:rsid w:val="0054273E"/>
    <w:rsid w:val="00543269"/>
    <w:rsid w:val="005452E5"/>
    <w:rsid w:val="00546938"/>
    <w:rsid w:val="00546C6B"/>
    <w:rsid w:val="00551D46"/>
    <w:rsid w:val="0055239F"/>
    <w:rsid w:val="00552675"/>
    <w:rsid w:val="005528F0"/>
    <w:rsid w:val="00553A41"/>
    <w:rsid w:val="00553E7F"/>
    <w:rsid w:val="00556019"/>
    <w:rsid w:val="00560137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0D11"/>
    <w:rsid w:val="00582801"/>
    <w:rsid w:val="00583C34"/>
    <w:rsid w:val="00583FBC"/>
    <w:rsid w:val="00584C5A"/>
    <w:rsid w:val="005865E7"/>
    <w:rsid w:val="00586A4C"/>
    <w:rsid w:val="00587695"/>
    <w:rsid w:val="0059069E"/>
    <w:rsid w:val="00591567"/>
    <w:rsid w:val="0059344C"/>
    <w:rsid w:val="005937C8"/>
    <w:rsid w:val="005937EA"/>
    <w:rsid w:val="00593DBB"/>
    <w:rsid w:val="00594115"/>
    <w:rsid w:val="005949FA"/>
    <w:rsid w:val="00594F80"/>
    <w:rsid w:val="00595ED5"/>
    <w:rsid w:val="0059703A"/>
    <w:rsid w:val="005A2D22"/>
    <w:rsid w:val="005A3346"/>
    <w:rsid w:val="005A34DC"/>
    <w:rsid w:val="005A4A46"/>
    <w:rsid w:val="005A5061"/>
    <w:rsid w:val="005A5B00"/>
    <w:rsid w:val="005A6917"/>
    <w:rsid w:val="005B2020"/>
    <w:rsid w:val="005B2105"/>
    <w:rsid w:val="005B39C7"/>
    <w:rsid w:val="005B55E5"/>
    <w:rsid w:val="005B5B51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4E64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68E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C2E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0B55"/>
    <w:rsid w:val="00641A04"/>
    <w:rsid w:val="00643A98"/>
    <w:rsid w:val="00645C0C"/>
    <w:rsid w:val="0064695A"/>
    <w:rsid w:val="00650039"/>
    <w:rsid w:val="0065058B"/>
    <w:rsid w:val="006511F8"/>
    <w:rsid w:val="006517BC"/>
    <w:rsid w:val="00654592"/>
    <w:rsid w:val="006554BF"/>
    <w:rsid w:val="00656A74"/>
    <w:rsid w:val="00656E0D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32D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38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C62C4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7D3"/>
    <w:rsid w:val="00720A77"/>
    <w:rsid w:val="00723A37"/>
    <w:rsid w:val="00724D81"/>
    <w:rsid w:val="00724E17"/>
    <w:rsid w:val="00725115"/>
    <w:rsid w:val="00725742"/>
    <w:rsid w:val="00726C9F"/>
    <w:rsid w:val="00727276"/>
    <w:rsid w:val="0072762A"/>
    <w:rsid w:val="00731A6A"/>
    <w:rsid w:val="00732F1A"/>
    <w:rsid w:val="007335EF"/>
    <w:rsid w:val="00735851"/>
    <w:rsid w:val="007365F5"/>
    <w:rsid w:val="00736ECE"/>
    <w:rsid w:val="0074144D"/>
    <w:rsid w:val="00741A8A"/>
    <w:rsid w:val="007434EE"/>
    <w:rsid w:val="007443CF"/>
    <w:rsid w:val="00744C37"/>
    <w:rsid w:val="00745A05"/>
    <w:rsid w:val="007473CC"/>
    <w:rsid w:val="00750003"/>
    <w:rsid w:val="00751B68"/>
    <w:rsid w:val="00752077"/>
    <w:rsid w:val="00752BB9"/>
    <w:rsid w:val="00754AB0"/>
    <w:rsid w:val="00760DA8"/>
    <w:rsid w:val="007635CC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249"/>
    <w:rsid w:val="00784AD1"/>
    <w:rsid w:val="00786950"/>
    <w:rsid w:val="00790518"/>
    <w:rsid w:val="007970EA"/>
    <w:rsid w:val="00797397"/>
    <w:rsid w:val="00797731"/>
    <w:rsid w:val="007A221E"/>
    <w:rsid w:val="007A4A54"/>
    <w:rsid w:val="007B072D"/>
    <w:rsid w:val="007B093A"/>
    <w:rsid w:val="007B46D2"/>
    <w:rsid w:val="007B5DC6"/>
    <w:rsid w:val="007B7D91"/>
    <w:rsid w:val="007C01E9"/>
    <w:rsid w:val="007C0602"/>
    <w:rsid w:val="007C0F52"/>
    <w:rsid w:val="007C18BF"/>
    <w:rsid w:val="007C19FD"/>
    <w:rsid w:val="007C31B6"/>
    <w:rsid w:val="007C62F7"/>
    <w:rsid w:val="007C7647"/>
    <w:rsid w:val="007D31C9"/>
    <w:rsid w:val="007D41D0"/>
    <w:rsid w:val="007D4401"/>
    <w:rsid w:val="007D50B7"/>
    <w:rsid w:val="007D6048"/>
    <w:rsid w:val="007D76F5"/>
    <w:rsid w:val="007D7AD3"/>
    <w:rsid w:val="007E0334"/>
    <w:rsid w:val="007E0402"/>
    <w:rsid w:val="007E3302"/>
    <w:rsid w:val="007E4AC5"/>
    <w:rsid w:val="007E4CCB"/>
    <w:rsid w:val="007E5076"/>
    <w:rsid w:val="007E7749"/>
    <w:rsid w:val="007F18BD"/>
    <w:rsid w:val="007F1983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1618"/>
    <w:rsid w:val="00821BE2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2DCD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3C09"/>
    <w:rsid w:val="008A4427"/>
    <w:rsid w:val="008A4A84"/>
    <w:rsid w:val="008A564A"/>
    <w:rsid w:val="008A6D26"/>
    <w:rsid w:val="008A7DCC"/>
    <w:rsid w:val="008B321E"/>
    <w:rsid w:val="008B63BF"/>
    <w:rsid w:val="008B6596"/>
    <w:rsid w:val="008B6CF3"/>
    <w:rsid w:val="008C0930"/>
    <w:rsid w:val="008C0C59"/>
    <w:rsid w:val="008C0C79"/>
    <w:rsid w:val="008C10BD"/>
    <w:rsid w:val="008C10E0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01A6"/>
    <w:rsid w:val="008F1700"/>
    <w:rsid w:val="008F2548"/>
    <w:rsid w:val="008F5EE9"/>
    <w:rsid w:val="008F63C4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424"/>
    <w:rsid w:val="00921A95"/>
    <w:rsid w:val="00924327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4E7F"/>
    <w:rsid w:val="00966B3B"/>
    <w:rsid w:val="00970ED2"/>
    <w:rsid w:val="00974688"/>
    <w:rsid w:val="009773C9"/>
    <w:rsid w:val="00977847"/>
    <w:rsid w:val="00981191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2EC5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815"/>
    <w:rsid w:val="009F7C97"/>
    <w:rsid w:val="00A014FF"/>
    <w:rsid w:val="00A01834"/>
    <w:rsid w:val="00A024B9"/>
    <w:rsid w:val="00A024F3"/>
    <w:rsid w:val="00A0329A"/>
    <w:rsid w:val="00A050AA"/>
    <w:rsid w:val="00A0518D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2E52"/>
    <w:rsid w:val="00A43265"/>
    <w:rsid w:val="00A43881"/>
    <w:rsid w:val="00A43E09"/>
    <w:rsid w:val="00A45DF8"/>
    <w:rsid w:val="00A467DE"/>
    <w:rsid w:val="00A469E0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4016"/>
    <w:rsid w:val="00A85330"/>
    <w:rsid w:val="00A85625"/>
    <w:rsid w:val="00A86DB1"/>
    <w:rsid w:val="00A917AE"/>
    <w:rsid w:val="00A926F4"/>
    <w:rsid w:val="00A96A3E"/>
    <w:rsid w:val="00AA0472"/>
    <w:rsid w:val="00AA0C58"/>
    <w:rsid w:val="00AA0CE3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42C0"/>
    <w:rsid w:val="00AE45F7"/>
    <w:rsid w:val="00AE529C"/>
    <w:rsid w:val="00AE6AD9"/>
    <w:rsid w:val="00AE7D5D"/>
    <w:rsid w:val="00AE7F83"/>
    <w:rsid w:val="00AF0E5D"/>
    <w:rsid w:val="00AF2064"/>
    <w:rsid w:val="00AF29F0"/>
    <w:rsid w:val="00AF2F2D"/>
    <w:rsid w:val="00AF5A00"/>
    <w:rsid w:val="00AF5F6D"/>
    <w:rsid w:val="00AF6DB0"/>
    <w:rsid w:val="00AF7652"/>
    <w:rsid w:val="00AF7E87"/>
    <w:rsid w:val="00B02E4E"/>
    <w:rsid w:val="00B02E9E"/>
    <w:rsid w:val="00B02FE6"/>
    <w:rsid w:val="00B03061"/>
    <w:rsid w:val="00B059DF"/>
    <w:rsid w:val="00B06569"/>
    <w:rsid w:val="00B066AB"/>
    <w:rsid w:val="00B06FB4"/>
    <w:rsid w:val="00B0785F"/>
    <w:rsid w:val="00B10F56"/>
    <w:rsid w:val="00B11119"/>
    <w:rsid w:val="00B12BEB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52D7"/>
    <w:rsid w:val="00B26521"/>
    <w:rsid w:val="00B26BF6"/>
    <w:rsid w:val="00B30411"/>
    <w:rsid w:val="00B30C70"/>
    <w:rsid w:val="00B3433B"/>
    <w:rsid w:val="00B34D73"/>
    <w:rsid w:val="00B36934"/>
    <w:rsid w:val="00B370A7"/>
    <w:rsid w:val="00B37F81"/>
    <w:rsid w:val="00B41024"/>
    <w:rsid w:val="00B411F5"/>
    <w:rsid w:val="00B417AB"/>
    <w:rsid w:val="00B4402B"/>
    <w:rsid w:val="00B44D3A"/>
    <w:rsid w:val="00B50295"/>
    <w:rsid w:val="00B50B62"/>
    <w:rsid w:val="00B523D3"/>
    <w:rsid w:val="00B547CD"/>
    <w:rsid w:val="00B54A15"/>
    <w:rsid w:val="00B54CAC"/>
    <w:rsid w:val="00B5549B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C7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3684"/>
    <w:rsid w:val="00B94F5A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69AC"/>
    <w:rsid w:val="00BB71D3"/>
    <w:rsid w:val="00BB76DC"/>
    <w:rsid w:val="00BB7911"/>
    <w:rsid w:val="00BC2DB5"/>
    <w:rsid w:val="00BC4ECA"/>
    <w:rsid w:val="00BC6309"/>
    <w:rsid w:val="00BC640D"/>
    <w:rsid w:val="00BC6C19"/>
    <w:rsid w:val="00BD18D1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BF78C8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60A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648F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570BD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82F"/>
    <w:rsid w:val="00C77B01"/>
    <w:rsid w:val="00C8059D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95A2C"/>
    <w:rsid w:val="00CA1FCD"/>
    <w:rsid w:val="00CA28AF"/>
    <w:rsid w:val="00CA2A5F"/>
    <w:rsid w:val="00CA3690"/>
    <w:rsid w:val="00CA3788"/>
    <w:rsid w:val="00CA3CBE"/>
    <w:rsid w:val="00CA3ECA"/>
    <w:rsid w:val="00CA44ED"/>
    <w:rsid w:val="00CA4544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70"/>
    <w:rsid w:val="00CC349C"/>
    <w:rsid w:val="00CC5580"/>
    <w:rsid w:val="00CC5CF2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0CCB"/>
    <w:rsid w:val="00CE1263"/>
    <w:rsid w:val="00CE29DD"/>
    <w:rsid w:val="00CE5200"/>
    <w:rsid w:val="00CE537C"/>
    <w:rsid w:val="00CE5664"/>
    <w:rsid w:val="00CE6B2A"/>
    <w:rsid w:val="00CF0019"/>
    <w:rsid w:val="00CF1EC8"/>
    <w:rsid w:val="00CF2F61"/>
    <w:rsid w:val="00CF3E1E"/>
    <w:rsid w:val="00CF5003"/>
    <w:rsid w:val="00CF6AC1"/>
    <w:rsid w:val="00D0041F"/>
    <w:rsid w:val="00D00928"/>
    <w:rsid w:val="00D0352D"/>
    <w:rsid w:val="00D054DD"/>
    <w:rsid w:val="00D05CB9"/>
    <w:rsid w:val="00D05DD9"/>
    <w:rsid w:val="00D06A06"/>
    <w:rsid w:val="00D06DEC"/>
    <w:rsid w:val="00D07D77"/>
    <w:rsid w:val="00D07EEE"/>
    <w:rsid w:val="00D121BD"/>
    <w:rsid w:val="00D12951"/>
    <w:rsid w:val="00D137AB"/>
    <w:rsid w:val="00D13B98"/>
    <w:rsid w:val="00D14AD7"/>
    <w:rsid w:val="00D14E12"/>
    <w:rsid w:val="00D1509F"/>
    <w:rsid w:val="00D16AAB"/>
    <w:rsid w:val="00D22072"/>
    <w:rsid w:val="00D23210"/>
    <w:rsid w:val="00D27B02"/>
    <w:rsid w:val="00D27D7E"/>
    <w:rsid w:val="00D27F4A"/>
    <w:rsid w:val="00D30C04"/>
    <w:rsid w:val="00D30C14"/>
    <w:rsid w:val="00D3156B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2741"/>
    <w:rsid w:val="00D64A57"/>
    <w:rsid w:val="00D64C7F"/>
    <w:rsid w:val="00D658F4"/>
    <w:rsid w:val="00D67DDB"/>
    <w:rsid w:val="00D70D45"/>
    <w:rsid w:val="00D7190F"/>
    <w:rsid w:val="00D71E29"/>
    <w:rsid w:val="00D7381A"/>
    <w:rsid w:val="00D743F1"/>
    <w:rsid w:val="00D753E1"/>
    <w:rsid w:val="00D755AE"/>
    <w:rsid w:val="00D75684"/>
    <w:rsid w:val="00D7625F"/>
    <w:rsid w:val="00D7627F"/>
    <w:rsid w:val="00D80E3F"/>
    <w:rsid w:val="00D8250B"/>
    <w:rsid w:val="00D83802"/>
    <w:rsid w:val="00D85A0A"/>
    <w:rsid w:val="00D86DF3"/>
    <w:rsid w:val="00D87560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381"/>
    <w:rsid w:val="00DA6547"/>
    <w:rsid w:val="00DB0F74"/>
    <w:rsid w:val="00DB111F"/>
    <w:rsid w:val="00DB11E8"/>
    <w:rsid w:val="00DB2A03"/>
    <w:rsid w:val="00DB38EF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2E7D"/>
    <w:rsid w:val="00E15065"/>
    <w:rsid w:val="00E15F43"/>
    <w:rsid w:val="00E20B4C"/>
    <w:rsid w:val="00E233F9"/>
    <w:rsid w:val="00E247F7"/>
    <w:rsid w:val="00E2756C"/>
    <w:rsid w:val="00E314B9"/>
    <w:rsid w:val="00E33282"/>
    <w:rsid w:val="00E34C6C"/>
    <w:rsid w:val="00E37F50"/>
    <w:rsid w:val="00E402AE"/>
    <w:rsid w:val="00E405D3"/>
    <w:rsid w:val="00E41791"/>
    <w:rsid w:val="00E41930"/>
    <w:rsid w:val="00E42908"/>
    <w:rsid w:val="00E42C8A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6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85D8B"/>
    <w:rsid w:val="00E905B9"/>
    <w:rsid w:val="00E90EEA"/>
    <w:rsid w:val="00E917D2"/>
    <w:rsid w:val="00E9184E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2A06"/>
    <w:rsid w:val="00EF49A4"/>
    <w:rsid w:val="00EF55A2"/>
    <w:rsid w:val="00EF5E50"/>
    <w:rsid w:val="00EF5EBC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097"/>
    <w:rsid w:val="00F03D66"/>
    <w:rsid w:val="00F03D70"/>
    <w:rsid w:val="00F05E6C"/>
    <w:rsid w:val="00F07EFD"/>
    <w:rsid w:val="00F1016D"/>
    <w:rsid w:val="00F10B09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97C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556"/>
    <w:rsid w:val="00F52EF5"/>
    <w:rsid w:val="00F543F6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898"/>
    <w:rsid w:val="00F84FCF"/>
    <w:rsid w:val="00F85477"/>
    <w:rsid w:val="00F85A70"/>
    <w:rsid w:val="00F877B4"/>
    <w:rsid w:val="00F90070"/>
    <w:rsid w:val="00F91C8F"/>
    <w:rsid w:val="00F923C1"/>
    <w:rsid w:val="00F93132"/>
    <w:rsid w:val="00F932FF"/>
    <w:rsid w:val="00F93D62"/>
    <w:rsid w:val="00F94327"/>
    <w:rsid w:val="00F94A73"/>
    <w:rsid w:val="00F94D18"/>
    <w:rsid w:val="00F96715"/>
    <w:rsid w:val="00FA0DA6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5750"/>
    <w:rsid w:val="00FE66C2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1">
    <w:name w:val="Основной текст_"/>
    <w:link w:val="12"/>
    <w:rsid w:val="00D62741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62741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3736-A80B-4201-89E9-E78A160A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478</Words>
  <Characters>7682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9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Admin</cp:lastModifiedBy>
  <cp:revision>2</cp:revision>
  <cp:lastPrinted>2023-11-16T06:29:00Z</cp:lastPrinted>
  <dcterms:created xsi:type="dcterms:W3CDTF">2023-11-28T11:54:00Z</dcterms:created>
  <dcterms:modified xsi:type="dcterms:W3CDTF">2023-11-28T11:54:00Z</dcterms:modified>
</cp:coreProperties>
</file>